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57F37" w14:textId="09B44808" w:rsidR="0030248C" w:rsidRDefault="00035CC6" w:rsidP="00F93DEB">
      <w:r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4B61ED0A" wp14:editId="708DAF08">
                <wp:simplePos x="0" y="0"/>
                <wp:positionH relativeFrom="column">
                  <wp:posOffset>16933</wp:posOffset>
                </wp:positionH>
                <wp:positionV relativeFrom="paragraph">
                  <wp:posOffset>60528</wp:posOffset>
                </wp:positionV>
                <wp:extent cx="6745027" cy="768350"/>
                <wp:effectExtent l="0" t="0" r="0" b="63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5027" cy="768350"/>
                          <a:chOff x="0" y="54884"/>
                          <a:chExt cx="6745027" cy="76835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A picture containing text, tableware, plate, sig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1" t="7735" r="3269" b="12063"/>
                          <a:stretch/>
                        </pic:blipFill>
                        <pic:spPr bwMode="auto">
                          <a:xfrm>
                            <a:off x="4793672" y="235527"/>
                            <a:ext cx="1951355" cy="470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Straight Connector 5"/>
                        <wps:cNvCnPr/>
                        <wps:spPr>
                          <a:xfrm flipV="1">
                            <a:off x="0" y="456045"/>
                            <a:ext cx="4675149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96939" y="54884"/>
                            <a:ext cx="1560195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079E54" w14:textId="1C21701A" w:rsidR="00E429B1" w:rsidRPr="00324719" w:rsidRDefault="000D5530">
                              <w:pPr>
                                <w:rPr>
                                  <w:rFonts w:ascii="Barlow Medium" w:hAnsi="Barlow Medium"/>
                                  <w:color w:val="5F6062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bookmarkStart w:id="0" w:name="OLE_LINK25"/>
                              <w:bookmarkStart w:id="1" w:name="OLE_LINK26"/>
                              <w:bookmarkStart w:id="2" w:name="_Hlk99554635"/>
                              <w:r>
                                <w:rPr>
                                  <w:rFonts w:ascii="Barlow Medium" w:hAnsi="Barlow Medium"/>
                                  <w:color w:val="5F6062"/>
                                  <w:sz w:val="44"/>
                                  <w:szCs w:val="44"/>
                                  <w:lang w:val="en-US"/>
                                </w:rPr>
                                <w:t>TROES Corp.</w:t>
                              </w:r>
                              <w:bookmarkEnd w:id="0"/>
                              <w:bookmarkEnd w:id="1"/>
                              <w:bookmarkEnd w:id="2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96957" y="512084"/>
                            <a:ext cx="323977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432FF2" w14:textId="76CFA72D" w:rsidR="00C63436" w:rsidRPr="00035CC6" w:rsidRDefault="00875FE2" w:rsidP="00C63436">
                              <w:pPr>
                                <w:rPr>
                                  <w:rFonts w:ascii="Barlow" w:hAnsi="Barlow"/>
                                  <w:color w:val="171717" w:themeColor="background2" w:themeShade="1A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171717" w:themeColor="background2" w:themeShade="1A"/>
                                  <w:sz w:val="40"/>
                                  <w:szCs w:val="40"/>
                                  <w:lang w:val="en-US"/>
                                </w:rPr>
                                <w:t>HOJA DE ESPECIFICACI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1ED0A" id="Group 2" o:spid="_x0000_s1026" style="position:absolute;margin-left:1.35pt;margin-top:4.75pt;width:531.1pt;height:60.5pt;z-index:251852800;mso-height-relative:margin" coordorigin=",548" coordsize="67450,768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UBYPZ7gQAAOcNAAAOAAAAZHJzL2Uyb0RvYy54bWzsV9tuGzcQfS/QfyC2&#13;&#10;QJ8S67orS40cqHZtBHATI06bZ4riaonskgRJWXK/vmfI3fUtd6B56oPXvMwMZ86cGVIvXh6amt1I&#13;&#10;55XRy2x0NMyY1MJslN4us7/enT8/zpgPXG94bbRcZrfSZy9Pfv7pxd4u5NhUpt5Ix2BE+8XeLrMq&#13;&#10;BLsYDLyoZMP9kbFSY7M0ruEBU7cdbBzfw3pTD8bDYTHYG7exzgjpPVbP0mZ2Eu2XpRThTVl6GVi9&#13;&#10;zOBbiF8Xv2v6Dk5e8MXWcVsp0brBv8OLhiuNQ3tTZzxwtnPqialGCWe8KcORMM3AlKUSMsaAaEbD&#13;&#10;R9FcOLOzMZbtYr+1PUyA9hFO321WvL65cPbaXjkgsbdbYBFnFMuhdA39h5fsECG77SGTh8AEFovZ&#13;&#10;NB+OZxkT2JsVx5O8xVRUAP5OLZ8eH08T2qL64/PKg+7owQOHrBIL/LUoYPQEhS+zBVph52TWGmm+&#13;&#10;ykbD3YedfY6EWR7UWtUq3EbyITXklL65UuLKpQkAvXJMbZbZJGOaN+A8dulQhoWN9ALsW7HWESaM&#13;&#10;DuAOqMsCMH3GAl/Xcs+dfMZszQP+ebXVv/5yWP0WP2dkQdmAemN8FwzqQgle17dsK7V00NgQzOQX&#13;&#10;uZIc4wTcpREfPNPmtOJ6K1feojhQsiQ9eCgepw+iWtfKnqu6Zs6E9ypU1xW3iGwUOU+bLaCI7REz&#13;&#10;P5KTxPozI3aN1CGVsZMIFjH5SlmfMbeQzVoCRPdqMwK50EICzrNO6ZBY5J14iwCorsf5HDKIZTab&#13;&#10;5NAF9ONinjEU+Gg8LCatQnAyiKqLtosoQeVRAGy9/9NscArBGgN7VADT2XxSzMYZA9XHkzwH7WGN&#13;&#10;L7paGM3zEZZTLUxnwxze0HEdnZEF58OFNA2jAYJDAPEgfnPpQxLtRMhwremrDSGfdmklZoccbofI&#13;&#10;HZUu+qfv0oDZk0R8U4uI+YVrZPaO0QgtMfo6OK62VWCnRmsEYRyLobbip7ptJ36R/EwIsBJE+btj&#13;&#10;zYOuMs2L4TSauINzWszy0RR5pNYSu8qnkayVlp9Hku2JKNPhMIp5U6sNwUoAx8tGntaO3XDQab0d&#13;&#10;R5l614APaW2WD6GZctCLx9TeswT3Yn4IhRR3HIXbWqZsvpUlOgO6Zqqb3lA6gwuBckj1SJYgTWol&#13;&#10;vOwVW+/pdrxz+KFiK0+qMl6A36Lca8ST0Zt65UZp4xJ2D08Ph87lMskDlntx03BtNreREXEDNP1B&#13;&#10;fC06vr6jEv3dHFhBOSSXQOprqvlwwDIlpF2/z1fCoGXpvJhPwEQQ8d5F1tc9yIvaT0SdTEfFpKNK&#13;&#10;10C6ov7Kuu8rnmhAxC3oWiV3+p2Pcy0c1oc2kIQ59et4c3srzhWaziX34Yo7vHHwGsK7LbzBp6wN&#13;&#10;DjHtKGOVcf98bJ3k0Vewm7E93kzLTONRl7H6lUa/oedVN3DdYN0N9K45NagudGr4EodQcKHuhqUz&#13;&#10;zXs85lZ0Bra4FjhpmYnguslpwBxbeA4KuVrFcbqVL/W1xV2e6orQfnd4z51t8aab9bXpehpfPGq3&#13;&#10;SZbg9XaF3n+uYi++Y27L6B9HXDyaU6PtiXvcEfTbiZvjdUbExV3YPcE65k7Gk/lsBkSpxU5Go1F6&#13;&#10;vX26z37pxur5+T3Mja+mvhL/J/B/Q+D4qMaviXh7tb986OfK/Xkk/N3vs5N/AQAA//8DAFBLAwQK&#13;&#10;AAAAAAAAACEApO/nI9BbAADQWwAAFAAAAGRycy9tZWRpYS9pbWFnZTEucG5niVBORw0KGgoAAAAN&#13;&#10;SUhEUgAAAfMAAACNCAYAAACjUJNOAAAAAXNSR0IArs4c6QAAAHhlWElmTU0AKgAAAAgABAEaAAUA&#13;&#10;AAABAAAAPgEbAAUAAAABAAAARgEoAAMAAAABAAIAAIdpAAQAAAABAAAATgAAAAAAAADcAAAAAQAA&#13;&#10;ANwAAAABAAOgAQADAAAAAQABAACgAgAEAAAAAQAAAfOgAwAEAAAAAQAAAI0AAAAAE3U4lgAAAAlw&#13;&#10;SFlzAAAh1QAAIdUBBJy0nQAAQABJREFUeAHtnQlgVNX1/98yM0lICCCyyI4L7rtWsVqXatW6dKWt&#13;&#10;opANFK391+VnF2tFq21ta7VFUSEbIGpFbWuta61ad+uOS10hEFkEBbJAZnnv/T/nzUyYmUySmcxk&#13;&#10;Mgn3apiZ9+76veeec+65596raSooBBQCCgGFgEJAIaAQUAgoBBQCCgGFgEJAIaAQUAgoBBQCCgGF&#13;&#10;gEJAIaAQUAgoBBQCCgGFgEJAIaAQUAgoBBQCCgGFgEJAIaAQUAgoBBQCCgGFgEJAIaAQUAgoBBQC&#13;&#10;CgGFgEJAIaAQUAgoBBQCCgGFgEJAIaAQUAgoBBQCCgGFgEJAIaAQUAgoBBQCCgGFgEJAIaAQUAgo&#13;&#10;BBQCCgGFgEJAIaAQUAgoBBQCCoGBj4DeG02cPXv2oFBIO8Jx7KN0U5/iWPYIR3MKeqOsbOTpaJpu&#13;&#10;6EDh2JfV1dW9FptnZeWsX2i6vqdjO3bs8/70nabpjqNtbm72/nzZsvktiXWvrJx9ua7r+9uExHc7&#13;&#10;8G/d0bWgZlubdN1833H0VydOHPPW3LlzQ32NSUVFxRhNM2V8HUS/jYU+fRoDLGv1gl74L2CHgr+o&#13;&#10;r69fl5jvulFHHGmZ9qdj1/x3dey7ioo5e+p66ApoLZ260AQHynO+YBgut2395cmTx74HznlLi9TN&#13;&#10;WLVq7SGOHjpGc/S9aEBRVvGPBTWX36XXHa21rc3z8zvvvHVTpkWXlc3eyzDsr9CR+8GDShlQBnmm&#13;&#10;QxuZVqFH6Q0CY+uxmpqFS2IzuOCCC0r8/uCVjLdxUCx8ID3xKflajv1mXc3CP8Tmm63vnmxlJPlA&#13;&#10;5J6G1WsqgyH7h/zczzCl7wiGkWazw8ly+S8DEllu7JRYJnzpDI/p+ZKlWYmv+s1vaZsVCn5RVOS/&#13;&#10;mkp3EOa2Zp/qNb3HpceD+03ze1xRd6ia4SGCQhpqWPXp6+XllQtaWpoWL1u2LNDjjHuYsKxs1uEI&#13;&#10;vgttRzuVITXSMMztOaXHV7anS/iGINY8HlMLBEN3t7a2bkh4ra0bdUAx9HSTV9fO512cMJc6oRaf&#13;&#10;q0kmaQVdizbF0ay2hlWNr5dXzl5m6vay6urqxrSy6sXI06ZN8xWXln531apP5zBWjjR0iCOKe/Sz&#13;&#10;F8vv7ayFTwSDQT80dh1l9ViYz5w5a1+Px7mS+c/pumEUt1NpP8FI+CAU/IPyykqjrqZmURT3+fPn&#13;&#10;t8ycWfkYdP53j9dbbFk2cj36tvtPkYfBQGgsMfNbmJeVlQ1tWN1YY+jGt2E2mkzy+tNETwiZ/zrM&#13;&#10;BmiKP4SZwbL6tzCHgNq8Xm9yLuv0/zZ2P5QyjuGBeR9umObhJaVDvof1qWrBggWrMs41hQxkbOm6&#13;&#10;95cQ6Pko90VCi8JIeiOEGbr9haF5r0BhSUL0RVWUe0TINv2J5TtMZywrxAc2jR4HvdAw9KkMx6kh&#13;&#10;S/tpRUXVnZbHuHnRggUf9zjLLCSsqJh9PBztV0xLviwC3Ab//sTfUoFA+p6wzTQ9yflECpmUlVVO&#13;&#10;001tPkrdzlCDJryzPwaw8DDWbi+rnOWvr1l4d7QNixbVPIFl7Azo/D501mHpjEPGhdglOoybaN6Z&#13;&#10;fkamzpllM23uXB+qdZ1pmN+WzhtoRJ4ZOir1QEHAjjAnFNaTQpb9j6qqqnG93bYZlZVfMgzPvw1T&#13;&#10;vxhZWSTjy2UKvVSwaZoyK7mptvbWTxKL+GzE4aOZilzO+6BXN3tHm6B0UVbCQsAZyczux0bIfrGs&#13;&#10;YtYlKFDexDr19u9p0y4oqaiovMHR7EdYivtyWJFKouP0dkX6Qf7l5VXfZfa5BALdubfptLfhkDHG&#13;&#10;XwHrkzVlZVXfji2vtrb2SdtyzsbM3oTAj33Vp9+zUpPilaurEOTfxETTp41RhSsEcoGAMCrW0Q8I&#13;&#10;2c5tsrTUW2XCHM8yHf1RCjs4F8xRGBPC6kPNLpmXrE2Waf5foW6MQZjnZLolDDXS7p1NQ78hEHL+&#13;&#10;Oj0HClS07VhE9hhcGvinbpiXUBefCHIVkiOAYnsAFovbRQAOlMlcpB2DWOlfhED/emzL6+trHsGO&#13;&#10;cS7PWiMWjdjXffI9Y2GOyWGwZmj/b6B0YJ/0giq03yEQCgU1zO6nrVy56pzeqHxZWcUlMMclMMeh&#13;&#10;uRIiwpT475r6+ps2J7Zp3aip+8MsZrf1gR9oVKgj0E/z2fqj8JwDE+uX7d+UMVU3PI/ruvGVXChS&#13;&#10;2a5/LvPDl6AIxXY+9LPTQJMDkfaUoOfeMaOi4vhYXGtrFz7AqnkF7cbPwF2iiH2d8+8ZC3PW8r4E&#13;&#10;A5gy0Dox5z2hCux3CGD2xtKms66LQpvFMLO88jLMyzcgxEwRZLkIYl5nHfg/Xq/xl8TyqAHOJM7V&#13;&#10;Hl0v4TPxdftvPNkz5iftmSX5EraIaPs4mvHguRUVhyWJkpVHWEROoIwHyGyilKlC1wgUDx4slll3&#13;&#10;CaLrmP3zrcg2qH6YqZl3i5IX24pFtQvvwbP9fJZgQn0t0DMefHjos6aXcTax+KjvCoF+gYAMcmh/&#13;&#10;T8cxTs9WhWfOrJhuGsb1IsRzJcil7pQVRJ5fiVNfh7WyDbtMPdmr62f6+2BWnoirWClgmuM8mnEv&#13;&#10;jHXPxPeZ/q6srBQHt3vIZ2c1QekeTZYihjq2fvFAxyrcPofdGqbQXZwiWV9fW89w/RF0afelQM9c&#13;&#10;Chv6+O67XMVQCAxUBFzz2vez0ToY4/44EP0ZxsE+185nwNkoKzYPj8fDzMO5u6am5j+xz+W7M+m4&#13;&#10;QstxrkHAmbmrUWIt4n9HBPpEPKaXnjV79s7xb3v+q7z8vH0sW/8LDHn4QBdOPUcpPiXK7NdM05i8&#13;&#10;I+AVaeMYlPf7zjknfqmnrq76VsbHpdCO01cCPXNh7mjt2wjju1n9UggMfATEwx1BeOT5558/MpPW&#13;&#10;XnzxtCJ2hNwKI9gpl4JcGI9l25tMXbsmWf03+v0zfbp+eCAPZuWx9QsLdONQXzD0Z5wQM+ZjzMh3&#13;&#10;cnRrMdvixubKRyG2Pf31O2vGJ/aV8OoLzFy6M/QJXq9+P8r3XrF1qK+tvglJ/jPdPRsn9k1uvmc8&#13;&#10;CHJTTVWKQiA/EYgI3pF+v7V3JjXc1DT0R32x7ihr5Wy/mces/KPE+q8bddRIVJWfs3M84ZU86LXt&#13;&#10;sglldf5T1rPB7KyGhsbzOo+V0hvdcrQbWN44VAnylPDaHsnRJ+VS+dxecN99Cwt0Y1ccJO/Hi39y&#13;&#10;bE3Yk349yv1cGVe5DkqY5xpxVd6AQ4CBi63d3qOnDWNWuDsC9fJcCxLxdaHMj1tatD8lq7uj25cW&#13;&#10;aPoEdrYne50Xz1xBojtXl5WdP6mnFcLhbToOTGXK2S19BME/b4/pTr81qadwBbqu783ZQfdhlZNT&#13;&#10;3doDM/Sr2Yf+e1m+ymVQwjyXaKuyBiwCmNfiBnQ6DbUc/acI1pya16V+rnlUd65dtqyGc9Hjw+ej&#13;&#10;j9gH5jAnna1oON+LA4HrRBCfW+/9knVMjrUdwdb3y3pSCqbS0cykft3B+NCTzHbANNBQ/mp6vdwf&#13;&#10;ItAZtwf7A9Z9QkexxU2aNO6nHId4cy4FuhLmsT2gvisEeogATK2kJ0mZle8HOzwr17NyMQOyVv5s&#13;&#10;a3PzncnqHdT0q/BgH9xLx7wlK7LHz1zsDO1ssJyYbiaG4bmE40vH7wgOXOlio+J3j4BYc/CzOMIx&#13;&#10;zGWxzpj4cdgrVoy/mCNtF+ZKoCth3n1/qRgKgW4R4OKvHo0lZuXn48E+KNfrjpQXMnXnl8kujFk/&#13;&#10;8oiTOIP8O+nMyrsFqBcjCHasdw9jkp7WroLy8vLxtuNUcM52L9ZOZT3QERCB7jHMowtC1t3M0IdG&#13;&#10;2/vUU3NDzc1NP0RRXJwLgd4jBhStrPpUCCgEeo7AjBkXDmeD97dyPSsXxoIAvEfOmE6svbP7qQWO&#13;&#10;oV2D9TRvtqIl1jHZ74gy9O3j0jhe19E907BQDI+kTZateqYQSAmBiDPmV3GKWzKNq1KjiURZduzQ&#13;&#10;eQj0e3pboGe8Qs96U07XyKIgqc/sIcDuJLkhSBh89jLNw5ykffnURsPbdoyhGWNyKcxlnZztdJsN&#13;&#10;nb3jScLGrZvO9erGkV3NyhnwDnu884pYImbyAyc3NEx5StPeTdK0uEccQYq7sf1t9gzHPc/0h+Ar&#13;&#10;Y0k++1uQOiOUikJWqM8r3x/xk3GMwD69uC1Yz6VAMziAaavQQH19fdu5555bgTfJMIbOoN6ii4yF&#13;&#10;OXvq5NQb+euzwQ2DlhHZ5wTYVSfJAO+rIAMDBu7lIpykGDm285Gt2yMH7rqhS5smMAynH1xHlbxo&#13;&#10;q8UeXU/SLskaqUjfR4WLzd3EHPChBUOhmxfV1b6fWMja0ceMsOzgFV0d2ZqYJvY3ZVFUvFIo5cuf&#13;&#10;BMG8txQqyRdGWsgZ4XLcZrfCvLi4eDwqyf7cue3WLRv/iB8CbdxMXZ7kiM83dFNv0rKXfTaq2GUe&#13;&#10;to5Pv2m2DRni6XA2f5cJs/gygiE7BbVtWcw2Z1kxtmTJ5/RA0PojJvcfiyCXwpcsWdLKss50tOAy&#13;&#10;1tMN/rJOGRkLc9bdrkfL5/rTTu7K7mUYLcNyDNu5gYF5TF4w6IT2CiNjcDPRcS5E31jH997l3gnl&#13;&#10;y0/HsISjthUWFjYlea21tDRdOGzYMMPjy5gckmWfF88KCgqMzZuDQzwFoePpi2tgGlNyOSNOBEFm&#13;&#10;hui/h4mA7a2AY5cocdCe/RiM+mG2mq12gvicG84zycrU9cDFBZoxaWsPBVwgsHU52sIZOgfYSf4G&#13;&#10;ej6H2XFJhT4aWTsFSjwEZnaAx2O6d7KLAM52YFpxBHnWdJ+vuRdjszRbPEOEEHT1V9tj/HTxwoUf&#13;&#10;dF++ipGIgCiClm3d5Rj6TYZlfWZ5elnTTaxAln57EUYhy/Bu29YUJ7Dr6uo2UMTv+esVGZAx966u&#13;&#10;rl5B5eSvz0J5ReWmvjp1J8VG4zgcfHTx4sWfphg/p9FY15G7HeVvoIfPaOBfZsyY/QLXcT8I89g/&#13;&#10;W8w8XeCGDBmyM3eiT0YCpJu02/jMjyPcwlnmMfXrGaOvdpdozS5H7o394sK2DKaS0PfnlPNgZ2WJ&#13;&#10;AlNaWro3ysUMBOls8B+STYXKVQ4MbZ9UZj6GR5+AzcK1FnRW31SfhwW5/Rev1zy3LsnZ9qnmsyPH&#13;&#10;iyhD906eOOGc3pi15hm22ddiaWDGwjw/QOqj8/PSaDwmwB3ycIU0IMpZ1MWLF6wqnz17lha0n8Ri&#13;&#10;UYTpJGdlRwsKaNooRO6wbM9OXaboOOsxxVxaW7NwabS87j45tIataEbptl7EIqI0vk1dLq+oOG+p&#13;&#10;41gLqe/h2RLoophhCBu3Zs0aucVuS1dtdixnqJ6FQ7rCywp2A4sIFy1YUNPhkpqu6qDebUeA5Y42&#13;&#10;TIjX7QCCfHujs/yt7xZys9wQlZ1CIB0EmEG9hNy6n+NA00mWtbg+hDmzU2/WMiSjyAzxfTwkTuau&#13;&#10;5ZQF+fpRR57oyfFWtNra29/Ey/dMlJnXpN7ZCqxaDMeJa3h3+dl2drAXYY5VdX7EhNpdsep9EgTC&#13;&#10;GDpvTpo09q0kr9WjFBFQwjxFoFS0gYeAaTp3cSd57qflQIkwKRF/imwFTkFDqDgfWVbwTLacvZlq&#13;&#10;vh+Gt6JdTV08uQYC56B1bM8vQxiyTJY5FmLlIJciTfPulGr7M4kndcYa0II8vz+TfHb0tK4w1/W3&#13;&#10;1Kw8M0pQwjwz/FTqfoyAbXtWIACweGcuSNKFAdewrC1xiVDBzbIlpNkzWLdOy/lqyNbN53g1/aj0&#13;&#10;7irHKB/Izu6V+voFy1Gofp+12Tn+2Gg1Ymbv9SB+Omx2fLepqWlFrxc2wAsAy5YB3sReb54S5r0O&#13;&#10;sSogXxFABnLymviN5HpOml1ERBDiRvfnxbW1L6ST85oxh+7MzPKKjreipZNL5nEtq3BByLIaszE7&#13;&#10;Z3MVBopgcea16j4HvPRZozfejvgCdJ9AxUiKgFhUMJAdmPSlepgyAkqYpwyVijjQEMAB63AEYfYW&#13;&#10;bPsAIBGAOJBtwC/7lnSLNxzPJQW6Mbmvb0VbvPiWz2nGA9nqCpYwcuZsijLUkC7uKn48AuIASf8f&#13;&#10;NaOy8kvxb9SvdBBQwjwdtFTcAYMAJzQNYj4+GxNvv26TKwB17QnWydek05CNY6bupTv6BW3MivIh&#13;&#10;UJfHZIbW/4Iue4dVyBABlNJCw9F/feqpp+ZMEcuwynmXXAnzvOsSVaHeRgBB7g2ErJswkx4k25n6&#13;&#10;e2CL20vptiFoO3O5FW1IT097S7e87uJblv4efbE1G6b27srK5nsYqHvCVzbz3BHzktk5SyRfHbXL&#13;&#10;mIXunQU7IggZtjlrTjgZ1kMlVwjkBAH2Nx8WDNnXGLpxarb2N+ek4p0U4q43OtrGTl4nfSxb0XD5&#13;&#10;y6tb0YKF+hcFQU2OEe21s6uTgpHhQ8zD3W0v1KdPnz7Y6/X2i4kTYyIoR49mCEuPkst4xNJ0rmO2&#13;&#10;TS2vqPo7NPqBrTtcadcvoNveZs5E5hDEjSjLq2nPJ9Ez2rdH6J1vSpj3Dq79KteyysoKLvyYwslc&#13;&#10;/X+a2gnyGHAHwRwOsJ3QVLbCFA4EQR5tKt2Wsn3a2X33gvUtHGfL9U49MWuDofj+cyixmVVa8Wzb&#13;&#10;ts0xvW2yTakn9YpiketPRsyQrsqcNu2CYl9h4EFc5SYwvlLup67y7K13CB6ud9f+Qf4/7K0yustX&#13;&#10;xiU0sDt/l0rc/ujQwnnJGvs9OJrW8duOtRLF5FHL0GoWV1f36j56Jcy7o64d4D3rlTM8Xs+xA0nA&#13;&#10;Jes2dxYL9+2ddppsccv/sHHrztyKpk/t6la0rloh0gjfY8NwYE9ZDEVFRY4/IPdr9K/gMHi6qvHg&#13;&#10;wW2cT8/RsYY+Md8bJ7v0Hdsa1VV7cvFO5hQDZF5RwG6HPVFM9nQsq3JmeeWNpSWDrp03b56/N3BU&#13;&#10;wrw3UO1/ebbJfby9I+T6Hxg9qTGe8UkvselJXr2VJtNb0aReIpA4xL+YKdOd63c5grPY249SlskI&#13;&#10;Vmc3lvvBz6jAZyk8LPSYzhtcmG5aurNsxNoXb3SjD/x/rPBySH6Lc9ciwuaIgd8duWthVDFhABR7&#13;&#10;Tc8vmlu37n7RRReV9YZAV8I8d/2qShqgCIQZtdaY783T9dAlBZre41vRYtuHs9Jh0etc2p+3z1Hb&#13;&#10;v7ivYkWYyewPQS63Y13Znk59UQgMcASERwRDQQ3fiR80N7eupLk/y3aTo5pztvNV+SkEdhgE0L6Z&#13;&#10;zRj/y+cGb3RvRXPYipadpW5uUtXk1LhU/gLECxBf/mQNNORo9aPX//eJfMZL1U0h0BsIiAUU+9Ul&#13;&#10;FRUVU7OdvxLm2UZU5bdDISAOW4RPBrV638vnhiNAZStaaXZEec9aKrNyv+Z8UeR4ftWzHFSqfEOA&#13;&#10;GWe8GSbfKphn9ZEZOo6GPmD7KVXLKnZKmOdZZ6vq9C8EGJgyIu+av2x+3p4tvWbMEV9jPe3b2ZqV&#13;&#10;97SH8AaSTUY3Dl3/7Cc9zUOlyy8E8IVgqqlCOgjI7Bx/kpNmzpq1TzrpuourhHl3CKn3CoFOEBBB&#13;&#10;blmh9wYNKvxzJ1H6/LHDrWiGrV+DxpHzW9FiG89lLpyuYn/Quq3t5tjn6ns/R0DXP+5vB/3kA+Ls&#13;&#10;AizSLOeUbNZFCfNsoqny2mEQEEGOyWwdm3lm3HLLLXh152f4rHXLTMzrR/gx7/VlkAtQcJi7ZvLm&#13;&#10;N+RgGBUGCAKcT/GgmI5VSA8BwcxwtGPSS9V1bCXMu8ZHvVUIdEDA48Fo7Wgf4ZX9Dc5Ef6VDhDx5&#13;&#10;0Dz6mBG20/e3ohWyQ42b2Z4cubbwL3kCjapGlhDwePR/cRbOcqN/31eUJTRSz0aEuaPZe5aVlRWm&#13;&#10;nqrrmEqYd42PeqsQaEdAzIkiyHFef9i2zZMW19S83P4yD7+0aIH/K9T1CX15K5p4+HD+e4BTZn6p&#13;&#10;a0+p9dU8pJNMqiRHlXIT7B86bFPMJNMdIG3YmqGPYCfM8Gw1VwnzbCGp8hnQCIgg52+j5Vg/9nrM&#13;&#10;b9TX37Yynxu8dvTh+8Jgz+9rpzeZlXOI6Z0j17z0bD7jperWcwQ8HuMuDpx6zLVY9TybHTClPsgo&#13;&#10;LBycrYYrYZ4tJFU+OwACTotu68uZjQTzv7HG1ayVD+7rrWgBtqJpaita/pNLBjWU8YCV/UIsVqvF&#13;&#10;l0SF7hEIm9kdL4cvKDN793CpGAqB7CEQMYtN4oztR8vLZ82bM2fOsOzlnt2cuKv8m0W6+R3JVWbG&#13;&#10;yf6KeN7ZXwHvshFkKxpnvN40Sm1FywaceZ1HTU3NRyxCfZ9KrlcCPcWukuuKTDtre83x5FFBIaAQ&#13;&#10;SAWByOUPWBM9P/T7g1PLy8+bUVd3+7uppM1lHO6pGMdOsPtwOmu3IHAhCC7HnKMaDvKJB4574gcv&#13;&#10;3IPTw890XAIcbRQc5us86LFUxyqgYeL/oMAfyttte7nskx2hrNra21+YUVl5punoizm2dE93P7WQ&#13;&#10;nQo5QUAJ85zArAoZSAgIk2L2cSgHk/6zomLOKbW1t77fd+1j9usxC2LLH7nuBdnL3eP93GuGHTpB&#13;&#10;K/C8iyQv7qmZXhyibEO/eqdNr26JrduO+B155mFfcd43XU4ztCw7Izu5OIVWVVUda9n2T3AyOYeG&#13;&#10;j5CGh2V6/xTsosSHLXP53YVKmOd3//Sr2gkziBxvmtf1loGZ6QCVG+aYoU+yrGDt7NmzTxKv3r5o&#13;&#10;NBNg5tX2Ttks2/QWeLlDT7LuURAzfdCxnxy9tuieVDPgOnPdMH2pRu838ZqbC52SwcGPkQZYSfJ7&#13;&#10;msq4wDFdW5MpuNXV1evJ45LpVVV/RKU7ju0Mh0OlYyBULzagfiPRXUXWcUrBZIpuGOMEl4h1LlOI&#13;&#10;eiW9Eua9AuuOl6kIcUbpW7Zlv82krKdyICfAYV8eRmWPYnZdmsm1rzJDR6AfFQzaF1Px63JS+WSF&#13;&#10;2NquyR739FmAu8p7Oo+UjocJ+g1DvzKdrWj0hZd+8WHy72m18zLdsmXzW1H2TodOegppztrV1iZ3&#13;&#10;r9vtSzOZFry0urqRPO6I/GWaXZ+lnzHjwuGGL3Ssbod+CZ0emAnP6M1GKGHem+juQHm7M3LHubum&#13;&#10;duFv+kOzMQUewOJwrZjLMxmckbSXcQvSvRwgk3NzuyxwIzz3l+VvQlZmPSyvI1F7lpk41bFWvnSX&#13;&#10;tS89lw4d2HZhsWEGB+X55DWdJkXjOn1ltYlWQH1mhsDixe4Jj/cj1J82Pf6l8IyTM+EZmdWm89R5&#13;&#10;ry12XnX1Jt8QQJz0G+UQU+BbzCG/hzD8NJOlATHZM7iH2o4us/OcB4frRZG8+82ced74bBWu+7w9&#13;&#10;mh6Hb0WzNxZqetq3onHX+miwHCp4qqAQyEcERKjj+lAFja6RcyfyLShhnm89ouqTMwSYSX/C2eq/&#13;&#10;ynRgRrT0aeXl5VkTqKmCEFUmTNM6NdU0vRXP5zI4/cZh615cmW4ZnBB3MEpRRs5X6Zap4isE0kWA&#13;&#10;SUAj6ubifCRVJczT7U0Vf0AhUFRUsJR1/g+yMDvfyXE80/oCHNeZT9Mrp02bmxUPMp01c9qR1tRD&#13;&#10;tqJxV/l7Xr/TQy96/fS+wE6VqRBIFwEWtl7IRwuSEubp9qSKP6AQmD9/fouuG3dnIswFEFvMw4b9&#13;&#10;fZydvKkAlK31bbdsts7gcHZ4Scnqs1IpuzfiiOTXbeea4V+81JRu/mVlsw5CdTiJ7UzpJu3z+Nns&#13;&#10;xz5vjKpASggw0puVME8JKhVJIZBrBPS/YyoPZFKqzVY1POQPxsP9wJTy0fW2bC4Ph5mLfg2OeGNS&#13;&#10;Kr+LSDK9T2dDgmxFCznaE++tL7q3i2yTvpJbo3C1+z1CMafObzqaR9IKpfkQZ8EhaSZR0fs5Alzn&#13;&#10;u3OmS3O9AYGamfcGqirPfoVASUnBO4iv9zOdnbOO5mWOnJK52A7Ym7K5Z1Xy4qjZCWwVrp0+fXpp&#13;&#10;Jh0QxJsdSZeSmV0iRbai/fL4NG9FQ5AP1Q1PLfU+MZvewSg2/m7bb5qt3cbpJoIoUPj9Hzd37lzF&#13;&#10;R7vBaiC95n6G45UwH0g9qtoyYBCYN2+eH6H0bKbCXLaJYW8/FeberVc/N6muZ0bamk2mIAIRwXiy&#13;&#10;z1f0IKZrDuro/SBb0bgzfemoNS88n2ppgg/n25/O5ocnwfysbApylBrHMMxuT50zHG1jpqZSF29N&#13;&#10;P6ph9epZqbZdxevfCGD5Ogw1N6s0my1EumU62SpI5aMQyHMEnoa5z8mkjtwaJdekHtDQsHYK+XR5&#13;&#10;ZjtlrSfyZ5izJ2cqVGLrLAIGC8Exju08XVZR+SjT5sdN08P+91AzR8F0MC0P8nrfE7+B2DxS/S5b&#13;&#10;0bgVbWOh41ybLA3+A7tZljGcOiFgLY+NeZKp7CENq1afSkWOEEVGDt7JVogoRn4UpY3d5cmkegXr&#13;&#10;IrJIn9Gsmr6jFcaNZZWVZn1NzfzuylXv+y8ClZWVp6Cv30oL8nILpRLm/Ze2VM2ziABy7tWQZctM&#13;&#10;uTgT4YogLbQcjrDsRpizLa65vLzqA2bSk7PYDDcrd8ao60WGbnxT9+jfFCUD4WW7V6hsL4ym6lqL&#13;&#10;1XY0j17Y/jj1b3IrGh7sNw1d/zKCMT7I2n0wZD+BqWI8x3g6FusPnE+u097IUbq9dt71BhSEtfG1&#13;&#10;6fjLNJ2PQ5bzORiMyKS/w2ntIgT6LRUVs062dPuGAtN8oX9ck9sRl1SeoKQNCQTsr4oWA34dFMRU&#13;&#10;8ugvcSzN0gzHGEl9v25hdaO9ZjaXx7KJgxLm2URT5dVvEWhqalpVXFL6IYP1oEyZO75VJwJECrM0&#13;&#10;5yWk28m9AZq0QYR6TEg+A01pZTwml8hXL7PyNs1+v6AtlHQrGofoXI7wnhg7806oT8dMM3wiyyRY&#13;&#10;2T+sr6/v1sxeXT1uw8zy1W+bhnF8pvUSrFFXxCJypm5rpwVs+82yssq3gKjbemTY5F5JDiambWh3&#13;&#10;1S1cmHTpJBTSJ6Gg3cd55b1Sfj5lamrYn1BApY/Zwup+5lP9YuuihHksGur7DovAsmXLAuXlla8h&#13;&#10;EA7KRPOOpD1EZi/Mzrpk5o6pP4kguRLQeyhS+6675EYO2zauSXYrWtmsWQfpIbsqUyGZbutQxADS&#13;&#10;FgGUwmxxLlb/qsdIc3y65XQWP9JeZKF+CGaIQzqLl+/POUcewWXhFKolFea2h+WJoOanvQX53pYd&#13;&#10;qX5KmO9Iva3a2jUChvYyESq6jtT1W9HgERDjgkFtL2K+1FXsQT7fK63b/B+jQOyeiQLRVRm98a4Q&#13;&#10;pzduRfv3qPWFHW9Fk3PdK6rmMmsrdrfr9UYFOskTDG0UpMc6ed3xsR36p+WYV/GisOPLnj+RvuxP&#13;&#10;/Zm0pY6WPWeGpAWoh9lGYODbSbKNmMpv4CJgm28w24izTfeksZhbTdyquvUmDx9Yoz0g5uH+EsSE&#13;&#10;ENKcAFW+KtmtaOUVs0+jPWdkAca0IBEM0aPead2y5ZVUE06aNOkd2vOCdJcKCoH+jkD/4SL9HWlV&#13;&#10;/7xHwOvVuHda2yDm2oyDbR+TSh62rt2B4MvowJpUyslWnPBWNOfOkWteejYxT5YWBrF6fDXWiZzz&#13;&#10;FVch0u0lLJdsS6xXZ7/ZIicH99V19l49Vwj0JwRyPuj6EziqrjsWAqxxf46N/MNMZ8oyK0WoTZVD&#13;&#10;UbpDcHFNzRss9D7UH2aHBhXFe/0LwzavTdauQChUidPbIbk2MYvyBeZrPIaxOFm9unoWDA76O/XN&#13;&#10;uM+7KkO9UwjkAgElzHOBsiqjvyCADLbfyXRmHlk3H69pnqNSaDhusvr1CBRm51mwCKRQYE+jcO6q&#13;&#10;ePPeNOqz5z9OzINZ+S6aY/wk1+Z1qYerCOn6TdxotT6xXt39Xrp0XhOo3yAeyyooBPozAkqY9+fe&#13;&#10;U3XPOgLsynkzG5m6s3vDmZZKXvX11S/ifr3Y48nftVu5Fa3NsT8obCual6xN7DuWrWhjRZHJZRBB&#13;&#10;blmh5WxKu62n5ba0NC1m29GL/cE60tM2qnT5hwCb9MXJMJitmilhni0kVT4DAgEO/XiX2WXGEsmd&#13;&#10;oTraaXJ4SirAmLpzlWXZqzI18adSVk/iCKOA+VwzbPNTmxPTV1ScdyCyflZfzMqpS4iKXS6H8CTW&#13;&#10;K9Xfss5uGtplKCJtmVplUi1TxduxERA6g8m0WZa3R6cvJkNPCfNkqKhnOywChm2voPFbMmXqMkNl&#13;&#10;pjfC0c2zUwETYbQGYflj4sqZsKkkyVkcuRWNy1eeWr022HErGmsDthaaq5tGRifn9aQxsh+aY2vn&#13;&#10;c4zqIz1JH5umpqbmOce2f6tm57GoqO+9hUBEmG+wrNYN2SpDCfNsIanyGRAIlJSUfIYsbcxUmAsY&#13;&#10;4giGsDm/rOzH3TrCSfza2oV/xb36N5482iolagWOBAFmrlcepr3awSRYWTn76xwbe6aVxTPWBYvu&#13;&#10;gghyy7ae4yrTX3QXN9X3ra3Nv8G68A/JWwWFQG8iwMFC4iHzzpIlS1qzVY4S5tlCUuUzIBCQG9Qc&#13;&#10;zfgoW8KcdeTdNKPl/FTBaVgx/mrWb1k/zw+BIgfEcLlE0q1o06ZNK7Ic62rallM+IrNnCwuKY5kz&#13;&#10;MzGvJ/aJnALo85oV5P1yvuCfWEf1e6AggCjXjYwtSrFo5HQQxhasvisE8hUBxNf72RDm0j5ZR2bY&#13;&#10;XsqNS7un0t6nnpobcpzQeVwremdfC5TIrWhfaLaRdCtaSUlppWmYh+ZyrTxiBm/UHeO7ixYt6OBV&#13;&#10;nwrGXcVhe+JGn8eYhlXl9b7Gv6t6qnf9FwHhLYyZDYZW8EA2W6GEeTbRVHkNCAQ4kZQrQ7MTZO2c&#13;&#10;wbszFvc/s33Lm0quXBTS1tK0pTxkWTeL8MqWYpFK2bFxZK1cd/SkW9HKyspGU7GfyFJCroIIVw5s&#13;&#10;/Zjz18+sq1vwWm+Vi0BfZYU8Z1DWk0qg9xbKO26+QlM4v91eW3vzmmyioIR5NtFUeQ0IBLjJ7EM0&#13;&#10;54w92qNgyMyVizdO5VCVa6LPuvsUk++iupqLcMq6CMe4lsiMtLtkWXuPr623zbE+8rUVJN2KhmPf&#13;&#10;5Xjej8uFMBdlxmWAtv2EZWon4az2etYa2klGixff9inzp29gcq8R7PN1l0En1VeP8xQBoaWQFXpL&#13;&#10;d6wbsl1FJcyzjajKr98joOvWambUzdmcEctVoFz//JOyylk/SQegurqamzkd9USc0J4RRiB/vR9s&#13;&#10;5uQ48Ola0q1oM2ZUHYCC0etb0aJCHFnehFLzyyHNg89YUl0tuw1yEmQ9vr62uoprU2awwLlSFAol&#13;&#10;1HMC/YAsRMYuDrGfOZZegfWtwxbPTBudH142mbZCc+QK3ozumhXGYYVgXwmBB/AtPA/560mQdAiG&#13;&#10;XHDgnlQvnAYpk0kbJRNJzyytZyD1vOa9kpJBt8F2rM9oVWmWCxAh+dvy8qqJhuH8ghnmF6nkj0n5&#13;&#10;JZzNTiwpGfI9YD4fgXIEfx4x4Uf/UsknMU5nJO0xzAKs54/tsjZ4d2KauXPnGg0Nq39lmp4SV0Hp&#13;&#10;LJPEhGn8xjKC0JR1RXsbzO9+xzavr6tfsDyNLLIala1vS6qqqh4LsTOBjGdCH5Ndehf8c7jMkNVG&#13;&#10;dZFZKmMZs5Up8VToHgFRAAUrx7FfZwnvvEWLFr7afar0YwwIYc6q5BoEyQrGVg8X8Li2kVUMQO9w&#13;&#10;SQMv5E7qTfz1MG98Fg19qy032+dpYF10C9PGTNooLROFoAN+edrkLqvFmunWiopZb3PE53BM5Fnr&#13;&#10;NxG80BmyyjiXf/fBKe4G8n9c1si7rBAvxezOxx0I9btKS0sPhTN8FeZwJNlNJtudoTEv+afFXRk3&#13;&#10;hoe5foeyvd61Hn/gUj3JVrSGxsbjGCdHsRXt8w7pMnwglQchTsWyVzq2/gRtW1Zbt/CNDLPNSvLI&#13;&#10;UbFXz5kz589+f+g4Zusn0QcHkfkY6lxM3dPCPiuV6r1MRJvyd5Y945x1I30D2xzkPnMhahU6IhAh&#13;&#10;Z70VhfR91L6/so3yjvr6nh9u1LGI+CcDQphrduiHza2tnsLCwowIq40QD4+mBQKe8oKCkM9j9nys&#13;&#10;2naRvWLl28z08jN4PPoclKHCTNqoOZbmLypqys8Wpl8rXS+p1LXmQRlh0mmxLpl6bcenr1+/Mi2a&#13;&#10;RahbZPty5E+bNm2ur6jok8G6UVpgmm1pL5uFQoGNidUc0fDMWp7JX4dgOM4bdoHvEDMQSKveHTLq&#13;&#10;5AHKjX/ihImfYwHImhLVSVE9enzrrbeK0vtX+UOJ0n/0o4sG+/3+YsZPR6WoRyXkQSLGcnDoUGln&#13;&#10;0oDW+GGb13O4LxTqOVNMmvPAehjweByjra21rhdM6gMLKdUahYBCQCGgEFAIKAQUAgoBhYBCQCGg&#13;&#10;EFAIKAQUAgoBhYBCQCGgEFAIKAQUAgoBhYBCQCGgEFAIKAQUAgoBhYBCQCGgEFAIKAQUAgoBhYBC&#13;&#10;QCGgEFAIKAQUAgoBhYBCQCGgEOgjBNQ+wQTgOZTD3LBhg4vLiBEjnMi+3oRY6mdfISAnkD311FPu&#13;&#10;fmrVP33VC+Fyzz333GKv19u+t/2TTz7ZRt9w6IsKCgGFQK4RGBiHxmQRtZLSIbeVDhl6mGTJoRDP&#13;&#10;83FhFrNXWWWIQMPqT3+z++5TvmbJaWqO8x7CfQZ/SoBkiGuqyeUO85KSYedrhv0tx7LHctc55yiH&#13;&#10;j/OduNtu07Wnnnou1bxUvPxBQCYxo0eP9qxbty6kJjD50y/p1GRACPOyslmHm6Z+IXdAp31qFEd2&#13;&#10;mo7lPF5XV32HAMcp7Htx3qYc0wiPsjucjiXP+yqUccaoaXi+za07nZ6+xdGsNo1ooV0f2ZrzZMPH&#13;&#10;45+WO7L7qs7ZLpdTcXczvd6DuHNcC9l2VumX41UP5lDf6yzb0rinW+P0t19wtGvcVZt0wamaof1A&#13;&#10;DqLnSNZtXtP4pdyBne125mN+KE0ezmWvNj362XIMvx65+EWOqZXz1EPBUEkX9dZnlldeybGzu8rA&#13;&#10;6iJe3CsZn3bIqa6vr34m7oX6kTECFRUVB3IK85l035c4OnyX5patRcWDh2wrr6haxdnMTweD/r8u&#13;&#10;Xrx4VWcFVVRUXcjRxKdzXClZOOtamrdciCIwII507qzN+fw8q8ywrxpq686egwoLZ8pVk7FBSCz2&#13;&#10;mRx4L3+xQW5C2tq6VRK6whyiREZEeY2TV0KQo7cP4JKHU6RdonZ4PB1PkJQ3otO4cWz7il13a3xi&#13;&#10;0qSyOZz//WFsu/vrd86FdvuHc8mlCcFstgPMRhimcarkKXQCOf05MX+Y3kEej3eG0JXN0aPE+x1x&#13;&#10;dghhvmrVqhN0wzw7GAy6+DBWPtBCziLHMDYZSHfTdN5JxCv2t+5o3/GYngNkfMnFE9By7Ouk303G&#13;&#10;Z2tr84u8VMI8KULpP5QjgIsHN14Lr7gQ+h1koIjRHZhYwoFxcCh/3/J4fT8rr6y8qq6m5vZkpWAd&#13;&#10;O4gzhE+xmT+EQtanmjYimkWy6OpZLyMwIIS54YTe97dtW8QV1O0zVkfn4khdH8786QwwhHfIrWjW&#13;&#10;U8jAT5gZtEv0kMc9X/jfvYxztrIPihCJKCitzFL/xkQ8wGzcXeOXNtPOUuQclgpjgjBNlJWv6rq5&#13;&#10;jFnnCane0pWtyvbDfJDPCOmIMsRlclGtrr0p4NtOY+0Pd5AvUNdxzKyjrW3RbOP7tfVpXYTSJjet&#13;&#10;uYqmpjXwnctUto/FaMaxn6YZAHHn7dhn6ntmCCDIr/KY5v9JXwitc6/C63CQx2CTnzMNmESfnIGQ&#13;&#10;Hw/vHMXnbTMrqjyLaqtvSVKqy4/cPDSn04tZkqRTj3oBgQEhzJl1/hdsyhLx4drCAxDvp8E8uCIV&#13;&#10;w6xuzKuvvv3+xHj97bcoJoQvMCJULarreONWeXn5CAbkn5n5/EAGLE5KB4Ysezpp5vW3tuZbfZEs&#13;&#10;j1h2aIuN4kg/BAhZvz0s39ocrQ9azBj5LmMJy0ijz+fpciYeTZf46Y5Fy36lvr6mMvGd+t27CKDU&#13;&#10;T7Rs50LhC9IP8Im/BUP+c5YsWdIaLRm++RvIewnvjxNBDbf59YxZsx5fvHDhB9E46jP/EBgQwrwz&#13;&#10;WGG2XNEXM5FybF9ncZM9J2WHmVmyeH3xjLqJSC+k7A43vdXV1W1g0P7Usu1TwGCoO9O07ZOJq4R5&#13;&#10;F50FTn7WANtjoAR2mG0sXOjORPPiWs72iubqC3b1mKKC+ApkssyhTLIxYObqq6Xrh2JdGSIWKNdC&#13;&#10;4li3xQpyqQfXvTaWlZXNdnTzFQR6Kda9UpZWZvPqsth6kj5mGVIsVhvUenksQDn+PqCFeSZYRjTS&#13;&#10;A3AGqcXVx50Kc1s0y/P2Zuz3bwe2aY8vXVrd2FUZM2fO3M00fcdA9Ptx/+8wzIVC7B9ZhvbMourq&#13;&#10;XrmgPlofZuVrcJRbzWAcKoMWGTXqnnvuMb/3ve/FORaceuqpBWPHjp0acvQjDEebRBt92N5YA9Zx&#13;&#10;/LL+LYpBNE/5xGlmT9q0RyAQdGTNfutW7aW77uroADZ79uyd4RdHsJam+Xxe8LM+QBDGafYwjKHk&#13;&#10;9WXuej+UpYCxLBPIvZofYXh9vn7hwlcoLlZ4xFajw/fzzz9/bDBoHxTScF5zDNtfXPjc0nnz4q5k&#13;&#10;PXvOnGHerYGjNKiee7xZrvC8Wl8/fx2Kz5dYwN2b2fY+UR9KwQznq69XVs6awHd0IudBWaag/bvq&#13;&#10;Hs/esqCOwSc4ZEjxMzfeeGMHJka8wbru/TL3XsvOiHH0fYiFn49N035h3LhxL+NM1kFRrKycfRpt&#13;&#10;/wqMNmm7qZIfR8+PUTeegeGu6ABCig/omyEB2/4yquqheJGMi+JuauYLNTW3iZUrrnzpS5bETwla&#13;&#10;od0FF/kj7AQ2FaQNeQzjoVw4AVKPXYJB6yJodLvGFddm7tnW9c9MzX5l/PjxLyTDOBr91FMvgu63&#13;&#10;TQ2FnCMYI+10r+vGq3TVk4l0H00nn0K30Av3mev7YqMojHakqZu6YzgrahcuvC02vnyvqDgPZzP7&#13;&#10;YGh9IrygKPG9pOXZhzU1C6rJf5JpFuzP7NkuKDC5htl4p77+tpWJaaZPv6jUW7TtaKHPAtOntdnB&#13;&#10;1Yurq99KjBf727D1kdC1+0j6Ec+b5tj30e/iY1NWVjWf3yeFQkGuLrd3mjtXY1voccZuU6bg9GaX&#13;&#10;4pi4z3Z6cAYPHjy0AhoOwDu+GD9+l38m4s+YGIN/xTGapR9oGM4I5vyUrb/LjavP1tcv+F+07GSf&#13;&#10;WBuPgkdMBeudIc9wA9yIcOSQcevixQtWRdOdffbZwwoLi09gyeAwFJcRjD18nLXPcA14uWXLlidw&#13;&#10;0muJxk38lHELdziMtPuRbhT03UFGwlt1x9L/Vlt7+wuJ6S+66KKCbdugqwg/hVK9YX5qvNYdXSXm&#13;&#10;le7vDhVNN4OBGt8ldMMYh4m6PNpGd4YLHQklFRTY63EO+QnOIYui76OfLjENKr4aL89zGThDxTMa&#13;&#10;aeAyQZf4LStYXll1P2R4SW1t7Zpoumx+btq0yR5UXNouuClff/fdd2MGgTClqpMg8OuQHYeLYJZZ&#13;&#10;qUSQOjKr51NbVVZWeTXm0Npo3WxdnwIDe8DwIAZMQysoCl3Ou99H30c/AyG7yuvx/Eb2LcEI8Fdw&#13;&#10;TuNduzAvL68qB5Sf8W4Pj9fbjg/rdOJYFsJr/N8oAJeDz5vRPLv6RJCfSP3rDQvxSXnm1uAhxH89&#13;&#10;Nk1RILCP4zEedPsW3mkYwe/y/j6SVBT6vOcFLGFaYTkmcZAYl7szdb7j4H4ocb+AoUwzNPO3iHLw&#13;&#10;sVo3bdq2H89X8tceZlZUTAfMK2zH2puBHzFLw8qpF8LDWrXq0//ANKRtorC0B95/zWf6fhQVpZI2&#13;&#10;GqRa4vQn9aKOm8oqqv4wacK43yYyzGj8zj7LyytnsuTyc+ZRU0zTQ9220yVM20J5fdLQnctRXNqx&#13;&#10;Q6jsYZjeJfigRP01pL/Ggk2N0EtbW/AoPlAAezeg5IymzJ9JPSQghF26iZYqtCMYiZ4Fxo/MmDH7&#13;&#10;/FgmH40HbZ3oaG2/dune64mne4gBN/1VZZXQfc12uo+mZcK6v244S6nD/hTu4mdG6sM6NFj4hV7F&#13;&#10;YcwlJNlpw36Z62w7dCz96fOYYVqXtNKKME9hfx9pg6HQMzyqBtudWMr5q+kxTJcKjeAynn+Pv7hQ&#13;&#10;ULBtmqF7qonr0i1+aDOJ0KUwhyE0R5m+4IdQnkEa2YLbIbCD4GfQ1xXy4p133tER5va5544vYkvi&#13;&#10;TTiBTgzawVh6GKmbxgLWM6UdsvzyMH+A6So/hZrh+QmAzEHbGWVyNAFt1AyhZfiMrVut8MN72Rny&#13;&#10;M5TCtZImGijf19Dw6Z813ami79lIIVOr8J8LMBEDlvMgH64wLyur/KZh6tcTZ4oP+pa4EkzKkqWF&#13;&#10;wYOHvF42a1YFk4UO1jXGRhXqzWVUe09pB86ebh9JHu64o64ScOJkJ01Q+HacMBd+2tLadh1df7jQ&#13;&#10;gh5xLETBc/mp7pgN8L2r6+qq69yMsvxPJxpulkvph9mFO1D7LBAM/NP9CwQeDwZDK4T4hCggpFEo&#13;&#10;iAvowGNimyeana+waBkeohdBAK6JGyb5Hnk8QvrX2L4jAha6Nb+PQn2/CP7Y9Ol89/l8UXrukGzI&#13;&#10;kCG7QIPjhQilLdR7IwOj3SwGUX0DRePvvDucCDIAW4KBwDP+gP9foWCwEeoVdjQBgV1TVjHr/GgB&#13;&#10;PtN8gvf/k/diqiPOaeQbR0eyZ5X4p0dNecjm5ZoW+nc0D7a0/JSya0m8h9QNE96agF/wDfxXBArx&#13;&#10;PLz/Gozs0fLy2SKUUwiwJSSu9A8haBgdZ7e2bUgk+QszEQGHwD8bKXs9DPcL+R0N5PcFfbaW+n9K&#13;&#10;fsw43ICes70cmHBcH9C2HzPLuoOc95a2QSvrBVPyf8micTwzadvxtO0RaGVqtCz3kzV4oa3IXxs0&#13;&#10;81iE9h6ib17medThaBjM5roVq1aVx6Xv5geM7icwxHrqNiWC+1rW/B8PhoIv0/8hqRsM/kT23D06&#13;&#10;Q6wVkcAznC2tt4Fri6SLBD8Opf+zLPtdxGr7emv0ZQqfYc6YQsRoFMrH59OmpthfoD0weRO6CY9P&#13;&#10;f+AJ4FknfUs8+LBxKlaQmmkIg2h6+USQn0mHPUAz4une7xe6bnSpQehei6d7SSuzeU23b8O5VGbN&#13;&#10;0JDUIbgiGPC/FPD7X25ra/sv4ulliSthZmXlV5AHj8ILTuKnT8iNdJup55uSps3vfwnab5K2SH4E&#13;&#10;d8kMqwBWMf3BSB8JfZ44Y8aMCRIhNpDdN0VBlBAKBVbqduiB2PfJvuMs/B/K2yCCXMpl7J9XXlH5&#13;&#10;9/LyWaezVj4O64c3Nh1j25a/6N7znXfeGV1SX029Beut0bi0jWESXCfPURTxbA8HNz/drEG4zeXJ&#13;&#10;KFG2iPNhIOB/FBzedicNmlYMP5wZDNkPUIdRkaTux8qVq6tQas6jLFPi0kdNgWDwFcFOMBccfT5r&#13;&#10;s0SmDScjyO9GiE6hbX6shw/5/f4/+dv8fxL+Sx1DEMbBWshaWibWlZiAcjzXMM2FPNpTHgsdUc/G&#13;&#10;aFmM3zfpIyG+aF/FLTFt56fQFdMAl58G4adClxF+Sn9NFL5XXjn7vJiis/Y1qqRlLcOBkpGrtWrO&#13;&#10;K8y8T4+2ySUAx7yUd1fQ2VhbPT58y2fxXjRqN0Dol4kHOYQgM4eg5hiXhULbamRdikHhYcZwHAO+&#13;&#10;FqIYT7wjCrSiS0h4ZSR5Wh8QrJkoSD///HNvS0tgN8jud5Q/XAastAVm/EQ0cxkwIcuZB1sugsAk&#13;&#10;vO6Yehmmf1erx6Q1ApPzz2H8PxaiZsD/mjSPimkXzXkrhL+MPK8UwobhHPbJp5/uTh7ts+5Bg4bu&#13;&#10;hcp/qAw+2kjZzl119WFHPcyNU1EDrkGihutl2/f7vOYPRSOXtnyyatXJMFR2JlgjEJSj+LwF3I/H&#13;&#10;7NfBN8CteRb+KfCazNKsP5qG/hUE2V+lzYIZ+v/stkLPv4dQxsaNG5u6KwrcDmFy+GvaHm6bY/8T&#13;&#10;NWpOfV3damnbitWrj4czL6GsXZhkyE6L+ZyidnTimqUrMA39s0EFvu/Mnz/fNQlKeraGnUzOS5FW&#13;&#10;w0QwGI5xAYrTEhhtVNHotIrU7QheXhNtG0Lgb6bhXCiWoXDea5it2oup2yhwH+FYoZvJ+1jZNzxu&#13;&#10;3Li3V65cCZPysMfcmO7ShON83NKyRWbkgX333beDb0GnFeFFhKaOwAqwjLl0u3aQmIY+YPJmv8gY&#13;&#10;lO1/cUH6B8n+O6xGd0ZfyFJLWyBUTf1PiYy/E0saPhWF6WmJI3QftOxbmFV3SveObfyMjr9YhCRC&#13;&#10;6bpzz616dMmS8JIGZvn9GDdHSt6UIZaWeqxHF9fX1W/R5sokbi7/z5UR5UybdkGJbvnnsZozTMYJ&#13;&#10;9RXt8gbN8d7a0vL5GnB1hQEY/Iv+PoE0cYE63g5O7AF3dGaCw0IeXXbl3BKNhNVhAuPoaESoWxcM&#13;&#10;Csvq62pdoRaNk+wTRWE1VocLocM6xmYx/S11Q8FxzqRtX+i2JbNHmbU+Hgp5nliy5LbPYvNhSakN&#13;&#10;AX06Vh1jW1vgD+BQIf1JPRuDAf3owkJn66C2ohA05WonLItUEKd9OyMRr8Xy8zvorplxXajrnnKY&#13;&#10;yE1g6sMKehgK4jWU5wo7aTv4/EDyl/6G5Fcxx/7G1pbNy8HPdjG/ipYwcZZJFOdD3OQ1fQXgvckx&#13;&#10;tGmLaqrbeZ60gXbNIa+bDcOzD9vpBHPXGZq0R9M3vxAs3KDra8n0/zyG83BTU9MWyrJo816BoCVL&#13;&#10;o4PCkbb/SztGg8DNxnZ++hpm+PJFi2P4qaP/HAL5sfA9KF746WPCT7fnkvk3ylehMwQAPw4fBMrm&#13;&#10;lpamuYzVN4S4hMigsH0jM1GNtdedIIpyIQoZ7BDjnXV1C/4cZdZC4LW1C/8Faf5MGLbEI/45EIrI&#13;&#10;i5QD+Uq5Iy1bf3xlw6oXVzSsfkn+VjY0vsjBD6+i/7/MbOA0yZ8BQjmht1nzrY8WQLW/S/3Ghweh&#13;&#10;tg2BMzt2rU3WCydNmnApZbwg9URrHoZJ8gfR9KbuuYe8XeFKPsW65cjMoz0wWT2F5+KcJ21shveJ&#13;&#10;mdANKPAXgJ2r/aPir+VglguipjXwsRfX1j4Mk7wWYedqwJR/JGvPx0bT98anKCg1rIeDR6LA3nLn&#13;&#10;rbduupU/GdDdl22ex6zNXQ+ljzbaoeAFwjwlnbRtUU3NE6zD/VJohz4RBnWQz1cUh117GTAyZhXt&#13;&#10;s0pJDwN8GMPlnUJbbt9pzm4lJSVxM5n29AlfMOTOYebh5sfyz/pQwLxABLlEC+e94DGeXyN1Cwsf&#13;&#10;8/BBpaXC8Nz3okwJycpvCUKBHHvcCi7bJH34aWr/Cv2S11iv1/ddn7fgO539FRYUfgsb7Imd5Yr5&#13;&#10;0hP77rbbbvsUp5aryN8VlNIWVIdDonGg4WnMEMdtp3uzA91PnDj2MtK/iCLHMpK5E8Pn+9vTa7uT&#13;&#10;p8sTiCPn5twqPIH3DoIF4eLiADRMNYv9x2MdOEDGoCi0yJvb62oW/kTWvsFMlC+J58aV+ImhuLjw&#13;&#10;38D0uhRHWSgWzvejfEbiGl7rROjA9YdBaW5j1euOxDw6+83yAcRsn0R/P0wc9v7JcgG2CMPYiVnt&#13;&#10;wdS7nBnknaYn9BqWpmsS+JPDeNkiY4JGxSrYVlOT8YWMo3lLw74qIqzJHwGK4unC5jw7ceL4q0SQ&#13;&#10;S92Epurqqm9FkXBpWuiO79+Hj06U9+edd14pHxOkv9z0+K3UsxUyMhbDmAOsxAWjfcADluK8C3Fd&#13;&#10;LWNNnscGlM8a8mpkjErv7h19B7wV5I8lXuhSZ61Nq1pUu3CptCU67sm7076iMxLoyj5vcUSQSxku&#13;&#10;P50w7lKyf1EIH366U8jeTlfRemT6GTcYMs1sR0gvnVtWVvGu6TFxZhGNVBtUXFwswokxpR9EX7lC&#13;&#10;EuJAATPugtEZst4UxYZZjLN69epn0aS38EyE+MRg0NmXz+ejcVL5hOjQZD2HCHFIEI1PGAfTaHfw&#13;&#10;RwgzgLb6qG2ZFy9aVLPBjcg/jK2TWMaJaPT2G83Nza/HMgqJR71tfAIeRymYKqYxGnMcj38j78aP&#13;&#10;v+3dlSsrn4PAv+qWozlivXBnDdLehobGMwQYOfADi8Djd9xR85Gkmz59eil5HU1Vw2Vb1pPV1TXr&#13;&#10;5V1swKHq7zjv/Yo2lsogDlnWibx/NDZOb3ynPIElJrDolWK4+OKLizZt3nKstA0hgOtPRt8AABrl&#13;&#10;SURBVLC1nk12epbXa/7THwh9TlnD+YNoLBHmf0uxGOmHd6Jxwb4AX4eS6O/OPuUMdSgE3PElkLpZ&#13;&#10;9tN33BG/Nilpdd3+B4z3Ouo1VOpmWNpXefzPaL6U107H8oyz8VPGJ5qHfAKzrPF+xJITpuT4PGPj&#13;&#10;gSHnv5kp+UxE03mYIULfzdR/J3lGnUUguIGuOQmhGMbAtl5vbt6SlO45qe5frDccKbQN5R9P4uv5&#13;&#10;46ddhMOYmxc/LMNjbnN/JPvH0L4sGEoAdz+jckGyaJ09mzdvnp+ZZDX0P1+EHHkdUVpaegDxXV8G&#13;&#10;x9a/JWuxbn/a9jPVC2uWa9Wd5dbxOUrzCzz9Omv6ByHUT0CIigVjT9o1gTKHSNtp8lhWqa9kRnoK&#13;&#10;gvl7CN+VPGwPRImjh8JCVIqYYHs8U7BH4FQaVmjwIblf+EpMFPcr6so9lFcmZdKeIdDgkbxo4A++&#13;&#10;qgN4eFTiq5KobLdnxaTltYKCgkOGDx9ufdLYuE9FVdWPUQT3oYY7kRxJ7NbWgPZdBQi+5E424Hso&#13;&#10;uPrhMjaE11D265MnjX+kPePIF3hrXFvj3jsoRpgC3L5w7Nc65afQFTqDS1fU6TjycOkqLq8Mfihh&#13;&#10;3gPwGKOiWScJzh4yoxTCkD8G4A0rVq5uKy4Z3E4IzKQlnfhjuOYaBB78xdqDZykLc2ESEH4za4YL&#13;&#10;GRnMmOCIEAca9ZdFoItMghX/weNxFuFB3s78pWAhXgh7N1dAUwmIaq9BJaXMRKDGmDCzrJJqMft3&#13;&#10;HYSpvuNMPuOM2YP+8Y8FW+cyCykr0+6k3K+GFQjtyBmzZ09YvGABluBVezDGD4dBuI5F5L8kmq1p&#13;&#10;DhrNmuPIMKNgCJkm660dA3mux/y2hmYi/NHqNV3wyevQ2to6AjxGh+uLQDeSt+2DDz7YMGnybquJ&#13;&#10;OzyCw+7pNExclmLjd8lkIhHxrdiFvcXULfyAvk+KO7P8z5pbtn0K7i7DI/qesWVl67uB0x1LL2/W&#13;&#10;1i24OFt5xuYDrrL9IPxICiMgRHCkapwsmIdx1/fCQfSlRGVC6J4BOTI8jpifs86JolYoOxbIM4Jg&#13;&#10;OGvGePu4Dj/Z/i9lTJDIUg8U7Y2FgQJ34G+Pkco3616G8xXkMRZB4SMfcdh8vbz8gvG242cXSHjG&#13;&#10;S4UXiQ6fSo6JcWSmyzP5czFauXLdGEcLHsvovQQ+coAsKWBZONyyzduZoZ/OrDxurTgxv7jftr0b&#13;&#10;48ArWLo8Ud++FBcbLxQyP9YNS/AtErywruwV+377984VP6mXKNQNDatvhF+UmV5PUXiDwPbU8i1g&#13;&#10;ByL9H34OzQ/BEjgSfukKY5Yu3k2mcMTnsv2XeK+3tG6NoStn787oCsprpysY6iQUpAKxTmzPLbNv&#13;&#10;Spj3AD/4QdJBbDnO8BiJKGvq+wpxJgtC3BLEBBcI4kyXZiDfza0tTT+LmOxkPXAcXsrPoF1OIiu4&#13;&#10;jnW011twTWK2XKZQ2Ny6rTjK1Ig/jDoclhhPfkfjSBtCIWfk2LGGzAJdpxd0kH+K0OU3a6zGUI71&#13;&#10;PIHv9fC3U7BaDJL2wXw+HDSo4F88dwOKrygwBWFmisBzHHc9OPK6/WPSpEmhVasaW6LcCWbV7eyz&#13;&#10;PXEffQkEaJuuFUYFJtyrNVlVnuJWsfJdd6PdEbpwer9tjuNhZh7yRnFH0xCrUIfArCbY1LKKZZcw&#13;&#10;FdMWtun0WjB7LeckGb/zzme+4mKnRGhZcIDuMaF73Nl7YvR4ug+Nxg9F6LbzWXhiBvzGouWlIFeY&#13;&#10;I3MD2DpSF4KR/MQ8i3/KnZhl/88dT479bQTNVStXffpVlguGuQLSthuC/oKHklShwyOEsZdtU77o&#13;&#10;sl9iBPKWScpK+Zsx48IHTdP/MDgdHrYMGCf5LetLvHuOv5QCy29DddmVShBMWY9POiY0zc9zrwi1&#13;&#10;IolLH/VkvOubNzfdwORI1sXFeW01qtjzdMQ6shStiyq4yzLTyX+4lCOBGb0HS9l2WsSKEn6T2r8o&#13;&#10;8UyOjGJRpaSN6dAVSra0Uwnz1KDOcSxd/zxaIgTDkqn1O7p4dfRZ0k8hcsdKeYBE84B2dMz7wmRc&#13;&#10;KwHOFI146l6A9vd3iJldYZ6pW7cGbmMWza1iWAsjgVuRxFLQIqbOMGOzl+NgPx/hE6OHRGOHP+Vc&#13;&#10;XFPXm8m3XfhS3vry8oqHcIQpFyJmvJzOP/XIgTMiRC0OQvdEHbgkp4BhNfkcfSvlukKC/JL6CsA8&#13;&#10;WfzS0NIllQRD1iXTCgyqqC6QVrqeRmbZsplJSCt1LpA8mBsmbZssZ/BuUHiSB7sx0m9bunXkOPvN&#13;&#10;WErEgoNJ0WU67cwsNi9xnoSsXPOjKBu05YvY9/35+77aSNy9G136hTZQNJ23cLa6FRrsku4ZnM0I&#13;&#10;QFeBTaf95L9Jtm+SvyQbyq6BoXy2j59U8yKLOpaZLiQ+Y93Ys6Gx8Sv04NfFrCvtIP9777yT9esU&#13;&#10;AnUo9ngLrp427eKfLlvW8WyE2CwWL77l8/LyylvgE/XyHIVdl62WfE2ZV8E12CESZj1uXbXkyqHt&#13;&#10;9RZ57PC4kbKwjKTUHokbDZxQt4cdtMp0ysNi8RBH1FbidCuCPC7QphMYB+30j6ICL9Tlz7WUMR53&#13;&#10;iUvQzQ94cKClZWurDBbhqenQFduHO1Fuuim0k9dqZt4JMD15zI7i5cxWRYhAE0gT23mnrq7mjm7y&#13;&#10;0s8666x24uombpevca57mPW+6xHkvxBtGtPc9IaGSjwwa26MJpSZfFlF5TtUb393oHFKXl3Ngtsh&#13;&#10;5i6FH97QIz744KO45QXo907WNctEHyH/qZWVlV/GF+AwhDg/9W14S98dLVc+fba9RvbwUta+IvBJ&#13;&#10;dmDs++j3lpaWkTCucaIjCBNAo38n+i7FT5O2uYIrxfhJo2Gh7RKT2ES77rrrerbRrMBxaCe3bY4t&#13;&#10;65sdArPf4W3+IFsGw22z3K1dHaJl9QEeuWu5DWslnXSAq2jpWtK6McsYDksaE1bGXHH+dlYr0oeZ&#13;&#10;zV02N1BWXvkuZt8w3XN6Ym3t2AUYl8PSppO6Cd0PGzbM9czuJErSx9DOK7yYJVgyDnEgtU/j9+1J&#13;&#10;I3fxEKX5PdbOH2IJ7bvQNHq/dgUDZ2+53IRx5IdEl3aRPO4V/esvLhnyneLBLaXMwmfx12W7UDqb&#13;&#10;2/VpcmIxL278x2XOj8LCQXHjBT/E9x3bRMHVi/mT+fH+RPtHYjr27O3KZsKwNU8GhmanTXceS9sf&#13;&#10;U2iR8DTd1G6oq+4oyE/FJO60bI1T3nDGa4Efvkf9Jrr8UNO+jJVzcqqe5q5vQ0UVdGXs56ZHmYcP&#13;&#10;Sz/HYZHYZqEr/KeC8OPEVz3+HdewHueiEroIDB1a8jpibbk4Qsgghvp/zrrI6M7goUPHV1RWPYRH&#13;&#10;87GdxUn3OaNdrvB8wnU+E8I2jGsrKmYfH5sPg/I+qZ8QH+bAKczofx77PvE7zOQcx/Dccdxxx8W9&#13;&#10;wtHjOWbQ78hAJb9RCPJr+RwiApjwH7xB44Swuz7k6P8QfMIDxzmhghPl4jJ1f5jfIg/XCQflCK8+&#13;&#10;u1szIgv8G6P5kJYpi3ZU9Hf0k7p1ybij8aKfcnpdqsFljOzbl7ZJlRHqR9O2DspKWyDwDao3Ioy/&#13;&#10;xQqC/s9Uy+hpvMhSDGbTKO76sdDePh3zMwR3Vxmhf8BK7xb3jnmk/CStvkg51y4ioqjcG8YdujeN&#13;&#10;KWVlq37aRXSNLVznEnEpjlVp80n2fbvLUC4pAiXc4LqyssppssaaUGa3ODC+ZJuaBJK6zmpsbXRn&#13;&#10;gc9y0l3KDoKuUqJrK31eT1nDqsa7prM0l1CX+J+6853og8g4fDf62/1E2sunK3+ZvLe1NcS1ZfLk&#13;&#10;yaLciqNseLw72g/CzphxuWDB088WHiJ/tHENffRCfIzuf5HGNdF3FXPV8HXJBCy7co1FUrbQBrgO&#13;&#10;Z9gvKuNwoNi8qFen5ndqfp/Elf4h/Z4sjfwkNm3id5wOz9VNzxIco9Omq8S8Yn+rmXksGhl+FycZ&#13;&#10;BN+vIHHxzpTZ+d5Iy4eYsV4T8Hqfh9qbeOblbxxr0Gci+C9ke874kL3tlgyLbk8uApPyzsdb8xkI&#13;&#10;VByyUJedGpj3sazBuSb/kpKifzS1tP6L9aITORRFLERXl1dWjuDc5lprW9HKnXbS/MyOS0l/MGO0&#13;&#10;iqNEptlW6M2rrrrKQmi1l4WQoL2VsudctFJZdzou+pLb3JbwvcPg0XVrPrLuHMGAug1F3VjMwTA/&#13;&#10;8nq15ZgBmU2bXwe/uay3h7fVhax7Jk6c+N9ovp1+Dhr0pt26jRPa9J1kUCGIfo6Sshb7yNOUE5QD&#13;&#10;dtraQkPEHtBZIF4zRjqJQDYMbsOeBm7/c0xzN92ytoHfS52ldZ/boYX4TZTBvHYlrxLbMerpix/S&#13;&#10;rjeKioo8nFJ3EvF+LfWTLYN47P995cqPnu0yzyy9tEOB+SHHJ7hPoG5DmL7Uo2z8P6w4bwruOBye&#13;&#10;jIf51cKZpW6YoO9lm9aLWSo+LpsI898ZJfNocO6SoVFfPRjc9j503cFkGpdpCj+E7ltatoXpniNK&#13;&#10;yVvofiT9WxNsLWjYTvde7rW3Z7FW/V0UuuUsTXU5g01WNDsZPoUXiINfPeXIgTHDob17mltal/P8&#13;&#10;QzBw1+B5vh9/Updk2bjP8E95mhMVOSfd/BKWsNh4ixiPcQI09mXid3ES4zCgi1hP/gd9/F1OvDkC&#13;&#10;wXMbh5M+0NY2aJW0HwW9CPqdjH1xDkPlLFFMXXqwrCfZORGnOLD69rmUIToy/bgLvmTfYbw8DS0d&#13;&#10;xkrfC9RtHQe5CL0fRxt9tHF/zeurg+6upJxVHGxVijpbQQbu2QXQouxcuamuNv4I6cR2JPsNhB9R&#13;&#10;V06LxVZh2Vcz7lpox/soYu6a9PB16zgVcHAB6MUaG9ysxo8fe+/KVatPpp1llE9f6McwIXoeS87r&#13;&#10;RFgDQ2Al0oF3cNR1hHhj62DbwQdgFv/mJMsTOBhKsPgVaUdrDnQV3E5XeEix+8ipYsniu1hqBMu4&#13;&#10;zozNsyffO6egnuSWZ2kgIuk4lnvDWh9m7w4dmVhlYrIzKrweRb91puywcyUcB9rwxuZRV1d9Lyra&#13;&#10;pWikskYpM+OD5SASoy2wHL3tDb6/AWG87vV5f8uRiONhpH8N+Qufi82js+9UnvETbgsDTYRn0sCM&#13;&#10;+CPq/iPiugMdZ5nJsIsaHGBkjV0T0xB6fQUM+xk5xpW2sCJm/j9uCv+v19v6ZlNz6xvEfwuG/6jH&#13;&#10;50WQs//acY9I7CAJOaZ4GYoDZ4bL8YXsoXS1cOdTFsYfTlY5V6Fw9HOoH6eqGey5NL6Es94z/qD1&#13;&#10;Jk16E9w4KtN1ypOBzale/h/HMiwq0I699FW0jNqbb5ZB9ydhCGGMtJEwz7+gZb+F7HyjrS1A/s5i&#13;&#10;mEqnNEA6zrvVP5A8hImB8SxwWO41PE9yW/fR4bKoYbQPqEu0fPkUgWPpDm1zGgQHBu1BWCuexhH5&#13;&#10;Tbb3vAkbWQY97BzOP/QsfXChOMRF84jr34S82+O4xYdpQOgzQuPR151+inBh2eNcIjRGaPdwGOl/&#13;&#10;BHf6Wep2N2Qw3GWoXBVcUOC5KBb3cMaxbXfi2t5pwfEv3LHoMn8O6EFgPsM67NNd/cH8noJDi4la&#13;&#10;Zj4yfeJEz2j7+ZI8tI95XrfzOKF7uqUcgfgfb/hYVY/QvRa0Yul+OWU+ivInZu0tKJXXo7R2YLrQ&#13;&#10;Wmdlt9cIXnAXppdv0E/sVHGCQhMo7/t7fb5vFxT6pssfbXF3QLQnSvJFhDC0uyDaWmk/dVtNdmlb&#13;&#10;dRZzTC8H45zK6WvMmD3j2d+KJU97zesLj3uhBX6/hCIzi3J0V5CzzMV5EBd28GT3GI9TD3e8UW3Z&#13;&#10;JbOI8fIOn/dZnsAwaUpd3cKnUXB/BM2Jr4zssZ4G3b1SXFL6OnzwTUD8NWMCnsvs3bJu83mMm+Ih&#13;&#10;6Hy8xsabNGmcLGvc49K2aR5N3s/LmGPS8rr8rSgZ/Abtehn62U3qHBug8xDn7M4O2fZPGdwrGL8a&#13;&#10;Tkcl0MAxvoKC7xcWFJxDn8l223Z+E5uecd8GYZYx4XlW+ph2wnKhK936r8e79Y0IP12O2voI+UTp&#13;&#10;6nfJ6Co233S/txN6ugn7Q3xuAvFDPw0MPDmetJER3tpdvVnv/YgN4+8wiN8h7ifJ4tNZq9Cs3iWu&#13;&#10;bCB/lxsGKGJ7YJ38RsuxZe/mUgThpxCHTeeO9Hq8e0JsuxIzgAb3HMf8zfJ6jO+n6sBCIV+QVyOM&#13;&#10;oZE6NKJhx1Pl9iogWGoQss4NlNfI+vlqJOB+RK+KRhGh6vUap6Dg/IjqvYTwEqsBxxl7JsHQ96Kc&#13;&#10;0WCwmu1vdZzA/BVhTNG0sZ/VC6v/R33uhP7BQ+6dFoHoLFjGgQux8WK/ywC3rcCx5H8LA3gl73CA&#13;&#10;N3dH+E0gr62U/RrPL2Zgn4nn7WexaSHYBgZjBHv7/dh3W1uargPXS6jD/4gTIB8GljaSf8bLn3wX&#13;&#10;hhL9i00r31k/a4a5zyHZ+y5TQNkg7hBmZ/9DLXIVLvJs4s/tA5KsZtkyjtHL/l3mBseC/U0IDZd+&#13;&#10;aNxu5DeRfLeB95u07XIw+jrlrYmtA7S0aXveeiN9kqx/m6NxEK0rqV+X65ix+aPk/SeoO1+hn26G&#13;&#10;xldQHlulzd2p2wS3bo79OnW7zAr5T+cAljjc3Xx0Z2O0bID5FLNtHN3HlpXsO3VdK7TLu9XUgf3g&#13;&#10;3f9RTxk/ruOYtJW/leHxzJjWOu4YoC0YmLTVUk64rnqc8yRroY0ejnqFPtrpnjwLYuh+FO9Wo2TX&#13;&#10;hcBq0aLapbFtIW+XfmD6sY87/c4BLY+s+OTDY9GWp7I9sBwF9cpgKHAdx4ReGwyEfkU9P6F8Nz0e&#13;&#10;Gp3iaQU8D1EvsTy5CjMp7qU/Ox1jnVaIF1xqshzBcyLCq5IjT5/iEevaBuPeuxd8agJlyHayrZQh&#13;&#10;x61eW+D1nMAW1w8S86xbuPA/gPFzMN8k9eITPZxLZBztATNUQl+Hw+K6mtsZD1+FX/6FNqwn3xLK&#13;&#10;2ZM0crzrFv6eYjycVVtbLQdIxXv9k6/kLX8ynKN5Jn6KQGbczeKc+msp52OJyHkPE2nT3vDd8J/X&#13;&#10;bR8nUjOBSVCWpdz6moXXt23zHEppJ4Ws4I/oq6s5xtXtKytoifW0fazhvRDXV8JPQ8FAHD+lznIO&#13;&#10;xOQIP3XpCp5dGwo6X4k9uTCxLT393Sk4Pc0wn9Idd9xxnjFj9h4sdRoyxD2SU06sau+QZHUVb2OY&#13;&#10;lKvkyGUlybSnaJwxY8Y4zKy02NlVYp6cqczhIL5JzGDZXy3j0NkiwhVtroG4cQSRmDbxt8ysyaBg&#13;&#10;yxZGQ4llQ4ByiEJXeehz5swZKvGl/TjAGMzQXNNYbN7SHkxeE+CCEwy5DckwAnx+hma60j3pKTZy&#13;&#10;8u86dQPrMc6aNWv0DgMyeRr3aRlnJOs+3654rI1m4kXfWKsxwa3orJ9isWfNyemkf0o4YGMSzFzO&#13;&#10;xpfljg4Y0Ubd12q8tyDJjW/Tps0eUlLiyAFAcoDFJsOw3xBBLxWmvoWYzIsEU59vmzNp0qSmjjPY&#13;&#10;cIPBRK6a3JWZpfhNcC+F3jh4fcGKeQ/PS7r+lkr/ihPPpFBokJSvce4QzKEpGQbhGnT+r4u7Du4m&#13;&#10;uItCYHWNu+Qk653sy2UpRNOamjzW0shJX/I7lYB5dTBmT0+47qmkCNMtR8luffjhh/3S917vzqWS&#13;&#10;srPxTF8YxC8NBIr0SJw28Em6rayd7i3o3uie7s/iONhiTZsCTbnX6MnySWfbvGTc4wW/ubu+KS+v&#13;&#10;fB4CnSoTfSwUy+pra76XDJmyytlc8OPcBT2J1SHAoTFHLVqUnZsXZVsrY2Ui8m0o1xewEiaTntAa&#13;&#10;2tkgs85k9Yl9Bi1NYga/JyYmL8tRqxkrb/G+w5iTNJSFUDN3xd+W5TCnBdxXopQIL+wQGA9e6PsQ&#13;&#10;bif0eTzu68ZUHNPc2+QGte2K2jOK+shW2Dg5x7IFu2Kd/5HXe+SqQ9cjEicNiZU5r+y8Pfx6SO4n&#13;&#10;cJUBlPKzO5vgtNNVz/lpYvEp/Y5rZEopVCSFgEJAIaAQ6BKBsrLKszkU6Wv+bebFnVneqmZUHWB5&#13;&#10;tOcQEDJTlZP5foGAuC4xY1dBaWh8Bv3zKHnHzPOJ1uamk7tTFBLzUb+TI4DfQDVWkVfB/tbkMVDi&#13;&#10;uSGThdXfokyJlSBom/phsUdgd5Yul8/D+k4uS1RlKQQUAgqBAY+ApRX4Cmc6tv8wHDH/hPvKYwgC&#13;&#10;ti+uDE2ZMqWYA1gOYxHlD8BQIlCworINb4C/yXeZkRJ3sJjRxRK0oqHxUs6xO0oEiWtlsvU/KkEu&#13;&#10;SGUpOM7OHq9vfll51cm6R7+VE7Jew9LgLs9gfRmumd5v46RwBc6x7iFf9MOLhYYhs/q8CkqY51V3&#13;&#10;qMooBBQCAwSB57mm82Wfz4sHur2A2zNZGDHWTpq8mx/HrKEsAE8Qd1Zpa2RWfh13bIufDneit5Wa&#13;&#10;Hu8j5ZWztjFrH8LyLOcDuKeVyQ6IRay3PizxVMgSAqbObYGhr9BX38Cs/w2W5tcFgqEN4nGDJ8Ao&#13;&#10;1lxHiPMKihTdxoE2pn55OkuJWaplt9n0xCO120xVBIWAQkAhsCMj8MYbb2w+6MAD2Neu+RHmkxAL&#13;&#10;o5nt7YzgHs2fXGSDjEZC6/rHzPiuZK38j1G8Dj30UCZZ+g/xWTkEeT9KhIiIFdZp7wsUF81Z/vLL&#13;&#10;SX0uounVZ3oIvPHaa+/tf+ghD2uWM4yU4+kf2XEiVwGPBHvcJNyAS4D+DFcjVXAlb69s2YyU0+MP&#13;&#10;tWbeY+hUQoWAQkAh0D0C4mzIRpGDObdgL/zLhkZSyEz9fXZ1voqTWZzHvbzHWXBX5uyn4SS2q5wl&#13;&#10;aXP4SuuWLX9X5vXu8c4kRlnZ+ZM0M3gQznOTMa0PYjrOlaj2BnazvbV165bo9auZFKHSKgQUAgoB&#13;&#10;hYBCQCGgEFAIKAQUAgoBhYBCQCGgEFAIKAQUAgoBhYBCQCGgEFAIKAQUAgoBhYBCQCGgEFAIKAQU&#13;&#10;AgoBhYBCQCGgEFAIKAQUAgoBhYBCQCGgEFAIKAQUAgoBhYBCQCGgEFAIKAQUAgoBhYBCQCGgEFAI&#13;&#10;KAQUAgoBhYBCQCGgEFAIKAQUAgoBhYBCQCGgEFAIKAQUAgoBhYBCQCGgEFAIKAQUAgoBhYBCQCGg&#13;&#10;EFAIKAQUAgoBhYBCQCGgEFAIKAQUAgoBhYBCQCGgEFAIKAQUAgoBhYBCQCGgEFAIKAQUAgoBhYBC&#13;&#10;QCGgEFAIKAQUAgoBhYBCQCGgEFAIKAQUAgoBhYBCQCGgEFAIKAQUArlD4P8DV4F9ANXkQwEAAAAA&#13;&#10;SUVORK5CYIJQSwMEFAAGAAgAAAAhAJKwTlPjAAAADQEAAA8AAABkcnMvZG93bnJldi54bWxMT01v&#13;&#10;wjAMvU/af4g8abeRFlY2SlOE2McJTRpMmnYzjWkrmqRqQlv+/cxpu1i23vP7yFajaURPna+dVRBP&#13;&#10;IhBkC6drWyr42r89PIPwAa3GxllScCEPq/z2JsNUu8F+Ur8LpWAR61NUUIXQplL6oiKDfuJasowd&#13;&#10;XWcw8NmVUnc4sLhp5DSK5tJgbdmhwpY2FRWn3dkoeB9wWM/i1357Om4uP/vk43sbk1L3d+PLksd6&#13;&#10;CSLQGP4+4NqB80POwQ7ubLUXjYLpExMVLBIQVzSaPy5AHHibRQnIPJP/W+S/AA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FQFg9nuBAAA5w0AAA4AAAAAAAAAAAAA&#13;&#10;AAAAOgIAAGRycy9lMm9Eb2MueG1sUEsBAi0ACgAAAAAAAAAhAKTv5yPQWwAA0FsAABQAAAAAAAAA&#13;&#10;AAAAAAAAVAcAAGRycy9tZWRpYS9pbWFnZTEucG5nUEsBAi0AFAAGAAgAAAAhAJKwTlPjAAAADQEA&#13;&#10;AA8AAAAAAAAAAAAAAAAAVmMAAGRycy9kb3ducmV2LnhtbFBLAQItABQABgAIAAAAIQCqJg6+vAAA&#13;&#10;ACEBAAAZAAAAAAAAAAAAAAAAAGZkAABkcnMvX3JlbHMvZTJvRG9jLnhtbC5yZWxzUEsFBgAAAAAG&#13;&#10;AAYAfAEAAFll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A picture containing text, tableware, plate, sign&#10;&#10;Description automatically generated" style="position:absolute;left:47936;top:2355;width:19514;height:47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yZckxwAAAN8AAAAPAAAAZHJzL2Rvd25yZXYueG1sRI/dasJA&#13;&#10;FITvhb7Dcgq9000rFBuzEdtSaEX8x+tj9piEZs+G7DaJb+8KQm8GhmG+YZJZbyrRUuNKywqeRxEI&#13;&#10;4szqknMFh/3XcALCeWSNlWVScCEHs/RhkGCsbcdbanc+FwHCLkYFhfd1LKXLCjLoRrYmDtnZNgZ9&#13;&#10;sE0udYNdgJtKvkTRqzRYclgosKaPgrLf3Z9RsFy9dYsfs15vNqd2fFyeWyPfpVJPj/3nNMh8CsJT&#13;&#10;7/8bd8S3VjCG25/wBWR6BQAA//8DAFBLAQItABQABgAIAAAAIQDb4fbL7gAAAIUBAAATAAAAAAAA&#13;&#10;AAAAAAAAAAAAAABbQ29udGVudF9UeXBlc10ueG1sUEsBAi0AFAAGAAgAAAAhAFr0LFu/AAAAFQEA&#13;&#10;AAsAAAAAAAAAAAAAAAAAHwEAAF9yZWxzLy5yZWxzUEsBAi0AFAAGAAgAAAAhAKrJlyTHAAAA3wAA&#13;&#10;AA8AAAAAAAAAAAAAAAAABwIAAGRycy9kb3ducmV2LnhtbFBLBQYAAAAAAwADALcAAAD7AgAAAAA=&#13;&#10;">
                  <v:imagedata r:id="rId9" o:title="A picture containing text, tableware, plate, sign&#10;&#10;Description automatically generated" croptop="5069f" cropbottom="7906f" cropleft="1698f" cropright="2142f"/>
                </v:shape>
                <v:line id="Straight Connector 5" o:spid="_x0000_s1028" style="position:absolute;flip:y;visibility:visible;mso-wrap-style:square" from="0,4560" to="46751,4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PJOBxwAAAN8AAAAPAAAAZHJzL2Rvd25yZXYueG1sRI/NasMw&#13;&#10;EITvhb6D2EJvtdxAQ+JECSU/JZdA4vbS22JtJWNrZSw1dt4+KhRyGRiG+YZZrkfXigv1ofas4DXL&#13;&#10;QRBXXtdsFHx97l9mIEJE1th6JgVXCrBePT4ssdB+4DNdymhEgnAoUIGNsSukDJUlhyHzHXHKfnzv&#13;&#10;MCbbG6l7HBLctXKS51PpsOa0YLGjjaWqKX+dgt0w25z2zXH7XdqjwcbMP2oZlXp+GreLJO8LEJHG&#13;&#10;eG/8Iw5awRv8/UlfQK5uAAAA//8DAFBLAQItABQABgAIAAAAIQDb4fbL7gAAAIUBAAATAAAAAAAA&#13;&#10;AAAAAAAAAAAAAABbQ29udGVudF9UeXBlc10ueG1sUEsBAi0AFAAGAAgAAAAhAFr0LFu/AAAAFQEA&#13;&#10;AAsAAAAAAAAAAAAAAAAAHwEAAF9yZWxzLy5yZWxzUEsBAi0AFAAGAAgAAAAhAMk8k4HHAAAA3wAA&#13;&#10;AA8AAAAAAAAAAAAAAAAABwIAAGRycy9kb3ducmV2LnhtbFBLBQYAAAAAAwADALcAAAD7AgAAAAA=&#13;&#10;" strokecolor="#aeaaaa [2414]" strokeweight="2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969;top:548;width:15602;height:34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vuDxwAAAN8AAAAPAAAAZHJzL2Rvd25yZXYueG1sRI9Ba8JA&#13;&#10;FITvgv9heQUvRTcpVCRxlaAUiicbhVxfs69JaPZtzG5N9Nd3CwUvA8Mw3zDr7WhacaXeNZYVxIsI&#13;&#10;BHFpdcOVgvPpbb4C4TyyxtYyKbiRg+1mOlljou3AH3TNfSUChF2CCmrvu0RKV9Zk0C1sRxyyL9sb&#13;&#10;9MH2ldQ9DgFuWvkSRUtpsOGwUGNHu5rK7/zHKMhXn7HG7PUeFc906Y4HHo6uUGr2NO7TIFkKwtPo&#13;&#10;H41/xLtWsIS/P+ELyM0vAAAA//8DAFBLAQItABQABgAIAAAAIQDb4fbL7gAAAIUBAAATAAAAAAAA&#13;&#10;AAAAAAAAAAAAAABbQ29udGVudF9UeXBlc10ueG1sUEsBAi0AFAAGAAgAAAAhAFr0LFu/AAAAFQEA&#13;&#10;AAsAAAAAAAAAAAAAAAAAHwEAAF9yZWxzLy5yZWxzUEsBAi0AFAAGAAgAAAAhABam+4PHAAAA3wAA&#13;&#10;AA8AAAAAAAAAAAAAAAAABwIAAGRycy9kb3ducmV2LnhtbFBLBQYAAAAAAwADALcAAAD7AgAAAAA=&#13;&#10;" filled="f" stroked="f" strokeweight=".5pt">
                  <v:textbox style="mso-fit-shape-to-text:t" inset="0,0,0,0">
                    <w:txbxContent>
                      <w:p w14:paraId="6B079E54" w14:textId="1C21701A" w:rsidR="00E429B1" w:rsidRPr="00324719" w:rsidRDefault="000D5530">
                        <w:pPr>
                          <w:rPr>
                            <w:rFonts w:ascii="Barlow Medium" w:hAnsi="Barlow Medium"/>
                            <w:color w:val="5F6062"/>
                            <w:sz w:val="44"/>
                            <w:szCs w:val="44"/>
                            <w:lang w:val="en-US"/>
                          </w:rPr>
                        </w:pPr>
                        <w:bookmarkStart w:id="3" w:name="OLE_LINK25"/>
                        <w:bookmarkStart w:id="4" w:name="OLE_LINK26"/>
                        <w:bookmarkStart w:id="5" w:name="_Hlk99554635"/>
                        <w:r>
                          <w:rPr>
                            <w:rFonts w:ascii="Barlow Medium" w:hAnsi="Barlow Medium"/>
                            <w:color w:val="5F6062"/>
                            <w:sz w:val="44"/>
                            <w:szCs w:val="44"/>
                            <w:lang w:val="en-US"/>
                          </w:rPr>
                          <w:t>TROES Corp.</w:t>
                        </w:r>
                        <w:bookmarkEnd w:id="3"/>
                        <w:bookmarkEnd w:id="4"/>
                        <w:bookmarkEnd w:id="5"/>
                      </w:p>
                    </w:txbxContent>
                  </v:textbox>
                </v:shape>
                <v:shape id="Text Box 8" o:spid="_x0000_s1030" type="#_x0000_t202" style="position:absolute;left:969;top:5120;width:32398;height:3112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cpqxgAAAN8AAAAPAAAAZHJzL2Rvd25yZXYueG1sRI/BasJA&#13;&#10;EIbvBd9hGaGXohsLFomuIhah9GSj4HXMjkkwO5tmVxN9eudQ6GXgZ/i/mW+x6l2tbtSGyrOByTgB&#13;&#10;RZx7W3Fh4LDfjmagQkS2WHsmA3cKsFoOXhaYWt/xD92yWCiBcEjRQBljk2od8pIchrFviGV39q3D&#13;&#10;KLEttG2xE7ir9XuSfGiHFcuFEhvalJRfsqszkM1OE4vr6SM5vtFvs/vmbheOxrwO+8+5jPUcVKQ+&#13;&#10;/jf+EF/WgDwsPuICevkEAAD//wMAUEsBAi0AFAAGAAgAAAAhANvh9svuAAAAhQEAABMAAAAAAAAA&#13;&#10;AAAAAAAAAAAAAFtDb250ZW50X1R5cGVzXS54bWxQSwECLQAUAAYACAAAACEAWvQsW78AAAAVAQAA&#13;&#10;CwAAAAAAAAAAAAAAAAAfAQAAX3JlbHMvLnJlbHNQSwECLQAUAAYACAAAACEACHXKasYAAADfAAAA&#13;&#10;DwAAAAAAAAAAAAAAAAAHAgAAZHJzL2Rvd25yZXYueG1sUEsFBgAAAAADAAMAtwAAAPoCAAAAAA==&#13;&#10;" filled="f" stroked="f" strokeweight=".5pt">
                  <v:textbox style="mso-fit-shape-to-text:t" inset="0,0,0,0">
                    <w:txbxContent>
                      <w:p w14:paraId="3A432FF2" w14:textId="76CFA72D" w:rsidR="00C63436" w:rsidRPr="00035CC6" w:rsidRDefault="00875FE2" w:rsidP="00C63436">
                        <w:pPr>
                          <w:rPr>
                            <w:rFonts w:ascii="Barlow" w:hAnsi="Barlow"/>
                            <w:color w:val="171717" w:themeColor="background2" w:themeShade="1A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Barlow" w:hAnsi="Barlow"/>
                            <w:color w:val="171717" w:themeColor="background2" w:themeShade="1A"/>
                            <w:sz w:val="40"/>
                            <w:szCs w:val="40"/>
                            <w:lang w:val="en-US"/>
                          </w:rPr>
                          <w:t>HOJA DE ESPECIFICACION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2B70">
        <w:softHyphen/>
      </w:r>
      <w:r w:rsidR="00642B70">
        <w:softHyphen/>
      </w:r>
    </w:p>
    <w:p w14:paraId="5F73FBDA" w14:textId="7F91B1DC" w:rsidR="00325458" w:rsidRPr="00325458" w:rsidRDefault="00325458" w:rsidP="00325458"/>
    <w:p w14:paraId="136132B2" w14:textId="08BFA4C6" w:rsidR="00325458" w:rsidRPr="00325458" w:rsidRDefault="00325458" w:rsidP="00325458"/>
    <w:p w14:paraId="187591C5" w14:textId="0DA24211" w:rsidR="00325458" w:rsidRPr="00325458" w:rsidRDefault="00325458" w:rsidP="00325458"/>
    <w:p w14:paraId="6E4AF940" w14:textId="3AC41AF5" w:rsidR="00325458" w:rsidRPr="00325458" w:rsidRDefault="00BB7C71" w:rsidP="00325458">
      <w:r>
        <w:rPr>
          <w:noProof/>
        </w:rPr>
        <w:drawing>
          <wp:anchor distT="0" distB="0" distL="114300" distR="114300" simplePos="0" relativeHeight="251940864" behindDoc="0" locked="0" layoutInCell="1" allowOverlap="1" wp14:anchorId="0B2F58C7" wp14:editId="7E2AEC68">
            <wp:simplePos x="0" y="0"/>
            <wp:positionH relativeFrom="column">
              <wp:posOffset>3845170</wp:posOffset>
            </wp:positionH>
            <wp:positionV relativeFrom="paragraph">
              <wp:posOffset>185420</wp:posOffset>
            </wp:positionV>
            <wp:extent cx="2591435" cy="2905125"/>
            <wp:effectExtent l="0" t="0" r="0" b="0"/>
            <wp:wrapNone/>
            <wp:docPr id="76" name="Picture 76" descr="A picture containing white,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white, doo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8251A" w14:textId="3862A0EB" w:rsidR="00325458" w:rsidRPr="00325458" w:rsidRDefault="00325458" w:rsidP="00325458"/>
    <w:p w14:paraId="6F542280" w14:textId="6A1BFDF2" w:rsidR="00325458" w:rsidRDefault="00325458" w:rsidP="00325458"/>
    <w:p w14:paraId="1F17A71C" w14:textId="328A8B52" w:rsidR="001620F1" w:rsidRDefault="009E5627" w:rsidP="00325458">
      <w:pPr>
        <w:tabs>
          <w:tab w:val="left" w:pos="66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5F47DA2" wp14:editId="1F6D4DF4">
                <wp:simplePos x="0" y="0"/>
                <wp:positionH relativeFrom="column">
                  <wp:posOffset>246185</wp:posOffset>
                </wp:positionH>
                <wp:positionV relativeFrom="paragraph">
                  <wp:posOffset>92661</wp:posOffset>
                </wp:positionV>
                <wp:extent cx="3083169" cy="344170"/>
                <wp:effectExtent l="0" t="0" r="317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169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8C2D3" w14:textId="115EABDE" w:rsidR="00C63436" w:rsidRPr="005D6A6A" w:rsidRDefault="005D6A6A" w:rsidP="00C63436">
                            <w:pPr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s-ES"/>
                              </w:rPr>
                            </w:pPr>
                            <w:r w:rsidRPr="005D6A6A"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s-ES"/>
                              </w:rPr>
                              <w:t>Sistema de Almacenamiento de Energía con Batería</w:t>
                            </w:r>
                            <w:r w:rsidR="00E20A50" w:rsidRPr="005D6A6A"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s-ES"/>
                              </w:rPr>
                              <w:t xml:space="preserve"> </w:t>
                            </w:r>
                            <w:r w:rsidR="00C63436" w:rsidRPr="005D6A6A"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s-ES"/>
                              </w:rPr>
                              <w:t>(B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F47DA2" id="Text Box 9" o:spid="_x0000_s1031" type="#_x0000_t202" style="position:absolute;margin-left:19.4pt;margin-top:7.3pt;width:242.75pt;height:27.1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JamEwIAACMEAAAOAAAAZHJzL2Uyb0RvYy54bWysU11v2jAUfZ+0/2D5fSRAx7qIULFWTJNQ&#13;&#10;W4lOfTaOQyLZvt61IWG/fteGwNTtadqLc+P7fc7x/K43mh0U+hZsycejnDNlJVSt3ZX8+8vqwy1n&#13;&#10;PghbCQ1WlfyoPL9bvH8371yhJtCArhQyKmJ90bmSNyG4Isu8bJQRfgROWXLWgEYE+sVdVqHoqLrR&#13;&#10;2STPZ1kHWDkEqbyn24eTky9S/bpWMjzVtVeB6ZLTbCGdmM5tPLPFXBQ7FK5p5XkM8Q9TGNFaanop&#13;&#10;9SCCYHts/yhlWongoQ4jCSaDum6lSjvQNuP8zTabRjiVdiFwvLvA5P9fWfl42LhnZKH/Aj0RGAHp&#13;&#10;nC88XcZ9+hpN/NKkjPwE4fECm+oDk3Q5zW+n49lnziT5pjc3408J1+ya7dCHrwoMi0bJkWhJaInD&#13;&#10;2gfqSKFDSGxmYdVqnajRlnUln00/5inh4qEMbSnxOmu0Qr/tWVuVfDLssYXqSOshnJj3Tq5ammEt&#13;&#10;fHgWSFTTRiTf8ERHrYF6wdnirAH8+bf7GE8MkJezjqRTcv9jL1Bxpr9Z4ibqbDBwMLaDYffmHkiN&#13;&#10;Y3oYTiaTEjDowawRzCupehm7kEtYSb1KHgbzPpwETK9CquUyBZGanAhru3Eylo4oRkRf+leB7gx7&#13;&#10;IMIeYRCVKN6gf4qNmd4t94E4SNREXE8onuEmJSbGzq8mSv33/xR1fduLXwAAAP//AwBQSwMEFAAG&#13;&#10;AAgAAAAhAIVPMpXiAAAADQEAAA8AAABkcnMvZG93bnJldi54bWxMj0tPwzAQhO9I/AdrkbhRpw+i&#13;&#10;Ko1TIR49wIkUIY5uvIlT4nUUu2ng17Oc4LLS7qeZncm3k+vEiENoPSmYzxIQSJU3LTUK3vZPN2sQ&#13;&#10;IWoyuvOECr4wwLa4vMh1ZvyZXnEsYyPYhEKmFdgY+0zKUFl0Osx8j8Ss9oPTkdehkWbQZzZ3nVwk&#13;&#10;SSqdbok/WN3jvcXqszw5jvH+krjdd20/3LOuQ2n34+7xqNT11fSw4XG3ARFxin8K+O3AQig42MGf&#13;&#10;yATRKViuOX7k+yoFwfx2sVqCOChIGcgil/9bFD8AAAD//wMAUEsBAi0AFAAGAAgAAAAhALaDOJL+&#13;&#10;AAAA4QEAABMAAAAAAAAAAAAAAAAAAAAAAFtDb250ZW50X1R5cGVzXS54bWxQSwECLQAUAAYACAAA&#13;&#10;ACEAOP0h/9YAAACUAQAACwAAAAAAAAAAAAAAAAAvAQAAX3JlbHMvLnJlbHNQSwECLQAUAAYACAAA&#13;&#10;ACEAV9yWphMCAAAjBAAADgAAAAAAAAAAAAAAAAAuAgAAZHJzL2Uyb0RvYy54bWxQSwECLQAUAAYA&#13;&#10;CAAAACEAhU8yleIAAAANAQAADwAAAAAAAAAAAAAAAABtBAAAZHJzL2Rvd25yZXYueG1sUEsFBgAA&#13;&#10;AAAEAAQA8wAAAHwFAAAAAA==&#13;&#10;" filled="f" stroked="f" strokeweight=".5pt">
                <v:textbox style="mso-fit-shape-to-text:t" inset="0,0,0,0">
                  <w:txbxContent>
                    <w:p w14:paraId="7328C2D3" w14:textId="115EABDE" w:rsidR="00C63436" w:rsidRPr="005D6A6A" w:rsidRDefault="005D6A6A" w:rsidP="00C63436">
                      <w:pPr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s-ES"/>
                        </w:rPr>
                      </w:pPr>
                      <w:r w:rsidRPr="005D6A6A"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s-ES"/>
                        </w:rPr>
                        <w:t>Sistema de Almacenamiento de Energía con Batería</w:t>
                      </w:r>
                      <w:r w:rsidR="00E20A50" w:rsidRPr="005D6A6A"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s-ES"/>
                        </w:rPr>
                        <w:t xml:space="preserve"> </w:t>
                      </w:r>
                      <w:r w:rsidR="00C63436" w:rsidRPr="005D6A6A"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s-ES"/>
                        </w:rPr>
                        <w:t>(BESS)</w:t>
                      </w:r>
                    </w:p>
                  </w:txbxContent>
                </v:textbox>
              </v:shape>
            </w:pict>
          </mc:Fallback>
        </mc:AlternateContent>
      </w:r>
      <w:r w:rsidR="00325458">
        <w:tab/>
      </w:r>
    </w:p>
    <w:p w14:paraId="53C3410D" w14:textId="2E524F7A" w:rsidR="003E3D03" w:rsidRPr="00642B70" w:rsidRDefault="00C911CC" w:rsidP="003E3D03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C52F789" wp14:editId="53604823">
                <wp:simplePos x="0" y="0"/>
                <wp:positionH relativeFrom="column">
                  <wp:posOffset>3494405</wp:posOffset>
                </wp:positionH>
                <wp:positionV relativeFrom="paragraph">
                  <wp:posOffset>2301973</wp:posOffset>
                </wp:positionV>
                <wp:extent cx="3368073" cy="2969895"/>
                <wp:effectExtent l="0" t="0" r="0" b="825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73" cy="296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6F6EF" w14:textId="77777777" w:rsidR="00642B70" w:rsidRPr="005D6A6A" w:rsidRDefault="00642B70" w:rsidP="00642B70">
                            <w:pPr>
                              <w:rPr>
                                <w:rFonts w:ascii="Barlow" w:hAnsi="Barlow"/>
                                <w:i/>
                                <w:iCs/>
                                <w:color w:val="262626" w:themeColor="text1" w:themeTint="D9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D6A6A">
                              <w:rPr>
                                <w:rFonts w:ascii="Barlow" w:hAnsi="Barlow"/>
                                <w:i/>
                                <w:iCs/>
                                <w:color w:val="262626" w:themeColor="text1" w:themeTint="D9"/>
                                <w:sz w:val="16"/>
                                <w:szCs w:val="16"/>
                                <w:lang w:val="es-ES"/>
                              </w:rPr>
                              <w:t>La imagen que se muestra es solo para fines ilustrativos.</w:t>
                            </w:r>
                          </w:p>
                          <w:p w14:paraId="6EBF2AEB" w14:textId="72AE2E08" w:rsidR="00BB0C1D" w:rsidRPr="005D6A6A" w:rsidRDefault="00642B70" w:rsidP="00642B70">
                            <w:pPr>
                              <w:rPr>
                                <w:rFonts w:ascii="Barlow" w:hAnsi="Barlow"/>
                                <w:i/>
                                <w:iCs/>
                                <w:color w:val="262626" w:themeColor="text1" w:themeTint="D9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D6A6A">
                              <w:rPr>
                                <w:rFonts w:ascii="Barlow" w:hAnsi="Barlow"/>
                                <w:i/>
                                <w:iCs/>
                                <w:color w:val="262626" w:themeColor="text1" w:themeTint="D9"/>
                                <w:sz w:val="16"/>
                                <w:szCs w:val="16"/>
                                <w:lang w:val="es-ES"/>
                              </w:rPr>
                              <w:t>El producto real puede variar debido a la mejora del producto o del diseñ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52F789" id="Text Box 78" o:spid="_x0000_s1032" type="#_x0000_t202" style="position:absolute;margin-left:275.15pt;margin-top:181.25pt;width:265.2pt;height:233.85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tZIEwIAACQEAAAOAAAAZHJzL2Uyb0RvYy54bWysU02P2jAQvVfqf7B8LwmgpRARVnRXVJXQ&#13;&#10;7kpstWfjOCSS43HHhoT++o4dAtW2p6oXZ+L5fu95ed81mp0UuhpMzsejlDNlJBS1OeT8++vm05wz&#13;&#10;54UphAajcn5Wjt+vPn5YtjZTE6hAFwoZFTEua23OK+9tliROVqoRbgRWGXKWgI3w9IuHpEDRUvVG&#13;&#10;J5M0nSUtYGERpHKObh97J1/F+mWppH8uS6c80zmn2Xw8MZ77cCarpcgOKGxVy8sY4h+maERtqOm1&#13;&#10;1KPwgh2x/qNUU0sEB6UfSWgSKMtaqrgDbTNO322zq4RVcRcCx9krTO7/lZVPp519Qea7L9ARgQGQ&#13;&#10;1rrM0WXYpyuxCV+alJGfIDxfYVOdZ5Iup9PZPP085UySb7KYLeaLu1AnuaVbdP6rgoYFI+dIvES4&#13;&#10;xGnrfB86hIRuBja11pEbbVib89n0Lo0JVw8V14Z63IYNlu/2HasLmmlYZA/FmfZD6Kl3Vm5qmmEr&#13;&#10;nH8RSFzTSqRf/0xHqYF6wcXirAL8+bf7EE8UkJezlrSTc/fjKFBxpr8ZIicIbTBwMPaDYY7NA5Ac&#13;&#10;x/QyrIwmJaDXg1kiNG8k63XoQi5hJPXKuR/MB98rmJ6FVOt1DCI5WeG3ZmdlKB1QDIi+dm8C7QV2&#13;&#10;T4w9waAqkb1Dv48Nmc6uj544iNQEXHsUL3CTFCO5l2cTtP77f4y6Pe7VLwAAAP//AwBQSwMEFAAG&#13;&#10;AAgAAAAhAAVoRK7jAAAAEQEAAA8AAABkcnMvZG93bnJldi54bWxMTztPwzAQ3pH4D9YhsVGbRClR&#13;&#10;GqdCPDrA1BShjm5yiVPicxS7aeDX406wnPTpvme+nk3PJhxdZ0nC/UIAQ6ps3VEr4WP3epcCc15R&#13;&#10;rXpLKOEbHayL66tcZbU90xan0rcsmJDLlATt/ZBx7iqNRrmFHZDCr7GjUT7AseX1qM7B3PQ8EmLJ&#13;&#10;jeooJGg14JPG6qs8mVDj812YzU+j9+ZNNa7Uu2nzcpTy9mZ+XoXzuALmcfZ/CrhsCEIoQrGDPVHt&#13;&#10;WC8hSUQcqBLiZZQAuzBEKh6AHSSksYiAFzn/v6T4BQAA//8DAFBLAQItABQABgAIAAAAIQC2gziS&#13;&#10;/gAAAOEBAAATAAAAAAAAAAAAAAAAAAAAAABbQ29udGVudF9UeXBlc10ueG1sUEsBAi0AFAAGAAgA&#13;&#10;AAAhADj9If/WAAAAlAEAAAsAAAAAAAAAAAAAAAAALwEAAF9yZWxzLy5yZWxzUEsBAi0AFAAGAAgA&#13;&#10;AAAhAFmu1kgTAgAAJAQAAA4AAAAAAAAAAAAAAAAALgIAAGRycy9lMm9Eb2MueG1sUEsBAi0AFAAG&#13;&#10;AAgAAAAhAAVoRK7jAAAAEQEAAA8AAAAAAAAAAAAAAAAAbQQAAGRycy9kb3ducmV2LnhtbFBLBQYA&#13;&#10;AAAABAAEAPMAAAB9BQAAAAA=&#13;&#10;" filled="f" stroked="f" strokeweight=".5pt">
                <v:textbox style="mso-fit-shape-to-text:t" inset="0,0,0,0">
                  <w:txbxContent>
                    <w:p w14:paraId="72B6F6EF" w14:textId="77777777" w:rsidR="00642B70" w:rsidRPr="005D6A6A" w:rsidRDefault="00642B70" w:rsidP="00642B70">
                      <w:pPr>
                        <w:rPr>
                          <w:rFonts w:ascii="Barlow" w:hAnsi="Barlow"/>
                          <w:i/>
                          <w:iCs/>
                          <w:color w:val="262626" w:themeColor="text1" w:themeTint="D9"/>
                          <w:sz w:val="16"/>
                          <w:szCs w:val="16"/>
                          <w:lang w:val="es-ES"/>
                        </w:rPr>
                      </w:pPr>
                      <w:r w:rsidRPr="005D6A6A">
                        <w:rPr>
                          <w:rFonts w:ascii="Barlow" w:hAnsi="Barlow"/>
                          <w:i/>
                          <w:iCs/>
                          <w:color w:val="262626" w:themeColor="text1" w:themeTint="D9"/>
                          <w:sz w:val="16"/>
                          <w:szCs w:val="16"/>
                          <w:lang w:val="es-ES"/>
                        </w:rPr>
                        <w:t>La imagen que se muestra es solo para fines ilustrativos.</w:t>
                      </w:r>
                    </w:p>
                    <w:p w14:paraId="6EBF2AEB" w14:textId="72AE2E08" w:rsidR="00BB0C1D" w:rsidRPr="005D6A6A" w:rsidRDefault="00642B70" w:rsidP="00642B70">
                      <w:pPr>
                        <w:rPr>
                          <w:rFonts w:ascii="Barlow" w:hAnsi="Barlow"/>
                          <w:i/>
                          <w:iCs/>
                          <w:color w:val="262626" w:themeColor="text1" w:themeTint="D9"/>
                          <w:sz w:val="16"/>
                          <w:szCs w:val="16"/>
                          <w:lang w:val="es-ES"/>
                        </w:rPr>
                      </w:pPr>
                      <w:r w:rsidRPr="005D6A6A">
                        <w:rPr>
                          <w:rFonts w:ascii="Barlow" w:hAnsi="Barlow"/>
                          <w:i/>
                          <w:iCs/>
                          <w:color w:val="262626" w:themeColor="text1" w:themeTint="D9"/>
                          <w:sz w:val="16"/>
                          <w:szCs w:val="16"/>
                          <w:lang w:val="es-ES"/>
                        </w:rPr>
                        <w:t>El producto real puede variar debido a la mejora del producto o del diseño.</w:t>
                      </w:r>
                    </w:p>
                  </w:txbxContent>
                </v:textbox>
              </v:shape>
            </w:pict>
          </mc:Fallback>
        </mc:AlternateContent>
      </w:r>
      <w:r w:rsidR="00642B70">
        <w:rPr>
          <w:noProof/>
        </w:rPr>
        <mc:AlternateContent>
          <mc:Choice Requires="wpg">
            <w:drawing>
              <wp:anchor distT="0" distB="0" distL="114300" distR="114300" simplePos="0" relativeHeight="251850750" behindDoc="0" locked="0" layoutInCell="1" allowOverlap="1" wp14:anchorId="78DCA07C" wp14:editId="3F545A0A">
                <wp:simplePos x="0" y="0"/>
                <wp:positionH relativeFrom="column">
                  <wp:posOffset>13447</wp:posOffset>
                </wp:positionH>
                <wp:positionV relativeFrom="paragraph">
                  <wp:posOffset>6969760</wp:posOffset>
                </wp:positionV>
                <wp:extent cx="6878115" cy="630555"/>
                <wp:effectExtent l="0" t="0" r="5715" b="444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8115" cy="630555"/>
                          <a:chOff x="0" y="0"/>
                          <a:chExt cx="6878557" cy="631064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 flipV="1">
                            <a:off x="0" y="0"/>
                            <a:ext cx="684827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" name="Picture 15" descr="A picture containing text, tableware, plate, sig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1" t="7735" r="3269" b="12063"/>
                          <a:stretch/>
                        </pic:blipFill>
                        <pic:spPr bwMode="auto">
                          <a:xfrm>
                            <a:off x="89210" y="234176"/>
                            <a:ext cx="1379855" cy="332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1822043" y="167269"/>
                            <a:ext cx="1657350" cy="463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81ADF4" w14:textId="77777777" w:rsidR="00642B70" w:rsidRPr="00DD7F0A" w:rsidRDefault="00642B70" w:rsidP="00642B70">
                              <w:pPr>
                                <w:rPr>
                                  <w:rFonts w:ascii="Barlow SemiBold" w:hAnsi="Barlow SemiBold"/>
                                  <w:b/>
                                  <w:bCs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Barlow SemiBold" w:hAnsi="Barlow SemiBold"/>
                                  <w:b/>
                                  <w:bCs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  <w:t>SEDE</w:t>
                              </w:r>
                            </w:p>
                            <w:p w14:paraId="63FB3C82" w14:textId="77777777" w:rsidR="00642B70" w:rsidRPr="00DD7F0A" w:rsidRDefault="00642B70" w:rsidP="00642B70">
                              <w:pP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D7F0A"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  <w:t>3600 Steeles Ave. E</w:t>
                              </w:r>
                            </w:p>
                            <w:p w14:paraId="384D4362" w14:textId="77777777" w:rsidR="00642B70" w:rsidRPr="00DD7F0A" w:rsidRDefault="00642B70" w:rsidP="00642B70">
                              <w:pP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D7F0A"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  <w:t>Markham, ON</w:t>
                              </w:r>
                              <w: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Pr="00DD7F0A"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  <w:t>Canada L3R 9Z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5405264" y="166219"/>
                            <a:ext cx="1473293" cy="4631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758225" w14:textId="77777777" w:rsidR="00642B70" w:rsidRPr="005D6A6A" w:rsidRDefault="00642B70" w:rsidP="00642B70">
                              <w:pPr>
                                <w:rPr>
                                  <w:rFonts w:ascii="Barlow SemiBold" w:hAnsi="Barlow SemiBold"/>
                                  <w:b/>
                                  <w:bCs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5D6A6A">
                                <w:rPr>
                                  <w:rFonts w:ascii="Barlow SemiBold" w:hAnsi="Barlow SemiBold"/>
                                  <w:b/>
                                  <w:bCs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  <w:t>INFORMACIÓN DE VENTAS</w:t>
                              </w:r>
                            </w:p>
                            <w:p w14:paraId="250EA5CD" w14:textId="77777777" w:rsidR="00642B70" w:rsidRPr="00DD7F0A" w:rsidRDefault="00642B70" w:rsidP="00642B70">
                              <w:pP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DD7F0A"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  <w:t>+1-888-998-7637</w:t>
                              </w:r>
                            </w:p>
                            <w:p w14:paraId="3DFB7394" w14:textId="77777777" w:rsidR="00642B70" w:rsidRPr="006C3032" w:rsidRDefault="00642B70" w:rsidP="00642B70">
                              <w:pP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  <w:t>info</w:t>
                              </w:r>
                              <w:r w:rsidRPr="00DD7F0A"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  <w:t>@troescorp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743149" y="167320"/>
                            <a:ext cx="1350730" cy="4637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2DD9A6" w14:textId="77777777" w:rsidR="00642B70" w:rsidRPr="005D6A6A" w:rsidRDefault="00642B70" w:rsidP="00642B70">
                              <w:pPr>
                                <w:rPr>
                                  <w:rFonts w:ascii="Barlow SemiBold" w:hAnsi="Barlow SemiBold"/>
                                  <w:b/>
                                  <w:bCs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5D6A6A">
                                <w:rPr>
                                  <w:rFonts w:ascii="Barlow SemiBold" w:hAnsi="Barlow SemiBold"/>
                                  <w:b/>
                                  <w:bCs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  <w:t>DATOS DE CONTACTO</w:t>
                              </w:r>
                            </w:p>
                            <w:p w14:paraId="510381A8" w14:textId="77777777" w:rsidR="00642B70" w:rsidRPr="005D6A6A" w:rsidRDefault="00642B70" w:rsidP="00642B70">
                              <w:pP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5D6A6A"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  <w:t>support@troescorp.com</w:t>
                              </w:r>
                            </w:p>
                            <w:p w14:paraId="0E91E765" w14:textId="77777777" w:rsidR="00642B70" w:rsidRPr="006C3032" w:rsidRDefault="00642B70" w:rsidP="00642B70">
                              <w:pPr>
                                <w:rPr>
                                  <w:rFonts w:ascii="Barlow Medium" w:hAnsi="Barlow Medium"/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</w:pPr>
                              <w:r w:rsidRPr="006C3032">
                                <w:rPr>
                                  <w:rFonts w:ascii="Barlow Medium" w:hAnsi="Barlow Medium"/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www.troescorp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DCA07C" id="Group 10" o:spid="_x0000_s1033" style="position:absolute;margin-left:1.05pt;margin-top:548.8pt;width:541.6pt;height:49.65pt;z-index:251850750;mso-width-relative:margin" coordsize="68785,63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tRKsJPgUAALUQAAAOAAAAZHJzL2Uyb0RvYy54bWzsWF1v2zYUfR+w/0Bo&#13;&#10;wJ7a2JJsy/HiFF6yBAWyNmi65ZmmKZuoRAokHTv79TuXlJSvfqwZtmFAHyLz65L3Hp17LpWjV/u6&#13;&#10;YjfSOmX0PEkPhgmTWpiV0ut58tv7s5fThDnP9YpXRst5citd8ur4+++Ods1MZmZjqpW0DJtoN9s1&#13;&#10;82TjfTMbDJzYyJq7A9NIjcnS2Jp7dO16sLJ8h93rapANh5PBzthVY42QzmH0NE4mx2H/spTCvy1L&#13;&#10;Jz2r5gl88+Fpw3NJz8HxEZ+tLW82SrRu8Gd4UXOlcWi/1Sn3nG2terJVrYQ1zpT+QJh6YMpSCRli&#13;&#10;QDTp8FE059ZsmxDLerZbNz1MgPYRTs/eVry5ObfNVXNpgcSuWQOL0KNY9qWt6Rdesn2A7LaHTO49&#13;&#10;ExicTItpmo4TJjA3yYfj8ThiKjYA/omZ2Pxyz3A8LjrDdDgZkeGgO3bwwJldA3q4OwTc30PgasMb&#13;&#10;GYB1MyBwaZlagb2jhGleg6VX3nK13nh2YrQGh4xlmAwIBYMT3eLlZg7QdWCxslLN79goUOHzsI2m&#13;&#10;WZHF6AML+8D5rLHOn0tTM2rMk0pp8pXP+M2F8xGjbgkNV5rtcGZWDIdhmTOVWp2pqqLJkEjypLLs&#13;&#10;hiMFlussrKm29a9mFceK8RCWcd9+eXgT93aCe5XGIL2IGHJo+dtKRh/eyRIgghEx+H6jeAYXQmqf&#13;&#10;tqdUGqvJrISXvWHrPWX+ncMPDdv1ZCpDcn+NcW8RTjba98a10sZG7B6e7vedy2Vc3yEQ4yYIlmZ1&#13;&#10;G8gQoAFHj48aJWb4a9MVrSdk/bKswcpvrUzaTeq/tEfN7Ydt8xLK0nCvlqpS/jaoJGIjp/TNpRJE&#13;&#10;V+rc4z3SN/Ie03Qqo4ReSScglAuGxWFQAALIHFSWeaT/C+b5spI7buUL1lTc48eptf7xh/3ip/A4&#13;&#10;pR1U41EaGN96AwlXglfVLVtLLS0sVkSIzpnoGuivxIURHxzT5mTD9VouXIMcJGYRSR8uD90HcS2R&#13;&#10;g8R+Zo2/Vn4Tcr2jJU22kCK2RyL6kbcSBfrUiG0N/saKYyWCRUxuoxqXMDuT9VJCPuzrVYqERrXz&#13;&#10;kJDGKu3JYeSgFe8QAJWgbHyINYilKHJgDB/ybHKYMNSiNBtO8tbAW+nFpou2iyhCRdnHljukL04h&#13;&#10;WANxH2n19DBLUe6gyVk+SotJ3LcT7TQvDqcQ6iDaeZ4Voy7/u206fWklyML9cMwnJYji1IZwJ69b&#13;&#10;saBXFcUivCZ0qcb8G0o+6Rj9nmL+2exZGjCg00H8K8LQ7zHesiqI2T0lp3Ba/U6nWTYc5QHMdFLQ&#13;&#10;6wpvtQdzMsa7BNhUAUeTfIx2xOCZYPYwdtKOPaM29jMdwHduU8vvl/tQyPpSFcWJMiGUb9eIM4Wa&#13;&#10;csGdv+QWFx24jcubf4tHWRmUEdO2ErYx9o+PjdN6pA5mE7bDxWmeaNzsEla91qjKdMfqGrZrLLuG&#13;&#10;3tYnBmmAHIAvoQkD66uuWVpTX+NGt6AzMMW1wEnzRHjbdU48+pjCnVDIxSK0o+Jd6KsGOhkLEDH4&#13;&#10;/f6a26blMGnWG9NV/ifVNK6NNF4gq0oVSi3hGlFspT8oPI3+89cRXI6iLN+RuCBq0elfSeLxaDjO&#13;&#10;cMMiRUgnkyx9TOJRkWeHIHlL4nQYFnz6UvIlReip+mwSh3vkHfzfSEx3wf8fifH995jE02eSOC9G&#13;&#10;eTpCtQwkBmGD0OIq2H5SpNDJIoc0tCQuRkEI/0sS90XnmxI/Q4ldQ0p89jklDp+J+DYOl472O54+&#13;&#10;vu/3g3Lf/bfh+E8AAAD//wMAUEsDBAoAAAAAAAAAIQCUwV5+bkUAAG5FAAAUAAAAZHJzL21lZGlh&#13;&#10;L2ltYWdlMS5wbmeJUE5HDQoaCgAAAA1JSERSAAABYQAAAGQIBgAAAFdFgdAAAAABc1JHQgCuzhzp&#13;&#10;AAAAeGVYSWZNTQAqAAAACAAEARoABQAAAAEAAAA+ARsABQAAAAEAAABGASgAAwAAAAEAAgAAh2kA&#13;&#10;BAAAAAEAAABOAAAAAAAAANwAAAABAAAA3AAAAAEAA6ABAAMAAAABAAEAAKACAAQAAAABAAABYaAD&#13;&#10;AAQAAAABAAAAZAAAAABPUF9qAAAACXBIWXMAACHVAAAh1QEEnLSdAABAAElEQVR4Ae2dB5xU1fX4&#13;&#10;X5uybKOLNBGE6N+oid3ERGJJglETjWgQWXdnd5FAMGrU/PJLgSQaY4oldtgG2ElMjIktFowFa/xZ&#13;&#10;o4J0lKLC9pl57f89b3eWWdgyMzu7LPgun+W9ebede+6555x77rn3KooffAz4GPAx4GPAx4CPAR8D&#13;&#10;PgZ8DPgY8DHgY8DHgI8BHwM+BnwM+BjwMeBjwMeAjwEfAz4GfAz4GPAx4GPAx4CPAR8DPgZ8DPgY&#13;&#10;8DHgY8DHgI8BHwM+BnwM+BjY2zCg9rRBRUWzRum6s4/j2Dmu7va4vFThcV1XNxRla3V19X/J4/Kn&#13;&#10;lpeXT7QsNU/TNPm924LjxFRd162NG3Pee/jhG2MJQCKRyEjDNUbYuxm+BDyZPB3HUV1XMR1H+3Tx&#13;&#10;4ts+pIxexfWMGZflquqWUYFAINdxdDXdvpW+UAIBJaAo7y5YsKAp0ebV4yaHLWODO3HlSq9/5s+f&#13;&#10;b6xdu3aSogTCXdUh7bcsp5nu/aimpmZ7ory+es6cOTPQZNv7hZRAfl/V2V09gmNVDdr19QPeX7r0&#13;&#10;uubu0ifHz546O6++MD7GsLWcrvCenCeb7/Au1bbtNZWVlZ8myoWPTLJtrUBVLRt6SHze5Sm0IOO8&#13;&#10;Nj+8Yul16bU7uTD4WGahtLT0y46rzdRU+yhFVYfxlwMf7DMmrAcM3bWdv0+dOnXa0qVLbZ6a46o3&#13;&#10;6AHtKL73KmPoDmO6EVDooPpB+zaeTNpVifT0WERRtYuV3QxfAp5MnprmcV1L1+1txSVlKxVNuyeo&#13;&#10;K0thcGYm5XWWJxL5/nhHMWdoyvZTFDU0mnS5UreiOJ1l6eC7q+iBkIqYeK3BUM8hQRsTHhBtnmOr&#13;&#10;Qx9SlJUixJXNmzfn63qwkteJrts5/QgMgaAadV1jU3GkbLmhGfdrmvNcttsvMCWHM844I3/IsBFn&#13;&#10;xS33vJCmTQQP+b0r/pJr7/pdE3q37Xg4XPcNUr7VdeqW2KKioiG6HiiNqua3A4o6VtWUcHp9m0ot&#13;&#10;3adxFU3Q+OKMWbMiS267bYvkME3nc/TzrYqq5yiu0ynB6Tr8TnW2B7dtO5Nsb3ZfW8cpMmHCaklp&#13;&#10;aREAXqtp6mCB0ftDPerrYDtO+OCDD3Zhwl7VjusMRBkfwrOvQWlXn+qoMGE3qJlxj20kIl3bzXF0&#13;&#10;d7fDl4CnR09VHaHr2kGUMcV2lDNKSkrmMivZ2qMypbApc0MjR8a+5yr2fPTeccx4FO/PKzg9GkM9&#13;&#10;U1zbpgCl5q6FC7clYNu0z5Gfp6TZqms/kvgWj8dVlIoh0HRK/UPZozVVPdJ27VLHUp4sLi29uaay&#13;&#10;8lHKSw/IBABdPEtKyk+DSf0PRR8LfDq0RerdS+PJ4Aq900cmOGlH78lpkt9nzCjbXw+qFZqinijf&#13;&#10;UVhAWtbRllxlp++O5Shos98KWPaNCIbZixcv/mTcuDH/XLt2/XzF1W6hTQGBr6Og0VzHdoJArncU&#13;&#10;n+q3tJlwJFL+TVVT/0TlBZ0Bl2rlPUnXKqDaYQexZAlMuxMuaZMMfgLaor4zZSE3dj98Aly2Am01&#13;&#10;COcilPXp06eX3nnnnXWZlj19etnoYLD5GmYL59C/hg1370kALhGG/xxYmHd/opxXlCMCumZc5Cjq&#13;&#10;KE3X2kxFEg8joX/cdOlnAP18mqZoJ0dKy6viunrlHQsWfJSoryfP4uLigZoW/BllzAa6HKbNPSmu&#13;&#10;1/IKvYM7S9N2ofdd6pwxY8ZwI6gsggF/xbKsXeJ3xwcZk/ThOboRCs+aNasc05RoxBUlpTOFKK6j&#13;&#10;bXn8dQgaX2l3z8yfKUmuRO1ij2KqdglCa7cy4AQ8/nP3Y0CI0zRNrBLa2aFQzoxMIUKTHhMMKYt0&#13;&#10;Qz8PZmNkQ5ACW4Oq2Ndel2SvGzXCOJ6Bcz4Wh3YMOFO4JZ8wR+ANw4xmh2xlyfnnRz7Xk/IkL/gY&#13;&#10;pmmBhSg8P2Jm128ZcDrtpD9UPRD8Mcp8v2HACfilD5llnBGPmzfMuOyyXPleXbmgwlXVn9KvcRE0&#13;&#10;vRXSYsIg8WDUvC/0V4ncW0jyy+0eA8KMXUWdLcyj+9TtU0gerLeVMPIThaFLWT0NOsu2QHRPVVXV&#13;&#10;U4myNu1zaC5TyB8bipojRrTEd3lSb4+GmcDsaXaqepIR1BazZrJfcvnpvHs4VI3bYcBnW5bgox2o&#13;&#10;6RTVr9LSriPBfzGL+P0KrgQwHl9Tte8Ftm+/BoVzgHzfb/TIm5iV/QxNWcwtiaRZfabFhE1HnYjZ&#13;&#10;x5MSWYXCL2yPx0CrYGZBwzg9ncbI7AqLxh8h8lOyNT2FmQOC+5HpOn9IhsVVBxRhvDs51otMTZim&#13;&#10;rmlHu6pWIYtPyfWn8n7e978/CBPjQk1Tz8wWPlKpt7fTMMXHhK6fQ98MzsYspzfgFUEqdKwq2hzL&#13;&#10;sn8/ZcqUEHA7jY3112KnukqYcG8w4rSYMGafIMSdVp7eQJZfZv/EAIxDt11nMtClrDKwsPU9UmOC&#13;&#10;yJ59kIEuiu7iO6qq3ktgasuwo0agAc8BsO4Nl4lMGT6FeTJcT9YDgV+LkEm1mMmTJxuhuHkVtupv&#13;&#10;700MWNq/Zs2aAjT7L7csKqaKkd2TrlUjnr3PPvvOl/4T76vG+tor6VT6Bp+2LGvEaTFUKu/5PHH3&#13;&#10;4NWvtY8wwALVBBboUvJhFTc021Z/iQaiZ8MEIU1Eo5bp++vxuH5DuyYbepmmKgdH0YJFQjCOepWW&#13;&#10;ZSAjkyLxuJPyzGD8+InnMl2PtM4q2oG/p/+gTUHWPIfsCaYVoUXR1mG4l9um+0u0YUMYcUNd7a8w&#13;&#10;TVzXMtPKXo+kxYSzV61f0t6IAY+RqupAGGFKTJiZ1Q+Yuu+f5ekp7uLKtXfcscNDYevIIz8Hy52D&#13;&#10;eaILtAvI2dts1CpUcOlVLznvPDExdB1msekJqTCPfKHWvF1n8GN7FQPSB9Clzrz/x2vXb5ynYE6B&#13;&#10;Eccb6mv/l4pvEc+bbGnEPhPu1a787BWOghlkd1u3ro+4Xx2CSnpONhmwaMGowY8FNK3NJc1VpuqK&#13;&#10;rV9i4Nfc18tBLdNa5Us5OfYJ3VFC3LAuZLo+cW/Ugrtre3+N9xix6zKBUi8vWb8eN0FFEUYcizb9&#13;&#10;BKG+tJXeUja9ddZOnwl3hple+I7klOBJ0P787IWmd1Ckdh5a4shsMeGWKaJax96Mq5O3J28bue44&#13;&#10;EH6eiWbT16FVo9Vo4/Su6pbt7HiWTEWAdJWs0zhpuzCE3fkHPYdoZ48ZUqeN3E0Rsh8Bbw62Xap/&#13;&#10;LCkpu0jAEF/4aLSxzLGte8G5gf2+R3y0W40lue0QlYG0Dosq3kpgydE9fu/rxQhhhJ40E0N7ZvTf&#13;&#10;YZvBkWKZZi4+Le06RybDfJBHFmvrEISMP4ITUKK3uFtlXErXGWfPnp0Xi5tfzsY2d4FV0MzuPXEz&#13;&#10;+9uiRZXPJmpfrUwOm0708qCq5Te5u+rB+IC29UM4bKp4qeWgxbNCThcJO2m1DfZEUHjjRFOOFpc1&#13;&#10;zidYm4At+UmawzVdOSDtzSnQrUH7Weyqg0lsxphiQ1m7gRHiT6Cp+NJZ8eR2Zeu9pY93Q7OSGoCg&#13;&#10;C9qKfT2b1eKGoVYi6OumTZv5g1CO3RwwjL7bMacFAq8olnO5xUIK3Z21wIYT5I0yGAYgKn9BbzD4&#13;&#10;nYEVBkw9G6l5CWPN5mfWetmhNEZ3lB0HbYeCSP1sclzk2NqzbBRoG/w7w7W7fzuaU4CYOBWiOx/8&#13;&#10;sDkn+6A2NDSMZHcSGxoyJ6IWzRdIXfcVaGc525O3s1l8MfgTIeeF/H2bz8aZ51vNHTDgRJrEs5mg&#13;&#10;B8I3mJY1lBOKaLQ2AIoYw9vBnBo0UfyrMjEVSFEstg1lne4I6uqQCSuKcTiCxGDDXgKcbp9Cv/yZ&#13;&#10;lu3epCnWvbYT2qyqsdQL6LaG1BNYrK4Gg0HHCAY3p54rtZTSTnTRBxXL5ZwPCKadWpNaGdlIJXIZ&#13;&#10;y4RhaG5dc3McLzHFvPvuBR8zi7mopyClpQlX3377O1Quf1kPJSWzxyiqOYOm9gkTlkHMoSNrx44d&#13;&#10;/VNWP9sGbtYbllQgmtBKfspfvw64Sv1t3PgD1jIAfg4T6ZGU77ChhjEWXjk0I/7OoBTtD+H5FvBd&#13;&#10;BeP6Z3VlRQP1tJMW60cfN9i23MtJmZJL2pIlSxop49okeNWpU+ejGG/ODQbN4xj8P4RmTgEfLTw6&#13;&#10;KWFXrx4/V5QBiuYc2FE6Dp7SVV0BH+kF2s5eFPfKRdUVvyZnu7anV1L/TS0aMArLP1TXmV5VU1Xf&#13;&#10;HyFlM1CP4UqLCfcmEiw9bgSYSmU0MDMGTNXefvttwUGvTKMyBms3Z1y2bJlVPG7cNfjoHIObzhSE&#13;&#10;VVYh0hxOzcItIt2dUzAetEo0I9upUFVnXmVl1YedARa0nJKAqh0iLmkZBg6Gmi90IX8P4S+6zLLc&#13;&#10;KwDgZ6hmabnUCdw4XoyjnI4C9gRlgJvG8QMec1LcpzlIUDaj7JUMWHCGAMOU795cXd1zRtcR4vvL&#13;&#10;t55q0v2lHT4cWcYAZ+VGmfDekzUbTRJ8HPTCWa3plyzMB2PtkoaG2ovQQDplwFtGf3Ui/srfx0C6&#13;&#10;w+ibVH8mr7LYZxivXUXeB1rgSLMUR2M7d6cucGkhQ3CHdnhv8gJkmtD0++QyU6Wdm5WQ/UG/B7aH&#13;&#10;APpMuIcI3JuzswV5HYtF2de0NCdtE4cMSkwQL5lm9DLchLo6OBxVOXaxoSoT4l1Pq1wlzSN8Fix4&#13;&#10;1dRM40oWwrakLUQ0ZcDUqeekvHuuM7qSelkobOBQ/f/rLM3e9F23UrIm7dFN9pnwHt19vQs85oKJ&#13;&#10;eB2kpaX1BkQtDE81cZz/DbZbOWaw07B5n2NP4nzbGT0wQ3RatkRULr7tNTTaR9LVhsFiYNCgQT02&#13;&#10;/7VoiNoWFol6fHZzlw3dzZGtHin7shJ33G4Gpder95lwr6N4z6zg+xwkw8pPSX+AvnVq+nq0sfGF&#13;&#10;ruBxD5gSwj3wMg6Dz8/YEtxVBYk4V/lX10p2IuGOJ7jMnjBTlUYOPZKFxL02yIImfzgeqlecf/75&#13;&#10;B+y1DaVhPZbMezNyPqttKy6eeQh+vL/D/npcJm5Z2cabaMIMyJX4kXd5YPyWum1nBwz1xFivH5Wo&#13;&#10;rWCWIBer7ZYtxnBz14jFOzQT4W0RxAUweww/xc4cM2aMg406q1dciTbMFUKfN4Lhv3Cbzy2urb6j&#13;&#10;BtTsrhKn2D4vGWdMqardCC1+mI1bZBJV+0w4gYk+eF4QiXzdUPUT0dJ6VVHrSVMgsLGwvMn4yY5y&#13;&#10;uLenfwThKa6Zm5vbIeMRGGtxSYvZzmUcHBFIBblMAbmxNJihNmnilqSJXTokdfd1AAlBJxwUX9V2&#13;&#10;gYOTCoKhnJr8gsJROIWkgoZ2+TP9wV4Zg0uk3kAA/BB7vbgLZi2IEsBC7qH4gNys6Wq9OOZlrfB0&#13;&#10;CxKicTULN/+6SFn5Czip3xXUtH/1VPj4TDjdjuhBeu4FPFE3jB+zJasHpfRuVqFwGLF3rmqGNZnR&#13;&#10;aPa1le6m8zFLLccM8YVUbMHSRs5SC6ta86mbRx6zweZ4gMRKIeze0yJt/IHBhPeuciFEjqptKtj0&#13;&#10;/CvyEXuwyyaJDNGThWy4cnL0pwdbcmnhcNhgU8ERmG/Gumqf8WBhkrJrT8HmnUBjMlg9fm91ZWT4&#13;&#10;qAN7XFgWCmBiNgz/lAlcSjjVdO1b2bDx8574C/tMOAudknIRrhqXrdn9YYqfMsxpJGwxGzj1rtuU&#13;&#10;oYaZRmVJST2XNDs+J1W+6Akaxc3jNPnb0awcuW9XOBqyp4Xp8uCf/OcFtj3rcdeex49XWr705//d&#13;&#10;Pr9n0et37lprlV+9hhxRDvpLkHFMu4OGbvwQrx2HDV+XZbrpy1+Y6y+9upfA4dju+kmTJtX2VXMY&#13;&#10;lppqxWdxsOAYDi9Iq1r8iA3LVYLyZ8qT2+zlj3J4SpzLKSmqwft7cc2pgSenV0Fa0PiJ9zQMiFAQ&#13;&#10;Zox5Ys6aNeu/nin8PhPOFHN+vnYYEG2IAA/THspUI2hXYIo/Ph5x3FdIWt6cgZYkE3bsep3+eRxX&#13;&#10;VUyY8Z9Gffjy+hRB8pN9hjAgjBjzTxC1eDZ0n5FlwWfCnyGC6c2metfLu85jAwYE7uvNepLLFpc0&#13;&#10;GOlPdFXBJS37SmqIAyNijvOcvclclFyv/54+BmoDgWZOWtvAYUbpZ+7nOcSLQ9XVw1et2jg+E1D3&#13;&#10;PoxkggU/T8YYEA3YY8C286xtqpfccsstWV0d7wqwrQ2102DAk6MZaMFdlStx3gqT6jai4vxupPJq&#13;&#10;U3fp/fiuMfB3DrpxLOexhJ2969R7VqxowyzSDcd2NSETyH0mnAnW/DxtGOCAH3HVWmSa+ncXL174&#13;&#10;fltEL7/IxZ0sqF0KAYeyrwMrShh/CVtVFg3a9MKjvdyUz0zxnHh5H6eirU53t2F/R5DHhDUtgBfH&#13;&#10;fpnA6jPhTLDm5/EwgBYsC8O/q6xYULxkyW1dbifONspcXS1CCT+kOfNT0joFicU4xVScTbYTuBlL&#13;&#10;d9/5enUK0d4RsWRJxWoY1u9BLydue2sIe0fDaIW0h79u7xLsqME+E+4IK/63lDHAttLvlJRcOC3l&#13;&#10;DFlIuHn48YcFVYOzglU0Vq3bP2BMq1Zc1xT8bSv23fRMr5ydnRYwe1ni/fYbvRCn4j/IVnT521uC&#13;&#10;aMOEjA5oymg1b29BnN+OnmEAwuOAX+UwlMVFkUjZQeyw+40cgdmzUrvPrerxAjbGVXPYrCkMtnVz&#13;&#10;GOf7KC6bLLwnugmjQnYsyE/lfLTbCbiadVs4PsEK5b7T5Lo3dZu4fyaQTQ2eZtZX4HlarYf27mvE&#13;&#10;g8DibOafm7ZtssljNqaJwcLAWplY9wX0VgpgkAtvdgccPhPurU7NUrm7S2OQHVCtO5W6bIlsPGEQ&#13;&#10;BjRd+zm7aUUT+EmXGTKK9K4IGhBqbPTodfhHLz1DMfKXUtg44tgjQipMuEVb6TSPMHQ4NrxavWr8&#13;&#10;lheyflVPpxVnKYIrhtxo3NxGcYV0SvcSJ0v1glbO2lPrGhsbU6qzdZvvz4uLy/+u6u4Z5D0OeT4c&#13;&#10;ccqUpe/gTjRfgGZpDdp1RyIUCsTboS+Zsc+EEz3RD5+ehqGozyOf/wuhpzen7kl7RMN1lYMgyKMh&#13;&#10;SK07gpR4Ydoc1zinuLjsmZqaiod6Uv3OeaV8ABpZHw4PIC4t74v5OC6TJyU6h1ErnEH8rKI0PbAz&#13;&#10;DMm/o44TRLP2HCiSv+/u948//riuoKBgquPo7ORKdf9gz6E2VZdrIt2meDye1k7JmpqFL1P7y8XF&#13;&#10;xQPxsAmx8aHvaDyp2dTtRsXZ13KHw5DPxpXuhwyBfGHGfRFSIs6+AMSvY1cMiBbMxHIxC1+37xrb&#13;&#10;u1/YD5+PRjgfQXAJTLDbwSEECzHnK5p76YwZM55uvbMtK0B6TN51JwaDucMpMK0FwHlk+JCGdCfD&#13;&#10;pIHsoGtGnPxh381vdMlMVFMfqAbcHIGrPwUOz5FDSVb2J5hSgQUT1vZU0vVBmo+o43VuVF6HPL6R&#13;&#10;9z45oEm0BD/0ZwzsOFumT6GUA0nq6+vmIQUelos1UwneiVeq+tWAGvhqKulTTSMMHoE0hOeJqebZ&#13;&#10;kW5+t1MIYaWywIeouWfEppce3pG34zcUp/+HcOJ25P7FhDuG1v+aLgbq67dX0bWP9pUrnc+E0+2h&#13;&#10;z1B6OZaQla6FsBqzxTTSdeOFKZEuwFHc55KyW+2569Lax0rZnAxWNH363IL2Md39elsuj+2SztmQ&#13;&#10;IYbgrbZj/xGgu5yDyu3IJD+1u1r9+D0XAzKjgNqWqwjmvgh9U0tftMSvo1cwwK3Gz8GE30+FCQsA&#13;&#10;og07rjNl1qxZ+3UGEGV1t0a2S1bRhrmg+YvhcNNFu0R286HtOLQO0omkwJ1ATlCrHrHp5W5d0vJy&#13;&#10;Cs8m7Ul2H9kLOwAZc71rBAKBrAq5jur5jH+DN/bNTMdnwp9xSuuu+XKDgOs6L6fKhEVjxXQwLGaa&#13;&#10;J3dWtm0qnLKWPoHDiDUObb+kuLj09M7K7ug7NXXKsAJEYQv+r60ZsjGjS6BKSsq/wc0O18Czc4Rr&#13;&#10;pxMwStssXO2iZW89+GAOHtBw6+sUxHbViDAi5b6uG5/YLsL/kTUMyGwHwX1c1grspiB/Ya4bBPnR&#13;&#10;sAdXRxt2LgAXKXEKpnGqY9swYbdScu+KQ3cjPEwYUlpKgDAgGPxg3OEWlpSU4sfr4IWRtz4QiMWT&#13;&#10;6xg5cmSj+KMmf+vsXZRgYLxh5IfPrkukwY9VXO3EE0PCALT78fD/M/D6KiPtYIEj3YDzSMO4cePa&#13;&#10;wSllPDV/nl1aduFW7DgpFdlqhx4AWn/O4ukqbPerUsroJ0oJA+BXLS2dWc5s42SbHTt9EXwm3BdY&#13;&#10;3sPrcJzYclUzGtCG81uZQJctQnNWOFPi8OnTy0fdeaeyYefEmubA8PRPYahD02VorYx4H1XTfg2z&#13;&#10;50Dt5k/jpovNukWLFUV8zYYNpdTZ5aWgAtMAbH7Ygh+xnfw7kmG0bfdKOPPp1OVQT5j9HsM4JavA&#13;&#10;YVCyTzs5acrv4GQDgmGXzGhcbrFV/q6WxkgUkw83tHwVgfBwSUnZbzEC/YN+qc/Pz+9A4KUMYo8T&#13;&#10;ilvGMUOGmDu3E3/gowxDG0O0eG/0y0BXC+4G4xnxLVSNM8BnMBVaz0Zj0uj6bFTnl7EnYqCpqWlt&#13;&#10;Xn7hCpjw4cIAugstxOuMCYWcA0m7CxPGlW0T1wN9wLGGaTNhqVsYsQTgGdr65/2W//DxJELJa/vQ&#13;&#10;yYv4e3B4ezNs9o8jNj/W5pJWUl7+JWTITKIHUjbKPDqRqO2c/J5pYHzbtPXtzvJzsM3bmu7WIlQK&#13;&#10;RYClEmwOE0eITaKtrOTrH3DD0IrGpii3f3bvTphK+emmAVfqKFWrXbdu3a/J+167/JpzOZeTTMUP&#13;&#10;OHMktiuwd35IGwgeffUVA5aW+Ey4d/pzryqV1eLGSGn5qzCJw1NRZoSAce8JY7/9Aoh4fGdksGOq&#13;&#10;lk0dL+mGeszOcen8lnp2HiwyiBjp3Q72EFpw3HX+vGGz+e9EnVPmzg2pTU2Xq6o+UG5MyEYQeADn&#13;&#10;E12PP9dZeYGA9Q67ft9BgHC7dWepdv2eEEYw4wn0zQRJ0dUi5K4lZO9LSzuVbZoW6mi7N+uYbC5H&#13;&#10;4mWvxr2npLRscntPs/2WpIkBOZPh9RR4W1KxbAHW1CPkCvakj0mv7kNoffWtgzfpe++/io8ZDPhj&#13;&#10;GN/vj1Rebbumfd/G6LcxCZ6RLQYsLRFfUya6L1VULH6rs5aJTzYK7COdxXf3XRicwLy7/+hPNhym&#13;&#10;qMp316jPULzPhD9Dnd2TpnIUztvYRONoXSkVI+dOkP64nJycYR1nsJcxYJ9NtbyOy8jsa1C0ZVW9&#13;&#10;fsTm5W8mSigpKRmGefZ/EAqpNTCRsYunCBgYpBwyJDseu7QzsPfjDg6Q+Wh3CKUumuBH9QEGskZw&#13;&#10;fQCrX8VuxIDjxD9kcWpLqkxCtDPC2EAgfFRHYMtpa/Dpm7EoWKmW2VE56X6TnXHM+N+1Yu6i5Lyu&#13;&#10;ZkxlMv+FVGzeyfm6em/ZcaU+bFmFT3WVTuKqqm5dhb/ykpY83aX24/cmDPhMeG/qzV5si2XlbsUA&#13;&#10;+2E6VcBcVdt1ziZPh7bALVs+FHvxXSzUpVNsT9PieeTcNvrTF9sWDC+4YOYEBsIPO4MzkwpFsCCI&#13;&#10;GhXXunbJkj80plIGpzveymx+VR/jIxXQ/DSpYSCjY1x9Jpwacj/zqe6889btWPs42KRDftohfkQb&#13;&#10;JvVJF1xQxoLeruHhhx+O4VH8a7TPVX2hAYoWbLrOM4rSXJEMjWa4F9OuSdnWgjF63LTffvtRX2qB&#13;&#10;2cEarv/5FWaaaDp4Tq10P1VvYUD6ShaI8YLZlEkdPhPOBGufwTxCZ5xVuSKdpgthYvMdgRkjMn9+&#13;&#10;xxszKisrV7JR/1KS1uGTm07xaaWV8+hYXGwOaMpvRiSdksYuuBNoWVE2GTBbisWf+BHD0K/e2We2&#13;&#10;O6CrqysXse37BvCG2Tp1gddduX58r2Ogji5bmUktvUf1mUDj5+nfGHDcFTDWtHy3RBvGdXfamjXl&#13;&#10;R3TWuMXVFQ+gSsxhgweErHeWLOPvwspyYGgw4srBH+a02Wfx3MhDOf4xDK9ABEY2gjBg7B0vsznh&#13;&#10;QnHFy6TMQfV1vwSaP8mipc+IM8Fg3+aRfoJ83rKsIXgQpR98Jpw+zj6zOWCQH9D45nQYQ+sC3SC0&#13;&#10;hF9xznBuZ8irrq64w7Wsi+CVW7NtE6VMg+uKtpmKdpuqLGsTIgPy878BPF+37bZPnYHX7XfBicCN&#13;&#10;DfwZ11CLYMDrus3USYLrli5tdm3zf5hHiEZsyyD3Q7/GgNyCUJWq7X/nlvi9uzNG/N9dYMBY6y02&#13;&#10;dZGioyhvqq+q39QDoSs79xtWFJmKYxP9HnP5F5jKiymjo+LS/6a6Rsy179p303NvJzJPnTqzkAsh&#13;&#10;LuO33lMtWOzZwGqydaRSsa3pNQsWvJuoJ9OneI+s/uC9y/AxvgJ/683C4NMRfpnW6+dLHQMJwYv5&#13;&#10;6P7Cwvy7Us/ZPmWfLku3r7r9L800NTUQCuq6JqvK7SM7+MVZfvihxuSglR1BVUK6TpPQSroLclB5&#13;&#10;zIn3ycn5CVhoVSAongApwCd5BEYuROw3fWTbjZs5Q0I01RHpHuUoPRLQ9Yvz8wcOKSsrm1dbW7uu&#13;&#10;9SaIBHq8Jxrxk6Wlpd9iEbAIW20EBjeJCK+fhOi7MxrIrmXTtnbYNEZvCKqW+hoFXJuoCDuttmbN&#13;&#10;houDwcCxIiA4hyERlfJT2tNiwXDjvL/IeRPXNzbWPtBRm1IudKeEy5ahtS9bdi1nLzxpBNQLaf93&#13;&#10;MNkMp+IW6ZQiHe1UbK/85J44wHK5IaoDP2tXheyNbvuuVwDrhUJb+l7OzpbbsNz71XrnouuqrmvO&#13;&#10;tKr0qS/TmrrJhyZRx8C7w7KtQWgU3W7ehAmEQMZL8+bNcxlUysEHH+yuW7fhCcu1PoIaus1vOg5r&#13;&#10;NMo7q1at6m5cdwN56tGGpr/Brqa/03HdwielcsQiFlItI2N/6lClnlK0s5KymffSR2sYUWnN4QXJ&#13;&#10;NvuYwflQTngoKSwsXMCnDR3VzmLdp3y/fu7cuVXNzc3HI5SPIuv+bMnNZ31NxkCngUU+9Gfj40SC&#13;&#10;dwrr7H1qC64ZuGF5m3vdihUr8kKh3MFm3PwHpbXtmEvkSeUpDJg56AZddZ/kiMp/ZfM6p53r5y62&#13;&#10;/+Pb98vKfvA7DlM6GZPHoTCAfVRX7Tfj18O7rm2Pq5r0XbsAg34ubsY5CEmJtYvYA3/AmzhMj3sC&#13;&#10;XGUDM5THDUN9eMHS6oxoaA9svg/y3oIBOSqy9bjI3dUkVlK6Zua7CzC/Xh8DPgZ8DPgY8DHgY8DH&#13;&#10;gI8BHwM+BnwM+BjwMeBjwMeAjwEfAz4GfAz4GPAx4GNg78VAlyvNe0Kz8Ywwlq1ZYwxrbHRwD9rl&#13;&#10;Dq89oQ19AKOKf25g69ZcbdjsU82l55yTkndGH8C1W6sQn2VCuLGxUcNVLf7ggw827VaA/Mo/kxjo&#13;&#10;T0xYLS6evY/rNubiPdbiKJzsxZvk3BIIOGo0Gt121113bSspLf+loWtncnjG67YVLxc3qt7qycmT&#13;&#10;Jxvjx48fG3PdcKCDw6sZyDH8Wj/qTRgyaVtxcfE43QgtwK1phGU7N9ZULVyYbjlFc+YMURsaRiih&#13;&#10;UJRuWceOMM8tR3bBhUKh4dI9umX1u7Z31E48MwZYlnMRDttn4XI0HBeqAfgcPVxfXxvZ2c93xoxZ&#13;&#10;wwOBeJ7Jlr/OHKyEHsP14S23LL2loaP69tZv0FWYto1xXaPA0R1VdxzZpr2+I/oXPBpGjOusArGm&#13;&#10;pm1rdsbz3oqjVNrVb/wM6dBQMKRcr+v5X8WX1tPUYKwSeMe/NEdvuT2MVulwXUUzbuT1t0iR/dlO&#13;&#10;ewhnZ8fRarK0xapj1O27775DVD2wOOwqBwpg+Am2bQoQt1HdcBvgzSvYbFCBr+u9lNJnPsgdQ9z2&#13;&#10;NQwuvxAIGMPYyTCq7WsaL4F4/HwtlDMPn901XFTzXbKuluwc2j4Zb6+bgg4+zWrwHD69KN/7c4jb&#13;&#10;dnlAD1xtQ1r4fL5oBIJrOYD+nY5gNgzrKt0IfF2FFrWcjg+2gP7UaH78UvLf11EZe+M3Lhj9Nodx&#13;&#10;zOHuvENp3yC5OFs11E9d23ljRknJtUuqqx9NbrcRtOcEjPAc0zTXmWbuicRtT47/LL/3GyYMA7Ud&#13;&#10;23qZsRzlVgaLLaXs2HQOYhPH8exGstjf/09N0be4qqOxA4ptde57LR3H8GGHHc7TaW0eyKTT0XLl&#13;&#10;pI6hDLohlhl/z1a0ZZCejjZF9W4Bl7t/mZ18J6ERHxOJRJq4tubvmdST7TwWWlxQVSzwKkVnZIrg&#13;&#10;oss8I6QNQj42aWqwTfiwQwrFWGMQsrNPVdrvYMx2Q7JQnmjuSPBvqIh013SedR17asw2twv9daSd&#13;&#10;0bP7sAlsLGf9bkGi/hO52tF2Trz3rQ43nmQB5H5XRFFJ+WnInQrGwVDG5avMJCrZuGJwcNG3Aobx&#13;&#10;9YClfHFGcVnxkpqKhxLAo5zkQStDwGdTIMA48kMbBvoNE26d3v6xDTJe0CgvQP84ntdPbVX5RXXF&#13;&#10;7W8kx7d/d51t27bLrLjXAlsvoSHXZloP21Ufr6lc+IPkysrKig41TfeBQCA4joMEyiZPLn5s2bLe&#13;&#10;M48k1937726sRdg5Zijc3IZncPJ0s2VNUbjDMZQbbDuboffhyayGQKAWuRkulNwot+8sqqnp7gxY&#13;&#10;kz6XY+nfHDt6Qdn8+V1fU5QZVHtOLjHJGapTbBjhoaYZ/6/rBM6sqL5lvbSAK6JuMk2lKhwOnazG&#13;&#10;Yz+fOnPmc0vbTpJT40I/MOJYNKr1mslwz8HkDkj7DRPeAVK7NzQr2aPtiimiEy1LlGJPFx1TUDBw&#13;&#10;fmlpuelwoYPqOFvZv/pMRUXFf9uVyI/Zs2fnNTXFj0PLPpRZVIgS1vH5OdJ6U+yd03f4m0Nhdv7O&#13;&#10;ZY5vXFASWQ6xjUNhOmjSpGDesmVKguDUyPmRQ5Vg8GhFc0YwbasF7JfWrFn5indGAIUhdA7QtOA4&#13;&#10;8sfrQvp/lt6yw8ZYUjJ3mKbFZerH5ZHuOwitj+R9ypQpoZEjRx6JsDoc4ZDHqQIfOIHAv2tuuaVL&#13;&#10;5lJaOvsAW43vr9pa3er9Rr66bP58byYxFdzkNZtHgBuUevVNbO9xjmeUW4AP9Ziw4g6IxoNTIpHy&#13;&#10;9fX1ecui0TqxF8HYBJqg/NcWBM/RqHWUo7qHskc8DIwrcnKCz9x4441bE4mKiuYMCYTsb7u27Z2w&#13;&#10;Bi9HsWJOYTsm09sVZjS6PNUtwcWzsH07wS9x2OY4NLM6y1FeXr/6/VcT+GURN7xhw0ensH16iMOl&#13;&#10;eYTxkfLyMziw5IXbbrttSwKmjp6outrbb0+lzztf/L3kkktyamsbzqLkwV4ZrW0BbzaXi64PhYxn&#13;&#10;br311m07lz99etnoYFD5Mhr3BEQDtnb1rXpj+/NLFywVG2tbOOKImYHDjlCOR4M/kI8BzGEErQ5T&#13;&#10;3J+ZddVLQsx6Aw0jdBRV7g99hRWZszCrRHRw7ITzRiwW45jN8JGG4Y2ndQsXLnxf8klgoVLPzR14&#13;&#10;OGarQsxXn4wZM+J1cNZO8580aVIuxsLRMi6Zgq5Z1MqAJX91dfV6GPGVpqkXirYStqNjIpGI4+r6&#13;&#10;CQKzRz+umzd8uPKd8vJZn5hm9OmE/Zi6c3ILC4/UXfVwxi3mM3VVNOosv/POig1SdnKgjYeohnEk&#13;&#10;E7t8MRAxN9ECeuihhQtv9trCONoPW+HXIMmxmJs430F5s65u29PMdNrZ7GXXZjzuHgwOP6+qziCX&#13;&#10;I5xdiJXAYRfqtnA4/AC0Wpeom7aMhAy+QvoJULwJUt/mdtXnaUOPTCu7MJJEhXvSkwO0xRwxUjO0&#13;&#10;S+V0HNCYw7mCHPBjby2ORH5RXVl5uzewaRREckw0bl3DdOoEmJYcnM0dZ4EA06oPy0rKflZRXVFD&#13;&#10;MlSfzAJHG7TkTTrj4LzzzhsUysn9FUBGOF+IRSA1pgaMEGYLc//9D1g08qCDrriLwQnhHE7HLsHY&#13;&#10;Yuc2xcqA4K4EFKoemw1j/Bl56mmr2NQ+Ki8vn2Q56tWc4nQmlhKpmEslGVwxa1VJSenvGhrqKnae&#13;&#10;YgtypEzk1MyQEbwkasfeHfXJJ1/mk0dshfH4eFt1/86IHWC57vkQ5Eos8nermluIrV6yspCl3A6z&#13;&#10;rM3L234I1R1hqMrdGIW0xsbYScQ/K4kYCF+Mxc1rYc6TuTuNSjUxwBpNTbH3sCf+koN67iGZGwzG&#13;&#10;RmHR+Y2qa/vwO6ZzKApPA5t/Dm21jWD4UQ78uRABuctgJJ0XpkyZGxoxommuZmmX0p/7cqJCjB7k&#13;&#10;bBHHGj9h4l/33////agaZrF27dphqhb4I+CMM01LKOUkTBNfa26On0pBj7UW18lDFXOFwNZpqK+v&#13;&#10;L0BlmMeSxUROgzM1XWMNF1u5bgyAKbqxmP3qBWVlsxZVVLwqhQjT40CjcgTGT3RNGyv9p7LiQZSa&#13;&#10;7xQ+H4lcOLuq6vbXJS2MJwxzuhLZ8UOdOT+KBzMyCFhxP4w2qU+SpB7BeCaNmgc9HCaHEgnzJw2g&#13;&#10;OLoOV8HItxCh+kpufhD6Dx0Rt8yXYESnINA9r5Dc3NyJjKG/QH+jyHv1fEXx6pb6E2Fbbm48v7ah&#13;&#10;kXYpkNwXisvKToURPZlgpjDipznz4yv19VF1wrgJ8Q0bNhyNjP6ro6uG0A/wjKCOO6GXj2ByR1Hu&#13;&#10;Rvr3IMyQvwfQU+XkD/BgcxGAEQo5a4tLy381bsyomlZhoNLGqdDUrdiiB6OMCCGbakDTHSsuSsf7&#13;&#10;F0TKirgc4Dcwyn1gwp/SFh0zyRDw/FjRrKLI4tsWb5S2zC6ZPSZqxa/BLPWdQECD1qBQlZPwNCCF&#13;&#10;GIFzFeeWCC3XtfZThLr+V9fVcXyTRWmDojHCaM+Xls76QWXlba/xLaMgHb6HB8SgJic0uf+1LfNi&#13;&#10;qC6u2sp+dOKluqZ/AQ3gFzDeZTTyXU9CKlo13w9igWAZJHw9/V1PCd9g4PzQ1bWbSPNRZWXlI+ki&#13;&#10;BaJUuaXheGj+KzBLtAT7PQ52aZAODAZzrjF0oxwi3BI3rZ+orvWGoujjIYDLAsFgmRuLy/T+B5rr&#13;&#10;Pg3feSsQDBzOwJzCN48Je5p7c/xbDFSxhywbNWr0G6IZW1bzIiNgcBKY84Zjm1fZtvoJFupzaV+5&#13;&#10;qut/yisoEC18UUdtQdPhZiEH/tmiwybSMPjgmLLQ7RgINxwfQitN0y6jXefATKZi2/vYtKxrYKir&#13;&#10;Bw9s+Li+fjDGewd9ZEc5DKrRtqPcGdCNg0wrvhxh+AeHA5qY0EQChj4N0beQwftRTUXFMsvS4FLU&#13;&#10;CCAY/n+PLvKoJnCp+tcYYleghZ9qW9YVlI83Q8cBBjwDs8g1MCYOULPBg/MEPIhVe+3X4HKqZZkD&#13;&#10;sAWfC+62MgP5Ed1zNeVOMi37ibgVv8F1QnJATqdBGA79MTZSVvYjl9NzkhNCZ7hNKB+uXrlyKX0H&#13;&#10;CLBJTJ683sff7TZTDUb1oazh/sQI6Ec6pnMlDPVMYVo5+QPPgAZuoDwDnN6EAP4raMjXFX0m05BT&#13;&#10;TcesLCoq+sbixYs/cbTA8YjZi+g3+sZajEC/S0Si5mjNQ4YM2FQUiRxHD1QjjAtRKN6IW9YC1bE+&#13;&#10;QJAGDc24FpxOoB2uaIMwshpo8RimkEcxW/gSxTze0ib9S/TDaOJqkV8PKjtpwZJm6XXXNSNEb6Wv&#13;&#10;vgg57uva1n0I0ZeYAb6J1gnTNmSms6KlPEWZNm3mynCufT4S4QLWVKYA/5Z4NDYfWtoUjY74ZNas&#13;&#10;WcPjcasG3BxtxuOvIKuuYRq7HaV0GtIrAnJvXr1uo2iw9zGOh4Lr/+V0wcFx03yFvviNozkSp4dj&#13;&#10;xmsXXFD6Zcbx7TRzc9yMnst4es9EwwqpgWmMkyvQxktJ651r3azGF0Iz30AYN1PvDXTxE47mNtOG&#13;&#10;c4MBvQwtX6bXXl/n5OSdRj/fiJAI0u5baPP9VJnLOC9j1nC6aZnVwHYKAqhthpdofyrPvYAJizD0&#13;&#10;1M46mOcTvNNPisLUoQl+ch8dMoLp8ng+vWu56mmhgHEQi0vrLS1YfkflLStbkfQkAywHW+7ceNQp&#13;&#10;Reo+1ip5W6N3PET5YLDJh2+XRMqZysCOXCUeKS3jCjP1IMoYSHwtBHKbDDTgOI4OOwtGhb5u/3xR&#13;&#10;ddWC1tKWXXBBZIOtWf9A7J5Zen7p9Wh7K4sjZX8n/nAG05HfY/pzT1XVh2hQx2iaKtM5aFS5V2BD&#13;&#10;0z0LIj0WBmMC0RUQwKNSLna4V/Is+/PBYOi4OEQ3d8rce7apTRktxiHoNbSkWor9cyRSth8wwdDs&#13;&#10;BjcUuHvxbbd5GgUDOknnFwgQa7Z7HpoYDNistRT3oiU1Na/Id5jPW0xlD8YN5lAWNmfQjn+v3rgR&#13;&#10;3kMRgkhN+e+iyirRPkRLfCYvf+DhvJ4G7o7ld7AjTRQmNYSMMxkQmhmz/lFTU/EzyS+BgREEO4Lv&#13;&#10;U1l4+4oI19NPP/2RYcNHXErySaxVfrCouvofXuLO/oMrSs8xICfoWmAe09B2gT5QWUf+P6bpDxDh&#13;&#10;wlC8tpBubU1VxTOtiZ+mX0fy/j+gdBLmsmG052MkILZVI4iw/uui6sq5iYJhXM+FVesZmM0RthsU&#13;&#10;YXyH7joHqpoeAJbtMde5+u6amncT6XmKhjgNwVKInXYTi40zaVeLlwpKQKSg8BeC38QED6PuAwig&#13;&#10;HxlG4ACUkbOJeFzwiwZ5MnWqGP9f2rxpU6eCqbq64s8w/e2GonM3n3asbmhfA59fk3HB3+ZIZOa9&#13;&#10;mub8XmYvd9+9QE60uxd6PayFCVv1a9e61cuWLfTMdKXFpWdhWjgaOBoZuldUVVU+RXrp/5fz8gsn&#13;&#10;0KYT3Lh5Ib//gmwermrOeBl+CFKaWPVXSZsIjLWTiXnKcuzKaGPjY4YxKOzFhc1FluVCI8Zh8hta&#13;&#10;OIIZy2SvX1Xld1VVFb+UYSxxaN6MacEVo9bUXbT6UGNTtBglKhSzYg/WVFfO8SL5D3r+N2tAz0Hr&#13;&#10;h1m2+S0+1STi0nnuFUy4pcGqduGFF+bw7k2tQPBGBkgDCC3gz7Mnw+xkUIuAa9Dt6DHFxaVfxBbE&#13;&#10;PBnF1cKExRs21YO2bt06iGSfSNrOAmWF0DYL4MlhCG8iHcy8z9kGMd1Hh95ZU1P5oORl/B6JpjcY&#13;&#10;Dc2E2QwpKik5G7VRt5j3kJdpH9JXdffFt+AAkq/ULOcJS/U0v/HMPw/m24doPiehMeejLa1U7Piz&#13;&#10;LeW6xwRDhoIk53beKJp1S5CFkAtKSl+g/cfR7vHbhzaP5EnDEikyfno4FJGHwa6FuDstyj2WQUnb&#13;&#10;7dejoXAbs0AobbqgOPIy+D8UPeOI999/vzAUymce2AocWluiSDGj4AO+BtjF5hdi6ir1xxPxbc9A&#13;&#10;YCwJDkZDQZt2lrV95wUBjIbnfAqzGUIHIwyVR/Lz80PUJpq7JOie/knc0hb3HabQv6aOdgIt7ljM&#13;&#10;YrVPxo4cGcXckZs0IWjFl1cTctLZ4BoUhklG6DEvb9hQ141/Ea0TMJQ4Avm7OLEY3kTENcGDBu0C&#13;&#10;nobGChNGq+cbuGDCADI8BtZSsqdw5KGpH0J7McG5b4wbt9/Libipw4blKLF4O9HBGsLmtes33Et5&#13;&#10;PwWWEzBJ4OVg53IH32TgAY/W3+QS1kQZHT0XV1UJ434qL2/QkZbifME1zYMoC9ODcgxM+SLbcg+Z&#13;&#10;Rrj77rs3S34KbcW1q44cmSPjVNqgubpyBLMj6Nj5gKNF2xZ26f9aGLeYWU5AuRmfkzNoVDDoKliR&#13;&#10;pC1MmAKiAbcLVVVVd2KiexkslQwcOPhicDIMlGA9CzDpcwvAvYcHmjgxENQwBzqyoPFgggF7hSXR&#13;&#10;oBPE8bm2digujC39pLix5H6CtgzqoJ/EhKJJP9W0AyjFH90TYYoF9edkKjNsCIZZoTIcYhPNZhLT&#13;&#10;1IX0JZ2CPId6RddhMEfl9OmGBnMg7emQCdOpCG4OhDetv8Wba69AugeMYAgblFoMYzG1kPHbytt2&#13;&#10;2IcwcYitU0QrvECfx/iHHplsM5pkviMDB/NBDG1qmODwo8Lcl0c0NP0Hpns8A+Kk6dOnv0iCE8hC&#13;&#10;avtRpqYbvfI0zUtPwdsbGvLbDUpD0zaLlKdR+RBuLgKgQdHb+JtU0ytB0MifWhwpBTasm8CR29Rk&#13;&#10;JVeGnXSTzPQg4MEwt7CuM79vGRvJyeQd2QSJey/CezoOQdUYajmWbLbAtq95i5WJlPRNHVWxEIZr&#13;&#10;lKNIP2QUBPcAsrmycsHSrgrA5IFcbsd725Jj/PHaIh9k4weXGBTwkFmTMPnvsAx6BlGtjsiCSGmz&#13;&#10;G8Wc5vUzab2pseTHPNNWlvzGZGRgf88XWiJ82tksTiIlSPx5xcV/Zt3wQvpjYgyXSlUPFmJ/2hdh&#13;&#10;tjrWrDPd7jjI4uNrr71mymKnCEpSvdj6p0yfO7cg2NA0i8nZ1ZhTvpaTkzuNOEx+HQcWlQNQyXCJ&#13;&#10;RWALU21MTsmwhVZoNptpWLXhHkCUidZA+naCRT7PwLZMmvsxSRxIvmfI9wIMnFeEu6qOasWgLJeK&#13;&#10;YiYEBgO12tWZKD/x1MLhfMe0UcroJ1U7Qwtop5G3dYNAUj+5Tsb0tUtDEpXvTU9Z9RSCgUi3y4IF&#13;&#10;U3vsx/Y0GN+Zlmmfxe6p7zqWczbTuDOxK5fm5hqe9O4SB5oaRcp/fMcdd3xkxtSfY4d7BQ1guBO3&#13;&#10;bsYmuqNDYAL0mYwOy3Hty7DdfqelTvssm3pRkc5Cifs2U8SnpL6Hb7wxRvq/yYCCeE7UQ6EjsN0d&#13;&#10;ItM1AP9zK0xwJ7dFSKhu3oABojntCFBdvmhvtLMRRtSssEi+a2hhcPI9lJPjjd5d06T3RRPrJ22F&#13;&#10;qD4VEQNeh8BkWrTO1qLQPBgAMq7UWphHl9pWKrVjr6YuT6sS6TY0OQ9tF60X7RTupqodCtXk9F2/&#13;&#10;uzqCvB2eu07feSz2RpaC3SZgk/5BWLr3omWf4dGF0KMJXTjWdy3X/g6C97dSEppwO8abXHpDQ0Mc&#13;&#10;3fBjcCqfR6LZdiwJkjKZjY1vQo9PM83mXHrtbNU0p3k0oyj33313Raf0X1dXd/j++0+alVRU2+ud&#13;&#10;eBLE49G70FM20MHSyROJ7BTuhx56iH0zjpgroFWDu1jV9oTqtjJL+hc6ajBNVM4uAmqp3DxyIJPO&#13;&#10;n9bVbf9aZcWC4ooFt0fqa7fPYjxtJbfkd2nwJ2gL4FQtxHNjSBdFIgOVJuBq8PoJkzh9dXpH/cRU&#13;&#10;88quyukqrstGdZVxj4qzWzvPUZ4XTwqQKmaAj5m+PIwN8aHEH7YirqlRDmNVVKZLXQYoqw134kbD&#13;&#10;SjyLJs5HKNLHMcb+KLYkKcC1nOchgE/E9ofRf4jYbhP1yVNgINVA/GjEZtganL/CdLfy/VAq4Y4x&#13;&#10;DS1HWR7UtOcSKeBx/0ZrESl/AI6sn098x04VhuMcDUOEdzsrYXQbdN3cZcYDr4Q5yzjRBir19Z62&#13;&#10;Jb+piyn/rjyZNrQOJubOcbHg7BrQC1rSaOoyAKMU93BwOimREuZQSE8c6RG0q7zMgK6lL9rwmEiX&#13;&#10;zhPX7dWU8Rq2Q7rAOXEHnNgu4phkFHU4dnPaqSfss+kU35YWBi9nk7TT6tsi03zBuUFlmou5TFsO&#13;&#10;XUju/Qxj+8s704Vq258wi/9id8Xjwsc9ps6TtB1VWjs6Zjrf9+iA7o1t2CBrFrt0qCgl8KRK6Iw1&#13;&#10;Bfdc+vzrzLzY8al1qe2TGq8P5VeRspnzZOPLzrDR36PgvwXyHTVCZiZe3cDHOhk/ABFmKt4FMg5B&#13;&#10;q/0CdCzJJsIQ29ExgvME0iCknBWUu5E1iV3oWMqRIP1O+jFCdzDOp1q1dC8uOijKoJdEisosADjc&#13;&#10;VyjzY+gwlznJFcXFs8YR20rfO7RtxoKGVPgIDZg7DwPAq4yNRhtf3bmfcKjYEtCDnr3ZqzDN/zpt&#13;&#10;VJrl9Epykf5oc17HdVoBg5jAgoDcK9aKRxLTGUwNEXpQDFM5LwJXlL9BaBGussOv1ryDhZvrGFUv&#13;&#10;yuI8HXJYzLQv5hK4psaG+rs7q4+OgC4oDmJKTgMzXR6JlM1HUt6Kh8v0hobYq8Rfv3hx5QvFkfJq&#13;&#10;El8ODc5nAXCYbbosKFjb9aA+SleC5+NJcTpb77+VKG/VqlXrxo8/4GG09iLg/abUB4e5Z8GChR7x&#13;&#10;SrpgUP+LaTnTIM6T43HzuuLisvloCxtp71SwdgpjKwoTvp2V6ti04mIjjIogeMLi52mmSG5Wl8Wz&#13;&#10;RB1lx6yrwEUNFpN6aHgSA8VLk4BHnqi3tS2/1aF4BRWVXXjhKlbeX4FkWSv07Aky7/PwjD58F/1x&#13;&#10;XjAUOpIFuJthCFdT9lbsfiWsUh/H4tF25oRVMlCKisp0xBPjR/q5vbYniCZIte1w3QJHy/+VXIVU&#13;&#10;UlJ2I20/kracDX5/NSMSeUB3tLEo5uIFocdj8fsLCgY8nchHiS31AUTiWxfPRJoxJSUzLyRHm1kg&#13;&#10;kadlA5iD/VmpZWHOKzsBeCINI7/1E5wn6uq0PU6f3Wop1smYxk6w7MJ78RhZYMecdYGAks/2+FOA&#13;&#10;c65lWpWJMrp4wr9UFp/syfTyFLr5Brp2ZmnpzHXCAZm6TxDmtHPAv/gpjGsvgLeviCxEoD9L3W/u&#13;&#10;nC7597rxH/xn/LoDKjA3/EQNhb/JrG8BuH+nJY3+/xhpc4KBgJhZNsNa/5nIS/lo6vLL3Qcvt7JI&#13;&#10;JIIZIPSE4zQ/6lj208Fw6ARY8x+Li0uvBI7NDMipIOw0ykETdW+SzVylpaWe/1qizOQnaV3c0z7I&#13;&#10;CYWwizs/BZc3iBCTAUO5ci1WWG4lWrNmTZC1iXfwD4cm3V8Eg4EzWBg9LlJW/jpjWoTZAdTpFY2y&#13;&#10;odXU3GYWFUVuBY8nB4zAV5TwALw0ym63VGcNNJaHu90pYHguxLuITNXJMKX6niCwVNP3dTqugnPQ&#13;&#10;zNR6kNyCmZ0ggLbrQNp2kLSNIDTnBRgOy9TaFjr0EySfN+2VDQ701TTsZ1UM+0JG/w2Gqi/n8srn&#13;&#10;sUvexOhZZcbtOXIwUKKc5CdaC+WrjdQH71bb2WElXW5uziJ2WFfRmY04Lv0YovkG6cRHaD6d9EPE&#13;&#10;xbuM+znYhh/Hdviia2kPYPc6mPSXYNJ8PlGXt7nAcu6h7R/ybTsK74uxWPOjiXh5el4LrhUxMX9A&#13;&#10;3GMwhfwFBrccPP2IOpdD70WLqqrukrQDdB3OoGwVPGGM9mxgbFB4jG+/ATefYkP7HgvvjwAqmrZb&#13;&#10;De5YE9REpLXRhx1XHyb/q6I9MAB/yULm9eyhE00I31YF32Wxr7X0Eavim13HOM+Kmwgz9VDwjN+x&#13;&#10;uhzxNRMifxoBML2qasGzAlsoxMYaV2mgrTGQ2yZkJI4g01ALBcaDueXTrv83NNTehxtcGf39Ohrv&#13;&#10;z7DyvyT4oO7BuMjdzFrLnOtwrZKcweDw1j608F5SvW+7lrjji6QBhibaOFpRnT+hlt208x+a3M0x&#13;&#10;0zx6wIC4Byv9hb92C80lSqIcpt6IX0wQ3sXMRKBR/QuT1PdgGk9irzwZWqQPtReQ7/x2Z4KTBdGo&#13;&#10;+zspgz4WMUr3uOzvb51xJArn2YJz8zwOsZqBWa2CxOsRNWEkL7O6xCwmKQOvMKModJpg8qwQOn+F&#13;&#10;rryF7fYpd/xaNn+ZNXbsyv+N2+Z54LsZZr+QJ31rLGd1pAoID6M9T9CeosWVla8lcmIC+DPKxn8Y&#13;&#10;QzkInetQTa9GOOQCw3bLipXE47EK+vkArCN/pe+eRyRfQt6XwcP5CNq/STngg25QuS/WM3u10Wai&#13;&#10;Ds21F8fi8SoI9yS0/MdU3XgxxF9AM57AlUxszzon5lGGonCG1bVx2z0N97Tf4hHynCAXt7kBkDxn&#13;&#10;c9FLSWHx4qrHVcU+Fxp7nH6cjHK0lL7C3qw8RbJZpK60zZhnNkrKlvJrv9aE6ZwHWcB+Sw1p8fCm&#13;&#10;ji+8pHOvxM7KwHCb0C6SGeOb2Fu/bsFNXCe+MYEROnQltr3vhwsKrtMtdZJm6IPQo5tYGVuB5Hyv&#13;&#10;pqZl51EiffKToj7FTabIMpvyWCvYlBwn76J1zp07/UfbtuXeyvovtBLYKt9bCftPaA33Q0cHEjOa&#13;&#10;9TlZENzYYJlvixuapEsOpxQGwgAABINJREFURth4nN1NX6UQ6Naoq666c5f6MG2snz95/sVrxq25&#13;&#10;HW/8A1kvzEVzFu3nTeK8uqVMpv3r8vOHnqFrljhUezY4gQnzwPx41MWdKHYA9Bn09F+klCwls9gl&#13;&#10;KvNLCZiWLKlYXVQ08yx2dmFuccIQ5RtNTXVv4OCfr+vhE/mm5OUFViTS19TcvmLq1EtKcwrqDtQV&#13;&#10;YxITkrATd1ZR+Ns1LRd5ekm3b9++Kjd30HeQmaGApq5K5OfJjNG6Hle/e4TJT5gwoVOG2Tr1XHz+&#13;&#10;zJn/wr3g8wzRMcwcsE8qb+fkaCsX1NzSxtwbGzfWDxw4cBYMscAxjC1J9XX4isn2p7am/sFmXtFh&#13;&#10;Aj4yflUzHMbb7uP6YN7g6aoV4yRAT4AmZXHuZx3iP/SntGN9IkKmtmzmWR4MDvgcE+kJDOww9spP&#13;&#10;8CX/79ixY1fIIpqktXT3QQ0PC2Y5Ud2MtbPZyqIzF6cOFUZM0jv4fTczJBGQMO/cXM61WgbtFjBO&#13;&#10;dhFmMPwRMGrs99YG9vWJe2S3YT6MWFGW3c8M50lVDX6O7BPAwgD8Z1lcc9Y2NTW9u7MiI+MOeuO0&#13;&#10;Q+fLMLMg6up/GhvrPA0ac8pqYJ6TU1h4o27rcl4MHkfOWttufoe4tj7CQ2Z1U8w6z3UsPEycl3cG&#13;&#10;VGiecn4woLDwFpjwJLTvPBgq4gsVmO5Da11DnjhpCinLWtyiCDwrZpVoNMcIh5stdt5dboQC83A4&#13;&#10;h2Z2bK8G/kdo7wsw4c8xv57AMMnB4PaJa8XfhbGvaKXBnUFK6bcnFVJK6SfyMeBjoF9iAKYSLCgY&#13;&#10;fBWzqu0whUq0yzaBjd/rDFjQQmZ+IcxT0xGA3uxIGoJSsL9lu49jshmPNn9ddeXCS/tlA7MMVHFx&#13;&#10;6Tc1MfW51u+TtfWionKUBXcRJopjMVE8NG6/Md9GCCJwejf4TLh38euX7mOgLzCgYgufza48dn45&#13;&#10;qzFxiN94HSb20czZvwqTDWKbfyQWi567cePGpv0nHDAfHXkoU43j0ZgPxpb8Fh5fp2P/XEO+vT6g&#13;&#10;0R6oB4IPoyIXYO36P9Y01tHofDTnozBNjGWWtA2Bdi47Ov/VF8jYxa7SF5X6dfgY8DGQVQy4Y0eP&#13;&#10;vhXz2zls1viANYcvGkHjm4amf551jhWWbd1oxPXInXfeWTd58mT4izIEf3jcIo2RMKEXOMyo/LPC&#13;&#10;gAXrzBTexXTyTcwi92Be2BfG+3UswsezQOmwIeoRzpn+Xl8xYIHH14QFC37wMbAXYYCDakZpUS2/&#13;&#10;5Yaa4CeLF9/czkdazBfY8sfrjp7DLtHVsji2FzU/rabI4VrMBvAvD7KUYDbic/1hT+y7aVXuJ/Yx&#13;&#10;4GPAx4CPAR8DPgZ8DPgY8DHgY8DHgI8BHwM+BnwM+BjwMeBjwMeAjwEfAz4GfAz4GPAx4GPAx4CP&#13;&#10;AR8DPgZ8DPgY8DHgY8DHgI8BHwM+BnwM+BjwMeBjwMeAjwEfAz4GfAz4GPAx4GPAx4CPAR8DPgZ8&#13;&#10;DPgY8DHgY8DHgI8BHwM+BnwM+BjwMeBjwMeAjwEfAz4GMsfA/wdsweVCKOFfigAAAABJRU5ErkJg&#13;&#10;glBLAwQUAAYACAAAACEABUcYvuUAAAARAQAADwAAAGRycy9kb3ducmV2LnhtbExPyW7CMBC9V+o/&#13;&#10;WIPUW7ENIiUhDkJ0OaFKhUoVN5MMSURsR7FJwt93OLWX0Sxv3pKuR9OwHjtfO6tATgUwtLkralsq&#13;&#10;+D68Py+B+aBtoRtnUcENPayzx4dUJ4Ub7Bf2+1AyIrE+0QqqENqEc59XaLSfuhYt3c6uMzrQ2JW8&#13;&#10;6PRA5KbhMyEibnRtSaHSLW4rzC/7q1HwMehhM5dv/e5y3t6Oh8Xnz06iUk+T8XVFZbMCFnAMfx9w&#13;&#10;z0D+ISNjJ3e1hWeNgpkkIK1F/BIBuwPEcjEHdqJOxlEMPEv5/yTZLwA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DtRKsJPgUAALUQAAAOAAAAAAAAAAAAAAAAADoC&#13;&#10;AABkcnMvZTJvRG9jLnhtbFBLAQItAAoAAAAAAAAAIQCUwV5+bkUAAG5FAAAUAAAAAAAAAAAAAAAA&#13;&#10;AKQHAABkcnMvbWVkaWEvaW1hZ2UxLnBuZ1BLAQItABQABgAIAAAAIQAFRxi+5QAAABEBAAAPAAAA&#13;&#10;AAAAAAAAAAAAAERNAABkcnMvZG93bnJldi54bWxQSwECLQAUAAYACAAAACEAqiYOvrwAAAAhAQAA&#13;&#10;GQAAAAAAAAAAAAAAAABWTgAAZHJzL19yZWxzL2Uyb0RvYy54bWwucmVsc1BLBQYAAAAABgAGAHwB&#13;&#10;AABJTwAAAAA=&#13;&#10;">
                <v:line id="Straight Connector 14" o:spid="_x0000_s1034" style="position:absolute;flip:y;visibility:visible;mso-wrap-style:square" from="0,0" to="68482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AyMQyAAAAOAAAAAPAAAAZHJzL2Rvd25yZXYueG1sRI9Na8JA&#13;&#10;EIbvQv/DMoVeRDd+IBJdxVqKPWrakOuQHZPQ7GzIrib117sFwcsww8v7DM9625taXKl1lWUFk3EE&#13;&#10;gji3uuJCwc/352gJwnlkjbVlUvBHDrabl8EaY207PtE18YUIEHYxKii9b2IpXV6SQTe2DXHIzrY1&#13;&#10;6MPZFlK32AW4qeU0ihbSYMXhQ4kN7UvKf5OLUbDr00MzM/Uxy5LbMO3ez9PsIpV6e+0/VmHsViA8&#13;&#10;9f7ZeCC+dHCYw79QWEBu7gAAAP//AwBQSwECLQAUAAYACAAAACEA2+H2y+4AAACFAQAAEwAAAAAA&#13;&#10;AAAAAAAAAAAAAAAAW0NvbnRlbnRfVHlwZXNdLnhtbFBLAQItABQABgAIAAAAIQBa9CxbvwAAABUB&#13;&#10;AAALAAAAAAAAAAAAAAAAAB8BAABfcmVscy8ucmVsc1BLAQItABQABgAIAAAAIQB0AyMQyAAAAOAA&#13;&#10;AAAPAAAAAAAAAAAAAAAAAAcCAABkcnMvZG93bnJldi54bWxQSwUGAAAAAAMAAwC3AAAA/AIAAAAA&#13;&#10;" strokecolor="#aeaaaa [2414]" strokeweight="1pt">
                  <v:stroke joinstyle="miter"/>
                </v:line>
                <v:shape id="Picture 15" o:spid="_x0000_s1035" type="#_x0000_t75" alt="A picture containing text, tableware, plate, sign&#10;&#10;Description automatically generated" style="position:absolute;left:892;top:2341;width:13798;height:33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6jXIyQAAAOAAAAAPAAAAZHJzL2Rvd25yZXYueG1sRI9NSwMx&#13;&#10;EIbvgv8hjNCbzdaqLNumRVsFwV7cfpyHzTRZupmsm7Td+utNQfAyzPDyPsMznfeuESfqQu1ZwWiY&#13;&#10;gSCuvK7ZKNis3+9zECEia2w8k4ILBZjPbm+mWGh/5i86ldGIBOFQoAIbY1tIGSpLDsPQt8Qp2/vO&#13;&#10;YUxnZ6Tu8JzgrpEPWfYsHdacPlhsaWGpOpRHp8BcmkO+M59v5Xb1872g8erx1eZKDe765SSNlwmI&#13;&#10;SH38b/whPnRyeIKrUFpAzn4BAAD//wMAUEsBAi0AFAAGAAgAAAAhANvh9svuAAAAhQEAABMAAAAA&#13;&#10;AAAAAAAAAAAAAAAAAFtDb250ZW50X1R5cGVzXS54bWxQSwECLQAUAAYACAAAACEAWvQsW78AAAAV&#13;&#10;AQAACwAAAAAAAAAAAAAAAAAfAQAAX3JlbHMvLnJlbHNQSwECLQAUAAYACAAAACEAXuo1yMkAAADg&#13;&#10;AAAADwAAAAAAAAAAAAAAAAAHAgAAZHJzL2Rvd25yZXYueG1sUEsFBgAAAAADAAMAtwAAAP0CAAAA&#13;&#10;AA==&#13;&#10;">
                  <v:imagedata r:id="rId12" o:title="A picture containing text, tableware, plate, sign&#10;&#10;Description automatically generated" croptop="5069f" cropbottom="7906f" cropleft="1698f" cropright="2142f"/>
                </v:shape>
                <v:shape id="Text Box 16" o:spid="_x0000_s1036" type="#_x0000_t202" style="position:absolute;left:18220;top:1672;width:16573;height:4636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ofaxgAAAOAAAAAPAAAAZHJzL2Rvd25yZXYueG1sRI/LigIx&#13;&#10;EEX3wvxDqIHZiKZHBh+tUUQRXLjwuS+SsruZTqXpRM38/UQQ3BRVXO4pzmwRbS3u1PrKsYLvfgaC&#13;&#10;WDtTcaHgfNr0xiB8QDZYOyYFf+RhMf/ozDA37sEHuh9DIRKEfY4KyhCaXEqvS7Lo+64hTtnVtRZD&#13;&#10;OttCmhYfCW5rOciyobRYcfpQYkOrkvTv8WYVXPRId+Nmi6tYjPfL68+tmey6Sn19xvU0jeUURKAY&#13;&#10;3o0XYmuSwxCeQmkBOf8HAAD//wMAUEsBAi0AFAAGAAgAAAAhANvh9svuAAAAhQEAABMAAAAAAAAA&#13;&#10;AAAAAAAAAAAAAFtDb250ZW50X1R5cGVzXS54bWxQSwECLQAUAAYACAAAACEAWvQsW78AAAAVAQAA&#13;&#10;CwAAAAAAAAAAAAAAAAAfAQAAX3JlbHMvLnJlbHNQSwECLQAUAAYACAAAACEA8YaH2sYAAADgAAAA&#13;&#10;DwAAAAAAAAAAAAAAAAAHAgAAZHJzL2Rvd25yZXYueG1sUEsFBgAAAAADAAMAtwAAAPoCAAAAAA==&#13;&#10;" filled="f" stroked="f" strokeweight=".5pt">
                  <v:textbox inset="0,0,0,0">
                    <w:txbxContent>
                      <w:p w14:paraId="2281ADF4" w14:textId="77777777" w:rsidR="00642B70" w:rsidRPr="00DD7F0A" w:rsidRDefault="00642B70" w:rsidP="00642B70">
                        <w:pPr>
                          <w:rPr>
                            <w:rFonts w:ascii="Barlow SemiBold" w:hAnsi="Barlow SemiBold"/>
                            <w:b/>
                            <w:bCs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Barlow SemiBold" w:hAnsi="Barlow SemiBold"/>
                            <w:b/>
                            <w:bCs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  <w:t>SEDE</w:t>
                        </w:r>
                      </w:p>
                      <w:p w14:paraId="63FB3C82" w14:textId="77777777" w:rsidR="00642B70" w:rsidRPr="00DD7F0A" w:rsidRDefault="00642B70" w:rsidP="00642B70">
                        <w:pP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</w:pPr>
                        <w:r w:rsidRPr="00DD7F0A"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  <w:t>3600 Steeles Ave. E</w:t>
                        </w:r>
                      </w:p>
                      <w:p w14:paraId="384D4362" w14:textId="77777777" w:rsidR="00642B70" w:rsidRPr="00DD7F0A" w:rsidRDefault="00642B70" w:rsidP="00642B70">
                        <w:pP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</w:pPr>
                        <w:r w:rsidRPr="00DD7F0A"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  <w:t>Markham, ON</w:t>
                        </w:r>
                        <w: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Pr="00DD7F0A"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  <w:t>Canada L3R 9Z7</w:t>
                        </w:r>
                      </w:p>
                    </w:txbxContent>
                  </v:textbox>
                </v:shape>
                <v:shape id="Text Box 17" o:spid="_x0000_s1037" type="#_x0000_t202" style="position:absolute;left:54052;top:1662;width:14733;height:4631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yiJBxgAAAOAAAAAPAAAAZHJzL2Rvd25yZXYueG1sRI9NiwIx&#13;&#10;DIbvgv+hRNiLrJ1dRN3RKuIiePDg195DG2eGnabDtGr991YQvISEl/cJz2wRbS2u1PrKsYKvQQaC&#13;&#10;WDtTcaHgdFx/TkD4gGywdkwK7uRhMe92Zpgbd+M9XQ+hEAnCPkcFZQhNLqXXJVn0A9cQp+zsWosh&#13;&#10;nW0hTYu3BLe1/M6ykbRYcfpQYkOrkvT/4WIV/Omx7sf1BlexmOyW5+Gl+dn2lfroxd9pGsspiEAx&#13;&#10;vBsvxMYkhzE8hdICcv4AAAD//wMAUEsBAi0AFAAGAAgAAAAhANvh9svuAAAAhQEAABMAAAAAAAAA&#13;&#10;AAAAAAAAAAAAAFtDb250ZW50X1R5cGVzXS54bWxQSwECLQAUAAYACAAAACEAWvQsW78AAAAVAQAA&#13;&#10;CwAAAAAAAAAAAAAAAAAfAQAAX3JlbHMvLnJlbHNQSwECLQAUAAYACAAAACEAnsoiQcYAAADgAAAA&#13;&#10;DwAAAAAAAAAAAAAAAAAHAgAAZHJzL2Rvd25yZXYueG1sUEsFBgAAAAADAAMAtwAAAPoCAAAAAA==&#13;&#10;" filled="f" stroked="f" strokeweight=".5pt">
                  <v:textbox inset="0,0,0,0">
                    <w:txbxContent>
                      <w:p w14:paraId="46758225" w14:textId="77777777" w:rsidR="00642B70" w:rsidRPr="005D6A6A" w:rsidRDefault="00642B70" w:rsidP="00642B70">
                        <w:pPr>
                          <w:rPr>
                            <w:rFonts w:ascii="Barlow SemiBold" w:hAnsi="Barlow SemiBold"/>
                            <w:b/>
                            <w:bCs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</w:pPr>
                        <w:r w:rsidRPr="005D6A6A">
                          <w:rPr>
                            <w:rFonts w:ascii="Barlow SemiBold" w:hAnsi="Barlow SemiBold"/>
                            <w:b/>
                            <w:bCs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  <w:t>INFORMACIÓN DE VENTAS</w:t>
                        </w:r>
                      </w:p>
                      <w:p w14:paraId="250EA5CD" w14:textId="77777777" w:rsidR="00642B70" w:rsidRPr="00DD7F0A" w:rsidRDefault="00642B70" w:rsidP="00642B70">
                        <w:pP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</w:pPr>
                        <w:r w:rsidRPr="00DD7F0A"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  <w:t>+1-888-998-7637</w:t>
                        </w:r>
                      </w:p>
                      <w:p w14:paraId="3DFB7394" w14:textId="77777777" w:rsidR="00642B70" w:rsidRPr="006C3032" w:rsidRDefault="00642B70" w:rsidP="00642B70">
                        <w:pP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  <w:t>info</w:t>
                        </w:r>
                        <w:r w:rsidRPr="00DD7F0A"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  <w:t>@troescorp.com</w:t>
                        </w:r>
                      </w:p>
                    </w:txbxContent>
                  </v:textbox>
                </v:shape>
                <v:shape id="Text Box 18" o:spid="_x0000_s1038" type="#_x0000_t202" style="position:absolute;left:37431;top:1673;width:13507;height:463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phMNxwAAAOAAAAAPAAAAZHJzL2Rvd25yZXYueG1sRI9Ba8JA&#13;&#10;EIXvBf/DMkIvRTcWLBJdRSxC6clGweuYHZNgdjbNrib6651DoZfHPB7zzbzFqne1ulEbKs8GJuME&#13;&#10;FHHubcWFgcN+O5qBChHZYu2ZDNwpwGo5eFlgan3HP3TLYqEEwiFFA2WMTap1yEtyGMa+IZbs7FuH&#13;&#10;UWxbaNtiJ3BX6/ck+dAOK5YLJTa0KSm/ZFdnIJudJhbX00dyfKPfZvfN3S4cjXkd9p9zkfUcVKQ+&#13;&#10;/m/8Ib6sdJCPpZAMoJdPAAAA//8DAFBLAQItABQABgAIAAAAIQDb4fbL7gAAAIUBAAATAAAAAAAA&#13;&#10;AAAAAAAAAAAAAABbQ29udGVudF9UeXBlc10ueG1sUEsBAi0AFAAGAAgAAAAhAFr0LFu/AAAAFQEA&#13;&#10;AAsAAAAAAAAAAAAAAAAAHwEAAF9yZWxzLy5yZWxzUEsBAi0AFAAGAAgAAAAhAOKmEw3HAAAA4AAA&#13;&#10;AA8AAAAAAAAAAAAAAAAABwIAAGRycy9kb3ducmV2LnhtbFBLBQYAAAAAAwADALcAAAD7AgAAAAA=&#13;&#10;" filled="f" stroked="f" strokeweight=".5pt">
                  <v:textbox style="mso-fit-shape-to-text:t" inset="0,0,0,0">
                    <w:txbxContent>
                      <w:p w14:paraId="432DD9A6" w14:textId="77777777" w:rsidR="00642B70" w:rsidRPr="005D6A6A" w:rsidRDefault="00642B70" w:rsidP="00642B70">
                        <w:pPr>
                          <w:rPr>
                            <w:rFonts w:ascii="Barlow SemiBold" w:hAnsi="Barlow SemiBold"/>
                            <w:b/>
                            <w:bCs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</w:pPr>
                        <w:r w:rsidRPr="005D6A6A">
                          <w:rPr>
                            <w:rFonts w:ascii="Barlow SemiBold" w:hAnsi="Barlow SemiBold"/>
                            <w:b/>
                            <w:bCs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  <w:t>DATOS DE CONTACTO</w:t>
                        </w:r>
                      </w:p>
                      <w:p w14:paraId="510381A8" w14:textId="77777777" w:rsidR="00642B70" w:rsidRPr="005D6A6A" w:rsidRDefault="00642B70" w:rsidP="00642B70">
                        <w:pP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</w:pPr>
                        <w:r w:rsidRPr="005D6A6A"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  <w:t>support@troescorp.com</w:t>
                        </w:r>
                      </w:p>
                      <w:p w14:paraId="0E91E765" w14:textId="77777777" w:rsidR="00642B70" w:rsidRPr="006C3032" w:rsidRDefault="00642B70" w:rsidP="00642B70">
                        <w:pPr>
                          <w:rPr>
                            <w:rFonts w:ascii="Barlow Medium" w:hAnsi="Barlow Medium"/>
                            <w:color w:val="171717" w:themeColor="background2" w:themeShade="1A"/>
                            <w:sz w:val="20"/>
                            <w:szCs w:val="20"/>
                          </w:rPr>
                        </w:pPr>
                        <w:r w:rsidRPr="006C3032">
                          <w:rPr>
                            <w:rFonts w:ascii="Barlow Medium" w:hAnsi="Barlow Medium"/>
                            <w:color w:val="171717" w:themeColor="background2" w:themeShade="1A"/>
                            <w:sz w:val="20"/>
                            <w:szCs w:val="20"/>
                          </w:rPr>
                          <w:t>www.troescorp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3D03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2B7DF95" wp14:editId="220F07A7">
                <wp:simplePos x="0" y="0"/>
                <wp:positionH relativeFrom="column">
                  <wp:posOffset>13677</wp:posOffset>
                </wp:positionH>
                <wp:positionV relativeFrom="paragraph">
                  <wp:posOffset>2745544</wp:posOffset>
                </wp:positionV>
                <wp:extent cx="2799715" cy="321945"/>
                <wp:effectExtent l="25400" t="25400" r="19685" b="20955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9715" cy="321945"/>
                        </a:xfrm>
                        <a:prstGeom prst="bentConnector3">
                          <a:avLst>
                            <a:gd name="adj1" fmla="val 66102"/>
                          </a:avLst>
                        </a:prstGeom>
                        <a:ln w="19050" cap="sq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5CCC6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" o:spid="_x0000_s1026" type="#_x0000_t34" style="position:absolute;margin-left:1.1pt;margin-top:216.2pt;width:220.45pt;height:25.35pt;flip:y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HzhCQIAAFsEAAAOAAAAZHJzL2Uyb0RvYy54bWysVMuS2yAQvKcq/0BxjyV5Y2/ssrwHb20u&#13;&#10;eWxtHnfMwyYFDAFs2X+fAclyNsklqVwoxMz0dDeDVncna8hRhqjBtbSZ1JRIx0Fot2vpl88Pr95Q&#13;&#10;EhNzghlwsqVnGend+uWLVeeXcgp7MEIGgiAuLjvf0n1KfllVke+lZXECXjoMKgiWJfwMu0oE1iG6&#13;&#10;NdW0rudVB0H4AFzGiKf3fZCuC75SkqePSkWZiGkpcktlDWXd5rVar9hyF5jfaz7QYP/AwjLtsOkI&#13;&#10;dc8SI4egf4OymgeIoNKEg61AKc1l0YBqmvoXNZ/2zMuiBc2JfrQp/j9Y/uG4cY8Bbeh8XEb/GLKK&#13;&#10;kwqWKKP9V7zToguZklOx7TzaJk+JcDyc3i4Wt82MEo6xm2mzeD3LvlY9TsbzIaa3EizJm5ZupUsb&#13;&#10;cA5vB8JNwWfHdzEVAwVxzOKkMPGtoURZg/dxZIbM5009HXCHbOxwQc6lxpEO+S7qGd40ZzhN8XsB&#13;&#10;j2C0eNDG5KwyWnJjAkFU5LKblhxzsO9B9Ge3s7ouo4ENxvQi6BlSgIMTvVDjMHx1sOzS2cie1pNU&#13;&#10;RAt0qvdyhOy7Mc7Rj2aQZhxm5zKFfMfCuteRX8WV+vPCIT+XyjL4f1M8VpTO4NJYbLWD8Kfu6XSh&#13;&#10;rPr8iwO97mzBFsS5zFaxBie4eDi8tvxEfv4u5dd/wvoHAAAA//8DAFBLAwQUAAYACAAAACEApJbd&#13;&#10;FOAAAAAOAQAADwAAAGRycy9kb3ducmV2LnhtbExPTWvDMAy9D/YfjAa7rU6TUEoap5SNQk+DNWWw&#13;&#10;m2trSVgsh9hJs38/7bRdxBNPeh/lfnG9mHEMnScF61UCAsl421Gj4FIfn7YgQtRkde8JFXxjgH11&#13;&#10;f1fqwvobveF8jo1gEQqFVtDGOBRSBtOi02HlByTmPv3odOR1bKQd9Y3FXS/TJNlIpztih1YP+Nyi&#13;&#10;+TpPToHZmNnUx8NH/e5es3hJTlNbn5R6fFhedjwOOxARl/j3Ab8dOD9UHOzqJ7JB9ArSlA8V5Fma&#13;&#10;g2A+z7M1iCuDLQNZlfJ/jeoHAAD//wMAUEsBAi0AFAAGAAgAAAAhALaDOJL+AAAA4QEAABMAAAAA&#13;&#10;AAAAAAAAAAAAAAAAAFtDb250ZW50X1R5cGVzXS54bWxQSwECLQAUAAYACAAAACEAOP0h/9YAAACU&#13;&#10;AQAACwAAAAAAAAAAAAAAAAAvAQAAX3JlbHMvLnJlbHNQSwECLQAUAAYACAAAACEAUYh84QkCAABb&#13;&#10;BAAADgAAAAAAAAAAAAAAAAAuAgAAZHJzL2Uyb0RvYy54bWxQSwECLQAUAAYACAAAACEApJbdFOAA&#13;&#10;AAAOAQAADwAAAAAAAAAAAAAAAABjBAAAZHJzL2Rvd25yZXYueG1sUEsFBgAAAAAEAAQA8wAAAHAF&#13;&#10;AAAAAA==&#13;&#10;" adj="14278" strokecolor="#aeaaaa [2414]" strokeweight="1.5pt">
                <v:stroke joinstyle="round" endcap="square"/>
              </v:shape>
            </w:pict>
          </mc:Fallback>
        </mc:AlternateContent>
      </w:r>
      <w:r w:rsidR="003E3D03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7EE12BE" wp14:editId="35A5593A">
                <wp:simplePos x="0" y="0"/>
                <wp:positionH relativeFrom="column">
                  <wp:posOffset>140677</wp:posOffset>
                </wp:positionH>
                <wp:positionV relativeFrom="paragraph">
                  <wp:posOffset>3235960</wp:posOffset>
                </wp:positionV>
                <wp:extent cx="2672861" cy="2969895"/>
                <wp:effectExtent l="0" t="0" r="6985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861" cy="296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BFDBD" w14:textId="77777777" w:rsidR="003E3D03" w:rsidRPr="003E3D03" w:rsidRDefault="003E3D03" w:rsidP="003E3D03">
                            <w:pPr>
                              <w:spacing w:after="10" w:line="276" w:lineRule="auto"/>
                              <w:jc w:val="both"/>
                              <w:rPr>
                                <w:rFonts w:ascii="Barlow" w:hAnsi="Barlow"/>
                                <w:lang w:val="es-ES"/>
                              </w:rPr>
                            </w:pPr>
                            <w:bookmarkStart w:id="6" w:name="OLE_LINK232"/>
                            <w:bookmarkStart w:id="7" w:name="OLE_LINK233"/>
                            <w:bookmarkStart w:id="8" w:name="_Hlk101259625"/>
                            <w:r w:rsidRPr="003E3D03">
                              <w:rPr>
                                <w:rFonts w:ascii="Barlow" w:hAnsi="Barlow"/>
                                <w:lang w:val="es-ES"/>
                              </w:rPr>
                              <w:t>TROES, establecido en 2018, es un proveedor avanzado de sistemas de almacenamiento de energía con batería (BESS). TROES se especializa en el desarrollo, diseño, fabricación y entrega de sistemas de almacenamiento de energía inteligentes, modulares y gestionados en la nube como una solución completa e integral.</w:t>
                            </w:r>
                          </w:p>
                          <w:p w14:paraId="0911EBD8" w14:textId="77777777" w:rsidR="003E3D03" w:rsidRPr="003E3D03" w:rsidRDefault="003E3D03" w:rsidP="003E3D03">
                            <w:pPr>
                              <w:spacing w:after="10" w:line="276" w:lineRule="auto"/>
                              <w:jc w:val="both"/>
                              <w:rPr>
                                <w:rFonts w:ascii="Barlow" w:hAnsi="Barlow"/>
                                <w:lang w:val="es-ES"/>
                              </w:rPr>
                            </w:pPr>
                          </w:p>
                          <w:bookmarkEnd w:id="6"/>
                          <w:bookmarkEnd w:id="7"/>
                          <w:bookmarkEnd w:id="8"/>
                          <w:p w14:paraId="1A42FAF1" w14:textId="520594DD" w:rsidR="00E76C3B" w:rsidRPr="003E3D03" w:rsidRDefault="003E3D03" w:rsidP="00E76C3B">
                            <w:pPr>
                              <w:spacing w:after="10" w:line="276" w:lineRule="auto"/>
                              <w:jc w:val="both"/>
                              <w:rPr>
                                <w:rFonts w:ascii="Barlow" w:hAnsi="Barlow"/>
                                <w:lang w:val="es-ES"/>
                              </w:rPr>
                            </w:pPr>
                            <w:r w:rsidRPr="003E3D03">
                              <w:rPr>
                                <w:rFonts w:ascii="Barlow" w:hAnsi="Barlow"/>
                                <w:lang w:val="es-ES"/>
                              </w:rPr>
                              <w:t xml:space="preserve">Utilizando tecnología patentada, TROES se distingue de otros proveedores de almacenamiento de energía al hacer </w:t>
                            </w:r>
                            <w:proofErr w:type="gramStart"/>
                            <w:r w:rsidRPr="003E3D03">
                              <w:rPr>
                                <w:rFonts w:ascii="Barlow" w:hAnsi="Barlow"/>
                                <w:lang w:val="es-ES"/>
                              </w:rPr>
                              <w:t>posible proyectos</w:t>
                            </w:r>
                            <w:proofErr w:type="gramEnd"/>
                            <w:r w:rsidRPr="003E3D03">
                              <w:rPr>
                                <w:rFonts w:ascii="Barlow" w:hAnsi="Barlow"/>
                                <w:lang w:val="es-ES"/>
                              </w:rPr>
                              <w:t xml:space="preserve"> de tamaño mediano con productos y soluciones de BESS que son fáciles de instalar y que son seguros, rentables y adaptab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EE12BE" id="Text Box 21" o:spid="_x0000_s1039" type="#_x0000_t202" style="position:absolute;margin-left:11.1pt;margin-top:254.8pt;width:210.45pt;height:233.85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TZKFAIAACQEAAAOAAAAZHJzL2Uyb0RvYy54bWysU99v2jAQfp+0/8Hy+wgwlZaIULFWTJNQ&#13;&#10;W4lOfTaOTSI5Pu9sSNhfv7NDYOr2NO3lcvGd78f3fV7cd41hR4W+BlvwyWjMmbISytruC/79df3p&#13;&#10;jjMfhC2FAasKflKe3y8/fli0LldTqMCUChkVsT5vXcGrEFyeZV5WqhF+BE5ZCmrARgT6xX1Womip&#13;&#10;emOy6Xg8y1rA0iFI5T2dPvZBvkz1tVYyPGvtVWCm4DRbSBaT3UWbLRci36NwVS3PY4h/mKIRtaWm&#13;&#10;l1KPIgh2wPqPUk0tETzoMJLQZKB1LVXagbaZjN9ts62EU2kXAse7C0z+/5WVT8ete0EWui/QEYER&#13;&#10;kNb53NNh3KfT2MQvTcooThCeLrCpLjBJh9PZ7fRuNuFMUmw6n83v5jexTna97tCHrwoaFp2CI/GS&#13;&#10;4BLHjQ996pASu1lY18YkboxlbcFnn2/G6cIlQsWNpR7XYaMXul3H6rLgt8MiOyhPtB9CT713cl3T&#13;&#10;DBvhw4tA4ppWIv2GZzLaAPWCs8dZBfjzb+cxnyigKGctaafg/sdBoOLMfLNEThTa4ODg7AbHHpoH&#13;&#10;IDkSYDRNcukCBjO4GqF5I1mvYhcKCSupV8HD4D6EXsH0LKRarVISycmJsLFbJ2PpiGJE9LV7E+jO&#13;&#10;sAdi7AkGVYn8Hfp9brzp3eoQiINETcS1R/EMN0kxkXt+NlHrv/+nrOvjXv4CAAD//wMAUEsDBBQA&#13;&#10;BgAIAAAAIQBGtEMs4gAAAA8BAAAPAAAAZHJzL2Rvd25yZXYueG1sTE/JTsMwEL0j8Q/WIHGjdtON&#13;&#10;pnEqxNIDnEgR4jiNnTgQ21Hspilfz3CCy0hP89ZsO9qWDboPjXcSphMBTLvSq8bVEt72Tze3wEJE&#13;&#10;p7D1Tks46wDb/PIiw1T5k3vVQxFrRiYupCjBxNilnIfSaIth4jvt6Ff53mIk2Ndc9Xgic9vyRIgl&#13;&#10;t9g4SjDY6Xujy6/iaKnG+4uwu+/KfNhnrEJh9sPu8VPK66vxYUPnbgMs6jH+KeB3Awkhp2IHf3Qq&#13;&#10;sFZCkiTElLAQ6yUwIsznsymwg4T1ajUDnmf8/478BwAA//8DAFBLAQItABQABgAIAAAAIQC2gziS&#13;&#10;/gAAAOEBAAATAAAAAAAAAAAAAAAAAAAAAABbQ29udGVudF9UeXBlc10ueG1sUEsBAi0AFAAGAAgA&#13;&#10;AAAhADj9If/WAAAAlAEAAAsAAAAAAAAAAAAAAAAALwEAAF9yZWxzLy5yZWxzUEsBAi0AFAAGAAgA&#13;&#10;AAAhAFXNNkoUAgAAJAQAAA4AAAAAAAAAAAAAAAAALgIAAGRycy9lMm9Eb2MueG1sUEsBAi0AFAAG&#13;&#10;AAgAAAAhAEa0QyziAAAADwEAAA8AAAAAAAAAAAAAAAAAbgQAAGRycy9kb3ducmV2LnhtbFBLBQYA&#13;&#10;AAAABAAEAPMAAAB9BQAAAAA=&#13;&#10;" filled="f" stroked="f" strokeweight=".5pt">
                <v:textbox style="mso-fit-shape-to-text:t" inset="0,0,0,0">
                  <w:txbxContent>
                    <w:p w14:paraId="0A0BFDBD" w14:textId="77777777" w:rsidR="003E3D03" w:rsidRPr="003E3D03" w:rsidRDefault="003E3D03" w:rsidP="003E3D03">
                      <w:pPr>
                        <w:spacing w:after="10" w:line="276" w:lineRule="auto"/>
                        <w:jc w:val="both"/>
                        <w:rPr>
                          <w:rFonts w:ascii="Barlow" w:hAnsi="Barlow"/>
                          <w:lang w:val="es-ES"/>
                        </w:rPr>
                      </w:pPr>
                      <w:bookmarkStart w:id="9" w:name="OLE_LINK232"/>
                      <w:bookmarkStart w:id="10" w:name="OLE_LINK233"/>
                      <w:bookmarkStart w:id="11" w:name="_Hlk101259625"/>
                      <w:r w:rsidRPr="003E3D03">
                        <w:rPr>
                          <w:rFonts w:ascii="Barlow" w:hAnsi="Barlow"/>
                          <w:lang w:val="es-ES"/>
                        </w:rPr>
                        <w:t>TROES, establecido en 2018, es un proveedor avanzado de sistemas de almacenamiento de energía con batería (BESS). TROES se especializa en el desarrollo, diseño, fabricación y entrega de sistemas de almacenamiento de energía inteligentes, modulares y gestionados en la nube como una solución completa e integral.</w:t>
                      </w:r>
                    </w:p>
                    <w:p w14:paraId="0911EBD8" w14:textId="77777777" w:rsidR="003E3D03" w:rsidRPr="003E3D03" w:rsidRDefault="003E3D03" w:rsidP="003E3D03">
                      <w:pPr>
                        <w:spacing w:after="10" w:line="276" w:lineRule="auto"/>
                        <w:jc w:val="both"/>
                        <w:rPr>
                          <w:rFonts w:ascii="Barlow" w:hAnsi="Barlow"/>
                          <w:lang w:val="es-ES"/>
                        </w:rPr>
                      </w:pPr>
                    </w:p>
                    <w:bookmarkEnd w:id="9"/>
                    <w:bookmarkEnd w:id="10"/>
                    <w:bookmarkEnd w:id="11"/>
                    <w:p w14:paraId="1A42FAF1" w14:textId="520594DD" w:rsidR="00E76C3B" w:rsidRPr="003E3D03" w:rsidRDefault="003E3D03" w:rsidP="00E76C3B">
                      <w:pPr>
                        <w:spacing w:after="10" w:line="276" w:lineRule="auto"/>
                        <w:jc w:val="both"/>
                        <w:rPr>
                          <w:rFonts w:ascii="Barlow" w:hAnsi="Barlow"/>
                          <w:lang w:val="es-ES"/>
                        </w:rPr>
                      </w:pPr>
                      <w:r w:rsidRPr="003E3D03">
                        <w:rPr>
                          <w:rFonts w:ascii="Barlow" w:hAnsi="Barlow"/>
                          <w:lang w:val="es-ES"/>
                        </w:rPr>
                        <w:t xml:space="preserve">Utilizando tecnología patentada, TROES se distingue de otros proveedores de almacenamiento de energía al hacer </w:t>
                      </w:r>
                      <w:proofErr w:type="gramStart"/>
                      <w:r w:rsidRPr="003E3D03">
                        <w:rPr>
                          <w:rFonts w:ascii="Barlow" w:hAnsi="Barlow"/>
                          <w:lang w:val="es-ES"/>
                        </w:rPr>
                        <w:t>posible proyectos</w:t>
                      </w:r>
                      <w:proofErr w:type="gramEnd"/>
                      <w:r w:rsidRPr="003E3D03">
                        <w:rPr>
                          <w:rFonts w:ascii="Barlow" w:hAnsi="Barlow"/>
                          <w:lang w:val="es-ES"/>
                        </w:rPr>
                        <w:t xml:space="preserve"> de tamaño mediano con productos y soluciones de BESS que son fáciles de instalar y que son seguros, rentables y adaptables.</w:t>
                      </w:r>
                    </w:p>
                  </w:txbxContent>
                </v:textbox>
              </v:shape>
            </w:pict>
          </mc:Fallback>
        </mc:AlternateContent>
      </w:r>
      <w:r w:rsidR="003E3D03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4CD62B3" wp14:editId="235CCB75">
                <wp:simplePos x="0" y="0"/>
                <wp:positionH relativeFrom="column">
                  <wp:posOffset>3083168</wp:posOffset>
                </wp:positionH>
                <wp:positionV relativeFrom="paragraph">
                  <wp:posOffset>2731868</wp:posOffset>
                </wp:positionV>
                <wp:extent cx="3776883" cy="4087495"/>
                <wp:effectExtent l="0" t="0" r="0" b="19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883" cy="40874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9F4BD" id="Rectangle 23" o:spid="_x0000_s1026" style="position:absolute;margin-left:242.75pt;margin-top:215.1pt;width:297.4pt;height:321.8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tyrfhwIAAIMFAAAOAAAAZHJzL2Uyb0RvYy54bWysVFFvGjEMfp+0/xDlfdxBaaGoR4VaMU3q&#13;&#10;WrR26nPIJdxJuThLAgf79XOS42i7bg/TeAhObH+2v7N9db1vFNkJ62rQBR0OckqE5lDWelPQ70/L&#13;&#10;T1NKnGe6ZAq0KOhBOHo9//jhqjUzMYIKVCksQRDtZq0paOW9mWWZ45VomBuAERqVEmzDPF7tJist&#13;&#10;axG9Udkozy+yFmxpLHDhHL7eJiWdR3wpBfcPUjrhiSoo5ubjaeO5Dmc2v2KzjWWmqnmXBvuHLBpW&#13;&#10;awzaQ90yz8jW1r9BNTW34ED6AYcmAylrLmINWM0wf1PNY8WMiLUgOc70NLn/B8vvd49mZZGG1riZ&#13;&#10;QzFUsZe2Cf+YH9lHsg49WWLvCcfHs8nkYjo9o4SjbpxPJ+PL80BndnI31vnPAhoShIJa/BqRJLa7&#13;&#10;cz6ZHk1CNAeqLpe1UvESOkDcKEt2DL/dejOKrmrbfIUyvV3m+OtCxoYJ5jGBV0hKBzwNATkFDS/Z&#13;&#10;qd4o+YMSwU7pb0KSusQKU8QeOQVlnAvthzEZV7FSpOfzP+YSAQOyxPg9dgfwusgjdsqysw+uInZy&#13;&#10;75yn6H9z7j1iZNC+d25qDfY9AIVVdZGT/ZGkRE1gaQ3lYWWJhTRHzvBljZ/2jjm/YhYHB0cMl4F/&#13;&#10;wEMqaAsKnURJBfbne+/BHvsZtZS0OIgFdT+2zApK1BeNnX45HI/D5MbL+Hwywot9qVm/1OhtcwPY&#13;&#10;L0NcO4ZHMdh7dRSlheYZd8YiREUV0xxjF5R7e7zc+LQgcOtwsVhEM5xWw/ydfjQ8gAdWQ+s+7Z+Z&#13;&#10;NV1/exyNezgOLZu9afNkGzw1LLYeZB1n4MRrxzdOemzibiuFVfLyHq1Ou3P+CwAA//8DAFBLAwQU&#13;&#10;AAYACAAAACEAXOV7reQAAAASAQAADwAAAGRycy9kb3ducmV2LnhtbExPPU/DMBDdkfgP1iGxUZuG&#13;&#10;lpDGqVARYkEVFAZGNz6cqPE5it3G5dfjTLCc3unevY9yHW3HTjj41pGE25kAhlQ73ZKR8PnxfJMD&#13;&#10;80GRVp0jlHBGD+vq8qJUhXYjveNpFwxLIuQLJaEJoS8493WDVvmZ65HS7dsNVoW0DobrQY1J3HZ8&#13;&#10;LsSSW9VScmhUj5sG68PuaCVszzGnVzOIw5tZZpsXHH++opHy+io+rdJ4XAELGMPfB0wdUn6oUrC9&#13;&#10;O5L2rJNwly8WiZpAJubAJobIRQZsP6H77AF4VfL/VapfAAAA//8DAFBLAQItABQABgAIAAAAIQC2&#13;&#10;gziS/gAAAOEBAAATAAAAAAAAAAAAAAAAAAAAAABbQ29udGVudF9UeXBlc10ueG1sUEsBAi0AFAAG&#13;&#10;AAgAAAAhADj9If/WAAAAlAEAAAsAAAAAAAAAAAAAAAAALwEAAF9yZWxzLy5yZWxzUEsBAi0AFAAG&#13;&#10;AAgAAAAhAHe3Kt+HAgAAgwUAAA4AAAAAAAAAAAAAAAAALgIAAGRycy9lMm9Eb2MueG1sUEsBAi0A&#13;&#10;FAAGAAgAAAAhAFzle63kAAAAEgEAAA8AAAAAAAAAAAAAAAAA4QQAAGRycy9kb3ducmV2LnhtbFBL&#13;&#10;BQYAAAAABAAEAPMAAADyBQAAAAA=&#13;&#10;" fillcolor="#cfcdcd [2894]" stroked="f" strokeweight="1pt"/>
            </w:pict>
          </mc:Fallback>
        </mc:AlternateContent>
      </w:r>
      <w:r w:rsidR="003E3D03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77A6944" wp14:editId="39F6029F">
                <wp:simplePos x="0" y="0"/>
                <wp:positionH relativeFrom="column">
                  <wp:posOffset>3488454</wp:posOffset>
                </wp:positionH>
                <wp:positionV relativeFrom="paragraph">
                  <wp:posOffset>2846070</wp:posOffset>
                </wp:positionV>
                <wp:extent cx="2194986" cy="280667"/>
                <wp:effectExtent l="0" t="0" r="190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986" cy="280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C9C20" w14:textId="455B6504" w:rsidR="00E20A50" w:rsidRPr="003E3D03" w:rsidRDefault="003E3D03" w:rsidP="00E20A50">
                            <w:pPr>
                              <w:rPr>
                                <w:rFonts w:ascii="Barlow" w:hAnsi="Barlow"/>
                                <w:color w:val="0071C7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3E3D03">
                              <w:rPr>
                                <w:rFonts w:ascii="Barlow" w:hAnsi="Barlow"/>
                                <w:color w:val="0071C7"/>
                                <w:sz w:val="36"/>
                                <w:szCs w:val="36"/>
                                <w:lang w:val="es-ES"/>
                              </w:rPr>
                              <w:t>Caracterís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A6944" id="Text Box 24" o:spid="_x0000_s1040" type="#_x0000_t202" style="position:absolute;margin-left:274.7pt;margin-top:224.1pt;width:172.85pt;height:22.1pt;z-index:251897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QFwjEQIAACEEAAAOAAAAZHJzL2Uyb0RvYy54bWysU11v0zAUfUfiP1h+p0kLlC5qOpVNRUjT&#13;&#10;NqlDe3Ydp4lk+1rXbpPy67l2mhYNnhAvzo3v9znHy9veaHZU6FuwJZ9Ocs6UlVC1dl/yHy+bDwvO&#13;&#10;fBC2EhqsKvlJeX67ev9u2blCzaABXSlkVMT6onMlb0JwRZZ52Sgj/AScsuSsAY0I9Iv7rELRUXWj&#13;&#10;s1mez7MOsHIIUnlPt/eDk69S/bpWMjzVtVeB6ZLTbCGdmM5dPLPVUhR7FK5p5XkM8Q9TGNFaanop&#13;&#10;dS+CYAds/yhlWongoQ4TCSaDum6lSjvQNtP8zTbbRjiVdiFwvLvA5P9fWfl43LpnZKH/Cj0RGAHp&#13;&#10;nC88XcZ9+hpN/NKkjPwE4ekCm+oDk3Q5m958ulnMOZPkmy3y+fxLLJNdsx368E2BYdEoORItCS1x&#13;&#10;fPBhCB1DYjMLm1brRI22rCv5/OPnPCVcPFRcW+pxnTVaod/1rK1Kvhj32EF1ovUQBua9k5uWZngQ&#13;&#10;PjwLJKppI5JveKKj1kC94Gxx1gD+/Nt9jCcGyMtZR9IpuSVtc6a/W2Imqmw0cDR2o2EP5g5Ii1N6&#13;&#10;Fk4mkxIw6NGsEcwraXode5BLWEmdSh5G8y4M8qU3IdV6nYJIS06EB7t1MpaOGEY8X/pXge4MeiC6&#13;&#10;HmGUlCjeYD/Exkzv1odADCRiIqoDhmewSYeJ2vObiUL//T9FXV/26hcAAAD//wMAUEsDBBQABgAI&#13;&#10;AAAAIQAMjr2v4gAAABABAAAPAAAAZHJzL2Rvd25yZXYueG1sTE89T8MwEN2R+A/WIbFRp8FFSRqn&#13;&#10;gkIYkWgYGN34SAKxHdluGv49xwTLSXfv3fsod4sZ2Yw+DM5KWK8SYGhbpwfbSXhr6psMWIjKajU6&#13;&#10;ixK+McCuurwoVaHd2b7ifIgdIxEbCiWhj3EqOA9tj0aFlZvQEvbhvFGRVt9x7dWZxM3I0yS540YN&#13;&#10;lhx6NeG+x/brcDIS9nXT+BmDH9/xub79fHkQ+LRIeX21PG5p3G+BRVzi3wf8dqD8UFGwoztZHdgo&#13;&#10;YSNyQVQJQmQpMGJk+WYN7EiXPBXAq5L/L1L9AAAA//8DAFBLAQItABQABgAIAAAAIQC2gziS/gAA&#13;&#10;AOEBAAATAAAAAAAAAAAAAAAAAAAAAABbQ29udGVudF9UeXBlc10ueG1sUEsBAi0AFAAGAAgAAAAh&#13;&#10;ADj9If/WAAAAlAEAAAsAAAAAAAAAAAAAAAAALwEAAF9yZWxzLy5yZWxzUEsBAi0AFAAGAAgAAAAh&#13;&#10;AHxAXCMRAgAAIQQAAA4AAAAAAAAAAAAAAAAALgIAAGRycy9lMm9Eb2MueG1sUEsBAi0AFAAGAAgA&#13;&#10;AAAhAAyOva/iAAAAEAEAAA8AAAAAAAAAAAAAAAAAawQAAGRycy9kb3ducmV2LnhtbFBLBQYAAAAA&#13;&#10;BAAEAPMAAAB6BQAAAAA=&#13;&#10;" filled="f" stroked="f" strokeweight=".5pt">
                <v:textbox style="mso-fit-shape-to-text:t" inset="0,0,0,0">
                  <w:txbxContent>
                    <w:p w14:paraId="1A4C9C20" w14:textId="455B6504" w:rsidR="00E20A50" w:rsidRPr="003E3D03" w:rsidRDefault="003E3D03" w:rsidP="00E20A50">
                      <w:pPr>
                        <w:rPr>
                          <w:rFonts w:ascii="Barlow" w:hAnsi="Barlow"/>
                          <w:color w:val="0071C7"/>
                          <w:sz w:val="36"/>
                          <w:szCs w:val="36"/>
                          <w:lang w:val="es-ES"/>
                        </w:rPr>
                      </w:pPr>
                      <w:r w:rsidRPr="003E3D03">
                        <w:rPr>
                          <w:rFonts w:ascii="Barlow" w:hAnsi="Barlow"/>
                          <w:color w:val="0071C7"/>
                          <w:sz w:val="36"/>
                          <w:szCs w:val="36"/>
                          <w:lang w:val="es-ES"/>
                        </w:rPr>
                        <w:t>Características</w:t>
                      </w:r>
                    </w:p>
                  </w:txbxContent>
                </v:textbox>
              </v:shape>
            </w:pict>
          </mc:Fallback>
        </mc:AlternateContent>
      </w:r>
      <w:r w:rsidR="003E3D03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25F3972" wp14:editId="4A22DC31">
                <wp:simplePos x="0" y="0"/>
                <wp:positionH relativeFrom="column">
                  <wp:posOffset>3012831</wp:posOffset>
                </wp:positionH>
                <wp:positionV relativeFrom="paragraph">
                  <wp:posOffset>3235960</wp:posOffset>
                </wp:positionV>
                <wp:extent cx="3742250" cy="4003675"/>
                <wp:effectExtent l="0" t="0" r="444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250" cy="400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C3B9E" w14:textId="77777777" w:rsidR="001F6C7D" w:rsidRPr="00D507BF" w:rsidRDefault="001F6C7D" w:rsidP="001F6C7D">
                            <w:pPr>
                              <w:numPr>
                                <w:ilvl w:val="0"/>
                                <w:numId w:val="1"/>
                              </w:numPr>
                              <w:spacing w:after="240"/>
                              <w:rPr>
                                <w:rFonts w:ascii="Barlow" w:hAnsi="Barlow"/>
                                <w:sz w:val="22"/>
                                <w:szCs w:val="22"/>
                                <w:lang w:val="es-MX"/>
                              </w:rPr>
                            </w:pPr>
                            <w:bookmarkStart w:id="12" w:name="_Hlk99535299"/>
                            <w:r>
                              <w:rPr>
                                <w:rFonts w:ascii="Barlow SemiBold" w:hAnsi="Barlow SemiBold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Enfoque Modular Listo Para Usar</w:t>
                            </w:r>
                            <w:r w:rsidRPr="00D507BF">
                              <w:rPr>
                                <w:rFonts w:ascii="Barlow SemiBold" w:hAnsi="Barlow SemiBold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  <w:r w:rsidRPr="00D507BF">
                              <w:rPr>
                                <w:rFonts w:ascii="Barlow Medium" w:hAnsi="Barlow Medium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bookmarkEnd w:id="12"/>
                            <w:r w:rsidRPr="00D507BF">
                              <w:rPr>
                                <w:rFonts w:ascii="Barlow" w:hAnsi="Barlow"/>
                                <w:sz w:val="22"/>
                                <w:szCs w:val="22"/>
                                <w:lang w:val="es-MX"/>
                              </w:rPr>
                              <w:t>Más de 600 diseños de potencia de salida escalable a partir de 73kWh a 10MWh</w:t>
                            </w:r>
                          </w:p>
                          <w:p w14:paraId="32B81A94" w14:textId="77777777" w:rsidR="001F6C7D" w:rsidRPr="00D507BF" w:rsidRDefault="001F6C7D" w:rsidP="001F6C7D">
                            <w:pPr>
                              <w:numPr>
                                <w:ilvl w:val="0"/>
                                <w:numId w:val="1"/>
                              </w:numPr>
                              <w:spacing w:after="240"/>
                              <w:rPr>
                                <w:rFonts w:ascii="Barlow" w:hAnsi="Barlow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D507BF">
                              <w:rPr>
                                <w:rFonts w:ascii="Barlow SemiBold" w:hAnsi="Barlow SemiBold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IoT y Operación Basada en la Nube:</w:t>
                            </w:r>
                            <w:r w:rsidRPr="00D507BF">
                              <w:rPr>
                                <w:rFonts w:ascii="Barlow Medium" w:hAnsi="Barlow Medium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D507BF">
                              <w:rPr>
                                <w:rFonts w:ascii="Barlow" w:hAnsi="Barlow"/>
                                <w:sz w:val="22"/>
                                <w:szCs w:val="22"/>
                                <w:lang w:val="es-MX"/>
                              </w:rPr>
                              <w:t>La operactión remota y el Sistema de prevención reducen la necesidad de resolver problemas</w:t>
                            </w:r>
                          </w:p>
                          <w:p w14:paraId="5BE0751C" w14:textId="77777777" w:rsidR="001F6C7D" w:rsidRPr="00D507BF" w:rsidRDefault="001F6C7D" w:rsidP="001F6C7D">
                            <w:pPr>
                              <w:numPr>
                                <w:ilvl w:val="0"/>
                                <w:numId w:val="1"/>
                              </w:numPr>
                              <w:spacing w:after="240"/>
                              <w:rPr>
                                <w:rFonts w:ascii="Barlow" w:hAnsi="Barlow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D507BF">
                              <w:rPr>
                                <w:rFonts w:ascii="Barlow SemiBold" w:hAnsi="Barlow SemiBold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Soporte de Velocidad Dinámica:</w:t>
                            </w:r>
                            <w:r w:rsidRPr="00D507BF">
                              <w:rPr>
                                <w:rFonts w:ascii="Barlow Medium" w:hAnsi="Barlow Medium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D507BF">
                              <w:rPr>
                                <w:rFonts w:ascii="Barlow" w:hAnsi="Barlow"/>
                                <w:sz w:val="22"/>
                                <w:szCs w:val="22"/>
                                <w:lang w:val="es-MX"/>
                              </w:rPr>
                              <w:t>Velocidad de carga/descarga desde 30 minutos hasta más de 10 horas</w:t>
                            </w:r>
                          </w:p>
                          <w:p w14:paraId="4CF988BD" w14:textId="77777777" w:rsidR="001F6C7D" w:rsidRPr="00D507BF" w:rsidRDefault="001F6C7D" w:rsidP="001F6C7D">
                            <w:pPr>
                              <w:numPr>
                                <w:ilvl w:val="0"/>
                                <w:numId w:val="1"/>
                              </w:numPr>
                              <w:spacing w:after="240"/>
                              <w:rPr>
                                <w:rFonts w:ascii="Barlow" w:hAnsi="Barlow"/>
                                <w:sz w:val="22"/>
                                <w:szCs w:val="22"/>
                                <w:lang w:val="es-MX"/>
                              </w:rPr>
                            </w:pPr>
                            <w:bookmarkStart w:id="13" w:name="OLE_LINK5"/>
                            <w:r w:rsidRPr="00D507BF">
                              <w:rPr>
                                <w:rFonts w:ascii="Barlow SemiBold" w:hAnsi="Barlow SemiBold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Soluciones Adaptables:</w:t>
                            </w:r>
                            <w:r w:rsidRPr="00D507BF">
                              <w:rPr>
                                <w:rFonts w:ascii="Barlow Medium" w:hAnsi="Barlow Medium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D507BF">
                              <w:rPr>
                                <w:rFonts w:ascii="Barlow" w:hAnsi="Barlow"/>
                                <w:sz w:val="22"/>
                                <w:szCs w:val="22"/>
                                <w:lang w:val="es-MX"/>
                              </w:rPr>
                              <w:t>PCS bidireccional de CA/CC con capacidad conexión en o fuera de la red</w:t>
                            </w:r>
                          </w:p>
                          <w:bookmarkEnd w:id="13"/>
                          <w:p w14:paraId="1BFFA523" w14:textId="77777777" w:rsidR="001F6C7D" w:rsidRPr="00D507BF" w:rsidRDefault="001F6C7D" w:rsidP="001F6C7D">
                            <w:pPr>
                              <w:numPr>
                                <w:ilvl w:val="0"/>
                                <w:numId w:val="1"/>
                              </w:numPr>
                              <w:spacing w:after="240"/>
                              <w:rPr>
                                <w:rFonts w:ascii="Barlow" w:hAnsi="Barlow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D507BF">
                              <w:rPr>
                                <w:rFonts w:ascii="Barlow SemiBold" w:hAnsi="Barlow SemiBold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Vida Útil Extendida:</w:t>
                            </w:r>
                            <w:bookmarkStart w:id="14" w:name="OLE_LINK228"/>
                            <w:bookmarkStart w:id="15" w:name="OLE_LINK229"/>
                            <w:r w:rsidRPr="00D507BF">
                              <w:rPr>
                                <w:rFonts w:ascii="Barlow Medium" w:hAnsi="Barlow Medium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D507BF">
                              <w:rPr>
                                <w:rFonts w:ascii="Barlow" w:hAnsi="Barlow"/>
                                <w:sz w:val="22"/>
                                <w:szCs w:val="22"/>
                                <w:lang w:val="es-MX"/>
                              </w:rPr>
                              <w:t>Retención de la utilidad del sistema después de más de 10 años y con capacidad de aumentar el sistema</w:t>
                            </w:r>
                            <w:bookmarkEnd w:id="14"/>
                            <w:bookmarkEnd w:id="15"/>
                          </w:p>
                          <w:p w14:paraId="7F460397" w14:textId="1ADCAD27" w:rsidR="009E5627" w:rsidRPr="001F6C7D" w:rsidRDefault="001F6C7D" w:rsidP="001F6C7D">
                            <w:pPr>
                              <w:numPr>
                                <w:ilvl w:val="0"/>
                                <w:numId w:val="1"/>
                              </w:numPr>
                              <w:spacing w:after="240"/>
                              <w:rPr>
                                <w:rFonts w:ascii="Barlow" w:hAnsi="Barlow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D507BF">
                              <w:rPr>
                                <w:rFonts w:ascii="Barlow SemiBold" w:hAnsi="Barlow SemiBold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Sostenibilidad de Vanguardia:</w:t>
                            </w:r>
                            <w:r w:rsidRPr="00D507BF">
                              <w:rPr>
                                <w:rFonts w:ascii="Barlow Medium" w:hAnsi="Barlow Medium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D507BF">
                              <w:rPr>
                                <w:rFonts w:ascii="Barlow" w:hAnsi="Barlow"/>
                                <w:sz w:val="22"/>
                                <w:szCs w:val="22"/>
                                <w:lang w:val="es-MX"/>
                              </w:rPr>
                              <w:t>La solución del sistema de extinción de incendios produce emis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5F3972" id="Text Box 25" o:spid="_x0000_s1041" type="#_x0000_t202" style="position:absolute;margin-left:237.25pt;margin-top:254.8pt;width:294.65pt;height:315.2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8Z7xEwIAACQEAAAOAAAAZHJzL2Uyb0RvYy54bWysU8Fu2zAMvQ/YPwi6L3aSNt2MOEXWIsOA&#13;&#10;oC2QFj0rshwbkEWNUmJnXz9KjpOt3WnYhaZF6pF8j5rfdo1mB4WuBpPz8SjlTBkJRW12OX95Xn36&#13;&#10;zJnzwhRCg1E5PyrHbxcfP8xbm6kJVKALhYxAjMtam/PKe5sliZOVaoQbgVWGgiVgIzz94i4pULSE&#13;&#10;3uhkkqazpAUsLIJUztHpfR/ki4hflkr6x7J0yjOdc+rNR4vRboNNFnOR7VDYqpanNsQ/dNGI2lDR&#13;&#10;M9S98ILtsX4H1dQSwUHpRxKaBMqylirOQNOM0zfTbCphVZyFyHH2TJP7f7Dy4bCxT8h89xU6EjAQ&#13;&#10;0lqXOToM83QlNuFLnTKKE4XHM22q80zS4fTmajK5ppCk2FWaTmc31wEnuVy36Pw3BQ0LTs6RdIl0&#13;&#10;icPa+T51SAnVDKxqraM22rA257Mp4f8RIXBtqMal2eD5btuxusj5l2GQLRRHmg+hl95Zuaqph7Vw&#13;&#10;/kkgaU190/76RzKlBqoFJ4+zCvDn385DPklAUc5a2p2cux97gYoz/d2QOGHRBgcHZzs4Zt/cAa3j&#13;&#10;mF6GldGlC+j14JYIzSut9TJUoZAwkmrl3A/une83mJ6FVMtlTKJ1ssKvzcbKAB24Cow+d68C7Yl2&#13;&#10;T4o9wLBVInvDfp8bbjq73HvSIEoTeO1ZPNFNqxjFPT2bsOu//8esy+Ne/AIAAP//AwBQSwMEFAAG&#13;&#10;AAgAAAAhAAlFG7HjAAAAEgEAAA8AAABkcnMvZG93bnJldi54bWxMTztPwzAQ3pH4D9YhsVE7kAZI&#13;&#10;41SIRweYSBFidONLHIjtKHbTwK/nOsFyutN9z2I9255NOIbOOwnJQgBDV3vduVbC2/bp4gZYiMpp&#13;&#10;1XuHEr4xwLo8PSlUrv3BveJUxZaRiAu5kmBiHHLOQ23QqrDwAzr6NX60KtI5tlyP6kDitueXQmTc&#13;&#10;qs6Rg1ED3husv6q9pRjvL8JufhrzYZ9VEyqznTaPn1Ken80PKxp3K2AR5/jHgGMHIkJJwXZ+73Rg&#13;&#10;vYT0Ol0SVMJS3GbAjgiRXVGlHW1JKhLgZcH/Vyl/AQAA//8DAFBLAQItABQABgAIAAAAIQC2gziS&#13;&#10;/gAAAOEBAAATAAAAAAAAAAAAAAAAAAAAAABbQ29udGVudF9UeXBlc10ueG1sUEsBAi0AFAAGAAgA&#13;&#10;AAAhADj9If/WAAAAlAEAAAsAAAAAAAAAAAAAAAAALwEAAF9yZWxzLy5yZWxzUEsBAi0AFAAGAAgA&#13;&#10;AAAhAM7xnvETAgAAJAQAAA4AAAAAAAAAAAAAAAAALgIAAGRycy9lMm9Eb2MueG1sUEsBAi0AFAAG&#13;&#10;AAgAAAAhAAlFG7HjAAAAEgEAAA8AAAAAAAAAAAAAAAAAbQQAAGRycy9kb3ducmV2LnhtbFBLBQYA&#13;&#10;AAAABAAEAPMAAAB9BQAAAAA=&#13;&#10;" filled="f" stroked="f" strokeweight=".5pt">
                <v:textbox style="mso-fit-shape-to-text:t" inset="0,0,0,0">
                  <w:txbxContent>
                    <w:p w14:paraId="65EC3B9E" w14:textId="77777777" w:rsidR="001F6C7D" w:rsidRPr="00D507BF" w:rsidRDefault="001F6C7D" w:rsidP="001F6C7D">
                      <w:pPr>
                        <w:numPr>
                          <w:ilvl w:val="0"/>
                          <w:numId w:val="1"/>
                        </w:numPr>
                        <w:spacing w:after="240"/>
                        <w:rPr>
                          <w:rFonts w:ascii="Barlow" w:hAnsi="Barlow"/>
                          <w:sz w:val="22"/>
                          <w:szCs w:val="22"/>
                          <w:lang w:val="es-MX"/>
                        </w:rPr>
                      </w:pPr>
                      <w:bookmarkStart w:id="16" w:name="_Hlk99535299"/>
                      <w:r>
                        <w:rPr>
                          <w:rFonts w:ascii="Barlow SemiBold" w:hAnsi="Barlow SemiBold"/>
                          <w:b/>
                          <w:bCs/>
                          <w:sz w:val="22"/>
                          <w:szCs w:val="22"/>
                          <w:lang w:val="es-MX"/>
                        </w:rPr>
                        <w:t>Enfoque Modular Listo Para Usar</w:t>
                      </w:r>
                      <w:r w:rsidRPr="00D507BF">
                        <w:rPr>
                          <w:rFonts w:ascii="Barlow SemiBold" w:hAnsi="Barlow SemiBold"/>
                          <w:b/>
                          <w:bCs/>
                          <w:sz w:val="22"/>
                          <w:szCs w:val="22"/>
                          <w:lang w:val="es-MX"/>
                        </w:rPr>
                        <w:t>:</w:t>
                      </w:r>
                      <w:r w:rsidRPr="00D507BF">
                        <w:rPr>
                          <w:rFonts w:ascii="Barlow Medium" w:hAnsi="Barlow Medium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bookmarkEnd w:id="16"/>
                      <w:r w:rsidRPr="00D507BF">
                        <w:rPr>
                          <w:rFonts w:ascii="Barlow" w:hAnsi="Barlow"/>
                          <w:sz w:val="22"/>
                          <w:szCs w:val="22"/>
                          <w:lang w:val="es-MX"/>
                        </w:rPr>
                        <w:t>Más de 600 diseños de potencia de salida escalable a partir de 73kWh a 10MWh</w:t>
                      </w:r>
                    </w:p>
                    <w:p w14:paraId="32B81A94" w14:textId="77777777" w:rsidR="001F6C7D" w:rsidRPr="00D507BF" w:rsidRDefault="001F6C7D" w:rsidP="001F6C7D">
                      <w:pPr>
                        <w:numPr>
                          <w:ilvl w:val="0"/>
                          <w:numId w:val="1"/>
                        </w:numPr>
                        <w:spacing w:after="240"/>
                        <w:rPr>
                          <w:rFonts w:ascii="Barlow" w:hAnsi="Barlow"/>
                          <w:sz w:val="22"/>
                          <w:szCs w:val="22"/>
                          <w:lang w:val="es-MX"/>
                        </w:rPr>
                      </w:pPr>
                      <w:r w:rsidRPr="00D507BF">
                        <w:rPr>
                          <w:rFonts w:ascii="Barlow SemiBold" w:hAnsi="Barlow SemiBold"/>
                          <w:b/>
                          <w:bCs/>
                          <w:sz w:val="22"/>
                          <w:szCs w:val="22"/>
                          <w:lang w:val="es-MX"/>
                        </w:rPr>
                        <w:t>IoT y Operación Basada en la Nube:</w:t>
                      </w:r>
                      <w:r w:rsidRPr="00D507BF">
                        <w:rPr>
                          <w:rFonts w:ascii="Barlow Medium" w:hAnsi="Barlow Medium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D507BF">
                        <w:rPr>
                          <w:rFonts w:ascii="Barlow" w:hAnsi="Barlow"/>
                          <w:sz w:val="22"/>
                          <w:szCs w:val="22"/>
                          <w:lang w:val="es-MX"/>
                        </w:rPr>
                        <w:t>La operactión remota y el Sistema de prevención reducen la necesidad de resolver problemas</w:t>
                      </w:r>
                    </w:p>
                    <w:p w14:paraId="5BE0751C" w14:textId="77777777" w:rsidR="001F6C7D" w:rsidRPr="00D507BF" w:rsidRDefault="001F6C7D" w:rsidP="001F6C7D">
                      <w:pPr>
                        <w:numPr>
                          <w:ilvl w:val="0"/>
                          <w:numId w:val="1"/>
                        </w:numPr>
                        <w:spacing w:after="240"/>
                        <w:rPr>
                          <w:rFonts w:ascii="Barlow" w:hAnsi="Barlow"/>
                          <w:sz w:val="22"/>
                          <w:szCs w:val="22"/>
                          <w:lang w:val="es-MX"/>
                        </w:rPr>
                      </w:pPr>
                      <w:r w:rsidRPr="00D507BF">
                        <w:rPr>
                          <w:rFonts w:ascii="Barlow SemiBold" w:hAnsi="Barlow SemiBold"/>
                          <w:b/>
                          <w:bCs/>
                          <w:sz w:val="22"/>
                          <w:szCs w:val="22"/>
                          <w:lang w:val="es-MX"/>
                        </w:rPr>
                        <w:t>Soporte de Velocidad Dinámica:</w:t>
                      </w:r>
                      <w:r w:rsidRPr="00D507BF">
                        <w:rPr>
                          <w:rFonts w:ascii="Barlow Medium" w:hAnsi="Barlow Medium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D507BF">
                        <w:rPr>
                          <w:rFonts w:ascii="Barlow" w:hAnsi="Barlow"/>
                          <w:sz w:val="22"/>
                          <w:szCs w:val="22"/>
                          <w:lang w:val="es-MX"/>
                        </w:rPr>
                        <w:t>Velocidad de carga/descarga desde 30 minutos hasta más de 10 horas</w:t>
                      </w:r>
                    </w:p>
                    <w:p w14:paraId="4CF988BD" w14:textId="77777777" w:rsidR="001F6C7D" w:rsidRPr="00D507BF" w:rsidRDefault="001F6C7D" w:rsidP="001F6C7D">
                      <w:pPr>
                        <w:numPr>
                          <w:ilvl w:val="0"/>
                          <w:numId w:val="1"/>
                        </w:numPr>
                        <w:spacing w:after="240"/>
                        <w:rPr>
                          <w:rFonts w:ascii="Barlow" w:hAnsi="Barlow"/>
                          <w:sz w:val="22"/>
                          <w:szCs w:val="22"/>
                          <w:lang w:val="es-MX"/>
                        </w:rPr>
                      </w:pPr>
                      <w:bookmarkStart w:id="17" w:name="OLE_LINK5"/>
                      <w:r w:rsidRPr="00D507BF">
                        <w:rPr>
                          <w:rFonts w:ascii="Barlow SemiBold" w:hAnsi="Barlow SemiBold"/>
                          <w:b/>
                          <w:bCs/>
                          <w:sz w:val="22"/>
                          <w:szCs w:val="22"/>
                          <w:lang w:val="es-MX"/>
                        </w:rPr>
                        <w:t>Soluciones Adaptables:</w:t>
                      </w:r>
                      <w:r w:rsidRPr="00D507BF">
                        <w:rPr>
                          <w:rFonts w:ascii="Barlow Medium" w:hAnsi="Barlow Medium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D507BF">
                        <w:rPr>
                          <w:rFonts w:ascii="Barlow" w:hAnsi="Barlow"/>
                          <w:sz w:val="22"/>
                          <w:szCs w:val="22"/>
                          <w:lang w:val="es-MX"/>
                        </w:rPr>
                        <w:t>PCS bidireccional de CA/CC con capacidad conexión en o fuera de la red</w:t>
                      </w:r>
                    </w:p>
                    <w:bookmarkEnd w:id="17"/>
                    <w:p w14:paraId="1BFFA523" w14:textId="77777777" w:rsidR="001F6C7D" w:rsidRPr="00D507BF" w:rsidRDefault="001F6C7D" w:rsidP="001F6C7D">
                      <w:pPr>
                        <w:numPr>
                          <w:ilvl w:val="0"/>
                          <w:numId w:val="1"/>
                        </w:numPr>
                        <w:spacing w:after="240"/>
                        <w:rPr>
                          <w:rFonts w:ascii="Barlow" w:hAnsi="Barlow"/>
                          <w:sz w:val="22"/>
                          <w:szCs w:val="22"/>
                          <w:lang w:val="es-MX"/>
                        </w:rPr>
                      </w:pPr>
                      <w:r w:rsidRPr="00D507BF">
                        <w:rPr>
                          <w:rFonts w:ascii="Barlow SemiBold" w:hAnsi="Barlow SemiBold"/>
                          <w:b/>
                          <w:bCs/>
                          <w:sz w:val="22"/>
                          <w:szCs w:val="22"/>
                          <w:lang w:val="es-MX"/>
                        </w:rPr>
                        <w:t>Vida Útil Extendida:</w:t>
                      </w:r>
                      <w:bookmarkStart w:id="18" w:name="OLE_LINK228"/>
                      <w:bookmarkStart w:id="19" w:name="OLE_LINK229"/>
                      <w:r w:rsidRPr="00D507BF">
                        <w:rPr>
                          <w:rFonts w:ascii="Barlow Medium" w:hAnsi="Barlow Medium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D507BF">
                        <w:rPr>
                          <w:rFonts w:ascii="Barlow" w:hAnsi="Barlow"/>
                          <w:sz w:val="22"/>
                          <w:szCs w:val="22"/>
                          <w:lang w:val="es-MX"/>
                        </w:rPr>
                        <w:t>Retención de la utilidad del sistema después de más de 10 años y con capacidad de aumentar el sistema</w:t>
                      </w:r>
                      <w:bookmarkEnd w:id="18"/>
                      <w:bookmarkEnd w:id="19"/>
                    </w:p>
                    <w:p w14:paraId="7F460397" w14:textId="1ADCAD27" w:rsidR="009E5627" w:rsidRPr="001F6C7D" w:rsidRDefault="001F6C7D" w:rsidP="001F6C7D">
                      <w:pPr>
                        <w:numPr>
                          <w:ilvl w:val="0"/>
                          <w:numId w:val="1"/>
                        </w:numPr>
                        <w:spacing w:after="240"/>
                        <w:rPr>
                          <w:rFonts w:ascii="Barlow" w:hAnsi="Barlow"/>
                          <w:sz w:val="22"/>
                          <w:szCs w:val="22"/>
                          <w:lang w:val="es-MX"/>
                        </w:rPr>
                      </w:pPr>
                      <w:r w:rsidRPr="00D507BF">
                        <w:rPr>
                          <w:rFonts w:ascii="Barlow SemiBold" w:hAnsi="Barlow SemiBold"/>
                          <w:b/>
                          <w:bCs/>
                          <w:sz w:val="22"/>
                          <w:szCs w:val="22"/>
                          <w:lang w:val="es-MX"/>
                        </w:rPr>
                        <w:t>Sostenibilidad de Vanguardia:</w:t>
                      </w:r>
                      <w:r w:rsidRPr="00D507BF">
                        <w:rPr>
                          <w:rFonts w:ascii="Barlow Medium" w:hAnsi="Barlow Medium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D507BF">
                        <w:rPr>
                          <w:rFonts w:ascii="Barlow" w:hAnsi="Barlow"/>
                          <w:sz w:val="22"/>
                          <w:szCs w:val="22"/>
                          <w:lang w:val="es-MX"/>
                        </w:rPr>
                        <w:t>La solución del sistema de extinción de incendios produce emisiones</w:t>
                      </w:r>
                    </w:p>
                  </w:txbxContent>
                </v:textbox>
              </v:shape>
            </w:pict>
          </mc:Fallback>
        </mc:AlternateContent>
      </w:r>
      <w:r w:rsidR="00415F2F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0B56D52" wp14:editId="15582F30">
                <wp:simplePos x="0" y="0"/>
                <wp:positionH relativeFrom="column">
                  <wp:posOffset>140680</wp:posOffset>
                </wp:positionH>
                <wp:positionV relativeFrom="paragraph">
                  <wp:posOffset>2736042</wp:posOffset>
                </wp:positionV>
                <wp:extent cx="916305" cy="28067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B6BB8" w14:textId="1D63AE45" w:rsidR="003F33A4" w:rsidRPr="005D6A6A" w:rsidRDefault="005D6A6A" w:rsidP="003F33A4">
                            <w:pPr>
                              <w:rPr>
                                <w:rFonts w:ascii="Barlow" w:hAnsi="Barlow"/>
                                <w:color w:val="0071C7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5D6A6A">
                              <w:rPr>
                                <w:rFonts w:ascii="Barlow" w:hAnsi="Barlow"/>
                                <w:color w:val="0071C7"/>
                                <w:sz w:val="36"/>
                                <w:szCs w:val="36"/>
                                <w:lang w:val="es-ES"/>
                              </w:rPr>
                              <w:t>Vis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56D52" id="Text Box 22" o:spid="_x0000_s1042" type="#_x0000_t202" style="position:absolute;margin-left:11.1pt;margin-top:215.45pt;width:72.15pt;height:22.1pt;z-index:251888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C1LMDgIAACEEAAAOAAAAZHJzL2Uyb0RvYy54bWysU11v2jAUfZ+0/2D5fSRQlXWIULFWTJNQ&#13;&#10;W4lOfTaOQyI5vpZtSNiv37EhMHV7mvbi3Ph+n3M8v+9bzQ7K+YZMwcejnDNlJJWN2RX8x+vq0x1n&#13;&#10;PghTCk1GFfyoPL9ffPww7+xMTagmXSrHUMT4WWcLXodgZ1nmZa1a4UdklYGzIteKgF+3y0onOlRv&#13;&#10;dTbJ82nWkSutI6m8x+3jyckXqX5VKRmeq8qrwHTBMVtIp0vnNp7ZYi5mOyds3cjzGOIfpmhFY9D0&#13;&#10;UupRBMH2rvmjVNtIR56qMJLUZlRVjVRpB2wzzt9ts6mFVWkXgOPtBSb//8rKp8PGvjgW+q/Ug8AI&#13;&#10;SGf9zOMy7tNXro1fTMrgB4THC2yqD0zi8st4epPfcibhmtzl088J1uyabJ0P3xS1LBoFd2AlgSUO&#13;&#10;ax/QEKFDSOxlaNVonZjRhnUFn97c5inh4kGGNki8jhqt0G971pRYI00Qr7ZUHrGeoxPz3spVgyHW&#13;&#10;wocX4UA1NoJ8wzOOShOa0dnirCb382/3MR4MwMtZB+kU3EDbnOnvBsxElQ2GG4ztYJh9+0DQ4hjP&#13;&#10;wspkIsEFPZiVo/YNml7GHnAJI9Gp4GEwH8JJvngTUi2XKQhasiKszcbKWDqCGAF97d+Es2fUA+h6&#13;&#10;okFSYvYO/FNszPR2uQ+gIDFzxfCMNnSYCDu/mSj03/9T1PVlL34BAAD//wMAUEsDBBQABgAIAAAA&#13;&#10;IQBQMxvu4gAAAA8BAAAPAAAAZHJzL2Rvd25yZXYueG1sTE89T8MwEN2R+A/WIbFRp2kbII1TQSGM&#13;&#10;SDQMjG58JAH7HNluGv593aksJ929d++j2ExGsxGd7y0JmM8SYEiNVT21Aj7r6u4BmA+SlNSWUMAf&#13;&#10;etiU11eFzJU90geOu9CyKEI+lwK6EIacc990aKSf2QEpYt/WGRni6lqunDxGcaN5miQZN7Kn6NDJ&#13;&#10;AbcdNr+7gxGwrerajeid/sK3avHz/rzE10mI25vpZR3H0xpYwClcPuDcIeaHMgbb2wMpz7SANE0j&#13;&#10;U8BykTwCOxOybAVsHy/3qznwsuD/e5QnAAAA//8DAFBLAQItABQABgAIAAAAIQC2gziS/gAAAOEB&#13;&#10;AAATAAAAAAAAAAAAAAAAAAAAAABbQ29udGVudF9UeXBlc10ueG1sUEsBAi0AFAAGAAgAAAAhADj9&#13;&#10;If/WAAAAlAEAAAsAAAAAAAAAAAAAAAAALwEAAF9yZWxzLy5yZWxzUEsBAi0AFAAGAAgAAAAhAFAL&#13;&#10;UswOAgAAIQQAAA4AAAAAAAAAAAAAAAAALgIAAGRycy9lMm9Eb2MueG1sUEsBAi0AFAAGAAgAAAAh&#13;&#10;AFAzG+7iAAAADwEAAA8AAAAAAAAAAAAAAAAAaAQAAGRycy9kb3ducmV2LnhtbFBLBQYAAAAABAAE&#13;&#10;APMAAAB3BQAAAAA=&#13;&#10;" filled="f" stroked="f" strokeweight=".5pt">
                <v:textbox style="mso-fit-shape-to-text:t" inset="0,0,0,0">
                  <w:txbxContent>
                    <w:p w14:paraId="329B6BB8" w14:textId="1D63AE45" w:rsidR="003F33A4" w:rsidRPr="005D6A6A" w:rsidRDefault="005D6A6A" w:rsidP="003F33A4">
                      <w:pPr>
                        <w:rPr>
                          <w:rFonts w:ascii="Barlow" w:hAnsi="Barlow"/>
                          <w:color w:val="0071C7"/>
                          <w:sz w:val="36"/>
                          <w:szCs w:val="36"/>
                          <w:lang w:val="es-ES"/>
                        </w:rPr>
                      </w:pPr>
                      <w:r w:rsidRPr="005D6A6A">
                        <w:rPr>
                          <w:rFonts w:ascii="Barlow" w:hAnsi="Barlow"/>
                          <w:color w:val="0071C7"/>
                          <w:sz w:val="36"/>
                          <w:szCs w:val="36"/>
                          <w:lang w:val="es-ES"/>
                        </w:rPr>
                        <w:t>Visión General</w:t>
                      </w:r>
                    </w:p>
                  </w:txbxContent>
                </v:textbox>
              </v:shape>
            </w:pict>
          </mc:Fallback>
        </mc:AlternateContent>
      </w:r>
      <w:r w:rsidR="001620F1" w:rsidRPr="00642B70">
        <w:rPr>
          <w:lang w:val="es-ES"/>
        </w:rPr>
        <w:br w:type="page"/>
      </w:r>
    </w:p>
    <w:p w14:paraId="69825A63" w14:textId="6A76345A" w:rsidR="006F601A" w:rsidRPr="00642B70" w:rsidRDefault="00BF7201" w:rsidP="003E3D03">
      <w:pPr>
        <w:rPr>
          <w:lang w:val="es-ES"/>
        </w:rPr>
      </w:pPr>
      <w:r w:rsidRPr="00642B70">
        <w:rPr>
          <w:noProof/>
          <w:lang w:val="es-ES"/>
        </w:rPr>
        <w:lastRenderedPageBreak/>
        <w:drawing>
          <wp:anchor distT="0" distB="0" distL="114300" distR="114300" simplePos="0" relativeHeight="251901952" behindDoc="0" locked="0" layoutInCell="1" allowOverlap="1" wp14:anchorId="0CD5ADC1" wp14:editId="73170240">
            <wp:simplePos x="0" y="0"/>
            <wp:positionH relativeFrom="column">
              <wp:posOffset>4737735</wp:posOffset>
            </wp:positionH>
            <wp:positionV relativeFrom="paragraph">
              <wp:posOffset>113665</wp:posOffset>
            </wp:positionV>
            <wp:extent cx="1950720" cy="469900"/>
            <wp:effectExtent l="0" t="0" r="0" b="0"/>
            <wp:wrapNone/>
            <wp:docPr id="30" name="Picture 30" descr="A picture containing text, tableware, plate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, tableware, plate, sig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" t="7735" r="3269" b="12063"/>
                    <a:stretch/>
                  </pic:blipFill>
                  <pic:spPr bwMode="auto">
                    <a:xfrm>
                      <a:off x="0" y="0"/>
                      <a:ext cx="1950720" cy="46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D1A823" w14:textId="6CD661B7" w:rsidR="006F601A" w:rsidRPr="00642B70" w:rsidRDefault="009D6C76" w:rsidP="006F601A">
      <w:pPr>
        <w:rPr>
          <w:lang w:val="es-ES"/>
        </w:rPr>
      </w:pPr>
      <w:r w:rsidRPr="00642B70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776F92C0" wp14:editId="54BE4BD5">
                <wp:simplePos x="0" y="0"/>
                <wp:positionH relativeFrom="column">
                  <wp:posOffset>13677</wp:posOffset>
                </wp:positionH>
                <wp:positionV relativeFrom="paragraph">
                  <wp:posOffset>144145</wp:posOffset>
                </wp:positionV>
                <wp:extent cx="4558323" cy="333787"/>
                <wp:effectExtent l="25400" t="25400" r="26670" b="2222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8323" cy="333787"/>
                          <a:chOff x="0" y="1493"/>
                          <a:chExt cx="4558323" cy="333787"/>
                        </a:xfrm>
                      </wpg:grpSpPr>
                      <wps:wsp>
                        <wps:cNvPr id="41" name="Elbow Connector 41"/>
                        <wps:cNvCnPr/>
                        <wps:spPr>
                          <a:xfrm flipV="1">
                            <a:off x="0" y="1493"/>
                            <a:ext cx="4558323" cy="333787"/>
                          </a:xfrm>
                          <a:prstGeom prst="bentConnector3">
                            <a:avLst>
                              <a:gd name="adj1" fmla="val 69277"/>
                            </a:avLst>
                          </a:prstGeom>
                          <a:ln w="19050" cap="sq">
                            <a:solidFill>
                              <a:schemeClr val="bg2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109025" y="26893"/>
                            <a:ext cx="2741930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E8428E" w14:textId="16777A54" w:rsidR="00025D23" w:rsidRPr="005D6A6A" w:rsidRDefault="003E3D03" w:rsidP="00025D23">
                              <w:pPr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bookmarkStart w:id="20" w:name="OLE_LINK242"/>
                              <w:bookmarkStart w:id="21" w:name="OLE_LINK243"/>
                              <w:bookmarkStart w:id="22" w:name="_Hlk101260246"/>
                              <w:r w:rsidRPr="005D6A6A"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lang w:val="es-ES"/>
                                </w:rPr>
                                <w:t xml:space="preserve">Especificaciones </w:t>
                              </w:r>
                              <w:bookmarkEnd w:id="20"/>
                              <w:bookmarkEnd w:id="21"/>
                              <w:bookmarkEnd w:id="22"/>
                              <w:r w:rsidRPr="005D6A6A"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lang w:val="es-ES"/>
                                </w:rPr>
                                <w:t>Del Producto</w:t>
                              </w:r>
                              <w:r w:rsidRPr="005D6A6A"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vertAlign w:val="superscript"/>
                                  <w:lang w:val="es-E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6F92C0" id="Group 58" o:spid="_x0000_s1043" style="position:absolute;margin-left:1.1pt;margin-top:11.35pt;width:358.9pt;height:26.3pt;z-index:251911168;mso-width-relative:margin" coordorigin=",14" coordsize="45583,33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bVBFewMAAF0IAAAOAAAAZHJzL2Uyb0RvYy54bWy8Vk1v4zYQvRfofyB4byRLcRwbsRepdxMU&#13;&#10;yO4GTdo90xRlq6BIlqQjpb++j5QoJ9ugRbdAL/KQ88GZxzccX73rW0mehHWNVms6O8spEYrrqlH7&#13;&#10;Nf3l8eaHS0qcZ6piUiuxps/C0Xeb77+76sxKFPqgZSUsQRDlVp1Z04P3ZpVljh9Ey9yZNkJBWWvb&#13;&#10;Mo+l3WeVZR2itzIr8vwi67StjNVcOIfd94OSbmL8uhbcf65rJzyRa4rcfPza+N2Fb7a5Yqu9ZebQ&#13;&#10;8DEN9g1ZtKxROHQK9Z55Ro62+UuotuFWO137M67bTNd1w0WsAdXM8q+qubX6aGIt+1W3NxNMgPYr&#13;&#10;nL45LP/0dGvNg7m3QKIze2ARV6GWvrZt+EWWpI+QPU+Qid4Tjs3z+fyyLEpKOHRlWS4uFwOm/ADg&#13;&#10;T26z82WZFB/+3jdLJ2ev8ukMGOJOILj/BsLDgRkRsXUrgHBvSVOhnBklirUg6ge50x3ZaqXAIW0J&#13;&#10;NBGhaL1VI15u5QBdAovUsjG/og0iFV7Bdqr/H5CbqmcrY52/FbolQVjTnVB+yqeMR7CnO+cj7aox&#13;&#10;bVb9hhLqVoLFT0ySi2WxiDeCuKM1pBQ5uEpFOqS8zOfoD87Qg+73GNxp2VQ3jZTBKjak2EpLEBW5&#13;&#10;7ItoI4/tR10Ne4t5nseGwgGT+eYqrF5GAqdVBSixLxV+wr0OIEbJP0sxpPWzqHEn4NgA5xRyOI1x&#13;&#10;DjzipcRIsA5uNfKdHPOhjvCWnFJ/7TjaB1cRn4t/4zx5xJO18pNz2yht3zrd9ynlerBPCAx1Bwh2&#13;&#10;unqO9IrQgPKhMf8P7heJ+4+Boz/qnpwXL0gfHgnie+yHKxmb4SX9Awoj6Wf5Mi/mlOBRKC4uU+sn&#13;&#10;6heL89myDHQL+nkO8oV4uMf05CSCjtS36MGIZqTwYJpMwqlKB55iP9H5ogSbX2neppvvd31s/NlU&#13;&#10;0QA/sXqYFc7wmwb9d8ecv2cWbYW8MfD8Z3xqqdE7epQoOWj7x1v7wR7PFbSUdBg2a6owDSmRPyk8&#13;&#10;Y2EuJcEmYZcEdWy3Gi2HtkYuUYSD9TKJtdXtF0zB63AGVExxnLSmPolbPww8TFEurq+jEaaPYf5O&#13;&#10;PRieGiwA+th/YdaMqHvc1yedHsrx/TiBP9gGkJ25PnpcgQ/KE4XHRWRwfMsxw+Itj/M2DMmX62h/&#13;&#10;+lew+RMAAP//AwBQSwMEFAAGAAgAAAAhACcHvFDfAAAADAEAAA8AAABkcnMvZG93bnJldi54bWxM&#13;&#10;T0trwkAQvhf6H5YRequbRKwlZiNiHycpVAvF25gdk2B2N2TXJP77jqd6mQffzPfIVqNpRE+dr51V&#13;&#10;EE8jEGQLp2tbKvjZfzy/gvABrcbGWVJwJQ+r/PEhw1S7wX5TvwulYBLrU1RQhdCmUvqiIoN+6lqy&#13;&#10;jJ1cZzDw2pVSdzgwuWlkEkUv0mBtWaHCljYVFefdxSj4HHBYz+L3fns+ba6H/fzrdxuTUk+T8W3J&#13;&#10;Zb0EEWgM/x9wy8D+IWdjR3ex2otGQZLw4a0tQDC8YEkQRx7mM5B5Ju9D5H8AAAD//wMAUEsBAi0A&#13;&#10;FAAGAAgAAAAhALaDOJL+AAAA4QEAABMAAAAAAAAAAAAAAAAAAAAAAFtDb250ZW50X1R5cGVzXS54&#13;&#10;bWxQSwECLQAUAAYACAAAACEAOP0h/9YAAACUAQAACwAAAAAAAAAAAAAAAAAvAQAAX3JlbHMvLnJl&#13;&#10;bHNQSwECLQAUAAYACAAAACEAM21QRXsDAABdCAAADgAAAAAAAAAAAAAAAAAuAgAAZHJzL2Uyb0Rv&#13;&#10;Yy54bWxQSwECLQAUAAYACAAAACEAJwe8UN8AAAAMAQAADwAAAAAAAAAAAAAAAADVBQAAZHJzL2Rv&#13;&#10;d25yZXYueG1sUEsFBgAAAAAEAAQA8wAAAOEGAAAAAA==&#13;&#10;">
                <v:shape id="Elbow Connector 41" o:spid="_x0000_s1044" type="#_x0000_t34" style="position:absolute;top:14;width:45583;height:3338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+n5KxQAAAOAAAAAPAAAAZHJzL2Rvd25yZXYueG1sRI9Bi8Iw&#13;&#10;FITvwv6H8Ba8iKYVkd1qFFkRvIndrudH82yLzUtJslr/vREELwPDMN8wy3VvWnEl5xvLCtJJAoK4&#13;&#10;tLrhSkHxuxt/gfABWWNrmRTcycN69TFYYqbtjY90zUMlIoR9hgrqELpMSl/WZNBPbEccs7N1BkO0&#13;&#10;rpLa4S3CTSunSTKXBhuOCzV29FNTecn/jYJDUXRBb8r8rz+NLijTk/tujFLDz367iLJZgAjUh3fj&#13;&#10;hdhrBbMUnofiGZCrBwAAAP//AwBQSwECLQAUAAYACAAAACEA2+H2y+4AAACFAQAAEwAAAAAAAAAA&#13;&#10;AAAAAAAAAAAAW0NvbnRlbnRfVHlwZXNdLnhtbFBLAQItABQABgAIAAAAIQBa9CxbvwAAABUBAAAL&#13;&#10;AAAAAAAAAAAAAAAAAB8BAABfcmVscy8ucmVsc1BLAQItABQABgAIAAAAIQD9+n5KxQAAAOAAAAAP&#13;&#10;AAAAAAAAAAAAAAAAAAcCAABkcnMvZG93bnJldi54bWxQSwUGAAAAAAMAAwC3AAAA+QIAAAAA&#13;&#10;" adj="14964" strokecolor="#aeaaaa [2414]" strokeweight="1.5pt">
                  <v:stroke joinstyle="round" endcap="square"/>
                </v:shape>
                <v:shape id="Text Box 42" o:spid="_x0000_s1045" type="#_x0000_t202" style="position:absolute;left:1090;top:268;width:27419;height:250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R29uxgAAAOAAAAAPAAAAZHJzL2Rvd25yZXYueG1sRI9Ba8JA&#13;&#10;FITvQv/D8gq96aZWRKKrtNoUT4LGg8dH9pnEZt+G3TWm/74rCF4GhmG+YRar3jSiI+drywreRwkI&#13;&#10;4sLqmksFxzwbzkD4gKyxsUwK/sjDavkyWGCq7Y331B1CKSKEfYoKqhDaVEpfVGTQj2xLHLOzdQZD&#13;&#10;tK6U2uEtwk0jx0kylQZrjgsVtrSuqPg9XI2CdZbnriPvmhP9ZB+X3deEvnul3l77zTzK5xxEoD48&#13;&#10;Gw/EViuYjOF+KJ4BufwHAAD//wMAUEsBAi0AFAAGAAgAAAAhANvh9svuAAAAhQEAABMAAAAAAAAA&#13;&#10;AAAAAAAAAAAAAFtDb250ZW50X1R5cGVzXS54bWxQSwECLQAUAAYACAAAACEAWvQsW78AAAAVAQAA&#13;&#10;CwAAAAAAAAAAAAAAAAAfAQAAX3JlbHMvLnJlbHNQSwECLQAUAAYACAAAACEAfUdvbsYAAADgAAAA&#13;&#10;DwAAAAAAAAAAAAAAAAAHAgAAZHJzL2Rvd25yZXYueG1sUEsFBgAAAAADAAMAtwAAAPoCAAAAAA==&#13;&#10;" filled="f" stroked="f" strokeweight=".5pt">
                  <v:textbox style="mso-fit-shape-to-text:t" inset="0,0,0,0">
                    <w:txbxContent>
                      <w:p w14:paraId="71E8428E" w14:textId="16777A54" w:rsidR="00025D23" w:rsidRPr="005D6A6A" w:rsidRDefault="003E3D03" w:rsidP="00025D23">
                        <w:pPr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lang w:val="es-ES"/>
                          </w:rPr>
                        </w:pPr>
                        <w:bookmarkStart w:id="23" w:name="OLE_LINK242"/>
                        <w:bookmarkStart w:id="24" w:name="OLE_LINK243"/>
                        <w:bookmarkStart w:id="25" w:name="_Hlk101260246"/>
                        <w:r w:rsidRPr="005D6A6A"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lang w:val="es-ES"/>
                          </w:rPr>
                          <w:t xml:space="preserve">Especificaciones </w:t>
                        </w:r>
                        <w:bookmarkEnd w:id="23"/>
                        <w:bookmarkEnd w:id="24"/>
                        <w:bookmarkEnd w:id="25"/>
                        <w:r w:rsidRPr="005D6A6A"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lang w:val="es-ES"/>
                          </w:rPr>
                          <w:t>Del Producto</w:t>
                        </w:r>
                        <w:r w:rsidRPr="005D6A6A"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vertAlign w:val="superscript"/>
                            <w:lang w:val="es-E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C45AF1" w14:textId="61E191C9" w:rsidR="006F601A" w:rsidRPr="00642B70" w:rsidRDefault="006F601A" w:rsidP="006F601A">
      <w:pPr>
        <w:rPr>
          <w:lang w:val="es-ES"/>
        </w:rPr>
      </w:pPr>
    </w:p>
    <w:p w14:paraId="25A2BBBD" w14:textId="1BA8AF16" w:rsidR="006F601A" w:rsidRPr="00642B70" w:rsidRDefault="006F601A" w:rsidP="006F601A">
      <w:pPr>
        <w:rPr>
          <w:lang w:val="es-ES"/>
        </w:rPr>
      </w:pPr>
    </w:p>
    <w:tbl>
      <w:tblPr>
        <w:tblStyle w:val="PlainTable1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2254"/>
        <w:gridCol w:w="2781"/>
      </w:tblGrid>
      <w:tr w:rsidR="00EC2387" w:rsidRPr="00642B70" w14:paraId="7A2FB8A1" w14:textId="77777777" w:rsidTr="00BF7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5B7976" w14:textId="166C0AAB" w:rsidR="00EC2387" w:rsidRPr="00642B70" w:rsidRDefault="00EC2387" w:rsidP="00EC2387">
            <w:pPr>
              <w:tabs>
                <w:tab w:val="left" w:pos="6671"/>
              </w:tabs>
              <w:rPr>
                <w:sz w:val="28"/>
                <w:szCs w:val="28"/>
                <w:lang w:val="es-ES"/>
              </w:rPr>
            </w:pPr>
            <w:bookmarkStart w:id="26" w:name="OLE_LINK6"/>
            <w:bookmarkStart w:id="27" w:name="OLE_LINK7"/>
            <w:bookmarkStart w:id="28" w:name="OLE_LINK8"/>
            <w:bookmarkStart w:id="29" w:name="OLE_LINK9"/>
            <w:bookmarkStart w:id="30" w:name="OLE_LINK10"/>
            <w:r w:rsidRPr="00642B70">
              <w:rPr>
                <w:sz w:val="28"/>
                <w:szCs w:val="28"/>
                <w:lang w:val="es-ES"/>
              </w:rPr>
              <w:t>Model</w:t>
            </w:r>
            <w:r w:rsidR="003E3D03" w:rsidRPr="00642B70">
              <w:rPr>
                <w:sz w:val="28"/>
                <w:szCs w:val="28"/>
                <w:lang w:val="es-ES"/>
              </w:rPr>
              <w:t>o</w:t>
            </w:r>
          </w:p>
        </w:tc>
        <w:tc>
          <w:tcPr>
            <w:tcW w:w="2781" w:type="dxa"/>
          </w:tcPr>
          <w:p w14:paraId="374F59AB" w14:textId="6BDB0DEE" w:rsidR="00EC2387" w:rsidRPr="00642B70" w:rsidRDefault="00EC2387" w:rsidP="00EC2387">
            <w:pPr>
              <w:tabs>
                <w:tab w:val="left" w:pos="66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ES"/>
              </w:rPr>
            </w:pPr>
            <w:r w:rsidRPr="00642B70">
              <w:rPr>
                <w:sz w:val="28"/>
                <w:szCs w:val="28"/>
                <w:lang w:val="es-ES"/>
              </w:rPr>
              <w:t>TO--</w:t>
            </w:r>
          </w:p>
        </w:tc>
      </w:tr>
      <w:bookmarkEnd w:id="26"/>
      <w:bookmarkEnd w:id="27"/>
      <w:bookmarkEnd w:id="28"/>
      <w:bookmarkEnd w:id="29"/>
      <w:bookmarkEnd w:id="30"/>
    </w:tbl>
    <w:p w14:paraId="4A70FAAE" w14:textId="65357FAA" w:rsidR="006F601A" w:rsidRPr="00642B70" w:rsidRDefault="006F601A" w:rsidP="006F601A">
      <w:pPr>
        <w:rPr>
          <w:lang w:val="es-ES"/>
        </w:rPr>
      </w:pPr>
    </w:p>
    <w:p w14:paraId="00CB9CAC" w14:textId="77777777" w:rsidR="00BF7201" w:rsidRPr="00642B70" w:rsidRDefault="00BF7201" w:rsidP="006F601A">
      <w:pPr>
        <w:rPr>
          <w:lang w:val="es-ES"/>
        </w:rPr>
      </w:pPr>
    </w:p>
    <w:p w14:paraId="700A58C9" w14:textId="353EE931" w:rsidR="006F601A" w:rsidRPr="00642B70" w:rsidRDefault="00230EE1" w:rsidP="006F601A">
      <w:pPr>
        <w:rPr>
          <w:lang w:val="es-ES"/>
        </w:rPr>
      </w:pPr>
      <w:r w:rsidRPr="00642B70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44BC53DB" wp14:editId="3C187EEF">
                <wp:simplePos x="0" y="0"/>
                <wp:positionH relativeFrom="column">
                  <wp:posOffset>3565525</wp:posOffset>
                </wp:positionH>
                <wp:positionV relativeFrom="paragraph">
                  <wp:posOffset>186690</wp:posOffset>
                </wp:positionV>
                <wp:extent cx="3303270" cy="342900"/>
                <wp:effectExtent l="25400" t="25400" r="24130" b="2540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3270" cy="342900"/>
                          <a:chOff x="0" y="25400"/>
                          <a:chExt cx="3303270" cy="342900"/>
                        </a:xfrm>
                      </wpg:grpSpPr>
                      <wps:wsp>
                        <wps:cNvPr id="51" name="Elbow Connector 51"/>
                        <wps:cNvCnPr/>
                        <wps:spPr>
                          <a:xfrm flipV="1">
                            <a:off x="0" y="25400"/>
                            <a:ext cx="3303270" cy="342900"/>
                          </a:xfrm>
                          <a:prstGeom prst="bentConnector3">
                            <a:avLst>
                              <a:gd name="adj1" fmla="val 85767"/>
                            </a:avLst>
                          </a:prstGeom>
                          <a:ln w="19050" cap="sq">
                            <a:solidFill>
                              <a:schemeClr val="bg2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109071" y="69620"/>
                            <a:ext cx="2559685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D3B069" w14:textId="06584055" w:rsidR="006F601A" w:rsidRPr="005D6A6A" w:rsidRDefault="005D6A6A" w:rsidP="006F601A">
                              <w:pPr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 w:rsidRPr="005D6A6A"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lang w:val="es-ES"/>
                                </w:rPr>
                                <w:t>Especificaciones Mecánicas</w:t>
                              </w:r>
                              <w:r w:rsidRPr="005D6A6A"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vertAlign w:val="superscript"/>
                                  <w:lang w:val="es-E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BC53DB" id="Group 57" o:spid="_x0000_s1046" style="position:absolute;margin-left:280.75pt;margin-top:14.7pt;width:260.1pt;height:27pt;z-index:251921408;mso-height-relative:margin" coordorigin=",254" coordsize="33032,3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z/NReQMAAF8IAAAOAAAAZHJzL2Uyb0RvYy54bWy8Vl1v2zYUfS/Q/0DofZEsV3ZsRClStwkK&#13;&#10;pGmwZOszTVG2CopkSTpS9ut3SIly3BUb1gF7kflxPw/PvdcXb/tWkCdubKNkmczOsoRwyVTVyF2Z&#13;&#10;/PZ4/ct5QqyjsqJCSV4mz9wmby9fv7ro9Jrnaq9ExQ2BEWnXnS6TvXN6naaW7XlL7ZnSXOKyVqal&#13;&#10;DluzSytDO1hvRZpn2SLtlKm0UYxbi9P3w2VyGezXNWfuc11b7ogoE8TmwteE79Z/08sLut4ZqvcN&#13;&#10;G8OgPxFFSxsJp5Op99RRcjDNX0y1DTPKqtqdMdWmqq4bxkMOyGaWfZfNjVEHHXLZrbudnmACtN/h&#13;&#10;9NNm2d3TjdEP+t4AiU7vgEXY+Vz62rT+F1GSPkD2PEHGe0cYDufzbJ4vgSzD3fxNvspGTNkewB/V&#13;&#10;8uLN8ebD3yun0XV6ElCnQRF7RMH+NxQe9lTzAK5dA4V7Q5qqTIpZQiRtwdQPYqs6slFSgkTKENwE&#13;&#10;iIL0Ro6A2bUFdhEtUotG/446CFw4we0FAP+A3ZQ+XWtj3Q1XLfGLMtly6aaA5sEHfbq1LhCvGuOm&#13;&#10;1VfkULcCPH6igpwXy8XShw67ozRW0bJXFZJ0iHmVFf4dKarQfgvGrRJNdd0I4aVCSfKNMARWEcsu&#13;&#10;DzLi0H5S1XC2LLLhkeFgEg+OTyyB1bIaAhIS1/5hBxTDyj0LPoT1K6/xKGDZgOdkcvBGGQMe4VXg&#13;&#10;T0hIe7Ua8U6K2ZCH7ybH0E8VR3mvykPD+DfKk0bwrKSblNtGKvMj766PIdeDfERgyNtDsFXVc+BX&#13;&#10;gAac96X5f5A/j+R/9Bx9p3pS5C9Y79sEcT3O/ZOM1fCS/x6FkfWzbJUtQUS0hcVqkY9dIVI/L4rV&#13;&#10;4rwY2kZeZCDfSNHYdCJBR+obFGFAM1B4IE8U8V6l8jzFeaTzYg42n9wEkkSwQ9F6UF2/7UPlz6ZM&#13;&#10;B/iJUcO0sJpdN6i/W2rdPTUoK5QJRp77jE8tFGpHjauE7JX540fnXh79CrcJ6TBuykRiHiZEfJTo&#13;&#10;Y34yxYWJi21cyEO7USg5oIlYwhIKxom4rI1qv2AOXnkfuKKSwVOZuLjcuGHkYY4yfnUVhDB/NHW3&#13;&#10;8kGzWGAe0Mf+CzV6RN3hve5U7JRj/ziCP8h6kK2+Ojg8gfOXRwqPm8Dg0MwxxXB2MiZf7oP88X/B&#13;&#10;5Z8AAAD//wMAUEsDBBQABgAIAAAAIQAiHE4T5AAAAA8BAAAPAAAAZHJzL2Rvd25yZXYueG1sTE9L&#13;&#10;a8JAEL4X+h+WKfRWN6vGpjETEfs4SaFaKL2t2TEJZndDdk3iv+96qpeBj/me2WrUDeupc7U1CGIS&#13;&#10;ASNTWFWbEuF7//6UAHNeGiUbawjhQg5W+f1dJlNlB/NF/c6XLJgYl0qEyvs25dwVFWnpJrYlE35H&#13;&#10;22npA+xKrjo5BHPd8GkULbiWtQkJlWxpU1Fx2p01wscgh/VMvPXb03Fz+d3Hnz9bQYiPD+PrMpz1&#13;&#10;Epin0f8r4Loh9Ic8FDvYs1GONQjxQsSBijB9mQO7EqJEPAM7ICSzOfA847c78j8AAAD//wMAUEsB&#13;&#10;Ai0AFAAGAAgAAAAhALaDOJL+AAAA4QEAABMAAAAAAAAAAAAAAAAAAAAAAFtDb250ZW50X1R5cGVz&#13;&#10;XS54bWxQSwECLQAUAAYACAAAACEAOP0h/9YAAACUAQAACwAAAAAAAAAAAAAAAAAvAQAAX3JlbHMv&#13;&#10;LnJlbHNQSwECLQAUAAYACAAAACEAuM/zUXkDAABfCAAADgAAAAAAAAAAAAAAAAAuAgAAZHJzL2Uy&#13;&#10;b0RvYy54bWxQSwECLQAUAAYACAAAACEAIhxOE+QAAAAPAQAADwAAAAAAAAAAAAAAAADTBQAAZHJz&#13;&#10;L2Rvd25yZXYueG1sUEsFBgAAAAAEAAQA8wAAAOQGAAAAAA==&#13;&#10;">
                <v:shape id="Elbow Connector 51" o:spid="_x0000_s1047" type="#_x0000_t34" style="position:absolute;top:254;width:33032;height:3429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1aebxwAAAOAAAAAPAAAAZHJzL2Rvd25yZXYueG1sRI/disIw&#13;&#10;FITvF3yHcARvFk0V/KEaRVxWhQWlKnh7aI5tsTkpTaz17c3Cwt4MDMN8wyxWrSlFQ7UrLCsYDiIQ&#13;&#10;xKnVBWcKLufv/gyE88gaS8uk4EUOVsvOxwJjbZ+cUHPymQgQdjEqyL2vYildmpNBN7AVcchutjbo&#13;&#10;g60zqWt8Brgp5SiKJtJgwWEhx4o2OaX308OEETszvjg3o81PkuB1Mv08bncHpXrd9mseZD0H4an1&#13;&#10;/40/xF4rGA/h91A4A3L5BgAA//8DAFBLAQItABQABgAIAAAAIQDb4fbL7gAAAIUBAAATAAAAAAAA&#13;&#10;AAAAAAAAAAAAAABbQ29udGVudF9UeXBlc10ueG1sUEsBAi0AFAAGAAgAAAAhAFr0LFu/AAAAFQEA&#13;&#10;AAsAAAAAAAAAAAAAAAAAHwEAAF9yZWxzLy5yZWxzUEsBAi0AFAAGAAgAAAAhAIPVp5vHAAAA4AAA&#13;&#10;AA8AAAAAAAAAAAAAAAAABwIAAGRycy9kb3ducmV2LnhtbFBLBQYAAAAAAwADALcAAAD7AgAAAAA=&#13;&#10;" adj="18526" strokecolor="#aeaaaa [2414]" strokeweight="1.5pt">
                  <v:stroke joinstyle="round" endcap="square"/>
                </v:shape>
                <v:shape id="Text Box 52" o:spid="_x0000_s1048" type="#_x0000_t202" style="position:absolute;left:1090;top:696;width:25597;height:250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nvmzxwAAAOAAAAAPAAAAZHJzL2Rvd25yZXYueG1sRI9Pa8JA&#13;&#10;FMTvBb/D8gRvulFbkegq/mmkp0JNDz0+sq9JavZt2F1j+u27gtDLwDDMb5j1tjeN6Mj52rKC6SQB&#13;&#10;QVxYXXOp4DPPxksQPiBrbCyTgl/ysN0MntaYanvjD+rOoRQRwj5FBVUIbSqlLyoy6Ce2JY7Zt3UG&#13;&#10;Q7SulNrhLcJNI2dJspAGa44LFbZ0qKi4nK9GwSHLc9eRd80XnbL5z/v+mV57pUbD/riKsluBCNSH&#13;&#10;/8YD8aYVvMzgfiieAbn5AwAA//8DAFBLAQItABQABgAIAAAAIQDb4fbL7gAAAIUBAAATAAAAAAAA&#13;&#10;AAAAAAAAAAAAAABbQ29udGVudF9UeXBlc10ueG1sUEsBAi0AFAAGAAgAAAAhAFr0LFu/AAAAFQEA&#13;&#10;AAsAAAAAAAAAAAAAAAAAHwEAAF9yZWxzLy5yZWxzUEsBAi0AFAAGAAgAAAAhAPie+bPHAAAA4AAA&#13;&#10;AA8AAAAAAAAAAAAAAAAABwIAAGRycy9kb3ducmV2LnhtbFBLBQYAAAAAAwADALcAAAD7AgAAAAA=&#13;&#10;" filled="f" stroked="f" strokeweight=".5pt">
                  <v:textbox style="mso-fit-shape-to-text:t" inset="0,0,0,0">
                    <w:txbxContent>
                      <w:p w14:paraId="3BD3B069" w14:textId="06584055" w:rsidR="006F601A" w:rsidRPr="005D6A6A" w:rsidRDefault="005D6A6A" w:rsidP="006F601A">
                        <w:pPr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lang w:val="es-ES"/>
                          </w:rPr>
                        </w:pPr>
                        <w:r w:rsidRPr="005D6A6A"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lang w:val="es-ES"/>
                          </w:rPr>
                          <w:t>Especificaciones Mecánicas</w:t>
                        </w:r>
                        <w:r w:rsidRPr="005D6A6A"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vertAlign w:val="superscript"/>
                            <w:lang w:val="es-E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42B70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64ADF55B" wp14:editId="1C501F28">
                <wp:simplePos x="0" y="0"/>
                <wp:positionH relativeFrom="column">
                  <wp:posOffset>25400</wp:posOffset>
                </wp:positionH>
                <wp:positionV relativeFrom="paragraph">
                  <wp:posOffset>186690</wp:posOffset>
                </wp:positionV>
                <wp:extent cx="3178175" cy="342900"/>
                <wp:effectExtent l="25400" t="25400" r="22225" b="2540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8175" cy="342900"/>
                          <a:chOff x="0" y="25400"/>
                          <a:chExt cx="3178197" cy="342900"/>
                        </a:xfrm>
                      </wpg:grpSpPr>
                      <wps:wsp>
                        <wps:cNvPr id="53" name="Elbow Connector 53"/>
                        <wps:cNvCnPr/>
                        <wps:spPr>
                          <a:xfrm flipV="1">
                            <a:off x="0" y="25400"/>
                            <a:ext cx="3178197" cy="342900"/>
                          </a:xfrm>
                          <a:prstGeom prst="bentConnector3">
                            <a:avLst>
                              <a:gd name="adj1" fmla="val 85767"/>
                            </a:avLst>
                          </a:prstGeom>
                          <a:ln w="19050" cap="sq">
                            <a:solidFill>
                              <a:schemeClr val="bg2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68729" y="69654"/>
                            <a:ext cx="2454275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95A9C5" w14:textId="20A58E98" w:rsidR="00A565C9" w:rsidRPr="005D6A6A" w:rsidRDefault="00230EE1" w:rsidP="00A565C9">
                              <w:pPr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bookmarkStart w:id="31" w:name="OLE_LINK244"/>
                              <w:bookmarkStart w:id="32" w:name="OLE_LINK245"/>
                              <w:bookmarkStart w:id="33" w:name="_Hlk101260383"/>
                              <w:r w:rsidRPr="005D6A6A"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lang w:val="es-ES"/>
                                </w:rPr>
                                <w:t>Especificaciones Eléctricas</w:t>
                              </w:r>
                              <w:bookmarkEnd w:id="31"/>
                              <w:bookmarkEnd w:id="32"/>
                              <w:bookmarkEnd w:id="33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DF55B" id="Group 56" o:spid="_x0000_s1049" style="position:absolute;margin-left:2pt;margin-top:14.7pt;width:250.25pt;height:27pt;z-index:251925504;mso-height-relative:margin" coordorigin=",254" coordsize="31781,3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0q34egMAAF4IAAAOAAAAZHJzL2Uyb0RvYy54bWy8Vl1v2zYUfR+w/0DwvbEsW3ZsRCkytwkG&#13;&#10;ZG2wZOszTVG2BorkSDpS9ut3SH3YzoIBbYG+yCTvJw/PvddX79takmdhXaVVTqcXCSVCcV1UapfT&#13;&#10;P55u311S4jxTBZNaiZy+CEffX//801Vj1iLVey0LYQmcKLduTE733pv1ZOL4XtTMXWgjFISltjXz&#13;&#10;2NrdpLCsgfdaTtIkWUwabQtjNRfO4fRDJ6TX0X9ZCu4/l6UTnsicIjcfvzZ+t+E7ub5i651lZl/x&#13;&#10;Pg32DVnUrFIIOrr6wDwjB1v9x1VdcaudLv0F1/VEl2XFRbwDbjNNXt3mzuqDiXfZrZudGWECtK9w&#13;&#10;+ma3/NPznTWP5sECicbsgEXchbu0pa3DL7IkbYTsZYRMtJ5wHM6my8vpMqOEQzabp6ukx5TvAfzR&#13;&#10;LM3mR8nHU+PV8rXxZAg9OUuoMaCIO6Lgvg+Fxz0zIoLr1kDhwZKqyGk2o0SxGkz9KLe6IRutFEik&#13;&#10;LYEkQhS1N6oHzK0dsBvQIqWszJ+og8iFM9xOADjD7n+uz9bGOn8ndE3CIqdbofyY0CzGYM/3zkfi&#13;&#10;FX3erPhrSklZS/D4mUlymS0Xy5A6YO21sRo8B1OpSIOcV0mGCuEMVej+js6dllVxW0kZtGJJio20&#13;&#10;BF6Ryy6NOvJQ/6aL7myZJd0jI8CoHgOfeQKrVdElJBXE4WE7FOPKv0jRpfW7KPEoYFmH5+iyi8Y4&#13;&#10;Bx7T/mpSQTuYlch3NEy6e4Ruckz93LDXD6YiNoyvMR4tYmSt/GhcV0rbt6L7dki57PQHBLp7Bwi2&#13;&#10;uniJ/IrQgPOhNH8E+ecD+Z8CR3/RLcnmJ6wPbYL4FufhSfpqOOV/QKFn/eJyma4oQVdYrBadFwDc&#13;&#10;F346z+bp0DXSLAH3+mcces7Az575FjUYwYwM7rgzqISgSgea4nxg82IGMp9JwMk32ObbbRsLfzqW&#13;&#10;d4c+sbobFs7w2wrld8+cf2AWVYUqwcTzn/EppUbp6H5FyV7bf946D/poV5BS0mDa5FRhHFIif1Vo&#13;&#10;Y2EwDQs7LLbDQh3qjUbFoaqRS1zCwHo5LEur6y8YgzchBkRMcUTKqR+WG99NPIxRLm5uohLGj2H+&#13;&#10;Xj0aPtRXAPSp/cKs6VH3eK9PemiUffs4gt/pBpCduTl4PIEPwiOD+00kcOzlGGI4O5uSp/uof/xb&#13;&#10;cP0vAAAA//8DAFBLAwQUAAYACAAAACEAsQqBrOQAAAAMAQAADwAAAGRycy9kb3ducmV2LnhtbEyP&#13;&#10;zWrDMBCE74W+g9hCb43sxC6pYzmE9OcUCk0KpbeNtbFNrJWxFNt5+6qn9jKwDDszX76eTCsG6l1j&#13;&#10;WUE8i0AQl1Y3XCn4PLw+LEE4j6yxtUwKruRgXdze5JhpO/IHDXtfiRDCLkMFtfddJqUrazLoZrYj&#13;&#10;Dt7J9gZ9OPtK6h7HEG5aOY+iR2mw4dBQY0fbmsrz/mIUvI04bhbxy7A7n7bX70P6/rWLSan7u+l5&#13;&#10;FWSzAuFp8n8f8MsQ9kMRhh3thbUTrYIk4HgF86cERLDTKElBHBUsFwnIIpf/IYofAAAA//8DAFBL&#13;&#10;AQItABQABgAIAAAAIQC2gziS/gAAAOEBAAATAAAAAAAAAAAAAAAAAAAAAABbQ29udGVudF9UeXBl&#13;&#10;c10ueG1sUEsBAi0AFAAGAAgAAAAhADj9If/WAAAAlAEAAAsAAAAAAAAAAAAAAAAALwEAAF9yZWxz&#13;&#10;Ly5yZWxzUEsBAi0AFAAGAAgAAAAhANbSrfh6AwAAXggAAA4AAAAAAAAAAAAAAAAALgIAAGRycy9l&#13;&#10;Mm9Eb2MueG1sUEsBAi0AFAAGAAgAAAAhALEKgazkAAAADAEAAA8AAAAAAAAAAAAAAAAA1AUAAGRy&#13;&#10;cy9kb3ducmV2LnhtbFBLBQYAAAAABAAEAPMAAADlBgAAAAA=&#13;&#10;">
                <v:shape id="Elbow Connector 53" o:spid="_x0000_s1050" type="#_x0000_t34" style="position:absolute;top:254;width:31781;height:3429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5x3yAAAAOAAAAAPAAAAZHJzL2Rvd25yZXYueG1sRI/dasJA&#13;&#10;FITvhb7Dcgq9Ed1U8YfoKsXSKgiVRMHbQ/aYhGbPhuw2xrd3BaE3A8Mw3zDLdWcq0VLjSssK3ocR&#13;&#10;COLM6pJzBafj12AOwnlkjZVlUnAjB+vVS2+JsbZXTqhNfS4ChF2MCgrv61hKlxVk0A1tTRyyi20M&#13;&#10;+mCbXOoGrwFuKjmKoqk0WHJYKLCmTUHZb/pnwoidG18e29FmnyR4ns76h+/tj1Jvr93nIsjHAoSn&#13;&#10;zv83noidVjAZw+NQOANydQcAAP//AwBQSwECLQAUAAYACAAAACEA2+H2y+4AAACFAQAAEwAAAAAA&#13;&#10;AAAAAAAAAAAAAAAAW0NvbnRlbnRfVHlwZXNdLnhtbFBLAQItABQABgAIAAAAIQBa9CxbvwAAABUB&#13;&#10;AAALAAAAAAAAAAAAAAAAAB8BAABfcmVscy8ucmVsc1BLAQItABQABgAIAAAAIQAcS5x3yAAAAOAA&#13;&#10;AAAPAAAAAAAAAAAAAAAAAAcCAABkcnMvZG93bnJldi54bWxQSwUGAAAAAAMAAwC3AAAA/AIAAAAA&#13;&#10;" adj="18526" strokecolor="#aeaaaa [2414]" strokeweight="1.5pt">
                  <v:stroke joinstyle="round" endcap="square"/>
                </v:shape>
                <v:shape id="Text Box 54" o:spid="_x0000_s1051" type="#_x0000_t202" style="position:absolute;left:687;top:696;width:24543;height:250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8RcxwAAAOAAAAAPAAAAZHJzL2Rvd25yZXYueG1sRI9Ba8JA&#13;&#10;FITvBf/D8gRvurFakegqahvpqVDTQ4+P7GuSmn0bdrcx/ntXEHoZGIb5hllve9OIjpyvLSuYThIQ&#13;&#10;xIXVNZcKvvJsvAThA7LGxjIpuJKH7WbwtMZU2wt/UncKpYgQ9ikqqEJoUyl9UZFBP7Etccx+rDMY&#13;&#10;onWl1A4vEW4a+ZwkC2mw5rhQYUuHiorz6c8oOGR57jryrvmmYzb7/djP6a1XajTsX1dRdisQgfrw&#13;&#10;33gg3rWClzncD8UzIDc3AAAA//8DAFBLAQItABQABgAIAAAAIQDb4fbL7gAAAIUBAAATAAAAAAAA&#13;&#10;AAAAAAAAAAAAAABbQ29udGVudF9UeXBlc10ueG1sUEsBAi0AFAAGAAgAAAAhAFr0LFu/AAAAFQEA&#13;&#10;AAsAAAAAAAAAAAAAAAAAHwEAAF9yZWxzLy5yZWxzUEsBAi0AFAAGAAgAAAAhABg7xFzHAAAA4AAA&#13;&#10;AA8AAAAAAAAAAAAAAAAABwIAAGRycy9kb3ducmV2LnhtbFBLBQYAAAAAAwADALcAAAD7AgAAAAA=&#13;&#10;" filled="f" stroked="f" strokeweight=".5pt">
                  <v:textbox style="mso-fit-shape-to-text:t" inset="0,0,0,0">
                    <w:txbxContent>
                      <w:p w14:paraId="6A95A9C5" w14:textId="20A58E98" w:rsidR="00A565C9" w:rsidRPr="005D6A6A" w:rsidRDefault="00230EE1" w:rsidP="00A565C9">
                        <w:pPr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lang w:val="es-ES"/>
                          </w:rPr>
                        </w:pPr>
                        <w:bookmarkStart w:id="34" w:name="OLE_LINK244"/>
                        <w:bookmarkStart w:id="35" w:name="OLE_LINK245"/>
                        <w:bookmarkStart w:id="36" w:name="_Hlk101260383"/>
                        <w:r w:rsidRPr="005D6A6A"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lang w:val="es-ES"/>
                          </w:rPr>
                          <w:t>Especificaciones Eléctricas</w:t>
                        </w:r>
                        <w:bookmarkEnd w:id="34"/>
                        <w:bookmarkEnd w:id="35"/>
                        <w:bookmarkEnd w:id="36"/>
                      </w:p>
                    </w:txbxContent>
                  </v:textbox>
                </v:shape>
              </v:group>
            </w:pict>
          </mc:Fallback>
        </mc:AlternateContent>
      </w:r>
    </w:p>
    <w:p w14:paraId="20F2942B" w14:textId="341299E7" w:rsidR="006F601A" w:rsidRPr="00642B70" w:rsidRDefault="006F601A" w:rsidP="006F601A">
      <w:pPr>
        <w:rPr>
          <w:lang w:val="es-ES"/>
        </w:rPr>
      </w:pPr>
    </w:p>
    <w:p w14:paraId="66FD43BD" w14:textId="4B3CE8F5" w:rsidR="006F601A" w:rsidRPr="00642B70" w:rsidRDefault="006F601A" w:rsidP="006F601A">
      <w:pPr>
        <w:rPr>
          <w:lang w:val="es-ES"/>
        </w:rPr>
      </w:pPr>
    </w:p>
    <w:tbl>
      <w:tblPr>
        <w:tblStyle w:val="PlainTable1"/>
        <w:tblpPr w:leftFromText="180" w:rightFromText="180" w:vertAnchor="text" w:horzAnchor="margin" w:tblpXSpec="right" w:tblpY="174"/>
        <w:tblW w:w="2417" w:type="pct"/>
        <w:tblLook w:val="04A0" w:firstRow="1" w:lastRow="0" w:firstColumn="1" w:lastColumn="0" w:noHBand="0" w:noVBand="1"/>
      </w:tblPr>
      <w:tblGrid>
        <w:gridCol w:w="2608"/>
        <w:gridCol w:w="2608"/>
      </w:tblGrid>
      <w:tr w:rsidR="009D6C76" w:rsidRPr="00F455F9" w14:paraId="096363FA" w14:textId="77777777" w:rsidTr="00381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A60D263" w14:textId="431F709A" w:rsidR="009D6C76" w:rsidRPr="00642B70" w:rsidRDefault="00441A35" w:rsidP="009D6C76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Recinto</w:t>
            </w:r>
          </w:p>
        </w:tc>
        <w:tc>
          <w:tcPr>
            <w:tcW w:w="2500" w:type="pct"/>
            <w:vAlign w:val="center"/>
          </w:tcPr>
          <w:p w14:paraId="3F73DA09" w14:textId="56AA52B8" w:rsidR="009D6C76" w:rsidRPr="00642B70" w:rsidRDefault="009D6C76" w:rsidP="009D6C76">
            <w:pPr>
              <w:tabs>
                <w:tab w:val="left" w:pos="66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ES"/>
              </w:rPr>
            </w:pPr>
            <w:r w:rsidRPr="00642B70">
              <w:rPr>
                <w:b w:val="0"/>
                <w:bCs w:val="0"/>
                <w:lang w:val="es-ES"/>
              </w:rPr>
              <w:t xml:space="preserve">NEMA </w:t>
            </w:r>
            <w:r w:rsidR="00CA1E50">
              <w:rPr>
                <w:b w:val="0"/>
                <w:bCs w:val="0"/>
                <w:lang w:val="es-ES"/>
              </w:rPr>
              <w:t>3R</w:t>
            </w:r>
            <w:r w:rsidRPr="00642B70">
              <w:rPr>
                <w:b w:val="0"/>
                <w:bCs w:val="0"/>
                <w:lang w:val="es-ES"/>
              </w:rPr>
              <w:t xml:space="preserve"> equivalent</w:t>
            </w:r>
            <w:r w:rsidR="00642B70">
              <w:rPr>
                <w:b w:val="0"/>
                <w:bCs w:val="0"/>
                <w:lang w:val="es-ES"/>
              </w:rPr>
              <w:t>e</w:t>
            </w:r>
          </w:p>
          <w:p w14:paraId="5A805C57" w14:textId="792C7941" w:rsidR="009D6C76" w:rsidRPr="00642B70" w:rsidRDefault="009D6C76" w:rsidP="009D6C76">
            <w:pPr>
              <w:tabs>
                <w:tab w:val="left" w:pos="66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ES"/>
              </w:rPr>
            </w:pPr>
            <w:r w:rsidRPr="00642B70">
              <w:rPr>
                <w:b w:val="0"/>
                <w:bCs w:val="0"/>
                <w:lang w:val="es-ES"/>
              </w:rPr>
              <w:t>(</w:t>
            </w:r>
            <w:r w:rsidR="00BB7C71">
              <w:rPr>
                <w:b w:val="0"/>
                <w:bCs w:val="0"/>
                <w:lang w:val="es-ES"/>
              </w:rPr>
              <w:t>10 pies contenedor</w:t>
            </w:r>
            <w:r w:rsidRPr="00642B70">
              <w:rPr>
                <w:b w:val="0"/>
                <w:bCs w:val="0"/>
                <w:lang w:val="es-ES"/>
              </w:rPr>
              <w:t>)</w:t>
            </w:r>
          </w:p>
        </w:tc>
      </w:tr>
      <w:tr w:rsidR="00E470D3" w:rsidRPr="00642B70" w14:paraId="2EC58BE0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4FF36A7" w14:textId="282FA415" w:rsidR="00E470D3" w:rsidRPr="00642B70" w:rsidRDefault="00E470D3" w:rsidP="00E470D3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Dimensiones</w:t>
            </w:r>
            <w:r w:rsidRPr="00642B70">
              <w:rPr>
                <w:vertAlign w:val="superscript"/>
                <w:lang w:val="es-ES"/>
              </w:rPr>
              <w:t>3</w:t>
            </w:r>
          </w:p>
          <w:p w14:paraId="0DE06D6D" w14:textId="117AFEDB" w:rsidR="00E470D3" w:rsidRPr="00642B70" w:rsidRDefault="00E470D3" w:rsidP="00E470D3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(</w:t>
            </w:r>
            <w:proofErr w:type="spellStart"/>
            <w:r w:rsidRPr="00642B70">
              <w:rPr>
                <w:lang w:val="es-ES"/>
              </w:rPr>
              <w:t>An</w:t>
            </w:r>
            <w:proofErr w:type="spellEnd"/>
            <w:r w:rsidRPr="00642B70">
              <w:rPr>
                <w:lang w:val="es-ES"/>
              </w:rPr>
              <w:t xml:space="preserve"> x P x Al)</w:t>
            </w:r>
          </w:p>
        </w:tc>
        <w:tc>
          <w:tcPr>
            <w:tcW w:w="2500" w:type="pct"/>
            <w:vAlign w:val="center"/>
          </w:tcPr>
          <w:p w14:paraId="75D2B062" w14:textId="000C6976" w:rsidR="00E470D3" w:rsidRPr="00642B70" w:rsidRDefault="00BB7C71" w:rsidP="00E470D3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t>3050</w:t>
            </w:r>
            <w:r w:rsidRPr="00684E4C">
              <w:t xml:space="preserve"> x 2</w:t>
            </w:r>
            <w:r>
              <w:t>44</w:t>
            </w:r>
            <w:r w:rsidRPr="00684E4C">
              <w:t>0 x 2591 mm</w:t>
            </w:r>
          </w:p>
        </w:tc>
      </w:tr>
      <w:tr w:rsidR="00E470D3" w:rsidRPr="00642B70" w14:paraId="23E42FEE" w14:textId="77777777" w:rsidTr="0038199D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B93D5FB" w14:textId="3DC69A59" w:rsidR="00E470D3" w:rsidRPr="00642B70" w:rsidRDefault="00E470D3" w:rsidP="00E470D3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Dimensiones de PCS</w:t>
            </w:r>
          </w:p>
          <w:p w14:paraId="2184F493" w14:textId="6697F519" w:rsidR="00E470D3" w:rsidRPr="00642B70" w:rsidRDefault="00E470D3" w:rsidP="00E470D3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(</w:t>
            </w:r>
            <w:proofErr w:type="spellStart"/>
            <w:r w:rsidRPr="00642B70">
              <w:rPr>
                <w:lang w:val="es-ES"/>
              </w:rPr>
              <w:t>An</w:t>
            </w:r>
            <w:proofErr w:type="spellEnd"/>
            <w:r w:rsidRPr="00642B70">
              <w:rPr>
                <w:lang w:val="es-ES"/>
              </w:rPr>
              <w:t xml:space="preserve"> x P x Al)</w:t>
            </w:r>
          </w:p>
        </w:tc>
        <w:tc>
          <w:tcPr>
            <w:tcW w:w="2500" w:type="pct"/>
            <w:vAlign w:val="center"/>
          </w:tcPr>
          <w:p w14:paraId="04A75E95" w14:textId="7CF4D667" w:rsidR="00E470D3" w:rsidRPr="00642B70" w:rsidRDefault="00E470D3" w:rsidP="00E470D3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 xml:space="preserve"> x </w:t>
            </w:r>
            <w:proofErr w:type="spellStart"/>
            <w:r w:rsidRPr="00642B70">
              <w:rPr>
                <w:lang w:val="es-ES"/>
              </w:rPr>
              <w:t>x</w:t>
            </w:r>
            <w:proofErr w:type="spellEnd"/>
            <w:r w:rsidRPr="00642B70">
              <w:rPr>
                <w:lang w:val="es-ES"/>
              </w:rPr>
              <w:t xml:space="preserve"> mm</w:t>
            </w:r>
          </w:p>
        </w:tc>
      </w:tr>
      <w:tr w:rsidR="00E470D3" w:rsidRPr="00642B70" w14:paraId="0E41EDEB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40F80FA" w14:textId="0CE2F10F" w:rsidR="00E470D3" w:rsidRPr="00642B70" w:rsidRDefault="00E470D3" w:rsidP="00E470D3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Número de Recintos</w:t>
            </w:r>
          </w:p>
        </w:tc>
        <w:tc>
          <w:tcPr>
            <w:tcW w:w="2500" w:type="pct"/>
            <w:vAlign w:val="center"/>
          </w:tcPr>
          <w:p w14:paraId="61D39D2F" w14:textId="060A0FB7" w:rsidR="00E470D3" w:rsidRPr="00642B70" w:rsidRDefault="00E470D3" w:rsidP="00E470D3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470D3" w:rsidRPr="00642B70" w14:paraId="2F33B12C" w14:textId="77777777" w:rsidTr="0038199D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250FBAF" w14:textId="3D6B9B80" w:rsidR="00E470D3" w:rsidRPr="00642B70" w:rsidRDefault="00E470D3" w:rsidP="00E470D3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Temperatura de Funcionamiento</w:t>
            </w:r>
          </w:p>
        </w:tc>
        <w:tc>
          <w:tcPr>
            <w:tcW w:w="2500" w:type="pct"/>
            <w:vAlign w:val="center"/>
          </w:tcPr>
          <w:p w14:paraId="47D41B9A" w14:textId="77777777" w:rsidR="00E470D3" w:rsidRPr="00642B70" w:rsidRDefault="00E470D3" w:rsidP="00E470D3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bookmarkStart w:id="37" w:name="OLE_LINK15"/>
            <w:bookmarkStart w:id="38" w:name="OLE_LINK16"/>
            <w:r w:rsidRPr="00642B70">
              <w:rPr>
                <w:lang w:val="es-ES"/>
              </w:rPr>
              <w:t>-20</w:t>
            </w:r>
            <w:r w:rsidRPr="00642B70">
              <w:rPr>
                <w:vertAlign w:val="superscript"/>
                <w:lang w:val="es-ES"/>
              </w:rPr>
              <w:t>O</w:t>
            </w:r>
            <w:r w:rsidRPr="00642B70">
              <w:rPr>
                <w:lang w:val="es-ES"/>
              </w:rPr>
              <w:t>C</w:t>
            </w:r>
            <w:bookmarkEnd w:id="37"/>
            <w:bookmarkEnd w:id="38"/>
            <w:r w:rsidRPr="00642B70">
              <w:rPr>
                <w:lang w:val="es-ES"/>
              </w:rPr>
              <w:t xml:space="preserve"> </w:t>
            </w:r>
            <w:proofErr w:type="spellStart"/>
            <w:r w:rsidRPr="00642B70">
              <w:rPr>
                <w:lang w:val="es-ES"/>
              </w:rPr>
              <w:t>to</w:t>
            </w:r>
            <w:proofErr w:type="spellEnd"/>
            <w:r w:rsidRPr="00642B70">
              <w:rPr>
                <w:lang w:val="es-ES"/>
              </w:rPr>
              <w:t xml:space="preserve"> 45</w:t>
            </w:r>
            <w:r w:rsidRPr="00642B70">
              <w:rPr>
                <w:vertAlign w:val="superscript"/>
                <w:lang w:val="es-ES"/>
              </w:rPr>
              <w:t>O</w:t>
            </w:r>
            <w:r w:rsidRPr="00642B70">
              <w:rPr>
                <w:lang w:val="es-ES"/>
              </w:rPr>
              <w:t>C</w:t>
            </w:r>
          </w:p>
        </w:tc>
      </w:tr>
      <w:tr w:rsidR="00E470D3" w:rsidRPr="00642B70" w14:paraId="3423643F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D20B0BC" w14:textId="0A8BC2EF" w:rsidR="00E470D3" w:rsidRPr="00642B70" w:rsidRDefault="00E470D3" w:rsidP="00E470D3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Peso del Sistema</w:t>
            </w:r>
          </w:p>
        </w:tc>
        <w:tc>
          <w:tcPr>
            <w:tcW w:w="2500" w:type="pct"/>
            <w:vAlign w:val="center"/>
          </w:tcPr>
          <w:p w14:paraId="1A290EA4" w14:textId="40D41F0E" w:rsidR="00E470D3" w:rsidRPr="00642B70" w:rsidRDefault="00E470D3" w:rsidP="00E470D3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 xml:space="preserve"> kg</w:t>
            </w:r>
          </w:p>
        </w:tc>
      </w:tr>
      <w:tr w:rsidR="00E470D3" w:rsidRPr="00642B70" w14:paraId="12B91058" w14:textId="77777777" w:rsidTr="0038199D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CC9A758" w14:textId="77777777" w:rsidR="00E470D3" w:rsidRPr="00642B70" w:rsidRDefault="00E470D3" w:rsidP="00E470D3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HVAC</w:t>
            </w:r>
          </w:p>
        </w:tc>
        <w:tc>
          <w:tcPr>
            <w:tcW w:w="2500" w:type="pct"/>
            <w:vAlign w:val="center"/>
          </w:tcPr>
          <w:p w14:paraId="6F25A85E" w14:textId="6B388D85" w:rsidR="00E470D3" w:rsidRPr="00642B70" w:rsidRDefault="00E470D3" w:rsidP="00E470D3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  <w:tr w:rsidR="00E470D3" w:rsidRPr="00642B70" w14:paraId="377111E2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3E9B830" w14:textId="48BC05F2" w:rsidR="00E470D3" w:rsidRPr="00642B70" w:rsidRDefault="00E470D3" w:rsidP="00E470D3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Protección Térmica Contra Fugas</w:t>
            </w:r>
          </w:p>
        </w:tc>
        <w:tc>
          <w:tcPr>
            <w:tcW w:w="2500" w:type="pct"/>
            <w:vAlign w:val="center"/>
          </w:tcPr>
          <w:p w14:paraId="184C0539" w14:textId="77777777" w:rsidR="00E470D3" w:rsidRPr="00642B70" w:rsidRDefault="00E470D3" w:rsidP="00E470D3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470D3" w:rsidRPr="00642B70" w14:paraId="26F08D71" w14:textId="77777777" w:rsidTr="0038199D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0B4AC8D" w14:textId="1899F5FD" w:rsidR="00E470D3" w:rsidRPr="00642B70" w:rsidRDefault="00E470D3" w:rsidP="00E470D3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Color del Recinto</w:t>
            </w:r>
          </w:p>
        </w:tc>
        <w:tc>
          <w:tcPr>
            <w:tcW w:w="2500" w:type="pct"/>
            <w:vAlign w:val="center"/>
          </w:tcPr>
          <w:p w14:paraId="0E4C79FD" w14:textId="1AA1C724" w:rsidR="00E470D3" w:rsidRPr="00642B70" w:rsidRDefault="00E470D3" w:rsidP="00E470D3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>Personalizable</w:t>
            </w:r>
          </w:p>
        </w:tc>
      </w:tr>
    </w:tbl>
    <w:p w14:paraId="36C975CE" w14:textId="448FDB84" w:rsidR="006F601A" w:rsidRPr="00642B70" w:rsidRDefault="006F601A" w:rsidP="006F601A">
      <w:pPr>
        <w:rPr>
          <w:lang w:val="es-ES"/>
        </w:rPr>
      </w:pPr>
    </w:p>
    <w:tbl>
      <w:tblPr>
        <w:tblStyle w:val="PlainTable1"/>
        <w:tblpPr w:leftFromText="180" w:rightFromText="180" w:vertAnchor="text" w:horzAnchor="margin" w:tblpY="-119"/>
        <w:tblW w:w="2333" w:type="pct"/>
        <w:tblLook w:val="04A0" w:firstRow="1" w:lastRow="0" w:firstColumn="1" w:lastColumn="0" w:noHBand="0" w:noVBand="1"/>
      </w:tblPr>
      <w:tblGrid>
        <w:gridCol w:w="2972"/>
        <w:gridCol w:w="2063"/>
      </w:tblGrid>
      <w:tr w:rsidR="009D6C76" w:rsidRPr="00642B70" w14:paraId="6EFB593F" w14:textId="77777777" w:rsidTr="00230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pct"/>
            <w:vAlign w:val="center"/>
          </w:tcPr>
          <w:p w14:paraId="5A8CA424" w14:textId="0C8FA68B" w:rsidR="009D6C76" w:rsidRPr="00642B70" w:rsidRDefault="003E3D03" w:rsidP="0038199D">
            <w:pPr>
              <w:tabs>
                <w:tab w:val="left" w:pos="6671"/>
              </w:tabs>
              <w:rPr>
                <w:lang w:val="es-ES"/>
              </w:rPr>
            </w:pPr>
            <w:bookmarkStart w:id="39" w:name="_Hlk99537997"/>
            <w:bookmarkStart w:id="40" w:name="OLE_LINK17"/>
            <w:bookmarkStart w:id="41" w:name="OLE_LINK18"/>
            <w:r w:rsidRPr="00642B70">
              <w:rPr>
                <w:lang w:val="es-ES"/>
              </w:rPr>
              <w:t>Tecnolog</w:t>
            </w:r>
            <w:r w:rsidR="00230EE1" w:rsidRPr="00642B70">
              <w:rPr>
                <w:lang w:val="es-ES"/>
              </w:rPr>
              <w:t>ía de Batería</w:t>
            </w:r>
          </w:p>
        </w:tc>
        <w:tc>
          <w:tcPr>
            <w:tcW w:w="2049" w:type="pct"/>
            <w:vAlign w:val="center"/>
          </w:tcPr>
          <w:p w14:paraId="6081CF52" w14:textId="527628D1" w:rsidR="009D6C76" w:rsidRPr="00642B70" w:rsidRDefault="00230EE1" w:rsidP="0038199D">
            <w:pPr>
              <w:tabs>
                <w:tab w:val="left" w:pos="66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ES"/>
              </w:rPr>
            </w:pPr>
            <w:r w:rsidRPr="00642B70">
              <w:rPr>
                <w:b w:val="0"/>
                <w:bCs w:val="0"/>
                <w:lang w:val="es-ES"/>
              </w:rPr>
              <w:t>Litio</w:t>
            </w:r>
            <w:r w:rsidR="009D6C76" w:rsidRPr="00642B70">
              <w:rPr>
                <w:b w:val="0"/>
                <w:bCs w:val="0"/>
                <w:lang w:val="es-ES"/>
              </w:rPr>
              <w:t>-ion / LFP</w:t>
            </w:r>
          </w:p>
        </w:tc>
      </w:tr>
      <w:tr w:rsidR="009D6C76" w:rsidRPr="00642B70" w14:paraId="42E88BB6" w14:textId="77777777" w:rsidTr="00230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pct"/>
            <w:vAlign w:val="center"/>
          </w:tcPr>
          <w:p w14:paraId="3B9BCBA2" w14:textId="4F85A64D" w:rsidR="009D6C76" w:rsidRPr="00642B70" w:rsidRDefault="00230EE1" w:rsidP="0038199D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Calificación C</w:t>
            </w:r>
            <w:r w:rsidR="009D6C76" w:rsidRPr="00642B70">
              <w:rPr>
                <w:lang w:val="es-ES"/>
              </w:rPr>
              <w:t xml:space="preserve"> (</w:t>
            </w:r>
            <w:r w:rsidRPr="00642B70">
              <w:rPr>
                <w:lang w:val="es-ES"/>
              </w:rPr>
              <w:t>carga/descarga</w:t>
            </w:r>
            <w:r w:rsidR="009D6C76" w:rsidRPr="00642B70">
              <w:rPr>
                <w:lang w:val="es-ES"/>
              </w:rPr>
              <w:t>)</w:t>
            </w:r>
          </w:p>
        </w:tc>
        <w:tc>
          <w:tcPr>
            <w:tcW w:w="2049" w:type="pct"/>
            <w:vAlign w:val="center"/>
          </w:tcPr>
          <w:p w14:paraId="62DFE888" w14:textId="567B7B29" w:rsidR="009D6C76" w:rsidRPr="00642B70" w:rsidRDefault="009D6C76" w:rsidP="0038199D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>C / C</w:t>
            </w:r>
          </w:p>
        </w:tc>
      </w:tr>
      <w:tr w:rsidR="009D6C76" w:rsidRPr="00642B70" w14:paraId="60DD6AE4" w14:textId="77777777" w:rsidTr="00230E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pct"/>
            <w:vAlign w:val="center"/>
          </w:tcPr>
          <w:p w14:paraId="6E44AAF1" w14:textId="0F0F13E4" w:rsidR="009D6C76" w:rsidRPr="00642B70" w:rsidRDefault="00230EE1" w:rsidP="0038199D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Capacidad Nominal de CC</w:t>
            </w:r>
          </w:p>
        </w:tc>
        <w:tc>
          <w:tcPr>
            <w:tcW w:w="2049" w:type="pct"/>
            <w:vAlign w:val="center"/>
          </w:tcPr>
          <w:p w14:paraId="5B5ED9FB" w14:textId="79964312" w:rsidR="009D6C76" w:rsidRPr="00642B70" w:rsidRDefault="009D6C76" w:rsidP="0038199D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>A</w:t>
            </w:r>
          </w:p>
        </w:tc>
      </w:tr>
      <w:tr w:rsidR="009D6C76" w:rsidRPr="00642B70" w14:paraId="5DA77B41" w14:textId="77777777" w:rsidTr="00230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pct"/>
            <w:vAlign w:val="center"/>
          </w:tcPr>
          <w:p w14:paraId="295A9E92" w14:textId="0DCF23D6" w:rsidR="009D6C76" w:rsidRPr="00642B70" w:rsidRDefault="00230EE1" w:rsidP="0038199D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Eficiencia de la Batería</w:t>
            </w:r>
          </w:p>
        </w:tc>
        <w:tc>
          <w:tcPr>
            <w:tcW w:w="2049" w:type="pct"/>
            <w:vAlign w:val="center"/>
          </w:tcPr>
          <w:p w14:paraId="1482168A" w14:textId="08CA6029" w:rsidR="009D6C76" w:rsidRPr="00642B70" w:rsidRDefault="009D6C76" w:rsidP="0038199D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>%</w:t>
            </w:r>
          </w:p>
        </w:tc>
      </w:tr>
      <w:tr w:rsidR="009D6C76" w:rsidRPr="00642B70" w14:paraId="4BB7949E" w14:textId="77777777" w:rsidTr="00230E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pct"/>
            <w:vAlign w:val="center"/>
          </w:tcPr>
          <w:p w14:paraId="7D30659E" w14:textId="07A9F1B8" w:rsidR="009D6C76" w:rsidRPr="00642B70" w:rsidRDefault="00230EE1" w:rsidP="0038199D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Capacidad Instalada</w:t>
            </w:r>
          </w:p>
        </w:tc>
        <w:tc>
          <w:tcPr>
            <w:tcW w:w="2049" w:type="pct"/>
            <w:vAlign w:val="center"/>
          </w:tcPr>
          <w:p w14:paraId="44B76C03" w14:textId="0871C7F7" w:rsidR="009D6C76" w:rsidRPr="00642B70" w:rsidRDefault="009D6C76" w:rsidP="0038199D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>kWh</w:t>
            </w:r>
          </w:p>
        </w:tc>
      </w:tr>
      <w:tr w:rsidR="009D6C76" w:rsidRPr="00642B70" w14:paraId="3A67B7E1" w14:textId="77777777" w:rsidTr="00230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pct"/>
            <w:vAlign w:val="center"/>
          </w:tcPr>
          <w:p w14:paraId="5CCD4FF5" w14:textId="40E01EB5" w:rsidR="009D6C76" w:rsidRPr="00642B70" w:rsidRDefault="00230EE1" w:rsidP="0038199D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Capacidad Utilizable</w:t>
            </w:r>
          </w:p>
        </w:tc>
        <w:tc>
          <w:tcPr>
            <w:tcW w:w="2049" w:type="pct"/>
            <w:vAlign w:val="center"/>
          </w:tcPr>
          <w:p w14:paraId="4B814CAF" w14:textId="472E4C1D" w:rsidR="009D6C76" w:rsidRPr="00642B70" w:rsidRDefault="009D6C76" w:rsidP="0038199D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>kWh</w:t>
            </w:r>
          </w:p>
        </w:tc>
      </w:tr>
      <w:tr w:rsidR="009D6C76" w:rsidRPr="00642B70" w14:paraId="7C4BDF94" w14:textId="77777777" w:rsidTr="00230E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pct"/>
            <w:vAlign w:val="center"/>
          </w:tcPr>
          <w:p w14:paraId="38061891" w14:textId="333318E7" w:rsidR="009D6C76" w:rsidRPr="00642B70" w:rsidRDefault="00230EE1" w:rsidP="0038199D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Potencia Nominal</w:t>
            </w:r>
          </w:p>
        </w:tc>
        <w:tc>
          <w:tcPr>
            <w:tcW w:w="2049" w:type="pct"/>
            <w:vAlign w:val="center"/>
          </w:tcPr>
          <w:p w14:paraId="5CE946BE" w14:textId="65C5E3A6" w:rsidR="009D6C76" w:rsidRPr="00642B70" w:rsidRDefault="009D6C76" w:rsidP="0038199D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>kW</w:t>
            </w:r>
          </w:p>
        </w:tc>
      </w:tr>
      <w:tr w:rsidR="009D6C76" w:rsidRPr="00642B70" w14:paraId="0CB41B0E" w14:textId="77777777" w:rsidTr="00230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pct"/>
            <w:vAlign w:val="center"/>
          </w:tcPr>
          <w:p w14:paraId="05CD3AF0" w14:textId="75F55502" w:rsidR="009D6C76" w:rsidRPr="00642B70" w:rsidRDefault="00230EE1" w:rsidP="0038199D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Voltaje de CC</w:t>
            </w:r>
          </w:p>
        </w:tc>
        <w:tc>
          <w:tcPr>
            <w:tcW w:w="2049" w:type="pct"/>
            <w:vAlign w:val="center"/>
          </w:tcPr>
          <w:p w14:paraId="2D5ABA91" w14:textId="22DE43F6" w:rsidR="009D6C76" w:rsidRPr="00642B70" w:rsidRDefault="009D6C76" w:rsidP="0038199D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>V</w:t>
            </w:r>
          </w:p>
        </w:tc>
      </w:tr>
      <w:tr w:rsidR="009D6C76" w:rsidRPr="00642B70" w14:paraId="49F92D28" w14:textId="77777777" w:rsidTr="00230E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pct"/>
            <w:vAlign w:val="center"/>
          </w:tcPr>
          <w:p w14:paraId="747E9B69" w14:textId="59AD60DB" w:rsidR="009D6C76" w:rsidRPr="00642B70" w:rsidRDefault="00230EE1" w:rsidP="0038199D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Rango Operativo del Voltaje de CC</w:t>
            </w:r>
          </w:p>
        </w:tc>
        <w:tc>
          <w:tcPr>
            <w:tcW w:w="2049" w:type="pct"/>
            <w:vAlign w:val="center"/>
          </w:tcPr>
          <w:p w14:paraId="381CF53E" w14:textId="4C0C118C" w:rsidR="009D6C76" w:rsidRPr="00642B70" w:rsidRDefault="009D6C76" w:rsidP="0038199D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>V – V</w:t>
            </w:r>
          </w:p>
        </w:tc>
      </w:tr>
      <w:tr w:rsidR="009D6C76" w:rsidRPr="00642B70" w14:paraId="6BE33394" w14:textId="77777777" w:rsidTr="00230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pct"/>
            <w:vAlign w:val="center"/>
          </w:tcPr>
          <w:p w14:paraId="77462501" w14:textId="1B8623E7" w:rsidR="009D6C76" w:rsidRPr="00642B70" w:rsidRDefault="00230EE1" w:rsidP="0038199D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Voltaje de CA Auxiliar</w:t>
            </w:r>
          </w:p>
        </w:tc>
        <w:tc>
          <w:tcPr>
            <w:tcW w:w="2049" w:type="pct"/>
            <w:vAlign w:val="center"/>
          </w:tcPr>
          <w:p w14:paraId="59069085" w14:textId="43BC0DE4" w:rsidR="009D6C76" w:rsidRPr="00642B70" w:rsidRDefault="009D6C76" w:rsidP="0038199D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 xml:space="preserve">480V, </w:t>
            </w:r>
            <w:r w:rsidR="00230EE1" w:rsidRPr="00642B70">
              <w:rPr>
                <w:lang w:val="es-ES"/>
              </w:rPr>
              <w:t>trifásico</w:t>
            </w:r>
          </w:p>
        </w:tc>
      </w:tr>
      <w:tr w:rsidR="009D6C76" w:rsidRPr="00642B70" w14:paraId="5C8E9E98" w14:textId="77777777" w:rsidTr="00230E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pct"/>
            <w:vAlign w:val="center"/>
          </w:tcPr>
          <w:p w14:paraId="063E98E0" w14:textId="784F295F" w:rsidR="009D6C76" w:rsidRPr="00642B70" w:rsidRDefault="00230EE1" w:rsidP="0038199D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Frecuencia CA Nominal</w:t>
            </w:r>
          </w:p>
        </w:tc>
        <w:tc>
          <w:tcPr>
            <w:tcW w:w="2049" w:type="pct"/>
            <w:vAlign w:val="center"/>
          </w:tcPr>
          <w:p w14:paraId="2A7B7044" w14:textId="1DB78FA0" w:rsidR="009D6C76" w:rsidRPr="00642B70" w:rsidRDefault="009D6C76" w:rsidP="0038199D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>50 / 60Hz (configurable)</w:t>
            </w:r>
          </w:p>
        </w:tc>
      </w:tr>
      <w:bookmarkEnd w:id="39"/>
      <w:bookmarkEnd w:id="40"/>
      <w:bookmarkEnd w:id="41"/>
    </w:tbl>
    <w:p w14:paraId="382A42CD" w14:textId="77777777" w:rsidR="0038199D" w:rsidRPr="00642B70" w:rsidRDefault="0038199D" w:rsidP="006F601A">
      <w:pPr>
        <w:rPr>
          <w:lang w:val="es-ES"/>
        </w:rPr>
      </w:pPr>
    </w:p>
    <w:p w14:paraId="3848436D" w14:textId="393CE86D" w:rsidR="006F601A" w:rsidRPr="00642B70" w:rsidRDefault="005D6A6A" w:rsidP="006F601A">
      <w:pPr>
        <w:rPr>
          <w:lang w:val="es-ES"/>
        </w:rPr>
      </w:pPr>
      <w:r w:rsidRPr="00642B7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0EE885D" wp14:editId="1492E83E">
                <wp:simplePos x="0" y="0"/>
                <wp:positionH relativeFrom="column">
                  <wp:posOffset>3191510</wp:posOffset>
                </wp:positionH>
                <wp:positionV relativeFrom="paragraph">
                  <wp:posOffset>377825</wp:posOffset>
                </wp:positionV>
                <wp:extent cx="3747770" cy="180149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770" cy="180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FC3D2" w14:textId="77777777" w:rsidR="00D657CD" w:rsidRPr="005D6A6A" w:rsidRDefault="00D657CD" w:rsidP="00D65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D6A6A">
                              <w:rPr>
                                <w:sz w:val="22"/>
                                <w:szCs w:val="22"/>
                                <w:lang w:val="es-ES"/>
                              </w:rPr>
                              <w:t>Protección contra fugas térmicas</w:t>
                            </w:r>
                          </w:p>
                          <w:p w14:paraId="3D480A8F" w14:textId="77777777" w:rsidR="00D657CD" w:rsidRPr="005D6A6A" w:rsidRDefault="00D657CD" w:rsidP="00D65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D6A6A">
                              <w:rPr>
                                <w:sz w:val="22"/>
                                <w:szCs w:val="22"/>
                                <w:lang w:val="es-ES"/>
                              </w:rPr>
                              <w:t>Desconexión bloqueable a nivel de rack</w:t>
                            </w:r>
                          </w:p>
                          <w:p w14:paraId="0FC9DD6E" w14:textId="77777777" w:rsidR="00D657CD" w:rsidRPr="005D6A6A" w:rsidRDefault="00D657CD" w:rsidP="00D65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D6A6A">
                              <w:rPr>
                                <w:sz w:val="22"/>
                                <w:szCs w:val="22"/>
                                <w:lang w:val="es-ES"/>
                              </w:rPr>
                              <w:t>Protección contra rayos</w:t>
                            </w:r>
                          </w:p>
                          <w:p w14:paraId="4E407165" w14:textId="77777777" w:rsidR="00D657CD" w:rsidRPr="005D6A6A" w:rsidRDefault="00D657CD" w:rsidP="00D65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D6A6A">
                              <w:rPr>
                                <w:sz w:val="22"/>
                                <w:szCs w:val="22"/>
                                <w:lang w:val="es-ES"/>
                              </w:rPr>
                              <w:t>Protección contra sobrecarga/</w:t>
                            </w:r>
                            <w:proofErr w:type="spellStart"/>
                            <w:r w:rsidRPr="005D6A6A">
                              <w:rPr>
                                <w:sz w:val="22"/>
                                <w:szCs w:val="22"/>
                                <w:lang w:val="es-ES"/>
                              </w:rPr>
                              <w:t>sobredescarga</w:t>
                            </w:r>
                            <w:proofErr w:type="spellEnd"/>
                          </w:p>
                          <w:p w14:paraId="194AFE85" w14:textId="77777777" w:rsidR="00D657CD" w:rsidRPr="005D6A6A" w:rsidRDefault="00D657CD" w:rsidP="00D65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D6A6A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Protección contra </w:t>
                            </w:r>
                            <w:proofErr w:type="spellStart"/>
                            <w:r w:rsidRPr="005D6A6A">
                              <w:rPr>
                                <w:sz w:val="22"/>
                                <w:szCs w:val="22"/>
                                <w:lang w:val="es-ES"/>
                              </w:rPr>
                              <w:t>sobretemperatura</w:t>
                            </w:r>
                            <w:proofErr w:type="spellEnd"/>
                          </w:p>
                          <w:p w14:paraId="6D12EB16" w14:textId="77777777" w:rsidR="00D657CD" w:rsidRPr="005D6A6A" w:rsidRDefault="00D657CD" w:rsidP="00D65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D6A6A">
                              <w:rPr>
                                <w:sz w:val="22"/>
                                <w:szCs w:val="22"/>
                                <w:lang w:val="es-ES"/>
                              </w:rPr>
                              <w:t>Parada de emergencia externa accesible</w:t>
                            </w:r>
                          </w:p>
                          <w:p w14:paraId="09D1A2BB" w14:textId="77777777" w:rsidR="00D657CD" w:rsidRPr="005D6A6A" w:rsidRDefault="00D657CD" w:rsidP="00D65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D6A6A">
                              <w:rPr>
                                <w:sz w:val="22"/>
                                <w:szCs w:val="22"/>
                                <w:lang w:val="es-ES"/>
                              </w:rPr>
                              <w:t>Panel de control de incendios accesible externo</w:t>
                            </w:r>
                          </w:p>
                          <w:p w14:paraId="3018294D" w14:textId="0BB23113" w:rsidR="00EC2387" w:rsidRPr="005D6A6A" w:rsidRDefault="00D657CD" w:rsidP="00D65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D6A6A">
                              <w:rPr>
                                <w:sz w:val="22"/>
                                <w:szCs w:val="22"/>
                                <w:lang w:val="es-ES"/>
                              </w:rPr>
                              <w:t>Capacidad de funcionamiento en is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E885D" id="Text Box 65" o:spid="_x0000_s1052" type="#_x0000_t202" style="position:absolute;margin-left:251.3pt;margin-top:29.75pt;width:295.1pt;height:141.85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/hLHQIAADUEAAAOAAAAZHJzL2Uyb0RvYy54bWysU11v2yAUfZ+0/4B4X2ynTtNacaqsVaZJ&#13;&#10;UVspnfpMMMSWMJcBiZ39+l1wvtTtadoLXLiX+3HOYfbQt4rshXUN6JJmo5QSoTlUjd6W9Mfb8ssd&#13;&#10;Jc4zXTEFWpT0IBx9mH/+NOtMIcZQg6qEJZhEu6IzJa29N0WSOF6LlrkRGKHRKcG2zOPRbpPKsg6z&#13;&#10;tyoZp+lt0oGtjAUunMPbp8FJ5zG/lIL7Fymd8ESVFHvzcbVx3YQ1mc9YsbXM1A0/tsH+oYuWNRqL&#13;&#10;nlM9Mc/IzjZ/pGobbsGB9CMObQJSNlzEGXCaLP0wzbpmRsRZEBxnzjC5/5eWP+/X5tUS33+FHgkM&#13;&#10;gHTGFQ4vwzy9tG3YsVOCfoTwcIZN9J5wvLyZ5tPpFF0cfdldmuX3k5AnuTw31vlvAloSjJJa5CXC&#13;&#10;xfYr54fQU0iopmHZKBW5UZp0Jb29maTxwdmDyZXGGpdmg+X7TU+aCtvIT5NsoDrggBYG7p3hywab&#13;&#10;WDHnX5lFsrFxFLB/wUUqwGJwtCipwf76232IRw7QS0mH4imp+7ljVlCivmtk5z7L86C2eMgn0zEe&#13;&#10;7LVnc+3Ru/YRUJ8ZfhXDoxnivTqZ0kL7jjpfhKroYppj7ZL6k/noB0njP+FisYhBqC/D/EqvDQ+p&#13;&#10;A6wB4rf+nVlz5MEjhc9wkhkrPtAxxIaXzix2HkmJXAWgB1SP+KM2I9vHfxTEf32OUZffPv8NAAD/&#13;&#10;/wMAUEsDBBQABgAIAAAAIQCkj7nk4gAAABABAAAPAAAAZHJzL2Rvd25yZXYueG1sTI/dTsMwDIXv&#13;&#10;kXiHyEjcIJYsYxPrmk5oqNfTOh4ga0xbyE/VpGt5e7wruLFs+fj4fPl+dpZdcYhd8AqWCwEMfR1M&#13;&#10;5xsFH+fy+RVYTNobbYNHBT8YYV/c3+U6M2HyJ7xWqWFk4mOmFbQp9RnnsW7R6bgIPXrafYbB6UTj&#13;&#10;0HAz6InMneVSiA13uvP0odU9Hlqsv6vRKQhyerKnalkejtNXKY4jnquISj0+zO87Km87YAnn9HcB&#13;&#10;NwbKDwUFu4TRm8isgrWQG5JSs10DuwnEVhLRRcHqZSWBFzn/D1L8AgAA//8DAFBLAQItABQABgAI&#13;&#10;AAAAIQC2gziS/gAAAOEBAAATAAAAAAAAAAAAAAAAAAAAAABbQ29udGVudF9UeXBlc10ueG1sUEsB&#13;&#10;Ai0AFAAGAAgAAAAhADj9If/WAAAAlAEAAAsAAAAAAAAAAAAAAAAALwEAAF9yZWxzLy5yZWxzUEsB&#13;&#10;Ai0AFAAGAAgAAAAhAHIr+EsdAgAANQQAAA4AAAAAAAAAAAAAAAAALgIAAGRycy9lMm9Eb2MueG1s&#13;&#10;UEsBAi0AFAAGAAgAAAAhAKSPueTiAAAAEAEAAA8AAAAAAAAAAAAAAAAAdwQAAGRycy9kb3ducmV2&#13;&#10;LnhtbFBLBQYAAAAABAAEAPMAAACGBQAAAAA=&#13;&#10;" filled="f" stroked="f" strokeweight=".5pt">
                <v:textbox style="mso-fit-shape-to-text:t">
                  <w:txbxContent>
                    <w:p w14:paraId="243FC3D2" w14:textId="77777777" w:rsidR="00D657CD" w:rsidRPr="005D6A6A" w:rsidRDefault="00D657CD" w:rsidP="00D65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5D6A6A">
                        <w:rPr>
                          <w:sz w:val="22"/>
                          <w:szCs w:val="22"/>
                          <w:lang w:val="es-ES"/>
                        </w:rPr>
                        <w:t>Protección contra fugas térmicas</w:t>
                      </w:r>
                    </w:p>
                    <w:p w14:paraId="3D480A8F" w14:textId="77777777" w:rsidR="00D657CD" w:rsidRPr="005D6A6A" w:rsidRDefault="00D657CD" w:rsidP="00D65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5D6A6A">
                        <w:rPr>
                          <w:sz w:val="22"/>
                          <w:szCs w:val="22"/>
                          <w:lang w:val="es-ES"/>
                        </w:rPr>
                        <w:t>Desconexión bloqueable a nivel de rack</w:t>
                      </w:r>
                    </w:p>
                    <w:p w14:paraId="0FC9DD6E" w14:textId="77777777" w:rsidR="00D657CD" w:rsidRPr="005D6A6A" w:rsidRDefault="00D657CD" w:rsidP="00D65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5D6A6A">
                        <w:rPr>
                          <w:sz w:val="22"/>
                          <w:szCs w:val="22"/>
                          <w:lang w:val="es-ES"/>
                        </w:rPr>
                        <w:t>Protección contra rayos</w:t>
                      </w:r>
                    </w:p>
                    <w:p w14:paraId="4E407165" w14:textId="77777777" w:rsidR="00D657CD" w:rsidRPr="005D6A6A" w:rsidRDefault="00D657CD" w:rsidP="00D65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5D6A6A">
                        <w:rPr>
                          <w:sz w:val="22"/>
                          <w:szCs w:val="22"/>
                          <w:lang w:val="es-ES"/>
                        </w:rPr>
                        <w:t>Protección contra sobrecarga/</w:t>
                      </w:r>
                      <w:proofErr w:type="spellStart"/>
                      <w:r w:rsidRPr="005D6A6A">
                        <w:rPr>
                          <w:sz w:val="22"/>
                          <w:szCs w:val="22"/>
                          <w:lang w:val="es-ES"/>
                        </w:rPr>
                        <w:t>sobredescarga</w:t>
                      </w:r>
                      <w:proofErr w:type="spellEnd"/>
                    </w:p>
                    <w:p w14:paraId="194AFE85" w14:textId="77777777" w:rsidR="00D657CD" w:rsidRPr="005D6A6A" w:rsidRDefault="00D657CD" w:rsidP="00D65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5D6A6A">
                        <w:rPr>
                          <w:sz w:val="22"/>
                          <w:szCs w:val="22"/>
                          <w:lang w:val="es-ES"/>
                        </w:rPr>
                        <w:t xml:space="preserve">Protección contra </w:t>
                      </w:r>
                      <w:proofErr w:type="spellStart"/>
                      <w:r w:rsidRPr="005D6A6A">
                        <w:rPr>
                          <w:sz w:val="22"/>
                          <w:szCs w:val="22"/>
                          <w:lang w:val="es-ES"/>
                        </w:rPr>
                        <w:t>sobretemperatura</w:t>
                      </w:r>
                      <w:proofErr w:type="spellEnd"/>
                    </w:p>
                    <w:p w14:paraId="6D12EB16" w14:textId="77777777" w:rsidR="00D657CD" w:rsidRPr="005D6A6A" w:rsidRDefault="00D657CD" w:rsidP="00D65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5D6A6A">
                        <w:rPr>
                          <w:sz w:val="22"/>
                          <w:szCs w:val="22"/>
                          <w:lang w:val="es-ES"/>
                        </w:rPr>
                        <w:t>Parada de emergencia externa accesible</w:t>
                      </w:r>
                    </w:p>
                    <w:p w14:paraId="09D1A2BB" w14:textId="77777777" w:rsidR="00D657CD" w:rsidRPr="005D6A6A" w:rsidRDefault="00D657CD" w:rsidP="00D65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5D6A6A">
                        <w:rPr>
                          <w:sz w:val="22"/>
                          <w:szCs w:val="22"/>
                          <w:lang w:val="es-ES"/>
                        </w:rPr>
                        <w:t>Panel de control de incendios accesible externo</w:t>
                      </w:r>
                    </w:p>
                    <w:p w14:paraId="3018294D" w14:textId="0BB23113" w:rsidR="00EC2387" w:rsidRPr="005D6A6A" w:rsidRDefault="00D657CD" w:rsidP="00D65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5D6A6A">
                        <w:rPr>
                          <w:sz w:val="22"/>
                          <w:szCs w:val="22"/>
                          <w:lang w:val="es-ES"/>
                        </w:rPr>
                        <w:t>Capacidad de funcionamiento en isla</w:t>
                      </w:r>
                    </w:p>
                  </w:txbxContent>
                </v:textbox>
              </v:shape>
            </w:pict>
          </mc:Fallback>
        </mc:AlternateContent>
      </w:r>
      <w:r w:rsidRPr="00642B70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231D1042" wp14:editId="07850163">
                <wp:simplePos x="0" y="0"/>
                <wp:positionH relativeFrom="column">
                  <wp:posOffset>1905</wp:posOffset>
                </wp:positionH>
                <wp:positionV relativeFrom="paragraph">
                  <wp:posOffset>59055</wp:posOffset>
                </wp:positionV>
                <wp:extent cx="3178175" cy="342900"/>
                <wp:effectExtent l="25400" t="25400" r="22225" b="2540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8175" cy="342900"/>
                          <a:chOff x="0" y="25400"/>
                          <a:chExt cx="3178197" cy="342900"/>
                        </a:xfrm>
                      </wpg:grpSpPr>
                      <wps:wsp>
                        <wps:cNvPr id="63" name="Elbow Connector 63"/>
                        <wps:cNvCnPr/>
                        <wps:spPr>
                          <a:xfrm flipV="1">
                            <a:off x="0" y="25400"/>
                            <a:ext cx="3178197" cy="342900"/>
                          </a:xfrm>
                          <a:prstGeom prst="bentConnector3">
                            <a:avLst>
                              <a:gd name="adj1" fmla="val 85767"/>
                            </a:avLst>
                          </a:prstGeom>
                          <a:ln w="19050" cap="sq">
                            <a:solidFill>
                              <a:schemeClr val="bg2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68723" y="32433"/>
                            <a:ext cx="1472575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1CAB48" w14:textId="57C203C9" w:rsidR="009D6C76" w:rsidRPr="00230EE1" w:rsidRDefault="00D657CD" w:rsidP="009D6C76">
                              <w:pPr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lang w:val="en-US"/>
                                </w:rPr>
                                <w:t>Comunicaci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D1042" id="Group 62" o:spid="_x0000_s1053" style="position:absolute;margin-left:.15pt;margin-top:4.65pt;width:250.25pt;height:27pt;z-index:251928576;mso-width-relative:margin;mso-height-relative:margin" coordorigin=",254" coordsize="31781,3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5UTeQMAAF4IAAAOAAAAZHJzL2Uyb0RvYy54bWy8Vstu4zYU3RfoPxDcN5blV2JEGaSeSVAg&#13;&#10;nQmatLOmKcpWQZEsSUdKv76HlCjbaVCgU6AbmY/7PDz3Xl9/6BpJXoR1tVYFnV5klAjFdVmrXUF/&#13;&#10;fb774ZIS55kqmdRKFPRVOPrh5vvvrluzFrnea1kKS2BEuXVrCrr33qwnE8f3omHuQhuhcFlp2zCP&#13;&#10;rd1NSstaWG/kJM+y5aTVtjRWc+EcTj/2l/Qm2q8qwf2XqnLCE1lQxObj18bvNnwnN9dsvbPM7Gs+&#13;&#10;hMG+IYqG1QpOR1MfmWfkYOu/mWpqbrXTlb/gupnoqqq5iDkgm2n2Jpt7qw8m5rJbtzszwgRo3+D0&#13;&#10;zWb555d7a57MowUSrdkBi7gLuXSVbcIvoiRdhOx1hEx0nnAczqary+lqQQnH3WyeX2UDpnwP4I9q&#13;&#10;+WJ+vPl0qny1eqs8Sa4nZwG1BhRxRxTcf0Phac+MiOC6NVB4tKQuC7qcUaJYA6Z+klvdko1WCiTS&#13;&#10;luAmQhSlN2oAzK0dsEtokUrW5jfUQeTCGW4nAJxh9w/ps7Wxzt8L3ZCwKOhWKD8GNIs+2MuD85F4&#13;&#10;5RA3K3+fUlI1Ejx+YZJcLlbLVQgdsA7SWCXLQVUq0iLmq2yBCuEMVej+iMadlnV5V0sZpGJJio20&#13;&#10;BFYRyy6PMvLQ/KzL/my1yPpHhoNRPDo+swRWq7IPSCpch4ftUYwr/ypFH9YvosKjgGU9nqPJ3hvj&#13;&#10;HHhMh9SkgnRQqxDvqJj1eYRucgz9XHGQD6oiNox/ozxqRM9a+VG5qZW273n3XQq56uUTAn3eAYKt&#13;&#10;Ll8jvyI04Hwozf+D/PNE/ufA0R91R5bzE9aHNkF8h/PwJEM1nPI/oDCwfnm5ylFLoSvk81msHQA8&#13;&#10;FP50vsoXqWvkiwzcG54x9ZzEz4H5FjUYwYwM7rmTRIJTpQNNcZ7YvJyBzGc34OQ7bPPdtouFP12k&#13;&#10;hHr0idX9sHCG39Uovwfm/COzqCpUCSae/4JPJTVKRw8rSvba/vneeZBHu8ItJS2mTUEVxiEl8ieF&#13;&#10;NhYGU1rYtNimhTo0G42KQ1UjlriEgvUyLSurm68Yg7fBB66Y4vBUUJ+WG99PPIxRLm5voxDGj2H+&#13;&#10;QT0ZnuorAPrcfWXWDKh7vNdnnRrl0D6O4PeyAWRnbg8eT+DD5ZHBwyYSOPZyDDGcnU3J032UP/4t&#13;&#10;uPkLAAD//wMAUEsDBBQABgAIAAAAIQCL+BNi4QAAAAoBAAAPAAAAZHJzL2Rvd25yZXYueG1sTI9P&#13;&#10;a8MwDMXvg30Ho8Fuq52Fli2NU0r351QGbQdjNzVWk9DYDrGbpN9+2mm7SIgnPb1fvppsKwbqQ+Od&#13;&#10;hmSmQJArvWlcpeHz8PbwBCJEdAZb70jDlQKsitubHDPjR7ejYR8rwSYuZKihjrHLpAxlTRbDzHfk&#13;&#10;WDv53mLksa+k6XFkc9vKR6UW0mLj+EONHW1qKs/7i9XwPuK4TpPXYXs+ba7fh/nH1zYhre/vppcl&#13;&#10;l/USRKQp/l3ALwPnh4KDHf3FmSBaDSnvaXjmxuJcKYY5alikKcgil/8Rih8AAAD//wMAUEsBAi0A&#13;&#10;FAAGAAgAAAAhALaDOJL+AAAA4QEAABMAAAAAAAAAAAAAAAAAAAAAAFtDb250ZW50X1R5cGVzXS54&#13;&#10;bWxQSwECLQAUAAYACAAAACEAOP0h/9YAAACUAQAACwAAAAAAAAAAAAAAAAAvAQAAX3JlbHMvLnJl&#13;&#10;bHNQSwECLQAUAAYACAAAACEAANOVE3kDAABeCAAADgAAAAAAAAAAAAAAAAAuAgAAZHJzL2Uyb0Rv&#13;&#10;Yy54bWxQSwECLQAUAAYACAAAACEAi/gTYuEAAAAKAQAADwAAAAAAAAAAAAAAAADTBQAAZHJzL2Rv&#13;&#10;d25yZXYueG1sUEsFBgAAAAAEAAQA8wAAAOEGAAAAAA==&#13;&#10;">
                <v:shape id="Elbow Connector 63" o:spid="_x0000_s1054" type="#_x0000_t34" style="position:absolute;top:254;width:31781;height:3429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1bKyAAAAOAAAAAPAAAAZHJzL2Rvd25yZXYueG1sRI/dasJA&#13;&#10;FITvC32H5RR6U3RThSjRVYriDwgtiYK3h+wxCWbPhuw2xrd3hUJvBoZhvmHmy97UoqPWVZYVfA4j&#13;&#10;EMS51RUXCk7HzWAKwnlkjbVlUnAnB8vF68scE21vnFKX+UIECLsEFZTeN4mULi/JoBvahjhkF9sa&#13;&#10;9MG2hdQt3gLc1HIURbE0WHFYKLGhVUn5Nfs1YcROja+O3Wh1SFM8x5OPn+3uW6n3t349C/I1A+Gp&#13;&#10;9/+NP8ReK4jH8DwUzoBcPAAAAP//AwBQSwECLQAUAAYACAAAACEA2+H2y+4AAACFAQAAEwAAAAAA&#13;&#10;AAAAAAAAAAAAAAAAW0NvbnRlbnRfVHlwZXNdLnhtbFBLAQItABQABgAIAAAAIQBa9CxbvwAAABUB&#13;&#10;AAALAAAAAAAAAAAAAAAAAB8BAABfcmVscy8ucmVsc1BLAQItABQABgAIAAAAIQDSJ1bKyAAAAOAA&#13;&#10;AAAPAAAAAAAAAAAAAAAAAAcCAABkcnMvZG93bnJldi54bWxQSwUGAAAAAAMAAwC3AAAA/AIAAAAA&#13;&#10;" adj="18526" strokecolor="#aeaaaa [2414]" strokeweight="1.5pt">
                  <v:stroke joinstyle="round" endcap="square"/>
                </v:shape>
                <v:shape id="Text Box 64" o:spid="_x0000_s1055" type="#_x0000_t202" style="position:absolute;left:687;top:324;width:14725;height:250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w7hxwAAAOAAAAAPAAAAZHJzL2Rvd25yZXYueG1sRI9Pa8JA&#13;&#10;FMTvQr/D8gRvdeMfRKKrtGqkp4Kmhx4f2dckbfZt2F1j/PZdQfAyMAzzG2a97U0jOnK+tqxgMk5A&#13;&#10;EBdW11wq+Mqz1yUIH5A1NpZJwY08bDcvgzWm2l75RN05lCJC2KeooAqhTaX0RUUG/di2xDH7sc5g&#13;&#10;iNaVUju8Rrhp5DRJFtJgzXGhwpZ2FRV/54tRsMvy3HXkXfNNx2z2+/k+p0Ov1GjY71dR3lYgAvXh&#13;&#10;2XggPrSCxRzuh+IZkJt/AAAA//8DAFBLAQItABQABgAIAAAAIQDb4fbL7gAAAIUBAAATAAAAAAAA&#13;&#10;AAAAAAAAAAAAAABbQ29udGVudF9UeXBlc10ueG1sUEsBAi0AFAAGAAgAAAAhAFr0LFu/AAAAFQEA&#13;&#10;AAsAAAAAAAAAAAAAAAAAHwEAAF9yZWxzLy5yZWxzUEsBAi0AFAAGAAgAAAAhANZXDuHHAAAA4AAA&#13;&#10;AA8AAAAAAAAAAAAAAAAABwIAAGRycy9kb3ducmV2LnhtbFBLBQYAAAAAAwADALcAAAD7AgAAAAA=&#13;&#10;" filled="f" stroked="f" strokeweight=".5pt">
                  <v:textbox style="mso-fit-shape-to-text:t" inset="0,0,0,0">
                    <w:txbxContent>
                      <w:p w14:paraId="191CAB48" w14:textId="57C203C9" w:rsidR="009D6C76" w:rsidRPr="00230EE1" w:rsidRDefault="00D657CD" w:rsidP="009D6C76">
                        <w:pPr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lang w:val="en-US"/>
                          </w:rPr>
                          <w:t>Comunicacion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42B70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672D76D0" wp14:editId="189ED31F">
                <wp:simplePos x="0" y="0"/>
                <wp:positionH relativeFrom="column">
                  <wp:posOffset>3530600</wp:posOffset>
                </wp:positionH>
                <wp:positionV relativeFrom="paragraph">
                  <wp:posOffset>59250</wp:posOffset>
                </wp:positionV>
                <wp:extent cx="3303270" cy="342900"/>
                <wp:effectExtent l="25400" t="25400" r="24130" b="2540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3270" cy="342900"/>
                          <a:chOff x="0" y="25400"/>
                          <a:chExt cx="3303270" cy="342900"/>
                        </a:xfrm>
                      </wpg:grpSpPr>
                      <wps:wsp>
                        <wps:cNvPr id="60" name="Elbow Connector 60"/>
                        <wps:cNvCnPr/>
                        <wps:spPr>
                          <a:xfrm flipV="1">
                            <a:off x="0" y="25400"/>
                            <a:ext cx="3303270" cy="342900"/>
                          </a:xfrm>
                          <a:prstGeom prst="bentConnector3">
                            <a:avLst>
                              <a:gd name="adj1" fmla="val 93204"/>
                            </a:avLst>
                          </a:prstGeom>
                          <a:ln w="19050" cap="sq">
                            <a:solidFill>
                              <a:schemeClr val="bg2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144240" y="44144"/>
                            <a:ext cx="975360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9A78E5" w14:textId="1A270D95" w:rsidR="009D6C76" w:rsidRPr="00230EE1" w:rsidRDefault="005D6A6A" w:rsidP="009D6C76">
                              <w:pPr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5D6A6A"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lang w:val="es-ES"/>
                                </w:rPr>
                                <w:t>Protec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2D76D0" id="Group 59" o:spid="_x0000_s1056" style="position:absolute;margin-left:278pt;margin-top:4.65pt;width:260.1pt;height:27pt;z-index:251927552;mso-width-relative:margin;mso-height-relative:margin" coordorigin=",254" coordsize="33032,3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rfXeQMAAF4IAAAOAAAAZHJzL2Uyb0RvYy54bWy8Vltv2zYUfh+w/0DwvZEsX7IYUYrMbYIB&#13;&#10;WRss2fpMU5StgSI5ko6U/fp9JCU57oINbYG+yLyc68fvnOPLt30ryZOwrtGqpLOznBKhuK4atSvp&#13;&#10;7483b36ixHmmKia1EiV9Fo6+vfrxh8vOrEWh91pWwhIYUW7dmZLuvTfrLHN8L1rmzrQRCpe1ti3z&#13;&#10;2NpdVlnWwXorsyLPV1mnbWWs5sI5nL5Ll/Qq2q9rwf3HunbCE1lSxObj18bvNnyzq0u23llm9g0f&#13;&#10;wmBfEUXLGgWnk6l3zDNysM2/TLUNt9rp2p9x3Wa6rhsuYg7IZpZ/ls2t1QcTc9mtu52ZYAK0n+H0&#13;&#10;1Wb5h6dbax7MvQUSndkBi7gLufS1bcMvoiR9hOx5gkz0nnAczuf5vDgHshx380VxkQ+Y8j2AP6oV&#13;&#10;y8Xx5v1/K2ej6+wkoM6AIu6Igvs2FB72zIgIrlsDhXtLmqqkK6SiWAumvpdb3ZGNVgok0pbgJkIU&#13;&#10;pTdqAMytHbAb0SK1bMwfqIPIhRPcXgDwP9hN6bO1sc7fCt2SsCjpVig/BTSPPtjTnfOReNUQN6v+&#13;&#10;nFFStxI8fmKSXMyLfBFCh91BGqvRclCVinSI+SJfhndkqEL3VzTutGyqm0bKIBVLUmykJbCKWHZF&#13;&#10;lJGH9lddpbPzZZ4eGQ4m8ej4xBJYraoUkFS4Dg+bUIwr/yxFCus3UeNRwLKE52QyeWOcA4/ZkJpU&#13;&#10;kA5qNeKdFPOUR+gmx9BPFQf5oCpiw/gS5UkjetbKT8pto7R9zbvvx5DrJD8ikPIOEGx19Rz5FaEB&#13;&#10;50Npfg/ygziJ/I+Boz/rnqxisME7aiS0CeJ7nIcnGarhJf8DCgPrZ4tFsQCf0BYWC2yCOBAeKv/i&#13;&#10;fDkPpRa6RrHMwb3hGceeM/JzYL5FDUYwI4MTd0aRYFfpQNPoIrF5NQeZT27AyVfY5vttHwt/thoT&#13;&#10;SugTq9OwcIbfNCi/O+b8PbOoKsSNiec/4lNLjdLRw4qSvbZ/v3Ye5NGucEtJh2lTUoVxSIn8RaGN&#13;&#10;waAfF3ZcbMeFOrQbjYrD4yCWuISC9XJc1la3nzAGr4MPXDHF4amkflxufJp4GKNcXF9HIYwfw/yd&#13;&#10;ejB8rK8A6GP/iVkzoO7xXB/02CiH9nEEP8kGkJ25Png8gQ+XRwYPm0jg2MsxxHB2MiVf7qP88W/B&#13;&#10;1T8AAAD//wMAUEsDBBQABgAIAAAAIQDvpEri5AAAAA4BAAAPAAAAZHJzL2Rvd25yZXYueG1sTI9P&#13;&#10;a4NAEMXvhX6HZQq9NasRbWMcQ0j/nEKhSaHkttGJStxZcTdqvn03p/byYHjMe++XrSbdioF62xhG&#13;&#10;CGcBCOLClA1XCN/796cXENYpLlVrmBCuZGGV399lKi3NyF807FwlfAjbVCHUznWplLaoSSs7Mx2x&#13;&#10;906m18r5s69k2avRh+tWzoMgkVo17Btq1dGmpuK8u2iEj1GN6yh8G7bn0+Z62MefP9uQEB8fptel&#13;&#10;l/UShKPJ/X3AjcHvh9wPO5oLl1a0CHGceCCHsIhA3PzgOZmDOCIkUQQyz+R/jPwXAAD//wMAUEsB&#13;&#10;Ai0AFAAGAAgAAAAhALaDOJL+AAAA4QEAABMAAAAAAAAAAAAAAAAAAAAAAFtDb250ZW50X1R5cGVz&#13;&#10;XS54bWxQSwECLQAUAAYACAAAACEAOP0h/9YAAACUAQAACwAAAAAAAAAAAAAAAAAvAQAAX3JlbHMv&#13;&#10;LnJlbHNQSwECLQAUAAYACAAAACEA87q313kDAABeCAAADgAAAAAAAAAAAAAAAAAuAgAAZHJzL2Uy&#13;&#10;b0RvYy54bWxQSwECLQAUAAYACAAAACEA76RK4uQAAAAOAQAADwAAAAAAAAAAAAAAAADTBQAAZHJz&#13;&#10;L2Rvd25yZXYueG1sUEsFBgAAAAAEAAQA8wAAAOQGAAAAAA==&#13;&#10;">
                <v:shape id="Elbow Connector 60" o:spid="_x0000_s1057" type="#_x0000_t34" style="position:absolute;top:254;width:33032;height:3429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vjsxgAAAOAAAAAPAAAAZHJzL2Rvd25yZXYueG1sRI/BasJA&#13;&#10;EIbvBd9hmUIvRTd6CDa6StFKvVb7AGN2mqRmZ0N260af3jkUvAz8DP/38y3Xg2vVhfrQeDYwnWSg&#13;&#10;iEtvG64MfB934zmoEJEttp7JwJUCrFejpyUW1if+osshVkogHAo0UMfYFVqHsiaHYeI7Yvn9+N5h&#13;&#10;lNhX2vaYBO5aPcuyXDtsWBZq7GhTU3k+/DkD7S2dPs7xhun1lz/z45De8msy5uV52C7kvC9ARRri&#13;&#10;o/GP2FsDuSiIkMiAXt0BAAD//wMAUEsBAi0AFAAGAAgAAAAhANvh9svuAAAAhQEAABMAAAAAAAAA&#13;&#10;AAAAAAAAAAAAAFtDb250ZW50X1R5cGVzXS54bWxQSwECLQAUAAYACAAAACEAWvQsW78AAAAVAQAA&#13;&#10;CwAAAAAAAAAAAAAAAAAfAQAAX3JlbHMvLnJlbHNQSwECLQAUAAYACAAAACEAim747MYAAADgAAAA&#13;&#10;DwAAAAAAAAAAAAAAAAAHAgAAZHJzL2Rvd25yZXYueG1sUEsFBgAAAAADAAMAtwAAAPoCAAAAAA==&#13;&#10;" adj="20132" strokecolor="#aeaaaa [2414]" strokeweight="1.5pt">
                  <v:stroke joinstyle="round" endcap="square"/>
                </v:shape>
                <v:shape id="Text Box 61" o:spid="_x0000_s1058" type="#_x0000_t202" style="position:absolute;left:1442;top:441;width:9754;height:250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K15xgAAAOAAAAAPAAAAZHJzL2Rvd25yZXYueG1sRI9Ba8JA&#13;&#10;FITvQv/D8gq96cZWRKKrtLYRT4LGg8dH9pnEZt+G3W1M/70rCF4GhmG+YRar3jSiI+drywrGowQE&#13;&#10;cWF1zaWCY54NZyB8QNbYWCYF/+RhtXwZLDDV9sp76g6hFBHCPkUFVQhtKqUvKjLoR7YljtnZOoMh&#13;&#10;WldK7fAa4aaR70kylQZrjgsVtrSuqPg9/BkF6yzPXUfeNSfaZB+X3deEfnql3l7773mUzzmIQH14&#13;&#10;Nh6IrVYwHcP9UDwDcnkDAAD//wMAUEsBAi0AFAAGAAgAAAAhANvh9svuAAAAhQEAABMAAAAAAAAA&#13;&#10;AAAAAAAAAAAAAFtDb250ZW50X1R5cGVzXS54bWxQSwECLQAUAAYACAAAACEAWvQsW78AAAAVAQAA&#13;&#10;CwAAAAAAAAAAAAAAAAAfAQAAX3JlbHMvLnJlbHNQSwECLQAUAAYACAAAACEAxiCtecYAAADgAAAA&#13;&#10;DwAAAAAAAAAAAAAAAAAHAgAAZHJzL2Rvd25yZXYueG1sUEsFBgAAAAADAAMAtwAAAPoCAAAAAA==&#13;&#10;" filled="f" stroked="f" strokeweight=".5pt">
                  <v:textbox style="mso-fit-shape-to-text:t" inset="0,0,0,0">
                    <w:txbxContent>
                      <w:p w14:paraId="389A78E5" w14:textId="1A270D95" w:rsidR="009D6C76" w:rsidRPr="00230EE1" w:rsidRDefault="005D6A6A" w:rsidP="009D6C76">
                        <w:pPr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lang w:val="en-US"/>
                          </w:rPr>
                        </w:pPr>
                        <w:r w:rsidRPr="005D6A6A"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lang w:val="es-ES"/>
                          </w:rPr>
                          <w:t>Protecció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79B887" w14:textId="6669E3E8" w:rsidR="006F601A" w:rsidRPr="00642B70" w:rsidRDefault="006F601A" w:rsidP="006F601A">
      <w:pPr>
        <w:tabs>
          <w:tab w:val="left" w:pos="8064"/>
        </w:tabs>
        <w:rPr>
          <w:lang w:val="es-ES"/>
        </w:rPr>
      </w:pPr>
      <w:r w:rsidRPr="00642B70">
        <w:rPr>
          <w:lang w:val="es-ES"/>
        </w:rPr>
        <w:tab/>
      </w:r>
    </w:p>
    <w:tbl>
      <w:tblPr>
        <w:tblStyle w:val="PlainTable1"/>
        <w:tblpPr w:leftFromText="180" w:rightFromText="180" w:vertAnchor="text" w:horzAnchor="margin" w:tblpY="185"/>
        <w:tblW w:w="2333" w:type="pct"/>
        <w:tblLook w:val="04A0" w:firstRow="1" w:lastRow="0" w:firstColumn="1" w:lastColumn="0" w:noHBand="0" w:noVBand="1"/>
      </w:tblPr>
      <w:tblGrid>
        <w:gridCol w:w="2517"/>
        <w:gridCol w:w="2518"/>
      </w:tblGrid>
      <w:tr w:rsidR="005D6A6A" w:rsidRPr="00642B70" w14:paraId="57BAC960" w14:textId="77777777" w:rsidTr="005D6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917723E" w14:textId="77777777" w:rsidR="005D6A6A" w:rsidRPr="00642B70" w:rsidRDefault="005D6A6A" w:rsidP="005D6A6A">
            <w:pPr>
              <w:tabs>
                <w:tab w:val="left" w:pos="6671"/>
              </w:tabs>
              <w:rPr>
                <w:lang w:val="es-ES"/>
              </w:rPr>
            </w:pPr>
            <w:bookmarkStart w:id="42" w:name="OLE_LINK19"/>
            <w:bookmarkStart w:id="43" w:name="OLE_LINK20"/>
            <w:r w:rsidRPr="00642B70">
              <w:rPr>
                <w:lang w:val="es-ES"/>
              </w:rPr>
              <w:t>Función de Control de Microrred Integrada</w:t>
            </w:r>
          </w:p>
        </w:tc>
        <w:tc>
          <w:tcPr>
            <w:tcW w:w="2500" w:type="pct"/>
            <w:vAlign w:val="center"/>
          </w:tcPr>
          <w:p w14:paraId="03867172" w14:textId="77777777" w:rsidR="005D6A6A" w:rsidRPr="00642B70" w:rsidRDefault="005D6A6A" w:rsidP="005D6A6A">
            <w:pPr>
              <w:tabs>
                <w:tab w:val="left" w:pos="66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ES"/>
              </w:rPr>
            </w:pPr>
            <w:r w:rsidRPr="00642B70">
              <w:rPr>
                <w:b w:val="0"/>
                <w:bCs w:val="0"/>
                <w:lang w:val="es-ES"/>
              </w:rPr>
              <w:t>Opcional</w:t>
            </w:r>
          </w:p>
        </w:tc>
      </w:tr>
      <w:tr w:rsidR="005D6A6A" w:rsidRPr="00642B70" w14:paraId="58113731" w14:textId="77777777" w:rsidTr="005D6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3CC5319" w14:textId="77777777" w:rsidR="005D6A6A" w:rsidRPr="00642B70" w:rsidRDefault="005D6A6A" w:rsidP="005D6A6A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Red</w:t>
            </w:r>
          </w:p>
        </w:tc>
        <w:tc>
          <w:tcPr>
            <w:tcW w:w="2500" w:type="pct"/>
            <w:vAlign w:val="center"/>
          </w:tcPr>
          <w:p w14:paraId="409CBD26" w14:textId="77777777" w:rsidR="005D6A6A" w:rsidRPr="00642B70" w:rsidRDefault="005D6A6A" w:rsidP="005D6A6A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>TCP/MODBUS/RS485</w:t>
            </w:r>
          </w:p>
        </w:tc>
      </w:tr>
      <w:tr w:rsidR="005D6A6A" w:rsidRPr="00642B70" w14:paraId="0FC5D1B8" w14:textId="77777777" w:rsidTr="005D6A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77F2B38" w14:textId="77777777" w:rsidR="005D6A6A" w:rsidRPr="00642B70" w:rsidRDefault="005D6A6A" w:rsidP="005D6A6A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Interfaz de Seguridad y Rejilla</w:t>
            </w:r>
          </w:p>
        </w:tc>
        <w:tc>
          <w:tcPr>
            <w:tcW w:w="2500" w:type="pct"/>
            <w:vAlign w:val="center"/>
          </w:tcPr>
          <w:p w14:paraId="54A9C3B5" w14:textId="77777777" w:rsidR="005D6A6A" w:rsidRPr="00642B70" w:rsidRDefault="005D6A6A" w:rsidP="005D6A6A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>UL1741, UL1642, UL1973, UN38.3</w:t>
            </w:r>
          </w:p>
        </w:tc>
      </w:tr>
    </w:tbl>
    <w:bookmarkEnd w:id="42"/>
    <w:bookmarkEnd w:id="43"/>
    <w:p w14:paraId="13BB3B21" w14:textId="54541881" w:rsidR="006D5D40" w:rsidRPr="00642B70" w:rsidRDefault="006D5D40" w:rsidP="006D5D40">
      <w:pPr>
        <w:tabs>
          <w:tab w:val="left" w:pos="1497"/>
        </w:tabs>
        <w:rPr>
          <w:lang w:val="es-ES"/>
        </w:rPr>
      </w:pPr>
      <w:r w:rsidRPr="00642B70">
        <w:rPr>
          <w:lang w:val="es-ES"/>
        </w:rPr>
        <w:tab/>
      </w:r>
    </w:p>
    <w:p w14:paraId="5B2BABEA" w14:textId="6137789B" w:rsidR="006F601A" w:rsidRPr="00642B70" w:rsidRDefault="006F601A" w:rsidP="006D5D40">
      <w:pPr>
        <w:tabs>
          <w:tab w:val="left" w:pos="1497"/>
        </w:tabs>
        <w:rPr>
          <w:lang w:val="es-ES"/>
        </w:rPr>
      </w:pPr>
    </w:p>
    <w:p w14:paraId="0C3E2ED6" w14:textId="24B17C31" w:rsidR="006D5D40" w:rsidRPr="00642B70" w:rsidRDefault="006D5D40" w:rsidP="006D5D40">
      <w:pPr>
        <w:rPr>
          <w:lang w:val="es-ES"/>
        </w:rPr>
      </w:pPr>
    </w:p>
    <w:p w14:paraId="6F56B58E" w14:textId="6C7FEE09" w:rsidR="006D5D40" w:rsidRPr="00642B70" w:rsidRDefault="006D5D40" w:rsidP="006D5D40">
      <w:pPr>
        <w:rPr>
          <w:lang w:val="es-ES"/>
        </w:rPr>
      </w:pPr>
    </w:p>
    <w:p w14:paraId="02DBCD61" w14:textId="0D3CB3D1" w:rsidR="006D5D40" w:rsidRPr="00642B70" w:rsidRDefault="006D5D40" w:rsidP="006D5D40">
      <w:pPr>
        <w:rPr>
          <w:lang w:val="es-ES"/>
        </w:rPr>
      </w:pPr>
    </w:p>
    <w:p w14:paraId="2D5FF11E" w14:textId="55728AB0" w:rsidR="00B50664" w:rsidRPr="00642B70" w:rsidRDefault="00B50664" w:rsidP="00415F2F">
      <w:pPr>
        <w:rPr>
          <w:lang w:val="es-ES"/>
        </w:rPr>
      </w:pPr>
    </w:p>
    <w:p w14:paraId="44439DD0" w14:textId="712B22DC" w:rsidR="00B50664" w:rsidRPr="00642B70" w:rsidRDefault="00B50664" w:rsidP="00415F2F">
      <w:pPr>
        <w:rPr>
          <w:lang w:val="es-ES"/>
        </w:rPr>
      </w:pPr>
    </w:p>
    <w:p w14:paraId="279B50D4" w14:textId="176DA7B9" w:rsidR="00B50664" w:rsidRPr="00642B70" w:rsidRDefault="00B50664" w:rsidP="00415F2F">
      <w:pPr>
        <w:rPr>
          <w:lang w:val="es-ES"/>
        </w:rPr>
      </w:pPr>
    </w:p>
    <w:p w14:paraId="09358323" w14:textId="7F61FDD7" w:rsidR="00B50664" w:rsidRPr="00642B70" w:rsidRDefault="005D6A6A" w:rsidP="00415F2F">
      <w:pPr>
        <w:rPr>
          <w:lang w:val="es-ES"/>
        </w:rPr>
      </w:pPr>
      <w:r w:rsidRPr="00E4063A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E921DD7" wp14:editId="0F5D2046">
                <wp:simplePos x="0" y="0"/>
                <wp:positionH relativeFrom="column">
                  <wp:posOffset>94129</wp:posOffset>
                </wp:positionH>
                <wp:positionV relativeFrom="paragraph">
                  <wp:posOffset>143608</wp:posOffset>
                </wp:positionV>
                <wp:extent cx="6592714" cy="871855"/>
                <wp:effectExtent l="0" t="0" r="0" b="8890"/>
                <wp:wrapNone/>
                <wp:docPr id="556" name="Text Box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714" cy="871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B4EE4" w14:textId="00583131" w:rsidR="005D6A6A" w:rsidRPr="005D6A6A" w:rsidRDefault="005D6A6A" w:rsidP="005D6A6A">
                            <w:pPr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D6A6A"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vertAlign w:val="superscript"/>
                                <w:lang w:val="es-MX"/>
                              </w:rPr>
                              <w:t>1</w:t>
                            </w:r>
                            <w:r w:rsidRPr="005D6A6A"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  <w:t>En aras de la mejora continua del producto, las especificaciones están sujetas a cambios sin previo aviso. Póngase en contacto con nosotros para conocer las especificaciones más recientes.</w:t>
                            </w:r>
                          </w:p>
                          <w:p w14:paraId="2CDBFB0B" w14:textId="2B597C89" w:rsidR="005D6A6A" w:rsidRPr="005D6A6A" w:rsidRDefault="005D6A6A" w:rsidP="005D6A6A">
                            <w:pPr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D6A6A"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vertAlign w:val="superscript"/>
                                <w:lang w:val="es-MX"/>
                              </w:rPr>
                              <w:t>2</w:t>
                            </w:r>
                            <w:r w:rsidRPr="005D6A6A"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  <w:t xml:space="preserve">El requisito de entrada real de la red dependerá, entre otras cosas, de factores tales como: </w:t>
                            </w:r>
                          </w:p>
                          <w:p w14:paraId="1DED155E" w14:textId="03DE405F" w:rsidR="005D6A6A" w:rsidRPr="005D6A6A" w:rsidRDefault="005D6A6A" w:rsidP="005D6A6A">
                            <w:pPr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D6A6A"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  <w:t>(i) requisitos eléctricos reales del equipo. (ii) ciclo de utilización/trabajo. (iii) la duración diaria de la disponibilidad de la fuente de alimentación de entrada.</w:t>
                            </w:r>
                            <w:r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5D6A6A"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  <w:t xml:space="preserve"> (iv) estado de salud y edad del BESS. (v) duración de las operaciones diarias de obra.</w:t>
                            </w:r>
                          </w:p>
                          <w:p w14:paraId="7A1BD2E3" w14:textId="63C52A1A" w:rsidR="005D6A6A" w:rsidRPr="005D6A6A" w:rsidRDefault="005D6A6A" w:rsidP="005D6A6A">
                            <w:pPr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D6A6A"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vertAlign w:val="superscript"/>
                                <w:lang w:val="es-MX"/>
                              </w:rPr>
                              <w:t>3</w:t>
                            </w:r>
                            <w:r w:rsidRPr="005D6A6A"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  <w:t>Se debe proporcionar un espacio libre adicional de 0.9 m en todos los lados del sistema de almacenamiento de energía con batería para el acceso de mantenimi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21DD7" id="Text Box 556" o:spid="_x0000_s1059" type="#_x0000_t202" style="position:absolute;margin-left:7.4pt;margin-top:11.3pt;width:519.1pt;height:68.6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TWQEgIAACQEAAAOAAAAZHJzL2Uyb0RvYy54bWysU11v2jAUfZ+0/2D5fQTYaFlEqFgrpkmo&#13;&#10;rUSnPhvHIZFsX+/akLBfv2uHwNTtadqLc+P7fc7x4q4zmh0V+gZswSejMWfKSigbuy/495f1hzln&#13;&#10;PghbCg1WFfykPL9bvn+3aF2uplCDLhUyKmJ93rqC1yG4PMu8rJURfgROWXJWgEYE+sV9VqJoqbrR&#13;&#10;2XQ8vslawNIhSOU93T70Tr5M9atKyfBUVV4FpgtOs4V0Yjp38cyWC5HvUbi6kecxxD9MYURjqeml&#13;&#10;1IMIgh2w+aOUaSSChyqMJJgMqqqRKu1A20zGb7bZ1sKptAuB490FJv//ysrH49Y9IwvdF+iIwAhI&#13;&#10;63zu6TLu01Vo4pcmZeQnCE8X2FQXmKTLm9nn6e3kE2eSfPPbyXw2i2Wya7ZDH74qMCwaBUeiJaEl&#13;&#10;jhsf+tAhJDazsG60TtRoy1rq8HE2TgkXDxXXlnpcZ41W6HYda0ra43ZYZAflifZD6Kn3Tq4bGmIj&#13;&#10;fHgWSFzTSqTf8ERHpYGawdnirAb8+bf7GE8UkJezlrRTcP/jIFBxpr9ZIicKbTBwMHaDYQ/mHkiO&#13;&#10;E3oZTiaTEjDowawQzCvJehW7kEtYSb0KHgbzPvQKpmch1WqVgkhOToSN3ToZS0cYI6Qv3atAd8Y9&#13;&#10;EGOPMKhK5G/g72NjpnerQyASEjcR2B7FM94kxcTu+dlErf/+n6Kuj3v5CwAA//8DAFBLAwQUAAYA&#13;&#10;CAAAACEABOWs7eIAAAAPAQAADwAAAGRycy9kb3ducmV2LnhtbExPy07DMBC8I/EP1iJxozaBVjSN&#13;&#10;UyEePdATKUIct8kmDsR2FLtp4OvZnuCymtFoZmey9WQ7MdIQWu80XM8UCHKlr1rXaHjbPV/dgQgR&#13;&#10;XYWdd6ThmwKs8/OzDNPKH90rjUVsBIe4kKIGE2OfShlKQxbDzPfkWKv9YDEyHRpZDXjkcNvJRKmF&#13;&#10;tNg6/mCwpwdD5VdxsFzjfavs5qc2H/YF61CY3bh5+tT68mJ6XPG5X4GINMU/B5w2sBFyLrb3B1cF&#13;&#10;0TG/5fpRQ5IsQJx0Nb/hhXtG8+USZJ7J/zvyXwAAAP//AwBQSwECLQAUAAYACAAAACEAtoM4kv4A&#13;&#10;AADhAQAAEwAAAAAAAAAAAAAAAAAAAAAAW0NvbnRlbnRfVHlwZXNdLnhtbFBLAQItABQABgAIAAAA&#13;&#10;IQA4/SH/1gAAAJQBAAALAAAAAAAAAAAAAAAAAC8BAABfcmVscy8ucmVsc1BLAQItABQABgAIAAAA&#13;&#10;IQDdJTWQEgIAACQEAAAOAAAAAAAAAAAAAAAAAC4CAABkcnMvZTJvRG9jLnhtbFBLAQItABQABgAI&#13;&#10;AAAAIQAE5azt4gAAAA8BAAAPAAAAAAAAAAAAAAAAAGwEAABkcnMvZG93bnJldi54bWxQSwUGAAAA&#13;&#10;AAQABADzAAAAewUAAAAA&#13;&#10;" filled="f" stroked="f" strokeweight=".5pt">
                <v:textbox style="mso-fit-shape-to-text:t" inset="0,0,0,0">
                  <w:txbxContent>
                    <w:p w14:paraId="230B4EE4" w14:textId="00583131" w:rsidR="005D6A6A" w:rsidRPr="005D6A6A" w:rsidRDefault="005D6A6A" w:rsidP="005D6A6A">
                      <w:pPr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</w:pPr>
                      <w:r w:rsidRPr="005D6A6A"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vertAlign w:val="superscript"/>
                          <w:lang w:val="es-MX"/>
                        </w:rPr>
                        <w:t>1</w:t>
                      </w:r>
                      <w:r w:rsidRPr="005D6A6A"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  <w:t>En aras de la mejora continua del producto, las especificaciones están sujetas a cambios sin previo aviso. Póngase en contacto con nosotros para conocer las especificaciones más recientes.</w:t>
                      </w:r>
                    </w:p>
                    <w:p w14:paraId="2CDBFB0B" w14:textId="2B597C89" w:rsidR="005D6A6A" w:rsidRPr="005D6A6A" w:rsidRDefault="005D6A6A" w:rsidP="005D6A6A">
                      <w:pPr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</w:pPr>
                      <w:r w:rsidRPr="005D6A6A"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vertAlign w:val="superscript"/>
                          <w:lang w:val="es-MX"/>
                        </w:rPr>
                        <w:t>2</w:t>
                      </w:r>
                      <w:r w:rsidRPr="005D6A6A"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  <w:t xml:space="preserve">El requisito de entrada real de la red dependerá, entre otras cosas, de factores tales como: </w:t>
                      </w:r>
                    </w:p>
                    <w:p w14:paraId="1DED155E" w14:textId="03DE405F" w:rsidR="005D6A6A" w:rsidRPr="005D6A6A" w:rsidRDefault="005D6A6A" w:rsidP="005D6A6A">
                      <w:pPr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</w:pPr>
                      <w:r w:rsidRPr="005D6A6A"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  <w:t>(i) requisitos eléctricos reales del equipo. (ii) ciclo de utilización/trabajo. (iii) la duración diaria de la disponibilidad de la fuente de alimentación de entrada.</w:t>
                      </w:r>
                      <w:r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5D6A6A"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  <w:t xml:space="preserve"> (iv) estado de salud y edad del BESS. (v) duración de las operaciones diarias de obra.</w:t>
                      </w:r>
                    </w:p>
                    <w:p w14:paraId="7A1BD2E3" w14:textId="63C52A1A" w:rsidR="005D6A6A" w:rsidRPr="005D6A6A" w:rsidRDefault="005D6A6A" w:rsidP="005D6A6A">
                      <w:pPr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</w:pPr>
                      <w:r w:rsidRPr="005D6A6A"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vertAlign w:val="superscript"/>
                          <w:lang w:val="es-MX"/>
                        </w:rPr>
                        <w:t>3</w:t>
                      </w:r>
                      <w:r w:rsidRPr="005D6A6A"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  <w:t>Se debe proporcionar un espacio libre adicional de 0.9 m en todos los lados del sistema de almacenamiento de energía con batería para el acceso de mantenimiento.</w:t>
                      </w:r>
                    </w:p>
                  </w:txbxContent>
                </v:textbox>
              </v:shape>
            </w:pict>
          </mc:Fallback>
        </mc:AlternateContent>
      </w:r>
    </w:p>
    <w:p w14:paraId="085F07E6" w14:textId="6F573390" w:rsidR="006D5D40" w:rsidRPr="006D5D40" w:rsidRDefault="00642B70" w:rsidP="00415F2F">
      <w:r>
        <w:rPr>
          <w:noProof/>
        </w:rPr>
        <mc:AlternateContent>
          <mc:Choice Requires="wpg">
            <w:drawing>
              <wp:anchor distT="0" distB="0" distL="114300" distR="114300" simplePos="0" relativeHeight="251851775" behindDoc="0" locked="0" layoutInCell="1" allowOverlap="1" wp14:anchorId="1332F58C" wp14:editId="46C6F0FD">
                <wp:simplePos x="0" y="0"/>
                <wp:positionH relativeFrom="column">
                  <wp:posOffset>-4916</wp:posOffset>
                </wp:positionH>
                <wp:positionV relativeFrom="paragraph">
                  <wp:posOffset>864768</wp:posOffset>
                </wp:positionV>
                <wp:extent cx="6878115" cy="630555"/>
                <wp:effectExtent l="0" t="0" r="5715" b="4445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8115" cy="630555"/>
                          <a:chOff x="0" y="0"/>
                          <a:chExt cx="6878557" cy="631064"/>
                        </a:xfrm>
                      </wpg:grpSpPr>
                      <wps:wsp>
                        <wps:cNvPr id="67" name="Straight Connector 67"/>
                        <wps:cNvCnPr/>
                        <wps:spPr>
                          <a:xfrm flipV="1">
                            <a:off x="0" y="0"/>
                            <a:ext cx="684827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" name="Picture 68" descr="A picture containing text, tableware, plate, sig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1" t="7735" r="3269" b="12063"/>
                          <a:stretch/>
                        </pic:blipFill>
                        <pic:spPr bwMode="auto">
                          <a:xfrm>
                            <a:off x="89210" y="234176"/>
                            <a:ext cx="1379855" cy="332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" name="Text Box 69"/>
                        <wps:cNvSpPr txBox="1"/>
                        <wps:spPr>
                          <a:xfrm>
                            <a:off x="1822043" y="167269"/>
                            <a:ext cx="1657350" cy="463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A26AA3" w14:textId="5739ACE8" w:rsidR="0038199D" w:rsidRPr="00DD7F0A" w:rsidRDefault="00642B70" w:rsidP="0038199D">
                              <w:pPr>
                                <w:rPr>
                                  <w:rFonts w:ascii="Barlow SemiBold" w:hAnsi="Barlow SemiBold"/>
                                  <w:b/>
                                  <w:bCs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Barlow SemiBold" w:hAnsi="Barlow SemiBold"/>
                                  <w:b/>
                                  <w:bCs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  <w:t>SEDE</w:t>
                              </w:r>
                            </w:p>
                            <w:p w14:paraId="69E1C89A" w14:textId="77777777" w:rsidR="0038199D" w:rsidRPr="00DD7F0A" w:rsidRDefault="0038199D" w:rsidP="0038199D">
                              <w:pP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D7F0A"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  <w:t>3600 Steeles Ave. E</w:t>
                              </w:r>
                            </w:p>
                            <w:p w14:paraId="15D9B089" w14:textId="77777777" w:rsidR="0038199D" w:rsidRPr="00DD7F0A" w:rsidRDefault="0038199D" w:rsidP="0038199D">
                              <w:pP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D7F0A"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  <w:t>Markham, ON</w:t>
                              </w:r>
                              <w: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Pr="00DD7F0A"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  <w:t>Canada L3R 9Z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5405264" y="166219"/>
                            <a:ext cx="1473293" cy="4631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564385" w14:textId="3C54AC8B" w:rsidR="0038199D" w:rsidRPr="005D6A6A" w:rsidRDefault="00642B70" w:rsidP="0038199D">
                              <w:pPr>
                                <w:rPr>
                                  <w:rFonts w:ascii="Barlow SemiBold" w:hAnsi="Barlow SemiBold"/>
                                  <w:b/>
                                  <w:bCs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5D6A6A">
                                <w:rPr>
                                  <w:rFonts w:ascii="Barlow SemiBold" w:hAnsi="Barlow SemiBold"/>
                                  <w:b/>
                                  <w:bCs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  <w:t>INFORMACIÓN DE VENTAS</w:t>
                              </w:r>
                            </w:p>
                            <w:p w14:paraId="176937A9" w14:textId="77777777" w:rsidR="0038199D" w:rsidRPr="00DD7F0A" w:rsidRDefault="0038199D" w:rsidP="0038199D">
                              <w:pP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DD7F0A"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  <w:t>+1-888-998-7637</w:t>
                              </w:r>
                            </w:p>
                            <w:p w14:paraId="3A8908EA" w14:textId="0C8C2B59" w:rsidR="0038199D" w:rsidRPr="006C3032" w:rsidRDefault="0038199D" w:rsidP="0038199D">
                              <w:pP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  <w:t>info</w:t>
                              </w:r>
                              <w:r w:rsidRPr="00DD7F0A"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  <w:t>@troescorp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3743149" y="167320"/>
                            <a:ext cx="1350730" cy="4637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27CD87" w14:textId="2F3E307A" w:rsidR="0038199D" w:rsidRPr="005D6A6A" w:rsidRDefault="00642B70" w:rsidP="0038199D">
                              <w:pPr>
                                <w:rPr>
                                  <w:rFonts w:ascii="Barlow SemiBold" w:hAnsi="Barlow SemiBold"/>
                                  <w:b/>
                                  <w:bCs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5D6A6A">
                                <w:rPr>
                                  <w:rFonts w:ascii="Barlow SemiBold" w:hAnsi="Barlow SemiBold"/>
                                  <w:b/>
                                  <w:bCs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  <w:t>DATOS DE CONTACTO</w:t>
                              </w:r>
                            </w:p>
                            <w:p w14:paraId="300489B0" w14:textId="77777777" w:rsidR="0038199D" w:rsidRPr="005D6A6A" w:rsidRDefault="0038199D" w:rsidP="0038199D">
                              <w:pP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5D6A6A"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  <w:t>support@troescorp.com</w:t>
                              </w:r>
                            </w:p>
                            <w:p w14:paraId="3922F004" w14:textId="4B3BE1EE" w:rsidR="0038199D" w:rsidRPr="006C3032" w:rsidRDefault="0038199D" w:rsidP="0038199D">
                              <w:pPr>
                                <w:rPr>
                                  <w:rFonts w:ascii="Barlow Medium" w:hAnsi="Barlow Medium"/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</w:pPr>
                              <w:r w:rsidRPr="006C3032">
                                <w:rPr>
                                  <w:rFonts w:ascii="Barlow Medium" w:hAnsi="Barlow Medium"/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www.troescorp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32F58C" id="Group 66" o:spid="_x0000_s1060" style="position:absolute;margin-left:-.4pt;margin-top:68.1pt;width:541.6pt;height:49.65pt;z-index:251851775;mso-width-relative:margin" coordsize="68785,63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u93nQQUAALgQAAAOAAAAZHJzL2Uyb0RvYy54bWzsWF1v2zYUfR+w/0Bo&#13;&#10;wJ7a2pJsyfHiFF6yFAWyNmi69ZmmKYuoRBIkHTv99TskJSVx+pmhAwb0ITK/Lnnv0bnnUjl+vm8b&#13;&#10;cs2NFUoukvTZOCFcMrUWcrNI/np7/nSWEOuoXNNGSb5IbrhNnp/8/NPxTs95pmrVrLkh2ETa+U4v&#13;&#10;kto5PR+NLKt5S+0zpbnEZKVMSx26ZjNaG7rD7m0zysbjYrRTZq2NYtxajJ7FyeQk7F9VnLnXVWW5&#13;&#10;I80igW8uPE14rvxzdHJM5xtDdS1Y5wZ9hBctFRKHDludUUfJ1ogHW7WCGWVV5Z4x1Y5UVQnGQwyI&#13;&#10;Jh0fRPPCqK0OsWzmu40eYAK0Bzg9elv26vqF0Vf60gCJnd4Ai9Dzsewr0/pfeEn2AbKbATK+d4Rh&#13;&#10;sJiVszSdJoRhrsjH0+k0YspqAP/AjNV/3DGcTsveMB0XE2846o8d3XNmp0EPe4uA/XcIXNVU8wCs&#13;&#10;nQOBS0PEGu7DG0lbsPTKGSo2tSOnSkpwSBmCyYBQMDiVHV52bgFdDxapGqH/RhoEKnwetsksK7MY&#13;&#10;fWDhEDida2PdC65a4huLpBHS+0rn9PrCuohRv8QPN5LscGZWjsdhmVWNWJ+LpvGTIZH4aWPINUUK&#13;&#10;rDZZWNNs2z/VOo6V0zEs477D8vAm7uwE9xqJQf8iYsih5W4aHn14wyuACEbE4IeN4hmUMS5d2p3S&#13;&#10;SKz2ZhW8HAw7733m3zp837Bb7015SO5vMR4swslKusG4FVKZiN39092+d7mK63sEYtwegpVa3wQy&#13;&#10;BGjA0ZNjLdgcf126ovWArF+WNVi5reFJt0n7VXu01Lzf6qdQFk2dWIlGuJugkojNOyWvLwXzdPWd&#13;&#10;O7yHRkfeY9qfSgqMrLllEMolweIwyAABZA4qSxzS/wlxdNXwHTX8CdENdfixYiN//WW//C08zvwO&#13;&#10;QjuUBkK3TkHCBaNNc0M2XHIDi7UnRO9MdA30F+xCsfeWSHVaU7nhS6uRg55ZnqT3l4fuvbhWyEHP&#13;&#10;fmKUeydcHXK9p6Wf7CBFbAci+pG3EgX6TLFtC/7GimM4gkVMthbaJsTMebvikA/zcp0ioVHtHCRE&#13;&#10;GyGddxg5aNgbBOBLUDY9whrEUpY5RBM+5FlxlBDUojQbF3ln4Ax3rO6j7SOKUPnsI6sd0heneFgD&#13;&#10;cQ+0enaUpSh30OQsn6RlEfftRTvNy6MZhDqIdp5n5aTP/36bXl86CTJwPxzzSQnycUrlcfded2Lh&#13;&#10;X1UUi/Ca0PU15r9QckAaGf3Wx/y72hOgDM/86SD+lcfQ7THesSqI2R0l9+F0+p3Osmw8yQOYaVH6&#13;&#10;1xXe6gBmMcW7BNi+Ak6KfIp2xOCRYA4w9tKOPaM2DjM9wLdu+5bbr/ahkKWzPtaoTj4VQv22mp0L&#13;&#10;FJULat0lNbjpwG/c3txrPKpGoY6orpWQWpkPHxv365E7mE3IDjenRSJxtUtI81KiLPtLVt8wfWPV&#13;&#10;N+S2PVXIAyQBfAlNGBjX9M3KqPYdrnRLfwamqGQ4aZEwZ/rOqUMfU7gUMr5chnaUvAt5pSGUsQJ5&#13;&#10;Cr/dv6NGdyT2ovVK9aX/QTmNayOPl0irSoRa64GNKHbaHyTej373+0iJIA9YjKHHsXg6GU8zXLG8&#13;&#10;JKRFkaWHLJ6UeXYElncsTsdhwadvJV+ShIGrj2fxkLE/WPx/ZjFy/ZDFoZL7HPpGLc7LSZ5OIO6B&#13;&#10;xWBsSAdcBruPihRKWeZIm47F5eT+R8WDu/X3Z3F08VZFfmix/6b5ai222mvx+ee0OHwp4vM43Du6&#13;&#10;T3n//X23H7T79h8OJ/8AAAD//wMAUEsDBAoAAAAAAAAAIQCUwV5+bkUAAG5FAAAUAAAAZHJzL21l&#13;&#10;ZGlhL2ltYWdlMS5wbmeJUE5HDQoaCgAAAA1JSERSAAABYQAAAGQIBgAAAFdFgdAAAAABc1JHQgCu&#13;&#10;zhzpAAAAeGVYSWZNTQAqAAAACAAEARoABQAAAAEAAAA+ARsABQAAAAEAAABGASgAAwAAAAEAAgAA&#13;&#10;h2kABAAAAAEAAABOAAAAAAAAANwAAAABAAAA3AAAAAEAA6ABAAMAAAABAAEAAKACAAQAAAABAAAB&#13;&#10;YaADAAQAAAABAAAAZAAAAABPUF9qAAAACXBIWXMAACHVAAAh1QEEnLSdAABAAElEQVR4Ae2dB5xU&#13;&#10;1fX4X5uybKOLNBGE6N+oid3ERGJJglETjWgQWXdnd5FAMGrU/PJLgSQaY4oldtgG2ElMjIktFowF&#13;&#10;a/xZo4J0lKLC9pl57f89b3eWWdgyMzu7LPgun+W9ebede+6555x77rn3KooffAz4GPAx4GPAx4CP&#13;&#10;AR8DPgZ8DPgY8DHgY8DHgI8BHwM+BnwM+BjwMeBjwMeAjwEfAz4GfAz4GPAx4GPAx4CPAR8DPgZ8&#13;&#10;DPgY8DHgY8DHgI8BHwM+BnwM+BjY2zCg9rRBRUWzRum6s4/j2Dmu7va4vFThcV1XNxRla3V19X/J&#13;&#10;4/KnlpeXT7QsNU/TNPm924LjxFRd162NG3Pee/jhG2MJQCKRyEjDNUbYuxm+BDyZPB3HUV1XMR1H&#13;&#10;+3Tx4ts+pIxexfWMGZflquqWUYFAINdxdDXdvpW+UAIBJaAo7y5YsKAp0ebV4yaHLWODO3HlSq9/&#13;&#10;5s+fb6xdu3aSogTCXdUh7bcsp5nu/aimpmZ7ory+es6cOTPQZNv7hZRAfl/V2V09gmNVDdr19QPe&#13;&#10;X7r0uubu0ifHz546O6++MD7GsLWcrvCenCeb7/Au1bbtNZWVlZ8myoWPTLJtrUBVLRt6SHze5Sm0&#13;&#10;IOO8Nj+8Yul16bU7uTD4WGahtLT0y46rzdRU+yhFVYfxlwMf7DMmrAcM3bWdv0+dOnXa0qVLbZ6a&#13;&#10;46o36AHtKL73KmPoDmO6EVDooPpB+zaeTNpVifT0WERRtYuV3QxfAp5MnprmcV1L1+1txSVlKxVN&#13;&#10;uyeoK0thcGYm5XWWJxL5/nhHMWdoyvZTFDU0mnS5UreiOJ1l6eC7q+iBkIqYeK3BUM8hQRsTHhBt&#13;&#10;nmOrQx9SlJUixJXNmzfn63qwkteJrts5/QgMgaAadV1jU3GkbLmhGfdrmvNcttsvMCWHM844I3/I&#13;&#10;sBFnxS33vJCmTQQP+b0r/pJr7/pdE3q37Xg4XPcNUr7VdeqW2KKioiG6HiiNqua3A4o6VtWUcHp9&#13;&#10;m0ot3adxFU3Q+OKMWbMiS267bYvkME3nc/TzrYqq5yiu0ynB6Tr8TnW2B7dtO5Nsb3ZfW8cpMmHC&#13;&#10;aklpaREAXqtp6mCB0ftDPerrYDtO+OCDD3Zhwl7VjusMRBkfwrOvQWlXn+qoMGE3qJlxj20kIl3b&#13;&#10;zXF0d7fDl4CnR09VHaHr2kGUMcV2lDNKSkrmMivZ2qMypbApc0MjR8a+5yr2fPTeccx4FO/PKzg9&#13;&#10;GkM9U1zbpgCl5q6FC7clYNu0z5Gfp6TZqms/kvgWj8dVlIoh0HRK/UPZozVVPdJ27VLHUp4sLi29&#13;&#10;uaay8lHKSw/IBABdPEtKyk+DSf0PRR8LfDq0RerdS+PJ4Aq900cmOGlH78lpkt9nzCjbXw+qFZqi&#13;&#10;nijfUVhAWtbRllxlp++O5Shos98KWPaNCIbZixcv/mTcuDH/XLt2/XzF1W6hTQGBr6Og0VzHdoJA&#13;&#10;rncUn+q3tJlwJFL+TVVT/0TlBZ0Bl2rlPUnXKqDaYQexZAlMuxMuaZMMfgLaor4zZSE3dj98Aly2&#13;&#10;Am01COcilPXp06eX3nnnnXWZlj19etnoYLD5GmYL59C/hg1370kALhGG/xxYmHd/opxXlCMCumZc&#13;&#10;5CjqKE3X2kxFEg8joX/cdOlnAP18mqZoJ0dKy6viunrlHQsWfJSoryfP4uLigZoW/BllzAa6HKbN&#13;&#10;PSmu1/IKvYM7S9N2ofdd6pwxY8ZwI6gsggF/xbKsXeJ3xwcZk/ThOboRCs+aNasc05RoxBUlpTOF&#13;&#10;KK6jbXn8dQgaX2l3z8yfKUmuRO1ij2KqdglCa7cy4AQ8/nP3Y0CI0zRNrBLa2aFQzoxMIUKTHhMM&#13;&#10;KYt0Qz8PZmNkQ5ACW4Oq2Ndel2SvGzXCOJ6Bcz4Wh3YMOFO4JZ8wR+ANw4xmh2xlyfnnRz7Xk/Ik&#13;&#10;L/gYpmmBhSg8P2Jm128ZcDrtpD9UPRD8Mcp8v2HACfilD5llnBGPmzfMuOyyXPleXbmgwlXVn9Kv&#13;&#10;cRE0vRXSYsIg8WDUvC/0V4ncW0jyy+0eA8KMXUWdLcyj+9TtU0gerLeVMPIThaFLWT0NOsu2QHRP&#13;&#10;VVXVU4myNu1zaC5TyB8bipojRrTEd3lSb4+GmcDsaXaqepIR1BazZrJfcvnpvHs4VI3bYcBnW5bg&#13;&#10;ox2o6RTVr9LSriPBfzGL+P0KrgQwHl9Tte8Ftm+/BoVzgHzfb/TIm5iV/QxNWcwtiaRZfabFhE1H&#13;&#10;nYjZx5MSWYXCL2yPx0CrYGZBwzg9ncbI7AqLxh8h8lOyNT2FmQOC+5HpOn9IhsVVBxRhvDs51otM&#13;&#10;TZimrmlHu6pWIYtPyfWn8n7e978/CBPjQk1Tz8wWPlKpt7fTMMXHhK6fQ98MzsYspzfgFUEqdKwq&#13;&#10;2hzLsn8/ZcqUEHA7jY3112KnukqYcG8w4rSYMGafIMSdVp7eQJZfZv/EAIxDt11nMtClrDKwsPU9&#13;&#10;UmOCyJ59kIEuiu7iO6qq3ktgasuwo0agAc8BsO4Nl4lMGT6FeTJcT9YDgV+LkEm1mMmTJxuhuHkV&#13;&#10;tupv700MWNq/Zs2aAjT7L7csKqaKkd2TrlUjnr3PPvvOl/4T76vG+tor6VT6Bp+2LGvEaTFUKu/5&#13;&#10;PHH34NWvtY8wwALVBBboUvJhFTc021Z/iQaiZ8MEIU1Eo5bp++vxuH5DuyYbepmmKgdH0YJFQjCO&#13;&#10;epWWZSAjkyLxuJPyzGD8+InnMl2PtM4q2oG/p/+gTUHWPIfsCaYVoUXR1mG4l9um+0u0YUMYcUNd&#13;&#10;7a8wTVzXMtPKXo+kxYSzV61f0t6IAY+RqupAGGFKTJiZ1Q+Yuu+f5ekp7uLKtXfcscNDYevIIz8H&#13;&#10;y52DeaILtAvI2dts1CpUcOlVLznvPDExdB1msekJqTCPfKHWvF1n8GN7FQPSB9Clzrz/x2vXb5yn&#13;&#10;YE6BEccb6mv/l4pvEc+bbGnEPhPu1a787BWOghlkd1u3ro+4Xx2CSnpONhmwaMGowY8FNK3NJc1V&#13;&#10;puqKrV9i4Nfc18tBLdNa5Us5OfYJ3VFC3LAuZLo+cW/Ugrtre3+N9xix6zKBUi8vWb8eN0FFEUYc&#13;&#10;izb9BKG+tJXeUja9ddZOnwl3hple+I7klOBJ0P787IWmd1Ckdh5a4shsMeGWKaJax96Mq5O3J28b&#13;&#10;ue44EH6eiWbT16FVo9Vo4/Su6pbt7HiWTEWAdJWs0zhpuzCE3fkHPYdoZ48ZUqeN3E0Rsh8Bbw62&#13;&#10;Xap/LCkpu0jAEF/4aLSxzLGte8G5gf2+R3y0W40lue0QlYG0Dosq3kpgydE9fu/rxQhhhJ40E0N7&#13;&#10;ZvTfYZvBkWKZZi4+Le06RybDfJBHFmvrEISMP4ITUKK3uFtlXErXGWfPnp0Xi5tfzsY2d4FV0Mzu&#13;&#10;PXEz+9uiRZXPJmpfrUwOm0708qCq5Te5u+rB+IC29UM4bKp4qeWgxbNCThcJO2m1DfZEUHjjRFOO&#13;&#10;Fpc1zidYm4At+UmawzVdOSDtzSnQrUH7Weyqg0lsxphiQ1m7gRHiT6Cp+NJZ8eR2Zeu9pY93Q7OS&#13;&#10;GoCgC9qKfT2b1eKGoVYi6OumTZv5g1CO3RwwjL7bMacFAq8olnO5xUIK3Z21wIYT5I0yGAYgKn9B&#13;&#10;bzD4nYEVBkw9G6l5CWPN5mfWetmhNEZ3lB0HbYeCSP1sclzk2NqzbBRoG/w7w7W7fzuaU4CYOBWi&#13;&#10;Ox/8sDkn+6A2NDSMZHcSGxoyJ6IWzRdIXfcVaGc525O3s1l8MfgTIeeF/H2bz8aZ51vNHTDgRJrE&#13;&#10;s5mgB8I3mJY1lBOKaLQ2AIoYw9vBnBo0UfyrMjEVSFEstg1lne4I6uqQCSuKcTiCxGDDXgKcbp9C&#13;&#10;v/yZlu3epCnWvbYT2qyqsdQL6LaG1BNYrK4Gg0HHCAY3p54rtZTSTnTRBxXL5ZwPCKadWpNaGdlI&#13;&#10;JXIZy4RhaG5dc3McLzHFvPvuBR8zi7mopyClpQlX3377O1Quf1kPJSWzxyiqOYOm9gkTlkHMoSNr&#13;&#10;x44d/VNWP9sGbtYbllQgmtBKfspfvw64Sv1t3PgD1jIAfg4T6ZGU77ChhjEWXjk0I/7OoBTtD+H5&#13;&#10;FvBdBeP6Z3VlRQP1tJMW60cfN9i23MtJmZJL2pIlSxop49okeNWpU+ejGG/ODQbN4xj8P4RmTgEf&#13;&#10;LTw6KWFXrx4/V5QBiuYc2FE6Dp7SVV0BH+kF2s5eFPfKRdUVvyZnu7anV1L/TS0aMArLP1TXmV5V&#13;&#10;U1XfHyFlM1CP4UqLCfcmEiw9bgSYSmU0MDMGTNXefvttwUGvTKMyBms3Z1y2bJlVPG7cNfjoHIOb&#13;&#10;zhSEVVYh0hxOzcItIt2dUzAetEo0I9upUFVnXmVl1YedARa0nJKAqh0iLmkZBg6Gmi90IX8P4S+6&#13;&#10;zLLcKwDgZ6hmabnUCdw4XoyjnI4C9gRlgJvG8QMec1LcpzlIUDaj7JUMWHCGAMOU795cXd1zRtcR&#13;&#10;4vvLt55q0v2lHT4cWcYAZ+VGmfDekzUbTRJ8HPTCWa3plyzMB2PtkoaG2ovQQDplwFtGf3Ui/srf&#13;&#10;x0C6w+ibVH8mr7LYZxivXUXeB1rgSLMUR2M7d6cucGkhQ3CHdnhv8gJkmtD0++QyU6Wdm5WQ/UG/&#13;&#10;B7aHAPpMuIcI3JuzswV5HYtF2de0NCdtE4cMSkwQL5lm9DLchLo6OBxVOXaxoSoT4l1Pq1wlzSN8&#13;&#10;Fix41dRM40oWwrakLUQ0ZcDUqeekvHuuM7qSelkobOBQ/f/rLM3e9F23UrIm7dFN9pnwHt19vQs8&#13;&#10;5oKJeB2kpaX1BkQtDE81cZz/DbZbOWaw07B5n2NP4nzbGT0wQ3RatkRULr7tNTTaR9LVhsFiYNCg&#13;&#10;QT02/7VoiNoWFol6fHZzlw3dzZGtHin7shJ33G4Gpder95lwr6N4z6zg+xwkw8pPSX+AvnVq+nq0&#13;&#10;sfGFruBxD5gSwj3wMg6Dz8/YEtxVBYk4V/lX10p2IuGOJ7jMnjBTlUYOPZKFxL02yIImfzgeqlec&#13;&#10;f/75B+y1DaVhPZbMezNyPqttKy6eeQh+vL/D/npcJm5Z2cabaMIMyJX4kXd5YPyWum1nBwz1xFiv&#13;&#10;H5WorWCWIBer7ZYtxnBz14jFOzQT4W0RxAUweww/xc4cM2aMg406q1dciTbMFUKfN4Lhv3Cbzy2u&#13;&#10;rb6jBtTsrhKn2D4vGWdMqardCC1+mI1bZBJV+0w4gYk+eF4QiXzdUPUT0dJ6VVHrSVMgsLGwvMn4&#13;&#10;yY5yuLenfwThKa6Zm5vbIeMRGGtxSYvZzmUcHBFIBblMAbmxNJihNmnilqSJXTokdfd1AAlBJxwU&#13;&#10;X9V2gYOTCoKhnJr8gsJROIWkgoZ2+TP9wV4Zg0uk3kAA/BB7vbgLZi2IEsBC7qH4gNys6Wq9OOZl&#13;&#10;rfB0CxKicTULN/+6SFn5Czip3xXUtH/1VPj4TDjdjuhBeu4FPFE3jB+zJasHpfRuVqFwGLF3rmqG&#13;&#10;NZnRaPa1le6m8zFLLccM8YVUbMHSRs5SC6ta86mbRx6zweZ4gMRKIeze0yJt/IHBhPeuciFEjqpt&#13;&#10;Ktj0/CvyEXuwyyaJDNGThWy4cnL0pwdbcmnhcNhgU8ERmG/Gumqf8WBhkrJrT8HmnUBjMlg9fm91&#13;&#10;ZWT4qAN7XFgWCmBiNgz/lAlcSjjVdO1b2bDx8574C/tMOAudknIRrhqXrdn9YYqfMsxpJGwxGzj1&#13;&#10;rtuUoYaZRmVJST2XNDs+J1W+6Akaxc3jNPnb0awcuW9XOBqyp4Xp8uCf/OcFtj3rcdeex49XWr70&#13;&#10;5//dPr9n0et37lprlV+9hhxRDvpLkHFMu4OGbvwQrx2HDV+XZbrpy1+Y6y+9upfA4dju+kmTJtX2&#13;&#10;VXMYlppqxWdxsOAYDi9Iq1r8iA3LVYLyZ8qT2+zlj3J4SpzLKSmqwft7cc2pgSenV0Fa0PiJ9zQM&#13;&#10;iFAQZox5Ys6aNeu/nin8PhPOFHN+vnYYEG2IAA/THspUI2hXYIo/Ph5x3FdIWt6cgZYkE3bsep3+&#13;&#10;eRxXVUyY8Z9Gffjy+hRB8pN9hjAgjBjzTxC1eDZ0n5FlwWfCnyGC6c2metfLu85jAwYE7uvNepLL&#13;&#10;Fpc0GOlPdFXBJS37SmqIAyNijvOcvclclFyv/54+BmoDgWZOWtvAYUbpZ+7nOcSLQ9XVw1et2jg+&#13;&#10;E1D3PoxkggU/T8YYEA3YY8C286xtqpfccsstWV0d7wqwrQ2102DAk6MZaMFdlStx3gqT6jai4vxu&#13;&#10;pPJqU3fp/fiuMfB3DrpxLOexhJ2969R7VqxowyzSDcd2NSETyH0mnAnW/DxtGOCAH3HVWmSa+ncX&#13;&#10;L174fltEL7/IxZ0sqF0KAYeyrwMrShh/CVtVFg3a9MKjvdyUz0zxnHh5H6eirU53t2F/R5DHhDUt&#13;&#10;gBfHfpnA6jPhTLDm5/EwgBYsC8O/q6xYULxkyW1dbifONspcXS1CCT+kOfNT0joFicU4xVScTbYT&#13;&#10;uBlLd9/5enUK0d4RsWRJxWoY1u9BLydue2sIe0fDaIW0h79u7xLsqME+E+4IK/63lDHAttLvlJRc&#13;&#10;OC3lDFlIuHn48YcFVYOzglU0Vq3bP2BMq1Zc1xT8bSv23fRMr5ydnRYwe1ni/fYbvRCn4j/IVnT5&#13;&#10;21uCaMOEjA5oymg1b29BnN+OnmEAwuOAX+UwlMVFkUjZQeyw+40cgdmzUrvPrerxAjbGVXPYrCkM&#13;&#10;tnVzGOf7KC6bLLwnugmjQnYsyE/lfLTbCbiadVs4PsEK5b7T5Lo3dZu4fyaQTQ2eZtZX4HlarYf2&#13;&#10;7mvEg8DibOafm7ZtssljNqaJwcLAWplY9wX0VgpgkAtvdgccPhPurU7NUrm7S2OQHVCtO5W6bIls&#13;&#10;PGEQBjRd+zm7aUUT+EmXGTKK9K4IGhBqbPTodfhHLz1DMfKXUtg44tgjQipMuEVb6TSPMHQ4Nrxa&#13;&#10;vWr8lheyflVPpxVnKYIrhtxo3NxGcYV0SvcSJ0v1glbO2lPrGhsbU6qzdZvvz4uLy/+u6u4Z5D0O&#13;&#10;eT4cccqUpe/gTjRfgGZpDdp1RyIUCsTboS+Zsc+EEz3RD5+ehqGozyOf/wuhpzen7kl7RMN1lYMg&#13;&#10;yKMhSK07gpR4Ydoc1zinuLjsmZqaiod6Uv3OeaV8ABpZHw4PIC4t74v5OC6TJyU6h1ErnEH8rKI0&#13;&#10;PbAzDMm/o44TRLP2HCiSv+/u948//riuoKBgquPo7ORKdf9gz6E2VZdrIt2meDye1k7JmpqFL1P7&#13;&#10;y8XFxQPxsAmx8aHvaDyp2dTtRsXZ13KHw5DPxpXuhwyBfGHGfRFSIs6+AMSvY1cMiBbMxHIxC1+3&#13;&#10;7xrbu1/YD5+PRjgfQXAJTLDbwSEECzHnK5p76YwZM55uvbMtK0B6TN51JwaDucMpMK0FwHlk+JCG&#13;&#10;dCfDpIHsoGtGnPxh381vdMlMVFMfqAbcHIGrPwUOz5FDSVb2J5hSgQUT1vZU0vVBmo+o43VuVF6H&#13;&#10;PL6R9z45oEm0BD/0ZwzsOFumT6GUA0nq6+vmIQUelos1UwneiVeq+tWAGvhqKulTTSMMHoE0hOeJ&#13;&#10;qebZkW5+t1MIYaWywIeouWfEppce3pG34zcUp/+HcOJ25P7FhDuG1v+aLgbq67dX0bWP9pUrnc+E&#13;&#10;0+2hz1B6OZaQla6FsBqzxTTSdeOFKZEuwFHc55KyW+2569Lax0rZnAxWNH363IL2Md39elsuj+2S&#13;&#10;ztmQIYbgrbZj/xGgu5yDyu3IJD+1u1r9+D0XAzKjgNqWqwjmvgh9U0tftMSvo1cwwK3Gz8GE30+F&#13;&#10;CQsAog07rjNl1qxZ+3UGEGV1t0a2S1bRhrmg+YvhcNNFu0R286HtOLQO0omkwJ1ATlCrHrHp5W5d&#13;&#10;0vJyCs8m7Ul2H9kLOwAZc71rBAKBrAq5jur5jH+DN/bNTMdnwp9xSuuu+XKDgOs6L6fKhEVjxXQw&#13;&#10;LGaaJ3dWtm0qnLKWPoHDiDUObb+kuLj09M7K7ug7NXXKsAJEYQv+r60ZsjGjS6BKSsq/wc0O18Cz&#13;&#10;c4RrpxMwStssXO2iZW89+GAOHtBw6+sUxHbViDAi5b6uG5/YLsL/kTUMyGwHwX1c1grspiB/Ya4b&#13;&#10;BPnRsAdXRxt2LgAXKXEKpnGqY9swYbdScu+KQ3cjPEwYUlpKgDAgGPxg3OEWlpSU4sfr4IWRtz4Q&#13;&#10;iMWT6xg5cmSj+KMmf+vsXZRgYLxh5IfPrkukwY9VXO3EE0PCALT78fD/M/D6KiPtYIEj3YDzSMO4&#13;&#10;cePawSllPDV/nl1aduFW7DgpFdlqhx4AWn/O4ukqbPerUsroJ0oJA+BXLS2dWc5s42SbHTt9EXwm&#13;&#10;3BdY3sPrcJzYclUzGtCG81uZQJctQnNWOFPi8OnTy0fdeaeyYefEmubA8PRPYahD02VorYx4H1XT&#13;&#10;fg2z50Dt5k/jpovNukWLFUV8zYYNpdTZ5aWgAtMAbH7Ygh+xnfw7kmG0bfdKOPPp1OVQT5j9HsM4&#13;&#10;JavAYVCyTzs5acrv4GQDgmGXzGhcbrFV/q6WxkgUkw83tHwVgfBwSUnZbzEC/YN+qc/Pz+9A4KUM&#13;&#10;Yo8TilvGMUOGmDu3E3/gowxDG0O0eG/0y0BXC+4G4xnxLVSNM8BnMBVaz0Zj0uj6bFTnl7EnYqCp&#13;&#10;qWltXn7hCpjw4cIAugstxOuMCYWcA0m7CxPGlW0T1wN9wLGGaTNhqVsYsQTgGdr65/2W//DxJELJ&#13;&#10;a/vQyYv4e3B4ezNs9o8jNj/W5pJWUl7+JWTITKIHUjbKPDqRqO2c/J5pYHzbtPXtzvJzsM3bmu7W&#13;&#10;IlQKRYClEmwOE0eITaKtrOTrH3DD0IrGpii3f3bvTphK+emmAVfqKFWrXbdu3a/J+167/JpzOZeT&#13;&#10;TMUPOHMktiuwd35IGwgeffUVA5aW+Ey4d/pzryqV1eLGSGn5qzCJw1NRZoSAce8JY7/9Aoh4fGdk&#13;&#10;sGOqlk0dL+mGeszOcen8lnp2HiwyiBjp3Q72EFpw3HX+vGGz+e9EnVPmzg2pTU2Xq6o+UG5MyEYQ&#13;&#10;eADnE12PP9dZeYGA9Q67ft9BgHC7dWepdv2eEEYw4wn0zQRJ0dUi5K4lZO9LSzuVbZoW6mi7N+uY&#13;&#10;bC5H4mWvxr2npLRscntPs/2WpIkBOZPh9RR4W1KxbAHW1CPkCvakj0mv7kNoffWtgzfpe++/io8Z&#13;&#10;DPhjGN/vj1Rebbumfd/G6LcxCZ6RLQYsLRFfUya6L1VULH6rs5aJTzYK7COdxXf3XRicwLy7/+hP&#13;&#10;NhymqMp316jPULzPhD9Dnd2TpnIUztvYRONoXSkVI+dOkP64nJycYR1nsJcxYJ9NtbyOy8jsa1C0&#13;&#10;ZVW9fsTm5W8mSigpKRmGefZ/EAqpNTCRsYunCBgYpBwyJDseu7QzsPfjDg6Q+Wh3CKUumuBH9QEG&#13;&#10;skZwfQCrX8VuxIDjxD9kcWpLqkxCtDPC2EAgfFRHYMtpa/Dpm7EoWKmW2VE56X6TnXHM+N+1Yu6i&#13;&#10;5LyuZkxlMv+FVGzeyfm6em/ZcaU+bFmFT3WVTuKqqm5dhb/ykpY83aX24/cmDPhMeG/qzV5si2Xl&#13;&#10;bsUA+2E6VcBcVdt1ziZPh7bALVs+FHvxXSzUpVNsT9PieeTcNvrTF9sWDC+4YOYEBsIPO4MzkwpF&#13;&#10;sCCIGhXXunbJkj80plIGpzveymx+VR/jIxXQ/DSpYSCjY1x9Jpwacj/zqe6889btWPs42KRDftoh&#13;&#10;fkQbJvVJF1xQxoLeruHhhx+O4VH8a7TPVX2hAYoWbLrOM4rSXJEMjWa4F9OuSdnWgjF63LTffvtR&#13;&#10;X2qB2cEarv/5FWaaaDp4Tq10P1VvYUD6ShaI8YLZlEkdPhPOBGufwTxCZ5xVuSKdpgthYvMdgRkj&#13;&#10;Mn9+xxszKisrV7JR/1KS1uGTm07xaaWV8+hYXGwOaMpvRiSdksYuuBNoWVE2GTBbisWf+BHD0K/e&#13;&#10;2We2O6CrqysXse37BvCG2Tp1gddduX58r2Ogji5bmUktvUf1mUDj5+nfGHDcFTDWtHy3RBvGdXfa&#13;&#10;mjXlR3TWuMXVFQ+gSsxhgweErHeWLOPvwspyYGgw4srBH+a02Wfx3MhDOf4xDK9ABEY2gjBg7B0v&#13;&#10;sznhQnHFy6TMQfV1vwSaP8mipc+IM8Fg3+aRfoJ83rKsIXgQpR98Jpw+zj6zOWCQH9D45nQYQ+sC&#13;&#10;3SC0hF9xznBuZ8irrq64w7Wsi+CVW7NtE6VMg+uKtpmKdpuqLGsTIgPy878BPF+37bZPnYHX7XfB&#13;&#10;icCNDfwZ11CLYMDrus3USYLrli5tdm3zf5hHiEZsyyD3Q7/GgNyCUJWq7X/nlvi9uzNG/N9dYMBY&#13;&#10;6y02dZGioyhvqq+q39QDoSs79xtWFJmKYxP9HnP5F5jKiymjo+LS/6a6Rsy179p303NvJzJPnTqz&#13;&#10;kAshLuO33lMtWOzZwGqydaRSsa3pNQsWvJuoJ9OneI+s/uC9y/AxvgJ/683C4NMRfpnW6+dLHQMJ&#13;&#10;wYv56P7Cwvy7Us/ZPmWfLku3r7r9L800NTUQCuq6JqvK7SM7+MVZfvihxuSglR1BVUK6TpPQSroL&#13;&#10;clB5zIn3ycn5CVhoVSAongApwCd5BEYuROw3fWTbjZs5Q0I01RHpHuUoPRLQ9Yvz8wcOKSsrm1db&#13;&#10;W7uu9SaIBHq8Jxrxk6Wlpd9iEbAIW20EBjeJCK+fhOi7MxrIrmXTtnbYNEZvCKqW+hoFXJuoCDut&#13;&#10;tmbNhouDwcCxIiA4hyERlfJT2tNiwXDjvL/IeRPXNzbWPtBRm1IudKeEy5ahtS9bdi1nLzxpBNQL&#13;&#10;af93MNkMp+IW6ZQiHe1UbK/85J44wHK5IaoDP2tXheyNbvuuVwDrhUJb+l7OzpbbsNz71Xrnouuq&#13;&#10;rmvOtKr0qS/TmrrJhyZRx8C7w7KtQWgU3W7ehAmEQMZL8+bNcxlUysEHH+yuW7fhCcu1PoIaus1v&#13;&#10;Og5rNMo7q1at6m5cdwN56tGGpr/Brqa/03HdwielcsQiFlItI2N/6lClnlK0s5KymffSR2sYUWnN&#13;&#10;4QXJNvuYwflQTngoKSwsXMCnDR3VzmLdp3y/fu7cuVXNzc3HI5SPIuv+bMnNZ31NxkCngUU+9Gfj&#13;&#10;40SCdwrr7H1qC64ZuGF5m3vdihUr8kKh3MFm3PwHpbXtmEvkSeUpDJg56AZddZ/kiMp/ZfM6p53r&#13;&#10;5y62/+Pb98vKfvA7DlM6GZPHoTCAfVRX7Tfj18O7rm2Pq5r0XbsAg34ubsY5CEmJtYvYA3/AmzhM&#13;&#10;j3sCXGUDM5THDUN9eMHS6oxoaA9svg/y3oIBOSqy9bjI3dUkVlK6Zua7CzC/Xh8DPgZ8DPgY8DHg&#13;&#10;Y8DHgI8BHwM+BnwM+BjwMeBjwMeAjwEfAz4GfAz4GPAx4GNg78VAlyvNe0Kz8Ywwlq1ZYwxrbHRw&#13;&#10;D9rlDq89oQ19AKOKf25g69ZcbdjsU82l55yTkndGH8C1W6sQn2VCuLGxUcNVLf7ggw827VaA/Mo/&#13;&#10;kxjoT0xYLS6evY/rNubiPdbiKJzsxZvk3BIIOGo0Gt121113bSspLf+loWtncnjG67YVLxc3qt7q&#13;&#10;ycmTJxvjx48fG3PdcKCDw6sZyDH8Wj/qTRgyaVtxcfE43QgtwK1phGU7N9ZULVyYbjlFc+YMURsa&#13;&#10;RiihUJRuWceOMM8tR3bBhUKh4dI9umX1u7Z31E48MwZYlnMRDttn4XI0HBeqAfgcPVxfXxvZ2c93&#13;&#10;xoxZwwOBeJ7Jlr/OHKyEHsP14S23LL2loaP69tZv0FWYto1xXaPA0R1VdxzZpr2+I/oXPBpGjOus&#13;&#10;ArGmpm1rdsbz3oqjVNrVb/wM6dBQMKRcr+v5X8WX1tPUYKwSeMe/NEdvuT2MVulwXUUzbuT1t0iR&#13;&#10;/dlOewhnZ8fRarK0xapj1O27775DVD2wOOwqBwpg+Am2bQoQt1HdcBvgzSvYbFCBr+u9lNJnPsgd&#13;&#10;Q9z2NQwuvxAIGMPYyTCq7WsaL4F4/HwtlDMPn901XFTzXbKuluwc2j4Zb6+bgg4+zWrwHD69KN/7&#13;&#10;c4jbdnlAD1xtQ1r4fL5oBIJrOYD+nY5gNgzrKt0IfF2FFrWcjg+2gP7UaH78UvLf11EZe+M3Lhj9&#13;&#10;NodxzOHuvENp3yC5OFs11E9d23ljRknJtUuqqx9NbrcRtOcEjPAc0zTXmWbuicRtT47/LL/3GyYM&#13;&#10;A7Ud23qZsRzlVgaLLaXs2HQOYhPH8exGstjf/09N0be4qqOxA4ptde57LR3H8GGHHc7TaW0eyKTT&#13;&#10;0XLlpI6hDLohlhl/z1a0ZZCejjZF9W4Bl7t/mZ18J6ERHxOJRJq4tubvmdST7TwWWlxQVSzwKkVn&#13;&#10;ZIrgoss8I6QNQj42aWqwTfiwQwrFWGMQsrNPVdrvYMx2Q7JQnmjuSPBvqIh013SedR17asw2twv9&#13;&#10;daSd0bP7sAlsLGf9bkGi/hO52tF2Trz3rQ43nmQB5H5XRFFJ+WnInQrGwVDG5avMJCrZuGJwcNG3&#13;&#10;Aobx9YClfHFGcVnxkpqKhxLAo5zkQStDwGdTIMA48kMbBvoNE26d3v6xDTJe0CgvQP84ntdPbVX5&#13;&#10;RXXF7W8kx7d/d51t27bLrLjXAlsvoSHXZloP21Ufr6lc+IPkysrKig41TfeBQCA4joMEyiZPLn5s&#13;&#10;2bLeM48k1937726sRdg5Zijc3IZncPJ0s2VNUbjDMZQbbDuboffhyayGQKAWuRkulNwot+8sqqnp&#13;&#10;7gxYkz6XY+nfHDt6Qdn8+V1fU5QZVHtOLjHJGapTbBjhoaYZ/6/rBM6sqL5lvbSAK6JuMk2lKhwO&#13;&#10;nazGYz+fOnPmc0vbTpJT40I/MOJYNKr1mslwz8HkDkj7DRPeAVK7NzQr2aPtiimiEy1LlGJPFx1T&#13;&#10;UDBwfmlpuelwoYPqOFvZv/pMRUXFf9uVyI/Zs2fnNTXFj0PLPpRZVIgS1vH5OdJ6U+yd03f4m0Nh&#13;&#10;dv7OZY5vXFASWQ6xjUNhOmjSpGDesmVKguDUyPmRQ5Vg8GhFc0YwbasF7JfWrFn5indGAIUhdA7Q&#13;&#10;tOA48sfrQvp/lt6yw8ZYUjJ3mKbFZerH5ZHuOwitj+R9ypQpoZEjRx6JsDoc4ZDHqQIfOIHAv2tu&#13;&#10;uaVL5lJaOvsAW43vr9pa3er9Rr66bP58byYxFdzkNZtHgBuUevVNbO9xjmeUW4AP9Ziw4g6IxoNT&#13;&#10;IpHy9fX1ecui0TqxF8HYBJqg/NcWBM/RqHWUo7qHskc8DIwrcnKCz9x4441bE4mKiuYMCYTsb7u2&#13;&#10;7Z2wBi9HsWJOYTsm09sVZjS6PNUtwcWzsH07wS9x2OY4NLM6y1FeXr/6/VcT+GURN7xhw0ensH16&#13;&#10;iMOleYTxkfLyMziw5IXbbrttSwKmjp6outrbb0+lzztf/L3kkktyamsbzqLkwV4ZrW0BbzaXi64P&#13;&#10;hYxnbr311m07lz99etnoYFD5Mhr3BEQDtnb1rXpj+/NLFywVG2tbOOKImYHDjlCOR4M/kI8BzGEE&#13;&#10;rQ5T3J+ZddVLQsx6Aw0jdBRV7g99hRWZszCrRHRw7ITzRiwW45jN8JGG4Y2ndQsXLnxf8klgoVLP&#13;&#10;zR14OGarQsxXn4wZM+J1cNZO8580aVIuxsLRMi6Zgq5Z1MqAJX91dfV6GPGVpqkXirYStqNjIpGI&#13;&#10;4+r6CQKzRz+umzd8uPKd8vJZn5hm9OmE/Zi6c3ILC4/UXfVwxi3mM3VVNOosv/POig1SdnKgjYeo&#13;&#10;hnEkE7t8MRAxN9ECeuihhQtv9trCONoPW+HXIMmxmJs430F5s65u29PMdNrZ7GXXZjzuHgwOP6+q&#13;&#10;ziCXI5xdiJXAYRfqtnA4/AC0Wpeom7aMhAy+QvoJULwJUt/mdtXnaUOPTCu7MJJEhXvSkwO0xRwx&#13;&#10;UjO0S+V0HNCYw7mCHPBjby2ORH5RXVl5uzewaRREckw0bl3DdOoEmJYcnM0dZ4EA06oPy0rKflZR&#13;&#10;XVFDMlSfzAJHG7TkTTrj4LzzzhsUysn9FUBGOF+IRSA1pgaMEGYLc//9D1g08qCDrriLwQnhHE7H&#13;&#10;LsHYYuc2xcqA4K4EFKoemw1j/Bl56mmr2NQ+Ki8vn2Q56tWc4nQmlhKpmEslGVwxa1VJSenvGhrq&#13;&#10;KnaeYgtypEzk1MyQEbwkasfeHfXJJ1/mk0dshfH4eFt1/86IHWC57vkQ5Eos8nermluIrV6yspCl&#13;&#10;3A6zrM3L234I1R1hqMrdGIW0xsbYScQ/K4kYCF+Mxc1rYc6TuTuNSjUxwBpNTbH3sCf+koN67iGZ&#13;&#10;GwzGRmHR+Y2qa/vwO6ZzKApPA5t/Dm21jWD4UQ78uRABuctgJJ0XpkyZGxoxommuZmmX0p/7cqJC&#13;&#10;jB7kbBHHGj9h4l/33////agaZrF27dphqhb4I+CMM01LKOUkTBNfa26On0pBj7UW18lDFXOFwNZp&#13;&#10;qK+vL0BlmMeSxUROgzM1XWMNF1u5bgyAKbqxmP3qBWVlsxZVVLwqhQjT40CjcgTGT3RNGyv9p7Li&#13;&#10;QZSa7xQ+H4lcOLuq6vbXJS2MJwxzuhLZ8UOdOT+KBzMyCFhxP4w2qU+SpB7BeCaNmgc9HCaHEgnz&#13;&#10;Jw2gOLoOV8HItxCh+kpufhD6Dx0Rt8yXYESnINA9r5Dc3NyJjKG/QH+jyHv1fEXx6pb6E2Fbbm48&#13;&#10;v7ahkXYpkNwXisvKToURPZlgpjDipznz4yv19VF1wrgJ8Q0bNhyNjP6ro6uG0A/wjKCOO6GXj2By&#13;&#10;R1HuRvr3IMyQvwfQU+XkD/BgcxGAEQo5a4tLy381bsyomlZhoNLGqdDUrdiiB6OMCCGbakDTHSsu&#13;&#10;Ssf7F0TKirgc4Dcwyn1gwp/SFh0zyRDw/FjRrKLI4tsWb5S2zC6ZPSZqxa/BLPWdQECD1qBQlZPw&#13;&#10;NCCFGIFzFeeWCC3XtfZThLr+V9fVcXyTRWmDojHCaM+Xls76QWXlba/xLaMgHb6HB8SgJic0uf+1&#13;&#10;LfNiqC6u2sp+dOKluqZ/AQ3gFzDeZTTyXU9CKlo13w9igWAZJHw9/V1PCd9g4PzQ1bWbSPNRZWXl&#13;&#10;I+kiBaJUuaXheGj+KzBLtAT7PQ52aZAODAZzrjF0oxwi3BI3rZ+orvWGoujjIYDLAsFgmRuLy/T+&#13;&#10;B5rrPg3feSsQDBzOwJzCN48Je5p7c/xbDFSxhywbNWr0G6IZW1bzIiNgcBKY84Zjm1fZtvoJFupz&#13;&#10;aV+5qut/yisoEC18UUdtQdPhZiEH/tmiwybSMPjgmLLQ7RgINxwfQitN0y6jXefATKZi2/vYtKxr&#13;&#10;YKirBw9s+Li+fjDGewd9ZEc5DKrRtqPcGdCNg0wrvhxh+AeHA5qY0EQChj4N0beQwftRTUXFMsvS&#13;&#10;4FLUCCAY/n+PLvKoJnCp+tcYYleghZ9qW9YVlI83Q8cBBjwDs8g1MCYOULPBg/MEPIhVe+3X4HKq&#13;&#10;ZZkDsAWfC+62MgP5Ed1zNeVOMi37ibgVv8F1QnJATqdBGA79MTZSVvYjl9NzkhNCZ7hNKB+uXrly&#13;&#10;KX0HCLBJTJ683sff7TZTDUb1oazh/sQI6Ec6pnMlDPVMYVo5+QPPgAZuoDwDnN6EAP4raMjXFX0m&#13;&#10;05BTTcesLCoq+sbixYs/cbTA8YjZi+g3+sZajEC/S0Si5mjNQ4YM2FQUiRxHD1QjjAtRKN6IW9YC&#13;&#10;1bE+QJAGDc24FpxOoB2uaIMwshpo8RimkEcxW/gSxTze0ib9S/TDaOJqkV8PKjtpwZJm6XXXNSNE&#13;&#10;b6Wvvgg57uva1n0I0ZeYAb6J1gnTNmSms6KlPEWZNm3mynCufT4S4QLWVKYA/5Z4NDYfWtoUjY74&#13;&#10;ZNasWcPjcasG3BxtxuOvIKuuYRq7HaV0GtIrAnJvXr1uo2iw9zGOh4Lr/+V0wcFx03yFvviNozkS&#13;&#10;p4djxmsXXFD6Zcbx7TRzc9yMnst4es9EwwqpgWmMkyvQxktJ651r3azGF0Iz30AYN1PvDXTxE47m&#13;&#10;NtOGc4MBvQwtX6bXXl/n5OSdRj/fiJAI0u5baPP9VJnLOC9j1nC6aZnVwHYKAqhthpdofyrPvYAJ&#13;&#10;izD01M46mOcTvNNPisLUoQl+ch8dMoLp8ng+vWu56mmhgHEQi0vrLS1YfkflLStbkfQkAywHW+7c&#13;&#10;eNQpReo+1ip5W6N3PET5YLDJh2+XRMqZysCOXCUeKS3jCjP1IMoYSHwtBHKbDDTgOI4OOwtGhb5u&#13;&#10;/3xRddWC1tKWXXBBZIOtWf9A7J5Zen7p9Wh7K4sjZX8n/nAG05HfY/pzT1XVh2hQx2iaKtM5aFS5&#13;&#10;V2BD0z0LIj0WBmMC0RUQwKNSLna4V/Is+/PBYOi4OEQ3d8rce7apTRktxiHoNbSkWor9cyRSth8w&#13;&#10;wdDsBjcUuHvxbbd5GgUDOknnFwgQa7Z7HpoYDNistRT3oiU1Na/Id5jPW0xlD8YN5lAWNmfQjn+v&#13;&#10;3rgR3kMRgkhN+e+iyirRPkRLfCYvf+DhvJ4G7o7ld7AjTRQmNYSMMxkQmhmz/lFTU/EzyS+BgREE&#13;&#10;O4LvU1l4+4oI19NPP/2RYcNHXErySaxVfrCouvofXuLO/oMrSs8xICfoWmAe09B2gT5QWUf+P6bp&#13;&#10;DxDhwlC8tpBubU1VxTOtiZ+mX0fy/j+gdBLmsmG052MkILZVI4iw/uui6sq5iYJhXM+FVesZmM0R&#13;&#10;thsUYXyH7joHqpoeAJbtMde5+u6amncT6XmKhjgNwVKInXYTi40zaVeLlwpKQKSg8BeC38QED6Pu&#13;&#10;AwigHxlG4ACUkbOJeFzwiwZ5MnWqGP9f2rxpU6eCqbq64s8w/e2GonM3n3asbmhfA59fk3HB3+ZI&#13;&#10;ZOa9mub8XmYvd9+9QE60uxd6PayFCVv1a9e61cuWLfTMdKXFpWdhWjgaOBoZuldUVVU+RXrp/5fz&#13;&#10;8gsn0KYT3Lh5Ib//gmwermrOeBl+CFKaWPVXSZsIjLWTiXnKcuzKaGPjY4YxKOzFhc1FluVCI8Zh&#13;&#10;8htaOIIZy2SvX1Xld1VVFb+UYSxxaN6MacEVo9bUXbT6UGNTtBglKhSzYg/WVFfO8SL5D3r+N2tA&#13;&#10;z0Hrh1m2+S0+1STi0nnuFUy4pcGqduGFF+bw7k2tQPBGBkgDCC3gz7Mnw+xkUIuAa9Dt6DHFxaVf&#13;&#10;xBbEPBnF1cKExRs21YO2bt06iGSfSNrOAmWF0DYL4MlhCG8iHcy8z9kGMd1Hh95ZU1P5oORl/B6J&#13;&#10;pjcYDc2E2QwpKik5G7VRt5j3kJdpH9JXdffFt+AAkq/ULOcJS/U0v/HMPw/m24doPiehMeejLa1U&#13;&#10;7PizLeW6xwRDhoIk53beKJp1S5CFkAtKSl+g/cfR7vHbhzaP5EnDEikyfno4FJGHwa6FuDstyj2W&#13;&#10;QUnb7dejoXAbs0AobbqgOPIy+D8UPeOI999/vzAUymce2AocWluiSDGj4AO+BtjF5hdi6ir1xxPx&#13;&#10;bc9AYCwJDkZDQZt2lrV95wUBjIbnfAqzGUIHIwyVR/Lz80PUJpq7JOie/knc0hb3HabQv6aOdgIt&#13;&#10;7ljMYrVPxo4cGcXckZs0IWjFl1cTctLZ4BoUhklG6DEvb9hQ141/Ea0TMJQ4Avm7OLEY3kTENcGD&#13;&#10;Bu0CnobGChNGq+cbuGDCADI8BtZSsqdw5KGpH0J7McG5b4wbt9/Libipw4blKLF4O9HBGsLmtes3&#13;&#10;3Et5PwWWEzBJ4OVg53IH32TgAY/W3+QS1kQZHT0XV1UJ434qL2/QkZbifME1zYMoC9ODcgxM+SLb&#13;&#10;cg+ZRrj77rs3S34KbcW1q44cmSPjVNqgubpyBLMj6Nj5gKNF2xZ26f9aGLeYWU5AuRmfkzNoVDDo&#13;&#10;KliRpC1MmAKiAbcLVVVVd2KiexkslQwcOPhicDIMlGA9CzDpcwvAvYcHmjgxENQwBzqyoPFgggF7&#13;&#10;hSXRoBPE8bm2digujC39pLix5H6CtgzqoJ/EhKJJP9W0AyjFH90TYYoF9edkKjNsCIZZoTIcYhPN&#13;&#10;ZhLT1IX0JZ2CPId6RddhMEfl9OmGBnMg7emQCdOpCG4OhDetv8Wba69AugeMYAgblFoMYzG1kPHb&#13;&#10;ytt22IcwcYitU0QrvECfx/iHHplsM5pkviMDB/NBDG1qmODwo8Lcl0c0NP0Hpns8A+Kk6dOnv0iC&#13;&#10;E8hCavtRpqYbvfI0zUtPwdsbGvLbDUpD0zaLlKdR+RBuLgKgQdHb+JtU0ytB0MifWhwpBTasm8CR&#13;&#10;29RkJVeGnXSTzPQg4MEwt7CuM79vGRvJyeQd2QSJey/CezoOQdUYajmWbLbAtq95i5WJlPRNHVWx&#13;&#10;EIZrlKNIP2QUBPcAsrmycsHSrgrA5IFcbsd725Jj/PHaIh9k4weXGBTwkFmTMPnvsAx6BlGtjsiC&#13;&#10;SGmzG8Wc5vUzab2pseTHPNNWlvzGZGRgf88XWiJ82tksTiIlSPx5xcV/Zt3wQvpjYgyXSlUPFmJ/&#13;&#10;2hdhtjrWrDPd7jjI4uNrr71mymKnCEpSvdj6p0yfO7cg2NA0i8nZ1ZhTvpaTkzuNOEx+HQcWlQNQ&#13;&#10;yXCJRWALU21MTsmwhVZoNptpWLXhHkCUidZA+naCRT7PwLZMmvsxSRxIvmfI9wIMnFeEu6qOasWg&#13;&#10;LJeKYiYEBgO12tWZKD/x1MLhfMe0UcroJ1U7Qwtop5G3dYNAUj+5Tsb0tUtDEpXvTU9Z9RSCgUi3&#13;&#10;y4IFU3vsx/Y0GN+Zlmmfxe6p7zqWczbTuDOxK5fm5hqe9O4SB5oaRcp/fMcdd3xkxtSfY4d7BQ1g&#13;&#10;uBO3bsYmuqNDYAL0mYwOy3Hty7DdfqelTvssm3pRkc5Cifs2U8SnpL6Hb7wxRvq/yYCCeE7UQ6Ej&#13;&#10;sN0dItM1AP9zK0xwJ7dFSKhu3oABojntCFBdvmhvtLMRRtSssEi+a2hhcPI9lJPjjd5d06T3RRPr&#13;&#10;J22FqD4VEQNeh8BkWrTO1qLQPBgAMq7UWphHl9pWKrVjr6YuT6sS6TY0OQ9tF60X7RTupqodCtXk&#13;&#10;9F2/uzqCvB2eu07feSz2RpaC3SZgk/5BWLr3omWf4dGF0KMJXTjWdy3X/g6C97dSEppwO8abXHpD&#13;&#10;Q0Mc3fBjcCqfR6LZdiwJkjKZjY1vQo9PM83mXHrtbNU0p3k0oyj33313Raf0X1dXd/j++0+alVRU&#13;&#10;2+udeBLE49G70FM20MHSyROJ7BTuhx56iH0zjpgroFWDu1jV9oTqtjJL+hc6ajBNVM4uAmqp3Dxy&#13;&#10;IJPOn9bVbf9aZcWC4ooFt0fqa7fPYjxtJbfkd2nwJ2gL4FQtxHNjSBdFIgOVJuBq8PoJkzh9dXpH&#13;&#10;/cRU88quyukqrstGdZVxj4qzWzvPUZ4XTwqQKmaAj5m+PIwN8aHEH7YirqlRDmNVVKZLXQYoqw13&#13;&#10;4kbDSjyLJs5HKNLHMcb+KLYkKcC1nOchgE/E9ofRf4jYbhP1yVNgINVA/GjEZtganL/CdLfy/VAq&#13;&#10;4Y4xDS1HWR7UtOcSKeBx/0ZrESl/AI6sn098x04VhuMcDUOEdzsrYXQbdN3cZcYDr4Q5yzjRBir1&#13;&#10;9Z62Jb+piyn/rjyZNrQOJubOcbHg7BrQC1rSaOoyAKMU93BwOimREuZQSE8c6RG0q7zMgK6lL9rw&#13;&#10;mEiXzhPX7dWU8Rq2Q7rAOXEHnNgu4phkFHU4dnPaqSfss+kU35YWBi9nk7TT6tsi03zBuUFlmou5&#13;&#10;TFsOXUju/Qxj+8s704Vq258wi/9id8Xjwsc9ps6TtB1VWjs6Zjrf9+iA7o1t2CBrFrt0qCgl8KRK&#13;&#10;6Iw1Bfdc+vzrzLzY8al1qe2TGq8P5VeRspnzZOPLzrDR36PgvwXyHTVCZiZe3cDHOhk/ABFmKt4F&#13;&#10;Mg5Bq/0CdCzJJsIQ29ExgvME0iCknBWUu5E1iV3oWMqRIP1O+jFCdzDOp1q1dC8uOijKoJdEisos&#13;&#10;ADjcVyjzY+gwlznJFcXFs8YR20rfO7RtxoKGVPgIDZg7DwPAq4yNRhtf3bmfcKjYEtCDnr3ZqzDN&#13;&#10;/zptVJrl9Epykf5oc17HdVoBg5jAgoDcK9aKRxLTGUwNEXpQDFM5LwJXlL9BaBGussOv1ryDhZvr&#13;&#10;GFUvyuI8HXJYzLQv5hK4psaG+rs7q4+OgC4oDmJKTgMzXR6JlM1HUt6Kh8v0hobYq8Rfv3hx5QvF&#13;&#10;kfJqEl8ODc5nAXCYbbosKFjb9aA+SleC5+NJcTpb77+VKG/VqlXrxo8/4GG09iLg/abUB4e5Z8GC&#13;&#10;hR7xSrpgUP+LaTnTIM6T43HzuuLisvloCxtp71SwdgpjKwoTvp2V6ti04mIjjIogeMLi52mmSG5W&#13;&#10;l8WzRB1lx6yrwEUNFpN6aHgSA8VLk4BHnqi3tS2/1aF4BRWVXXjhKlbeX4FkWSv07Aky7/PwjD58&#13;&#10;F/1xXjAUOpIFuJthCFdT9lbsfiWsUh/H4tF25oRVMlCKisp0xBPjR/q5vbYniCZIte1w3QJHy/+V&#13;&#10;XIVUUlJ2I20/kracDX5/NSMSeUB3tLEo5uIFocdj8fsLCgY8nchHiS31AUTiWxfPRJoxJSUzLyRH&#13;&#10;m1kgkadlA5iD/VmpZWHOKzsBeCINI7/1E5wn6uq0PU6f3Wop1smYxk6w7MJ78RhZYMecdYGAks/2&#13;&#10;+FOAc65lWpWJMrp4wr9UFp/syfTyFLr5Brp2ZmnpzHXCAZm6TxDmtHPAv/gpjGsvgLeviCxEoD9L&#13;&#10;3W/unC7597rxH/xn/LoDKjA3/EQNhb/JrG8BuH+nJY3+/xhpc4KBgJhZNsNa/5nIS/lo6vLL3Qcv&#13;&#10;t7JIJIIZIPSE4zQ/6lj208Fw6ARY8x+Li0uvBI7NDMipIOw0ykETdW+SzVylpaWe/1qizOQnaV3c&#13;&#10;0z7ICYWwizs/BZc3iBCTAUO5ci1WWG4lWrNmTZC1iXfwD4cm3V8Eg4EzWBg9LlJW/jpjWoTZAdTp&#13;&#10;FY2yodXU3GYWFUVuBY8nB4zAV5TwALw0ym63VGcNNJaHu90pYHguxLuITNXJMKX6niCwVNP3dTqu&#13;&#10;gnPQzNR6kNyCmZ0ggLbrQNp2kLSNIDTnBRgOy9TaFjr0EySfN+2VDQ701TTsZ1UM+0JG/w2Gqi/n&#13;&#10;8srnsUvexOhZZcbtOXIwUKKc5CdaC+WrjdQH71bb2WElXW5uziJ2WFfRmY04Lv0YovkG6cRHaD6d&#13;&#10;9EPExbuM+znYhh/Hdviia2kPYPc6mPSXYNJ8PlGXt7nAcu6h7R/ybTsK74uxWPOjiXh5el4LrhUx&#13;&#10;MX9A3GMwhfwFBrccPP2IOpdD70WLqqrukrQDdB3OoGwVPGGM9mxgbFB4jG+/ATefYkP7HgvvjwAq&#13;&#10;mrZbDe5YE9REpLXRhx1XHyb/q6I9MAB/yULm9eyhE00I31YF32Wxr7X0Eavim13HOM+Kmwgz9VDw&#13;&#10;jN+xuhzxNRMifxoBML2qasGzAlsoxMYaV2mgrTGQ2yZkJI4g01ALBcaDueXTrv83NNTehxtcGf39&#13;&#10;Ohrvz7DyvyT4oO7BuMjdzFrLnOtwrZKcweDw1j608F5SvW+7lrjji6QBhibaOFpRnT+hlt208x+a&#13;&#10;3M0x0zx6wIC4Byv9hb92C80lSqIcpt6IX0wQ3sXMRKBR/QuT1PdgGk9irzwZWqQPtReQ7/x2Z4KT&#13;&#10;BdGo+zspgz4WMUr3uOzvb51xJArn2YJz8zwOsZqBWa2CxOsRNWEkL7O6xCwmKQOvMKModJpg8qwQ&#13;&#10;On+FrryF7fYpd/xaNn+ZNXbsyv+N2+Z54LsZZr+QJ31rLGd1pAoID6M9T9CeosWVla8lcmIC+DPK&#13;&#10;xn8YQzkInetQTa9GOOQCw3bLipXE47EK+vkArCN/pe+eRyRfQt6XwcP5CNq/STngg25QuS/WM3u1&#13;&#10;0WaiDs21F8fi8SoI9yS0/MdU3XgxxF9AM57AlUxszzon5lGGonCG1bVx2z0N97Tf4hHynCAXt7kB&#13;&#10;kDxnc9FLSWHx4qrHVcU+Fxp7nH6cjHK0lL7C3qw8RbJZpK60zZhnNkrKlvJrv9aE6ZwHWcB+Sw1p&#13;&#10;8fCmji+8pHOvxM7KwHCb0C6SGeOb2Fu/bsFNXCe+MYEROnQltr3vhwsKrtMtdZJm6IPQo5tYGVuB&#13;&#10;5HyvpqZl51EiffKToj7FTabIMpvyWCvYlBwn76J1zp07/UfbtuXeyvovtBLYKt9bCftPaA33Q0cH&#13;&#10;EjOa9TlZENzYYJlvixuapEsOpxQGwgAABINJREFURth4nN1NX6UQ6Naoq666c5f6MG2snz95/sVr&#13;&#10;xq25HW/8A1kvzEVzFu3nTeK8uqVMpv3r8vOHnqFrljhUezY4gQnzwPx41MWdKHYA9Bn09F+klCwl&#13;&#10;s9glKvNLCZiWLKlYXVQ08yx2dmFuccIQ5RtNTXVv4OCfr+vhE/mm5OUFViTS19TcvmLq1EtKcwrq&#13;&#10;DtQVYxITkrATd1ZR+Ns1LRd5ekm3b9++Kjd30HeQmaGApq5K5OfJjNG6Hle/e4TJT5gwoVOG2Tr1&#13;&#10;XHz+zJn/wr3g8wzRMcwcsE8qb+fkaCsX1NzSxtwbGzfWDxw4cBYMscAxjC1J9XX4isn2p7am/sFm&#13;&#10;XtFhAj4yflUzHMbb7uP6YN7g6aoV4yRAT4AmZXHuZx3iP/SntGN9IkKmtmzmWR4MDvgcE+kJDOww&#13;&#10;9spP8CX/79ixY1fIIpqktXT3QQ0PC2Y5Ud2MtbPZyqIzF6cOFUZM0jv4fTczJBGQMO/cXM61Wgbt&#13;&#10;FjBOdhFmMPwRMGrs99YG9vWJe2S3YT6MWFGW3c8M50lVDX6O7BPAwgD8Z1lcc9Y2NTW9u7MiI+MO&#13;&#10;euO0Q+fLMLMg6up/GhvrPA0ac8pqYJ6TU1h4o27rcl4MHkfOWttufoe4tj7CQ2Z1U8w6z3UsPEyc&#13;&#10;l3cGVGiecn4woLDwFpjwJLTvPBgq4gsVmO5Da11DnjhpCinLWtyiCDwrZpVoNMcIh5stdt5dboQC&#13;&#10;83A4h2Z2bK8G/kdo7wsw4c8xv57AMMnB4PaJa8XfhbGvaKXBnUFK6bcnFVJK6SfyMeBjoF9iAKYS&#13;&#10;LCgYfBWzqu0whUq0yzaBjd/rDFjQQmZ+IcxT0xGA3uxIGoJSsL9lu49jshmPNn9ddeXCS/tlA7MM&#13;&#10;VHFx6Tc1MfW51u+TtfWionKUBXcRJopjMVE8NG6/Md9GCCJwejf4TLh38euX7mOgLzCgYgufza48&#13;&#10;dn45qzFxiN94HSb20czZvwqTDWKbfyQWi567cePGpv0nHDAfHXkoU43j0ZgPxpb8Fh5fp2P/XEO+&#13;&#10;vT6g0R6oB4IPoyIXYO36P9Y01tHofDTnozBNjGWWtA2Bdi47Ov/VF8jYxa7SF5X6dfgY8DGQVQy4&#13;&#10;Y0ePvhXz2zls1viANYcvGkHjm4amf551jhWWbd1oxPXInXfeWTd58mT4izIEf3jcIo2RMKEXOMyo&#13;&#10;/LPCgAXrzBTexXTyTcwi92Be2BfG+3UswsezQOmwIeoRzpn+Xl8xYIHH14QFC37wMbAXYYCDakZp&#13;&#10;US2/5Yaa4CeLF9/czkdazBfY8sfrjp7DLtHVsji2FzU/rabI4VrMBvAvD7KUYDbic/1hT+y7aVXu&#13;&#10;J/Yx4GPAx4CPAR8DPgZ8DPgY8DHgY8DHgI8BHwM+BnwM+BjwMeBjwMeAjwEfAz4GfAz4GPAx4GPA&#13;&#10;x4CPAR8DPgZ8DPgY8DHgY8DHgI8BHwM+BnwM+BjwMeBjwMeAjwEfAz4GfAz4GPAx4GPAx4CPAR8D&#13;&#10;PgZ8DPgY8DHgY8DHgI8BHwM+BnwM+BjwMeBjwMeAjwEfAz4GMsfA/wdsweVCKOFfigAAAABJRU5E&#13;&#10;rkJgglBLAwQUAAYACAAAACEApmueA+QAAAAPAQAADwAAAGRycy9kb3ducmV2LnhtbEyPS2vDMBCE&#13;&#10;74X+B7GF3hr5UYfgWA4hfZxCoUmh9LaxN7aJtTKWYjv/vvKpvSzsDjP7TbaZdCsG6m1jWEG4CEAQ&#13;&#10;F6ZsuFLwdXx7WoGwDrnE1jApuJGFTX5/l2FampE/aTi4SvgQtikqqJ3rUiltUZNGuzAdsdfOptfo&#13;&#10;/NpXsuxx9OG6lVEQLKXGhv2HGjva1VRcDlet4H3EcRuHr8P+ct7dfo7Jx/c+JKUeH6aXtR/bNQhH&#13;&#10;k/tzwNzB80PuwU7myqUVrYKZ3vlzvIxAzHqwip5BnBREcZKAzDP5v0f+Cw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J273edBBQAAuBAAAA4AAAAAAAAAAAAAAAAA&#13;&#10;OgIAAGRycy9lMm9Eb2MueG1sUEsBAi0ACgAAAAAAAAAhAJTBXn5uRQAAbkUAABQAAAAAAAAAAAAA&#13;&#10;AAAApwcAAGRycy9tZWRpYS9pbWFnZTEucG5nUEsBAi0AFAAGAAgAAAAhAKZrngPkAAAADwEAAA8A&#13;&#10;AAAAAAAAAAAAAAAAR00AAGRycy9kb3ducmV2LnhtbFBLAQItABQABgAIAAAAIQCqJg6+vAAAACEB&#13;&#10;AAAZAAAAAAAAAAAAAAAAAFhOAABkcnMvX3JlbHMvZTJvRG9jLnhtbC5yZWxzUEsFBgAAAAAGAAYA&#13;&#10;fAEAAEtPAAAAAA==&#13;&#10;">
                <v:line id="Straight Connector 67" o:spid="_x0000_s1061" style="position:absolute;flip:y;visibility:visible;mso-wrap-style:square" from="0,0" to="68482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184ayAAAAOAAAAAPAAAAZHJzL2Rvd25yZXYueG1sRI9Ba8JA&#13;&#10;FITvgv9heUIvopsq2BJdxbaUetS0IddH9pkEs29DdjWpv94VBC8DwzDfMKtNb2pxodZVlhW8TiMQ&#13;&#10;xLnVFRcK/n6/J+8gnEfWWFsmBf/kYLMeDlYYa9vxgS6JL0SAsItRQel9E0vp8pIMuqltiEN2tK1B&#13;&#10;H2xbSN1iF+CmlrMoWkiDFYeFEhv6LCk/JWejYNunP83c1PssS67jtPs4zrKzVOpl1H8tg2yXIDz1&#13;&#10;/tl4IHZaweIN7ofCGZDrGwAAAP//AwBQSwECLQAUAAYACAAAACEA2+H2y+4AAACFAQAAEwAAAAAA&#13;&#10;AAAAAAAAAAAAAAAAW0NvbnRlbnRfVHlwZXNdLnhtbFBLAQItABQABgAIAAAAIQBa9CxbvwAAABUB&#13;&#10;AAALAAAAAAAAAAAAAAAAAB8BAABfcmVscy8ucmVsc1BLAQItABQABgAIAAAAIQDc184ayAAAAOAA&#13;&#10;AAAPAAAAAAAAAAAAAAAAAAcCAABkcnMvZG93bnJldi54bWxQSwUGAAAAAAMAAwC3AAAA/AIAAAAA&#13;&#10;" strokecolor="#aeaaaa [2414]" strokeweight="1pt">
                  <v:stroke joinstyle="miter"/>
                </v:line>
                <v:shape id="Picture 68" o:spid="_x0000_s1062" type="#_x0000_t75" alt="A picture containing text, tableware, plate, sign&#10;&#10;Description automatically generated" style="position:absolute;left:892;top:2341;width:13798;height:33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7ekryQAAAOAAAAAPAAAAZHJzL2Rvd25yZXYueG1sRI9Na8Mw&#13;&#10;DIbvg/4Ho8Fuq7MPSkjrlrXbYNBeln2cRazZobGcxV6b9tdPh8EughfxPtKzWI2hUwcaUhvZwM20&#13;&#10;AEXcRNuyM/D+9nxdgkoZ2WIXmQycKMFqOblYYGXjkV/pUGenBMKpQgM+577SOjWeAqZp7Ill9xWH&#13;&#10;gFni4LQd8Cjw0OnbopjpgC3LBY89bTw1+/onGHCnbl9+uu1T/bE7f2/obne/9qUxV5fj41zGwxxU&#13;&#10;pjH/N/4QL9bATD4WIZEBvfwFAAD//wMAUEsBAi0AFAAGAAgAAAAhANvh9svuAAAAhQEAABMAAAAA&#13;&#10;AAAAAAAAAAAAAAAAAFtDb250ZW50X1R5cGVzXS54bWxQSwECLQAUAAYACAAAACEAWvQsW78AAAAV&#13;&#10;AQAACwAAAAAAAAAAAAAAAAAfAQAAX3JlbHMvLnJlbHNQSwECLQAUAAYACAAAACEA6O3pK8kAAADg&#13;&#10;AAAADwAAAAAAAAAAAAAAAAAHAgAAZHJzL2Rvd25yZXYueG1sUEsFBgAAAAADAAMAtwAAAP0CAAAA&#13;&#10;AA==&#13;&#10;">
                  <v:imagedata r:id="rId12" o:title="A picture containing text, tableware, plate, sign&#10;&#10;Description automatically generated" croptop="5069f" cropbottom="7906f" cropleft="1698f" cropright="2142f"/>
                </v:shape>
                <v:shape id="Text Box 69" o:spid="_x0000_s1063" type="#_x0000_t202" style="position:absolute;left:18220;top:1672;width:16573;height:4636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H2DVxgAAAOAAAAAPAAAAZHJzL2Rvd25yZXYueG1sRI9BawIx&#13;&#10;FITvgv8hvIIXqVlFrK5GEUXw0INVe38kz92lm5dlEzX+e1MQvAwMw3zDLFbR1uJGra8cKxgOMhDE&#13;&#10;2pmKCwXn0+5zCsIHZIO1Y1LwIA+rZbezwNy4O//Q7RgKkSDsc1RQhtDkUnpdkkU/cA1xyi6utRiS&#13;&#10;bQtpWrwnuK3lKMsm0mLFaaHEhjYl6b/j1Sr41V+6H3d73MRielhfxtdm9t1XqvcRt/Mk6zmIQDG8&#13;&#10;Gy/E3iiYzOD/UDoDcvkEAAD//wMAUEsBAi0AFAAGAAgAAAAhANvh9svuAAAAhQEAABMAAAAAAAAA&#13;&#10;AAAAAAAAAAAAAFtDb250ZW50X1R5cGVzXS54bWxQSwECLQAUAAYACAAAACEAWvQsW78AAAAVAQAA&#13;&#10;CwAAAAAAAAAAAAAAAAAfAQAAX3JlbHMvLnJlbHNQSwECLQAUAAYACAAAACEA2B9g1cYAAADgAAAA&#13;&#10;DwAAAAAAAAAAAAAAAAAHAgAAZHJzL2Rvd25yZXYueG1sUEsFBgAAAAADAAMAtwAAAPoCAAAAAA==&#13;&#10;" filled="f" stroked="f" strokeweight=".5pt">
                  <v:textbox inset="0,0,0,0">
                    <w:txbxContent>
                      <w:p w14:paraId="58A26AA3" w14:textId="5739ACE8" w:rsidR="0038199D" w:rsidRPr="00DD7F0A" w:rsidRDefault="00642B70" w:rsidP="0038199D">
                        <w:pPr>
                          <w:rPr>
                            <w:rFonts w:ascii="Barlow SemiBold" w:hAnsi="Barlow SemiBold"/>
                            <w:b/>
                            <w:bCs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Barlow SemiBold" w:hAnsi="Barlow SemiBold"/>
                            <w:b/>
                            <w:bCs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  <w:t>SEDE</w:t>
                        </w:r>
                      </w:p>
                      <w:p w14:paraId="69E1C89A" w14:textId="77777777" w:rsidR="0038199D" w:rsidRPr="00DD7F0A" w:rsidRDefault="0038199D" w:rsidP="0038199D">
                        <w:pP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</w:pPr>
                        <w:r w:rsidRPr="00DD7F0A"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  <w:t>3600 Steeles Ave. E</w:t>
                        </w:r>
                      </w:p>
                      <w:p w14:paraId="15D9B089" w14:textId="77777777" w:rsidR="0038199D" w:rsidRPr="00DD7F0A" w:rsidRDefault="0038199D" w:rsidP="0038199D">
                        <w:pP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</w:pPr>
                        <w:r w:rsidRPr="00DD7F0A"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  <w:t>Markham, ON</w:t>
                        </w:r>
                        <w: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Pr="00DD7F0A"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  <w:t>Canada L3R 9Z7</w:t>
                        </w:r>
                      </w:p>
                    </w:txbxContent>
                  </v:textbox>
                </v:shape>
                <v:shape id="Text Box 70" o:spid="_x0000_s1064" type="#_x0000_t202" style="position:absolute;left:54052;top:1662;width:14733;height:4631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/F+VxwAAAOAAAAAPAAAAZHJzL2Rvd25yZXYueG1sRI9BawIx&#13;&#10;EIXvhf6HMIIXqdkWqboaRSyChx5aW+9DMu4ubibLJmr8986h0MvAY3jf41uus2/VlfrYBDbwOi5A&#13;&#10;EdvgGq4M/P7sXmagYkJ22AYmA3eKsF49Py2xdOHG33Q9pEoJhGOJBuqUulLraGvyGMehI5bfKfQe&#13;&#10;k8S+0q7Hm8B9q9+K4l17bFgWauxoW5M9Hy7ewNFO7Sjv9rjN1exrc5pcuvnnyJjhIH8s5GwWoBLl&#13;&#10;9N/4Q+ydgakoiJDIgF49AAAA//8DAFBLAQItABQABgAIAAAAIQDb4fbL7gAAAIUBAAATAAAAAAAA&#13;&#10;AAAAAAAAAAAAAABbQ29udGVudF9UeXBlc10ueG1sUEsBAi0AFAAGAAgAAAAhAFr0LFu/AAAAFQEA&#13;&#10;AAsAAAAAAAAAAAAAAAAAHwEAAF9yZWxzLy5yZWxzUEsBAi0AFAAGAAgAAAAhAMz8X5XHAAAA4AAA&#13;&#10;AA8AAAAAAAAAAAAAAAAABwIAAGRycy9kb3ducmV2LnhtbFBLBQYAAAAAAwADALcAAAD7AgAAAAA=&#13;&#10;" filled="f" stroked="f" strokeweight=".5pt">
                  <v:textbox inset="0,0,0,0">
                    <w:txbxContent>
                      <w:p w14:paraId="5B564385" w14:textId="3C54AC8B" w:rsidR="0038199D" w:rsidRPr="005D6A6A" w:rsidRDefault="00642B70" w:rsidP="0038199D">
                        <w:pPr>
                          <w:rPr>
                            <w:rFonts w:ascii="Barlow SemiBold" w:hAnsi="Barlow SemiBold"/>
                            <w:b/>
                            <w:bCs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</w:pPr>
                        <w:r w:rsidRPr="005D6A6A">
                          <w:rPr>
                            <w:rFonts w:ascii="Barlow SemiBold" w:hAnsi="Barlow SemiBold"/>
                            <w:b/>
                            <w:bCs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  <w:t>INFORMACIÓN DE VENTAS</w:t>
                        </w:r>
                      </w:p>
                      <w:p w14:paraId="176937A9" w14:textId="77777777" w:rsidR="0038199D" w:rsidRPr="00DD7F0A" w:rsidRDefault="0038199D" w:rsidP="0038199D">
                        <w:pP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</w:pPr>
                        <w:r w:rsidRPr="00DD7F0A"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  <w:t>+1-888-998-7637</w:t>
                        </w:r>
                      </w:p>
                      <w:p w14:paraId="3A8908EA" w14:textId="0C8C2B59" w:rsidR="0038199D" w:rsidRPr="006C3032" w:rsidRDefault="0038199D" w:rsidP="0038199D">
                        <w:pP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  <w:t>info</w:t>
                        </w:r>
                        <w:r w:rsidRPr="00DD7F0A"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  <w:t>@troescorp.com</w:t>
                        </w:r>
                      </w:p>
                    </w:txbxContent>
                  </v:textbox>
                </v:shape>
                <v:shape id="Text Box 71" o:spid="_x0000_s1065" type="#_x0000_t202" style="position:absolute;left:37431;top:1673;width:13507;height:463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18wxwAAAOAAAAAPAAAAZHJzL2Rvd25yZXYueG1sRI9Ba8JA&#13;&#10;FITvgv9heYVepG5SUEN0FVGE4snGgtdn9pmEZt/G7GrS/vpuQfAyMAzzDbNY9aYWd2pdZVlBPI5A&#13;&#10;EOdWV1wo+Dru3hIQziNrrC2Tgh9ysFoOBwtMte34k+6ZL0SAsEtRQel9k0rp8pIMurFtiEN2sa1B&#13;&#10;H2xbSN1iF+Cmlu9RNJUGKw4LJTa0KSn/zm5GQZacY43ryW90GtG1Oey5O7iTUq8v/XYeZD0H4an3&#13;&#10;z8YD8aEVzGL4PxTOgFz+AQAA//8DAFBLAQItABQABgAIAAAAIQDb4fbL7gAAAIUBAAATAAAAAAAA&#13;&#10;AAAAAAAAAAAAAABbQ29udGVudF9UeXBlc10ueG1sUEsBAi0AFAAGAAgAAAAhAFr0LFu/AAAAFQEA&#13;&#10;AAsAAAAAAAAAAAAAAAAAHwEAAF9yZWxzLy5yZWxzUEsBAi0AFAAGAAgAAAAhAK5DXzDHAAAA4AAA&#13;&#10;AA8AAAAAAAAAAAAAAAAABwIAAGRycy9kb3ducmV2LnhtbFBLBQYAAAAAAwADALcAAAD7AgAAAAA=&#13;&#10;" filled="f" stroked="f" strokeweight=".5pt">
                  <v:textbox style="mso-fit-shape-to-text:t" inset="0,0,0,0">
                    <w:txbxContent>
                      <w:p w14:paraId="3627CD87" w14:textId="2F3E307A" w:rsidR="0038199D" w:rsidRPr="005D6A6A" w:rsidRDefault="00642B70" w:rsidP="0038199D">
                        <w:pPr>
                          <w:rPr>
                            <w:rFonts w:ascii="Barlow SemiBold" w:hAnsi="Barlow SemiBold"/>
                            <w:b/>
                            <w:bCs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</w:pPr>
                        <w:r w:rsidRPr="005D6A6A">
                          <w:rPr>
                            <w:rFonts w:ascii="Barlow SemiBold" w:hAnsi="Barlow SemiBold"/>
                            <w:b/>
                            <w:bCs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  <w:t>DATOS DE CONTACTO</w:t>
                        </w:r>
                      </w:p>
                      <w:p w14:paraId="300489B0" w14:textId="77777777" w:rsidR="0038199D" w:rsidRPr="005D6A6A" w:rsidRDefault="0038199D" w:rsidP="0038199D">
                        <w:pP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</w:pPr>
                        <w:r w:rsidRPr="005D6A6A"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  <w:t>support@troescorp.com</w:t>
                        </w:r>
                      </w:p>
                      <w:p w14:paraId="3922F004" w14:textId="4B3BE1EE" w:rsidR="0038199D" w:rsidRPr="006C3032" w:rsidRDefault="0038199D" w:rsidP="0038199D">
                        <w:pPr>
                          <w:rPr>
                            <w:rFonts w:ascii="Barlow Medium" w:hAnsi="Barlow Medium"/>
                            <w:color w:val="171717" w:themeColor="background2" w:themeShade="1A"/>
                            <w:sz w:val="20"/>
                            <w:szCs w:val="20"/>
                          </w:rPr>
                        </w:pPr>
                        <w:r w:rsidRPr="006C3032">
                          <w:rPr>
                            <w:rFonts w:ascii="Barlow Medium" w:hAnsi="Barlow Medium"/>
                            <w:color w:val="171717" w:themeColor="background2" w:themeShade="1A"/>
                            <w:sz w:val="20"/>
                            <w:szCs w:val="20"/>
                          </w:rPr>
                          <w:t>www.troescorp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D5D40" w:rsidRPr="006D5D40" w:rsidSect="00DF7BD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05362" w14:textId="77777777" w:rsidR="00D56128" w:rsidRDefault="00D56128" w:rsidP="00FA6D8B">
      <w:r>
        <w:separator/>
      </w:r>
    </w:p>
  </w:endnote>
  <w:endnote w:type="continuationSeparator" w:id="0">
    <w:p w14:paraId="314E91C3" w14:textId="77777777" w:rsidR="00D56128" w:rsidRDefault="00D56128" w:rsidP="00FA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rlow Medium">
    <w:altName w:val="Courier New"/>
    <w:panose1 w:val="00000600000000000000"/>
    <w:charset w:val="4D"/>
    <w:family w:val="auto"/>
    <w:pitch w:val="variable"/>
    <w:sig w:usb0="20000007" w:usb1="00000000" w:usb2="00000000" w:usb3="00000000" w:csb0="00000193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C8565" w14:textId="77777777" w:rsidR="00D56128" w:rsidRDefault="00D56128" w:rsidP="00FA6D8B">
      <w:r>
        <w:separator/>
      </w:r>
    </w:p>
  </w:footnote>
  <w:footnote w:type="continuationSeparator" w:id="0">
    <w:p w14:paraId="0A1FF0E2" w14:textId="77777777" w:rsidR="00D56128" w:rsidRDefault="00D56128" w:rsidP="00FA6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E8B"/>
    <w:multiLevelType w:val="hybridMultilevel"/>
    <w:tmpl w:val="437EC87E"/>
    <w:lvl w:ilvl="0" w:tplc="579C6A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F5805"/>
    <w:multiLevelType w:val="hybridMultilevel"/>
    <w:tmpl w:val="FA60E0F8"/>
    <w:lvl w:ilvl="0" w:tplc="6BC039DC">
      <w:start w:val="36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E7576"/>
    <w:multiLevelType w:val="hybridMultilevel"/>
    <w:tmpl w:val="009EEC8E"/>
    <w:lvl w:ilvl="0" w:tplc="6BC039DC">
      <w:start w:val="36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535055">
    <w:abstractNumId w:val="2"/>
  </w:num>
  <w:num w:numId="2" w16cid:durableId="2071539959">
    <w:abstractNumId w:val="1"/>
  </w:num>
  <w:num w:numId="3" w16cid:durableId="1724672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NTEzMTUxMjUyN7FU0lEKTi0uzszPAymwqAUARmTZqSwAAAA="/>
  </w:docVars>
  <w:rsids>
    <w:rsidRoot w:val="001D3230"/>
    <w:rsid w:val="0001513A"/>
    <w:rsid w:val="00024E27"/>
    <w:rsid w:val="00025D23"/>
    <w:rsid w:val="00033A6B"/>
    <w:rsid w:val="00034A25"/>
    <w:rsid w:val="00035CC6"/>
    <w:rsid w:val="00052C39"/>
    <w:rsid w:val="00073C64"/>
    <w:rsid w:val="0008009D"/>
    <w:rsid w:val="00095A7D"/>
    <w:rsid w:val="000A2CAA"/>
    <w:rsid w:val="000A3F0B"/>
    <w:rsid w:val="000B1236"/>
    <w:rsid w:val="000C7B6F"/>
    <w:rsid w:val="000D5530"/>
    <w:rsid w:val="000E1F09"/>
    <w:rsid w:val="0012227E"/>
    <w:rsid w:val="0014348D"/>
    <w:rsid w:val="00151559"/>
    <w:rsid w:val="001620F1"/>
    <w:rsid w:val="00163764"/>
    <w:rsid w:val="00164492"/>
    <w:rsid w:val="0017659B"/>
    <w:rsid w:val="0018223E"/>
    <w:rsid w:val="00193349"/>
    <w:rsid w:val="001D3230"/>
    <w:rsid w:val="001F16D9"/>
    <w:rsid w:val="001F6C7D"/>
    <w:rsid w:val="00214011"/>
    <w:rsid w:val="00214E54"/>
    <w:rsid w:val="00230EE1"/>
    <w:rsid w:val="00241070"/>
    <w:rsid w:val="00252528"/>
    <w:rsid w:val="002622FC"/>
    <w:rsid w:val="00296112"/>
    <w:rsid w:val="002B7A09"/>
    <w:rsid w:val="002C7D07"/>
    <w:rsid w:val="002D0270"/>
    <w:rsid w:val="0030248C"/>
    <w:rsid w:val="00311FEA"/>
    <w:rsid w:val="00324719"/>
    <w:rsid w:val="00325458"/>
    <w:rsid w:val="00330907"/>
    <w:rsid w:val="00342582"/>
    <w:rsid w:val="003456E7"/>
    <w:rsid w:val="00347954"/>
    <w:rsid w:val="00362502"/>
    <w:rsid w:val="00362FFE"/>
    <w:rsid w:val="00366145"/>
    <w:rsid w:val="003710E3"/>
    <w:rsid w:val="00374FCE"/>
    <w:rsid w:val="00376635"/>
    <w:rsid w:val="0038199D"/>
    <w:rsid w:val="003850FD"/>
    <w:rsid w:val="003860F8"/>
    <w:rsid w:val="003A198E"/>
    <w:rsid w:val="003A396F"/>
    <w:rsid w:val="003B305A"/>
    <w:rsid w:val="003C4373"/>
    <w:rsid w:val="003D5E43"/>
    <w:rsid w:val="003E08F2"/>
    <w:rsid w:val="003E3D03"/>
    <w:rsid w:val="003F33A4"/>
    <w:rsid w:val="00401742"/>
    <w:rsid w:val="00415F2F"/>
    <w:rsid w:val="00441A35"/>
    <w:rsid w:val="00446200"/>
    <w:rsid w:val="00450063"/>
    <w:rsid w:val="004574EA"/>
    <w:rsid w:val="004629BF"/>
    <w:rsid w:val="004730E4"/>
    <w:rsid w:val="004759C8"/>
    <w:rsid w:val="00481EC6"/>
    <w:rsid w:val="004968FA"/>
    <w:rsid w:val="004A7E7E"/>
    <w:rsid w:val="004D3FCF"/>
    <w:rsid w:val="004F79C3"/>
    <w:rsid w:val="0050127F"/>
    <w:rsid w:val="00511605"/>
    <w:rsid w:val="00521D19"/>
    <w:rsid w:val="00527F88"/>
    <w:rsid w:val="00532BB0"/>
    <w:rsid w:val="005510A8"/>
    <w:rsid w:val="005662C8"/>
    <w:rsid w:val="00574924"/>
    <w:rsid w:val="00581BA1"/>
    <w:rsid w:val="00582772"/>
    <w:rsid w:val="00582A37"/>
    <w:rsid w:val="005920A0"/>
    <w:rsid w:val="005B0513"/>
    <w:rsid w:val="005D6A6A"/>
    <w:rsid w:val="005E3D71"/>
    <w:rsid w:val="006030F4"/>
    <w:rsid w:val="006049A0"/>
    <w:rsid w:val="006077BC"/>
    <w:rsid w:val="00622B1E"/>
    <w:rsid w:val="00634A2F"/>
    <w:rsid w:val="00637109"/>
    <w:rsid w:val="00642B70"/>
    <w:rsid w:val="0064707A"/>
    <w:rsid w:val="00652F79"/>
    <w:rsid w:val="00661D4D"/>
    <w:rsid w:val="00684E4C"/>
    <w:rsid w:val="006B778E"/>
    <w:rsid w:val="006C0FA9"/>
    <w:rsid w:val="006C3032"/>
    <w:rsid w:val="006D0FA1"/>
    <w:rsid w:val="006D5D40"/>
    <w:rsid w:val="006E46A6"/>
    <w:rsid w:val="006E51E1"/>
    <w:rsid w:val="006F0E02"/>
    <w:rsid w:val="006F601A"/>
    <w:rsid w:val="007032D5"/>
    <w:rsid w:val="00716982"/>
    <w:rsid w:val="00724DE4"/>
    <w:rsid w:val="007309C3"/>
    <w:rsid w:val="0073252B"/>
    <w:rsid w:val="00754B7D"/>
    <w:rsid w:val="00761B4F"/>
    <w:rsid w:val="007642DD"/>
    <w:rsid w:val="0077262A"/>
    <w:rsid w:val="00784D6D"/>
    <w:rsid w:val="00796FF6"/>
    <w:rsid w:val="00797E63"/>
    <w:rsid w:val="007C1F83"/>
    <w:rsid w:val="007C27B7"/>
    <w:rsid w:val="007C5786"/>
    <w:rsid w:val="007C71E5"/>
    <w:rsid w:val="007D04AF"/>
    <w:rsid w:val="007D6FE8"/>
    <w:rsid w:val="007E30C1"/>
    <w:rsid w:val="007F13D5"/>
    <w:rsid w:val="007F3314"/>
    <w:rsid w:val="008127B7"/>
    <w:rsid w:val="00821773"/>
    <w:rsid w:val="0082628B"/>
    <w:rsid w:val="00827BD2"/>
    <w:rsid w:val="008429D8"/>
    <w:rsid w:val="00852F4C"/>
    <w:rsid w:val="0085510A"/>
    <w:rsid w:val="00860954"/>
    <w:rsid w:val="00873E20"/>
    <w:rsid w:val="00875FE2"/>
    <w:rsid w:val="008C5941"/>
    <w:rsid w:val="008D2718"/>
    <w:rsid w:val="008D3778"/>
    <w:rsid w:val="008E2E49"/>
    <w:rsid w:val="00927821"/>
    <w:rsid w:val="00937537"/>
    <w:rsid w:val="00940F43"/>
    <w:rsid w:val="00960312"/>
    <w:rsid w:val="00975249"/>
    <w:rsid w:val="00982F06"/>
    <w:rsid w:val="009959D6"/>
    <w:rsid w:val="009A5BA6"/>
    <w:rsid w:val="009A7918"/>
    <w:rsid w:val="009C591D"/>
    <w:rsid w:val="009D1F66"/>
    <w:rsid w:val="009D6C76"/>
    <w:rsid w:val="009E1B81"/>
    <w:rsid w:val="009E3892"/>
    <w:rsid w:val="009E5627"/>
    <w:rsid w:val="009E5D49"/>
    <w:rsid w:val="00A228A2"/>
    <w:rsid w:val="00A25452"/>
    <w:rsid w:val="00A32057"/>
    <w:rsid w:val="00A341EC"/>
    <w:rsid w:val="00A47CDA"/>
    <w:rsid w:val="00A51AB6"/>
    <w:rsid w:val="00A565C9"/>
    <w:rsid w:val="00A6057F"/>
    <w:rsid w:val="00A80619"/>
    <w:rsid w:val="00A80BE3"/>
    <w:rsid w:val="00A83E73"/>
    <w:rsid w:val="00AC1805"/>
    <w:rsid w:val="00AD2B0B"/>
    <w:rsid w:val="00AE2A16"/>
    <w:rsid w:val="00AE3D35"/>
    <w:rsid w:val="00AE68D6"/>
    <w:rsid w:val="00B2528F"/>
    <w:rsid w:val="00B25381"/>
    <w:rsid w:val="00B33AF8"/>
    <w:rsid w:val="00B34D35"/>
    <w:rsid w:val="00B35A96"/>
    <w:rsid w:val="00B4443F"/>
    <w:rsid w:val="00B445A5"/>
    <w:rsid w:val="00B50664"/>
    <w:rsid w:val="00B57FAF"/>
    <w:rsid w:val="00B62E6C"/>
    <w:rsid w:val="00BA5EAF"/>
    <w:rsid w:val="00BB0C1D"/>
    <w:rsid w:val="00BB4D6D"/>
    <w:rsid w:val="00BB74FF"/>
    <w:rsid w:val="00BB7C71"/>
    <w:rsid w:val="00BC0368"/>
    <w:rsid w:val="00BE0057"/>
    <w:rsid w:val="00BE400B"/>
    <w:rsid w:val="00BF7201"/>
    <w:rsid w:val="00C0378C"/>
    <w:rsid w:val="00C04D09"/>
    <w:rsid w:val="00C11FD0"/>
    <w:rsid w:val="00C26528"/>
    <w:rsid w:val="00C3121A"/>
    <w:rsid w:val="00C3322F"/>
    <w:rsid w:val="00C3665F"/>
    <w:rsid w:val="00C37632"/>
    <w:rsid w:val="00C54C62"/>
    <w:rsid w:val="00C63436"/>
    <w:rsid w:val="00C77E9A"/>
    <w:rsid w:val="00C80A27"/>
    <w:rsid w:val="00C911CC"/>
    <w:rsid w:val="00CA1E50"/>
    <w:rsid w:val="00CA399A"/>
    <w:rsid w:val="00CB6797"/>
    <w:rsid w:val="00CC4FAD"/>
    <w:rsid w:val="00CD09A8"/>
    <w:rsid w:val="00CD14D5"/>
    <w:rsid w:val="00CE5886"/>
    <w:rsid w:val="00CF436A"/>
    <w:rsid w:val="00D02F04"/>
    <w:rsid w:val="00D113C0"/>
    <w:rsid w:val="00D279F1"/>
    <w:rsid w:val="00D46567"/>
    <w:rsid w:val="00D56128"/>
    <w:rsid w:val="00D657CD"/>
    <w:rsid w:val="00D715E1"/>
    <w:rsid w:val="00D85F41"/>
    <w:rsid w:val="00D932B6"/>
    <w:rsid w:val="00DA2562"/>
    <w:rsid w:val="00DC379F"/>
    <w:rsid w:val="00DD2432"/>
    <w:rsid w:val="00DD4B15"/>
    <w:rsid w:val="00DD7F0A"/>
    <w:rsid w:val="00DF7BDB"/>
    <w:rsid w:val="00E01D54"/>
    <w:rsid w:val="00E10E8D"/>
    <w:rsid w:val="00E15F9B"/>
    <w:rsid w:val="00E20A50"/>
    <w:rsid w:val="00E34EB1"/>
    <w:rsid w:val="00E429B1"/>
    <w:rsid w:val="00E470D3"/>
    <w:rsid w:val="00E74E2D"/>
    <w:rsid w:val="00E76533"/>
    <w:rsid w:val="00E76C3B"/>
    <w:rsid w:val="00E81F1A"/>
    <w:rsid w:val="00E84935"/>
    <w:rsid w:val="00E95482"/>
    <w:rsid w:val="00EC0EC0"/>
    <w:rsid w:val="00EC2387"/>
    <w:rsid w:val="00EC5CFF"/>
    <w:rsid w:val="00ED711A"/>
    <w:rsid w:val="00EE459B"/>
    <w:rsid w:val="00EF0A4E"/>
    <w:rsid w:val="00F425C3"/>
    <w:rsid w:val="00F455F9"/>
    <w:rsid w:val="00F621EB"/>
    <w:rsid w:val="00F65D51"/>
    <w:rsid w:val="00F855B0"/>
    <w:rsid w:val="00F93DEB"/>
    <w:rsid w:val="00F9464C"/>
    <w:rsid w:val="00FA6D8B"/>
    <w:rsid w:val="00FC2552"/>
    <w:rsid w:val="00FF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2C997"/>
  <w15:chartTrackingRefBased/>
  <w15:docId w15:val="{344B4948-331A-F941-966F-143DE53C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61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EE459B"/>
  </w:style>
  <w:style w:type="character" w:styleId="Hyperlink">
    <w:name w:val="Hyperlink"/>
    <w:basedOn w:val="DefaultParagraphFont"/>
    <w:uiPriority w:val="99"/>
    <w:unhideWhenUsed/>
    <w:rsid w:val="003860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0F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D0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6D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A6D8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A6D8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A6D8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96FF6"/>
    <w:pPr>
      <w:ind w:left="720"/>
      <w:contextualSpacing/>
    </w:pPr>
  </w:style>
  <w:style w:type="table" w:styleId="PlainTable1">
    <w:name w:val="Plain Table 1"/>
    <w:basedOn w:val="TableNormal"/>
    <w:uiPriority w:val="41"/>
    <w:rsid w:val="00684E4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7919EC-CC73-7E41-9563-F015876E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Dias</cp:lastModifiedBy>
  <cp:revision>2</cp:revision>
  <cp:lastPrinted>2022-03-30T15:12:00Z</cp:lastPrinted>
  <dcterms:created xsi:type="dcterms:W3CDTF">2022-04-21T15:02:00Z</dcterms:created>
  <dcterms:modified xsi:type="dcterms:W3CDTF">2022-04-21T15:02:00Z</dcterms:modified>
</cp:coreProperties>
</file>